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03585" w14:textId="77777777" w:rsidR="001E7DB1" w:rsidRPr="00123FCB" w:rsidRDefault="00A70DC5" w:rsidP="0043386E">
      <w:pPr>
        <w:pStyle w:val="Title"/>
        <w:jc w:val="left"/>
        <w:rPr>
          <w:rFonts w:eastAsia="Calibri"/>
          <w:color w:val="C00000"/>
          <w:sz w:val="48"/>
        </w:rPr>
      </w:pPr>
      <w:r w:rsidRPr="00123FCB">
        <w:rPr>
          <w:rFonts w:eastAsia="Calibri"/>
          <w:color w:val="C00000"/>
          <w:sz w:val="48"/>
          <w:lang w:val="cy-GB"/>
        </w:rPr>
        <w:t>FFURFLEN GAIS YMDDIRIEDOLWYR</w:t>
      </w:r>
    </w:p>
    <w:p w14:paraId="2E50B589" w14:textId="6BCAFF8A" w:rsidR="009F797C" w:rsidRPr="0043386E" w:rsidRDefault="009F797C" w:rsidP="0043386E">
      <w:pPr>
        <w:rPr>
          <w:rFonts w:asciiTheme="minorHAnsi" w:eastAsia="Calibri" w:hAnsiTheme="minorHAnsi" w:cstheme="minorHAnsi"/>
        </w:rPr>
      </w:pPr>
      <w:proofErr w:type="spellStart"/>
      <w:r w:rsidRPr="0043386E">
        <w:rPr>
          <w:rFonts w:asciiTheme="minorHAnsi" w:eastAsia="Calibri" w:hAnsiTheme="minorHAnsi" w:cstheme="minorHAnsi"/>
        </w:rPr>
        <w:t>Llenwch</w:t>
      </w:r>
      <w:proofErr w:type="spellEnd"/>
      <w:r w:rsidRPr="0043386E">
        <w:rPr>
          <w:rFonts w:asciiTheme="minorHAnsi" w:eastAsia="Calibri" w:hAnsiTheme="minorHAnsi" w:cstheme="minorHAnsi"/>
        </w:rPr>
        <w:t xml:space="preserve"> y </w:t>
      </w:r>
      <w:proofErr w:type="spellStart"/>
      <w:r w:rsidRPr="0043386E">
        <w:rPr>
          <w:rFonts w:asciiTheme="minorHAnsi" w:eastAsia="Calibri" w:hAnsiTheme="minorHAnsi" w:cstheme="minorHAnsi"/>
        </w:rPr>
        <w:t>ffurflen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gais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sydd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i'w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gweld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yn</w:t>
      </w:r>
      <w:proofErr w:type="spellEnd"/>
      <w:r w:rsidRPr="0043386E">
        <w:rPr>
          <w:rFonts w:asciiTheme="minorHAnsi" w:eastAsia="Calibri" w:hAnsiTheme="minorHAnsi" w:cstheme="minorHAnsi"/>
        </w:rPr>
        <w:t xml:space="preserve"> y </w:t>
      </w:r>
      <w:proofErr w:type="spellStart"/>
      <w:r w:rsidRPr="0043386E">
        <w:rPr>
          <w:rFonts w:asciiTheme="minorHAnsi" w:eastAsia="Calibri" w:hAnsiTheme="minorHAnsi" w:cstheme="minorHAnsi"/>
        </w:rPr>
        <w:t>Pecyn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Cais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i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Ymddiriedolwyr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a'i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chyflwyno</w:t>
      </w:r>
      <w:proofErr w:type="spellEnd"/>
      <w:r w:rsidRPr="0043386E">
        <w:rPr>
          <w:rFonts w:asciiTheme="minorHAnsi" w:eastAsia="Calibri" w:hAnsiTheme="minorHAnsi" w:cstheme="minorHAnsi"/>
        </w:rPr>
        <w:t xml:space="preserve">, </w:t>
      </w:r>
      <w:proofErr w:type="spellStart"/>
      <w:r w:rsidRPr="0043386E">
        <w:rPr>
          <w:rFonts w:asciiTheme="minorHAnsi" w:eastAsia="Calibri" w:hAnsiTheme="minorHAnsi" w:cstheme="minorHAnsi"/>
        </w:rPr>
        <w:t>ynghyd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â'ch</w:t>
      </w:r>
      <w:proofErr w:type="spellEnd"/>
      <w:r w:rsidRPr="0043386E">
        <w:rPr>
          <w:rFonts w:asciiTheme="minorHAnsi" w:eastAsia="Calibri" w:hAnsiTheme="minorHAnsi" w:cstheme="minorHAnsi"/>
        </w:rPr>
        <w:t xml:space="preserve"> CV </w:t>
      </w:r>
      <w:proofErr w:type="spellStart"/>
      <w:r w:rsidRPr="0043386E">
        <w:rPr>
          <w:rFonts w:asciiTheme="minorHAnsi" w:eastAsia="Calibri" w:hAnsiTheme="minorHAnsi" w:cstheme="minorHAnsi"/>
        </w:rPr>
        <w:t>a'r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hyperlink r:id="rId11" w:history="1">
        <w:proofErr w:type="spellStart"/>
        <w:r w:rsidRPr="00146DA5">
          <w:rPr>
            <w:rStyle w:val="Hyperlink"/>
            <w:rFonts w:asciiTheme="minorHAnsi" w:eastAsia="Calibri" w:hAnsiTheme="minorHAnsi" w:cstheme="minorHAnsi"/>
            <w:b/>
            <w:bCs/>
          </w:rPr>
          <w:t>Ffurflen</w:t>
        </w:r>
        <w:proofErr w:type="spellEnd"/>
        <w:r w:rsidRPr="00146DA5">
          <w:rPr>
            <w:rStyle w:val="Hyperlink"/>
            <w:rFonts w:asciiTheme="minorHAnsi" w:eastAsia="Calibri" w:hAnsiTheme="minorHAnsi" w:cstheme="minorHAnsi"/>
            <w:b/>
            <w:bCs/>
          </w:rPr>
          <w:t xml:space="preserve"> </w:t>
        </w:r>
        <w:proofErr w:type="spellStart"/>
        <w:r w:rsidRPr="00146DA5">
          <w:rPr>
            <w:rStyle w:val="Hyperlink"/>
            <w:rFonts w:asciiTheme="minorHAnsi" w:eastAsia="Calibri" w:hAnsiTheme="minorHAnsi" w:cstheme="minorHAnsi"/>
            <w:b/>
            <w:bCs/>
          </w:rPr>
          <w:t>Monitro</w:t>
        </w:r>
        <w:proofErr w:type="spellEnd"/>
        <w:r w:rsidRPr="00146DA5">
          <w:rPr>
            <w:rStyle w:val="Hyperlink"/>
            <w:rFonts w:asciiTheme="minorHAnsi" w:eastAsia="Calibri" w:hAnsiTheme="minorHAnsi" w:cstheme="minorHAnsi"/>
            <w:b/>
            <w:bCs/>
          </w:rPr>
          <w:t xml:space="preserve"> </w:t>
        </w:r>
        <w:proofErr w:type="spellStart"/>
        <w:r w:rsidRPr="00146DA5">
          <w:rPr>
            <w:rStyle w:val="Hyperlink"/>
            <w:rFonts w:asciiTheme="minorHAnsi" w:eastAsia="Calibri" w:hAnsiTheme="minorHAnsi" w:cstheme="minorHAnsi"/>
            <w:b/>
            <w:bCs/>
          </w:rPr>
          <w:t>Cydraddoldeb</w:t>
        </w:r>
        <w:proofErr w:type="spellEnd"/>
        <w:r w:rsidRPr="00146DA5">
          <w:rPr>
            <w:rStyle w:val="Hyperlink"/>
            <w:rFonts w:asciiTheme="minorHAnsi" w:eastAsia="Calibri" w:hAnsiTheme="minorHAnsi" w:cstheme="minorHAnsi"/>
            <w:b/>
            <w:bCs/>
          </w:rPr>
          <w:t xml:space="preserve"> ac </w:t>
        </w:r>
        <w:proofErr w:type="spellStart"/>
        <w:r w:rsidRPr="00146DA5">
          <w:rPr>
            <w:rStyle w:val="Hyperlink"/>
            <w:rFonts w:asciiTheme="minorHAnsi" w:eastAsia="Calibri" w:hAnsiTheme="minorHAnsi" w:cstheme="minorHAnsi"/>
            <w:b/>
            <w:bCs/>
          </w:rPr>
          <w:t>Amrywiaeth</w:t>
        </w:r>
        <w:proofErr w:type="spellEnd"/>
      </w:hyperlink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trwy'r</w:t>
      </w:r>
      <w:proofErr w:type="spellEnd"/>
      <w:r w:rsidRPr="0043386E">
        <w:rPr>
          <w:rFonts w:asciiTheme="minorHAnsi" w:eastAsia="Calibri" w:hAnsiTheme="minorHAnsi" w:cstheme="minorHAnsi"/>
        </w:rPr>
        <w:t xml:space="preserve"> post, </w:t>
      </w:r>
      <w:proofErr w:type="spellStart"/>
      <w:r w:rsidRPr="0043386E">
        <w:rPr>
          <w:rFonts w:asciiTheme="minorHAnsi" w:eastAsia="Calibri" w:hAnsiTheme="minorHAnsi" w:cstheme="minorHAnsi"/>
        </w:rPr>
        <w:t>trwy</w:t>
      </w:r>
      <w:proofErr w:type="spellEnd"/>
      <w:r w:rsidRPr="0043386E">
        <w:rPr>
          <w:rFonts w:asciiTheme="minorHAnsi" w:eastAsia="Calibri" w:hAnsiTheme="minorHAnsi" w:cstheme="minorHAnsi"/>
        </w:rPr>
        <w:t xml:space="preserve"> e-</w:t>
      </w:r>
      <w:proofErr w:type="spellStart"/>
      <w:r w:rsidRPr="0043386E">
        <w:rPr>
          <w:rFonts w:asciiTheme="minorHAnsi" w:eastAsia="Calibri" w:hAnsiTheme="minorHAnsi" w:cstheme="minorHAnsi"/>
        </w:rPr>
        <w:t>bost</w:t>
      </w:r>
      <w:proofErr w:type="spellEnd"/>
      <w:r w:rsidRPr="0043386E">
        <w:rPr>
          <w:rFonts w:asciiTheme="minorHAnsi" w:eastAsia="Calibri" w:hAnsiTheme="minorHAnsi" w:cstheme="minorHAnsi"/>
        </w:rPr>
        <w:t xml:space="preserve"> neu </w:t>
      </w:r>
      <w:proofErr w:type="spellStart"/>
      <w:r w:rsidRPr="0043386E">
        <w:rPr>
          <w:rFonts w:asciiTheme="minorHAnsi" w:eastAsia="Calibri" w:hAnsiTheme="minorHAnsi" w:cstheme="minorHAnsi"/>
        </w:rPr>
        <w:t>drwy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fideo</w:t>
      </w:r>
      <w:proofErr w:type="spellEnd"/>
      <w:r w:rsidRPr="0043386E">
        <w:rPr>
          <w:rFonts w:asciiTheme="minorHAnsi" w:eastAsia="Calibri" w:hAnsiTheme="minorHAnsi" w:cstheme="minorHAnsi"/>
        </w:rPr>
        <w:t xml:space="preserve">, </w:t>
      </w:r>
      <w:proofErr w:type="spellStart"/>
      <w:r w:rsidRPr="0043386E">
        <w:rPr>
          <w:rFonts w:asciiTheme="minorHAnsi" w:eastAsia="Calibri" w:hAnsiTheme="minorHAnsi" w:cstheme="minorHAnsi"/>
        </w:rPr>
        <w:t>i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Weinyddwr</w:t>
      </w:r>
      <w:proofErr w:type="spellEnd"/>
      <w:r w:rsidRPr="0043386E">
        <w:rPr>
          <w:rFonts w:asciiTheme="minorHAnsi" w:eastAsia="Calibri" w:hAnsiTheme="minorHAnsi" w:cstheme="minorHAnsi"/>
        </w:rPr>
        <w:t xml:space="preserve"> Ballet Cymru, </w:t>
      </w:r>
      <w:hyperlink r:id="rId12" w:history="1">
        <w:r w:rsidR="00123FCB" w:rsidRPr="00146DA5">
          <w:rPr>
            <w:rStyle w:val="Hyperlink"/>
            <w:rFonts w:asciiTheme="minorHAnsi" w:hAnsiTheme="minorHAnsi" w:cstheme="minorHAnsi"/>
            <w:b/>
            <w:bCs/>
            <w:lang w:val="cy-GB"/>
          </w:rPr>
          <w:t>Jenny Carte</w:t>
        </w:r>
        <w:r w:rsidR="00123FCB" w:rsidRPr="0043386E">
          <w:rPr>
            <w:rStyle w:val="Hyperlink"/>
            <w:rFonts w:asciiTheme="minorHAnsi" w:hAnsiTheme="minorHAnsi" w:cstheme="minorHAnsi"/>
            <w:lang w:val="cy-GB"/>
          </w:rPr>
          <w:t>r</w:t>
        </w:r>
      </w:hyperlink>
      <w:r w:rsidRPr="0043386E">
        <w:rPr>
          <w:rFonts w:asciiTheme="minorHAnsi" w:eastAsia="Calibri" w:hAnsiTheme="minorHAnsi" w:cstheme="minorHAnsi"/>
        </w:rPr>
        <w:t>.</w:t>
      </w:r>
    </w:p>
    <w:p w14:paraId="6951102D" w14:textId="77777777" w:rsidR="009F797C" w:rsidRPr="0043386E" w:rsidRDefault="009F797C" w:rsidP="0043386E">
      <w:pPr>
        <w:rPr>
          <w:rFonts w:asciiTheme="minorHAnsi" w:eastAsia="Calibri" w:hAnsiTheme="minorHAnsi" w:cstheme="minorHAnsi"/>
        </w:rPr>
      </w:pPr>
    </w:p>
    <w:p w14:paraId="65E677A8" w14:textId="090E2D73" w:rsidR="009F797C" w:rsidRPr="0043386E" w:rsidRDefault="009F797C" w:rsidP="0043386E">
      <w:pPr>
        <w:rPr>
          <w:rFonts w:asciiTheme="minorHAnsi" w:eastAsia="Calibri" w:hAnsiTheme="minorHAnsi" w:cstheme="minorHAnsi"/>
        </w:rPr>
      </w:pPr>
      <w:r w:rsidRPr="0043386E">
        <w:rPr>
          <w:rFonts w:asciiTheme="minorHAnsi" w:eastAsia="Calibri" w:hAnsiTheme="minorHAnsi" w:cstheme="minorHAnsi"/>
        </w:rPr>
        <w:t xml:space="preserve">Mae </w:t>
      </w:r>
      <w:proofErr w:type="spellStart"/>
      <w:r w:rsidRPr="0043386E">
        <w:rPr>
          <w:rFonts w:asciiTheme="minorHAnsi" w:eastAsia="Calibri" w:hAnsiTheme="minorHAnsi" w:cstheme="minorHAnsi"/>
        </w:rPr>
        <w:t>croeso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i</w:t>
      </w:r>
      <w:proofErr w:type="spellEnd"/>
      <w:r w:rsidRPr="0043386E">
        <w:rPr>
          <w:rFonts w:asciiTheme="minorHAnsi" w:eastAsia="Calibri" w:hAnsiTheme="minorHAnsi" w:cstheme="minorHAnsi"/>
        </w:rPr>
        <w:t xml:space="preserve"> chi </w:t>
      </w:r>
      <w:proofErr w:type="spellStart"/>
      <w:r w:rsidRPr="0043386E">
        <w:rPr>
          <w:rFonts w:asciiTheme="minorHAnsi" w:eastAsia="Calibri" w:hAnsiTheme="minorHAnsi" w:cstheme="minorHAnsi"/>
        </w:rPr>
        <w:t>wneud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cais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yn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Gymraeg</w:t>
      </w:r>
      <w:proofErr w:type="spellEnd"/>
      <w:r w:rsidRPr="0043386E">
        <w:rPr>
          <w:rFonts w:asciiTheme="minorHAnsi" w:eastAsia="Calibri" w:hAnsiTheme="minorHAnsi" w:cstheme="minorHAnsi"/>
        </w:rPr>
        <w:t xml:space="preserve">, </w:t>
      </w:r>
      <w:proofErr w:type="spellStart"/>
      <w:r w:rsidRPr="0043386E">
        <w:rPr>
          <w:rFonts w:asciiTheme="minorHAnsi" w:eastAsia="Calibri" w:hAnsiTheme="minorHAnsi" w:cstheme="minorHAnsi"/>
        </w:rPr>
        <w:t>yn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Saesneg</w:t>
      </w:r>
      <w:proofErr w:type="spellEnd"/>
      <w:r w:rsidRPr="0043386E">
        <w:rPr>
          <w:rFonts w:asciiTheme="minorHAnsi" w:eastAsia="Calibri" w:hAnsiTheme="minorHAnsi" w:cstheme="minorHAnsi"/>
        </w:rPr>
        <w:t xml:space="preserve"> neu </w:t>
      </w:r>
      <w:proofErr w:type="spellStart"/>
      <w:r w:rsidRPr="0043386E">
        <w:rPr>
          <w:rFonts w:asciiTheme="minorHAnsi" w:eastAsia="Calibri" w:hAnsiTheme="minorHAnsi" w:cstheme="minorHAnsi"/>
        </w:rPr>
        <w:t>yn</w:t>
      </w:r>
      <w:proofErr w:type="spellEnd"/>
      <w:r w:rsidRPr="0043386E">
        <w:rPr>
          <w:rFonts w:asciiTheme="minorHAnsi" w:eastAsia="Calibri" w:hAnsiTheme="minorHAnsi" w:cstheme="minorHAnsi"/>
        </w:rPr>
        <w:t xml:space="preserve"> BSL; </w:t>
      </w:r>
      <w:proofErr w:type="spellStart"/>
      <w:r w:rsidRPr="0043386E">
        <w:rPr>
          <w:rFonts w:asciiTheme="minorHAnsi" w:eastAsia="Calibri" w:hAnsiTheme="minorHAnsi" w:cstheme="minorHAnsi"/>
        </w:rPr>
        <w:t>bydd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unrhyw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gais</w:t>
      </w:r>
      <w:proofErr w:type="spellEnd"/>
      <w:r w:rsidRPr="0043386E">
        <w:rPr>
          <w:rFonts w:asciiTheme="minorHAnsi" w:eastAsia="Calibri" w:hAnsiTheme="minorHAnsi" w:cstheme="minorHAnsi"/>
        </w:rPr>
        <w:t xml:space="preserve"> a </w:t>
      </w:r>
      <w:proofErr w:type="spellStart"/>
      <w:r w:rsidRPr="0043386E">
        <w:rPr>
          <w:rFonts w:asciiTheme="minorHAnsi" w:eastAsia="Calibri" w:hAnsiTheme="minorHAnsi" w:cstheme="minorHAnsi"/>
        </w:rPr>
        <w:t>gyflwynir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yn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cael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ei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drin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yn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gyfartal</w:t>
      </w:r>
      <w:proofErr w:type="spellEnd"/>
      <w:r w:rsidRPr="0043386E">
        <w:rPr>
          <w:rFonts w:asciiTheme="minorHAnsi" w:eastAsia="Calibri" w:hAnsiTheme="minorHAnsi" w:cstheme="minorHAnsi"/>
        </w:rPr>
        <w:t xml:space="preserve">. </w:t>
      </w:r>
      <w:proofErr w:type="spellStart"/>
      <w:r w:rsidRPr="0043386E">
        <w:rPr>
          <w:rFonts w:asciiTheme="minorHAnsi" w:eastAsia="Calibri" w:hAnsiTheme="minorHAnsi" w:cstheme="minorHAnsi"/>
        </w:rPr>
        <w:t>Byddem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hefyd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yn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croesawu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fideo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dwy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funud</w:t>
      </w:r>
      <w:proofErr w:type="spellEnd"/>
      <w:r w:rsidRPr="0043386E">
        <w:rPr>
          <w:rFonts w:asciiTheme="minorHAnsi" w:eastAsia="Calibri" w:hAnsiTheme="minorHAnsi" w:cstheme="minorHAnsi"/>
        </w:rPr>
        <w:t xml:space="preserve"> o </w:t>
      </w:r>
      <w:proofErr w:type="spellStart"/>
      <w:r w:rsidRPr="0043386E">
        <w:rPr>
          <w:rFonts w:asciiTheme="minorHAnsi" w:eastAsia="Calibri" w:hAnsiTheme="minorHAnsi" w:cstheme="minorHAnsi"/>
        </w:rPr>
        <w:t>hyd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os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yw'n</w:t>
      </w:r>
      <w:proofErr w:type="spellEnd"/>
      <w:r w:rsidRPr="0043386E">
        <w:rPr>
          <w:rFonts w:asciiTheme="minorHAnsi" w:eastAsia="Calibri" w:hAnsiTheme="minorHAnsi" w:cstheme="minorHAnsi"/>
        </w:rPr>
        <w:t xml:space="preserve"> well </w:t>
      </w:r>
      <w:proofErr w:type="spellStart"/>
      <w:r w:rsidRPr="0043386E">
        <w:rPr>
          <w:rFonts w:asciiTheme="minorHAnsi" w:eastAsia="Calibri" w:hAnsiTheme="minorHAnsi" w:cstheme="minorHAnsi"/>
        </w:rPr>
        <w:t>gennych</w:t>
      </w:r>
      <w:proofErr w:type="spellEnd"/>
      <w:r w:rsidRPr="0043386E">
        <w:rPr>
          <w:rFonts w:asciiTheme="minorHAnsi" w:eastAsia="Calibri" w:hAnsiTheme="minorHAnsi" w:cstheme="minorHAnsi"/>
        </w:rPr>
        <w:t>.</w:t>
      </w:r>
    </w:p>
    <w:p w14:paraId="5589605D" w14:textId="693DF5E9" w:rsidR="009F797C" w:rsidRPr="0043386E" w:rsidRDefault="009F797C" w:rsidP="0043386E">
      <w:pPr>
        <w:rPr>
          <w:rFonts w:asciiTheme="minorHAnsi" w:eastAsia="Calibri" w:hAnsiTheme="minorHAnsi" w:cstheme="minorHAnsi"/>
        </w:rPr>
      </w:pPr>
    </w:p>
    <w:p w14:paraId="01794C00" w14:textId="77777777" w:rsidR="0043386E" w:rsidRPr="0043386E" w:rsidRDefault="009F797C" w:rsidP="0043386E">
      <w:pPr>
        <w:rPr>
          <w:rFonts w:asciiTheme="minorHAnsi" w:eastAsia="Calibri" w:hAnsiTheme="minorHAnsi" w:cstheme="minorHAnsi"/>
        </w:rPr>
      </w:pPr>
      <w:proofErr w:type="spellStart"/>
      <w:r w:rsidRPr="0043386E">
        <w:rPr>
          <w:rFonts w:asciiTheme="minorHAnsi" w:eastAsia="Calibri" w:hAnsiTheme="minorHAnsi" w:cstheme="minorHAnsi"/>
        </w:rPr>
        <w:t>Trwy'r</w:t>
      </w:r>
      <w:proofErr w:type="spellEnd"/>
      <w:r w:rsidRPr="0043386E">
        <w:rPr>
          <w:rFonts w:asciiTheme="minorHAnsi" w:eastAsia="Calibri" w:hAnsiTheme="minorHAnsi" w:cstheme="minorHAnsi"/>
        </w:rPr>
        <w:t xml:space="preserve"> post: </w:t>
      </w:r>
    </w:p>
    <w:p w14:paraId="38BE22FB" w14:textId="77777777" w:rsidR="0043386E" w:rsidRPr="0043386E" w:rsidRDefault="009F797C" w:rsidP="0043386E">
      <w:pPr>
        <w:rPr>
          <w:rFonts w:asciiTheme="minorHAnsi" w:eastAsia="Calibri" w:hAnsiTheme="minorHAnsi" w:cstheme="minorHAnsi"/>
        </w:rPr>
      </w:pPr>
      <w:proofErr w:type="spellStart"/>
      <w:r w:rsidRPr="0043386E">
        <w:rPr>
          <w:rFonts w:asciiTheme="minorHAnsi" w:eastAsia="Calibri" w:hAnsiTheme="minorHAnsi" w:cstheme="minorHAnsi"/>
        </w:rPr>
        <w:t>Recriwtio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Ymddiriedolwyr</w:t>
      </w:r>
      <w:proofErr w:type="spellEnd"/>
      <w:r w:rsidRPr="0043386E">
        <w:rPr>
          <w:rFonts w:asciiTheme="minorHAnsi" w:eastAsia="Calibri" w:hAnsiTheme="minorHAnsi" w:cstheme="minorHAnsi"/>
        </w:rPr>
        <w:t xml:space="preserve">, </w:t>
      </w:r>
    </w:p>
    <w:p w14:paraId="268E4177" w14:textId="256542BD" w:rsidR="009F797C" w:rsidRPr="0043386E" w:rsidRDefault="009F797C" w:rsidP="0043386E">
      <w:pPr>
        <w:rPr>
          <w:rFonts w:asciiTheme="minorHAnsi" w:eastAsia="Calibri" w:hAnsiTheme="minorHAnsi" w:cstheme="minorHAnsi"/>
        </w:rPr>
      </w:pPr>
      <w:r w:rsidRPr="0043386E">
        <w:rPr>
          <w:rFonts w:asciiTheme="minorHAnsi" w:eastAsia="Calibri" w:hAnsiTheme="minorHAnsi" w:cstheme="minorHAnsi"/>
        </w:rPr>
        <w:t xml:space="preserve">Ballet Cymru, </w:t>
      </w:r>
    </w:p>
    <w:p w14:paraId="3A723F7B" w14:textId="77777777" w:rsidR="009F797C" w:rsidRPr="0043386E" w:rsidRDefault="009F797C" w:rsidP="0043386E">
      <w:pPr>
        <w:rPr>
          <w:rFonts w:asciiTheme="minorHAnsi" w:eastAsia="Calibri" w:hAnsiTheme="minorHAnsi" w:cstheme="minorHAnsi"/>
        </w:rPr>
      </w:pPr>
      <w:r w:rsidRPr="0043386E">
        <w:rPr>
          <w:rFonts w:asciiTheme="minorHAnsi" w:eastAsia="Calibri" w:hAnsiTheme="minorHAnsi" w:cstheme="minorHAnsi"/>
        </w:rPr>
        <w:t xml:space="preserve">1 Ystad </w:t>
      </w:r>
      <w:proofErr w:type="spellStart"/>
      <w:r w:rsidRPr="0043386E">
        <w:rPr>
          <w:rFonts w:asciiTheme="minorHAnsi" w:eastAsia="Calibri" w:hAnsiTheme="minorHAnsi" w:cstheme="minorHAnsi"/>
        </w:rPr>
        <w:t>Fasnachu</w:t>
      </w:r>
      <w:proofErr w:type="spellEnd"/>
      <w:r w:rsidRPr="0043386E">
        <w:rPr>
          <w:rFonts w:asciiTheme="minorHAnsi" w:eastAsia="Calibri" w:hAnsiTheme="minorHAnsi" w:cstheme="minorHAnsi"/>
        </w:rPr>
        <w:t xml:space="preserve"> y Wern, </w:t>
      </w:r>
    </w:p>
    <w:p w14:paraId="58F41360" w14:textId="611FF998" w:rsidR="009F797C" w:rsidRPr="0043386E" w:rsidRDefault="009F797C" w:rsidP="0043386E">
      <w:pPr>
        <w:rPr>
          <w:rFonts w:asciiTheme="minorHAnsi" w:eastAsia="Calibri" w:hAnsiTheme="minorHAnsi" w:cstheme="minorHAnsi"/>
        </w:rPr>
      </w:pPr>
      <w:proofErr w:type="spellStart"/>
      <w:r w:rsidRPr="0043386E">
        <w:rPr>
          <w:rFonts w:asciiTheme="minorHAnsi" w:eastAsia="Calibri" w:hAnsiTheme="minorHAnsi" w:cstheme="minorHAnsi"/>
        </w:rPr>
        <w:t>Tŷ</w:t>
      </w:r>
      <w:proofErr w:type="spellEnd"/>
      <w:r w:rsidRPr="0043386E">
        <w:rPr>
          <w:rFonts w:asciiTheme="minorHAnsi" w:eastAsia="Calibri" w:hAnsiTheme="minorHAnsi" w:cstheme="minorHAnsi"/>
        </w:rPr>
        <w:t xml:space="preserve">-du, </w:t>
      </w:r>
      <w:proofErr w:type="spellStart"/>
      <w:r w:rsidRPr="0043386E">
        <w:rPr>
          <w:rFonts w:asciiTheme="minorHAnsi" w:eastAsia="Calibri" w:hAnsiTheme="minorHAnsi" w:cstheme="minorHAnsi"/>
        </w:rPr>
        <w:t>Casnewydd</w:t>
      </w:r>
      <w:proofErr w:type="spellEnd"/>
      <w:r w:rsidRPr="0043386E">
        <w:rPr>
          <w:rFonts w:asciiTheme="minorHAnsi" w:eastAsia="Calibri" w:hAnsiTheme="minorHAnsi" w:cstheme="minorHAnsi"/>
        </w:rPr>
        <w:t xml:space="preserve"> NP10 9FQ.</w:t>
      </w:r>
    </w:p>
    <w:p w14:paraId="269825E4" w14:textId="77777777" w:rsidR="009F797C" w:rsidRPr="0043386E" w:rsidRDefault="009F797C" w:rsidP="0043386E">
      <w:pPr>
        <w:rPr>
          <w:rFonts w:asciiTheme="minorHAnsi" w:eastAsia="Calibri" w:hAnsiTheme="minorHAnsi" w:cstheme="minorHAnsi"/>
        </w:rPr>
      </w:pPr>
    </w:p>
    <w:p w14:paraId="3FA1F7EC" w14:textId="35F25167" w:rsidR="009F797C" w:rsidRPr="0043386E" w:rsidRDefault="009F797C" w:rsidP="0043386E">
      <w:pPr>
        <w:rPr>
          <w:rFonts w:asciiTheme="minorHAnsi" w:eastAsia="Calibri" w:hAnsiTheme="minorHAnsi" w:cstheme="minorHAnsi"/>
        </w:rPr>
      </w:pPr>
      <w:proofErr w:type="spellStart"/>
      <w:r w:rsidRPr="0043386E">
        <w:rPr>
          <w:rFonts w:asciiTheme="minorHAnsi" w:eastAsia="Calibri" w:hAnsiTheme="minorHAnsi" w:cstheme="minorHAnsi"/>
        </w:rPr>
        <w:t>Mae'r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Pecyn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Cais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hwn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hefyd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ar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gael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yn</w:t>
      </w:r>
      <w:proofErr w:type="spellEnd"/>
      <w:r w:rsidRPr="0043386E">
        <w:rPr>
          <w:rFonts w:asciiTheme="minorHAnsi" w:eastAsia="Calibri" w:hAnsiTheme="minorHAnsi" w:cstheme="minorHAnsi"/>
        </w:rPr>
        <w:t xml:space="preserve"> </w:t>
      </w:r>
      <w:proofErr w:type="spellStart"/>
      <w:r w:rsidRPr="0043386E">
        <w:rPr>
          <w:rFonts w:asciiTheme="minorHAnsi" w:eastAsia="Calibri" w:hAnsiTheme="minorHAnsi" w:cstheme="minorHAnsi"/>
        </w:rPr>
        <w:t>Saesneg</w:t>
      </w:r>
      <w:proofErr w:type="spellEnd"/>
      <w:r w:rsidRPr="0043386E">
        <w:rPr>
          <w:rFonts w:asciiTheme="minorHAnsi" w:eastAsia="Calibri" w:hAnsiTheme="minorHAnsi" w:cstheme="minorHAnsi"/>
        </w:rPr>
        <w:t xml:space="preserve"> ac </w:t>
      </w:r>
      <w:proofErr w:type="spellStart"/>
      <w:r w:rsidRPr="0043386E">
        <w:rPr>
          <w:rFonts w:asciiTheme="minorHAnsi" w:eastAsia="Calibri" w:hAnsiTheme="minorHAnsi" w:cstheme="minorHAnsi"/>
        </w:rPr>
        <w:t>mewn</w:t>
      </w:r>
      <w:proofErr w:type="spellEnd"/>
      <w:r w:rsidRPr="0043386E">
        <w:rPr>
          <w:rFonts w:asciiTheme="minorHAnsi" w:eastAsia="Calibri" w:hAnsiTheme="minorHAnsi" w:cstheme="minorHAnsi"/>
        </w:rPr>
        <w:t xml:space="preserve"> print bras.</w:t>
      </w:r>
    </w:p>
    <w:p w14:paraId="1AFF316D" w14:textId="77777777" w:rsidR="009F797C" w:rsidRDefault="009F797C" w:rsidP="0043386E">
      <w:pPr>
        <w:jc w:val="center"/>
        <w:rPr>
          <w:rFonts w:asciiTheme="minorHAnsi" w:eastAsia="Calibri" w:hAnsiTheme="minorHAnsi" w:cstheme="minorHAnsi"/>
          <w:sz w:val="28"/>
        </w:rPr>
      </w:pPr>
    </w:p>
    <w:p w14:paraId="6F9750AF" w14:textId="3EF2BEAB" w:rsidR="009F797C" w:rsidRPr="00AC6C41" w:rsidRDefault="009F797C" w:rsidP="0043386E">
      <w:pPr>
        <w:jc w:val="center"/>
        <w:rPr>
          <w:rFonts w:asciiTheme="minorHAnsi" w:hAnsiTheme="minorHAnsi" w:cstheme="minorHAnsi"/>
          <w:b/>
          <w:color w:val="FF0000"/>
          <w:sz w:val="28"/>
          <w:lang w:val="cy-GB"/>
        </w:rPr>
      </w:pPr>
      <w:r w:rsidRPr="00AC6C41">
        <w:rPr>
          <w:rFonts w:asciiTheme="minorHAnsi" w:hAnsiTheme="minorHAnsi" w:cstheme="minorHAnsi"/>
          <w:b/>
          <w:color w:val="FF0000"/>
          <w:sz w:val="28"/>
          <w:lang w:val="cy-GB"/>
        </w:rPr>
        <w:t>Y DYDDIAD CAU AR GYFER GWNEUD CA</w:t>
      </w:r>
      <w:r w:rsidR="00AC6C41" w:rsidRPr="00AC6C41">
        <w:rPr>
          <w:rFonts w:asciiTheme="minorHAnsi" w:hAnsiTheme="minorHAnsi" w:cstheme="minorHAnsi"/>
          <w:b/>
          <w:color w:val="FF0000"/>
          <w:sz w:val="28"/>
          <w:lang w:val="cy-GB"/>
        </w:rPr>
        <w:t>IS: 5PM DYDD LLUN 1</w:t>
      </w:r>
      <w:r w:rsidR="0043386E">
        <w:rPr>
          <w:rFonts w:asciiTheme="minorHAnsi" w:hAnsiTheme="minorHAnsi" w:cstheme="minorHAnsi"/>
          <w:b/>
          <w:color w:val="FF0000"/>
          <w:sz w:val="28"/>
          <w:lang w:val="cy-GB"/>
        </w:rPr>
        <w:t>5</w:t>
      </w:r>
      <w:r w:rsidR="00AC6C41" w:rsidRPr="00AC6C41">
        <w:rPr>
          <w:rFonts w:asciiTheme="minorHAnsi" w:hAnsiTheme="minorHAnsi" w:cstheme="minorHAnsi"/>
          <w:b/>
          <w:color w:val="FF0000"/>
          <w:sz w:val="28"/>
          <w:lang w:val="cy-GB"/>
        </w:rPr>
        <w:t xml:space="preserve"> RHAGFYR 202</w:t>
      </w:r>
      <w:r w:rsidR="0043386E">
        <w:rPr>
          <w:rFonts w:asciiTheme="minorHAnsi" w:hAnsiTheme="minorHAnsi" w:cstheme="minorHAnsi"/>
          <w:b/>
          <w:color w:val="FF0000"/>
          <w:sz w:val="28"/>
          <w:lang w:val="cy-GB"/>
        </w:rPr>
        <w:t>5</w:t>
      </w:r>
    </w:p>
    <w:p w14:paraId="1572C90A" w14:textId="77777777" w:rsidR="009F797C" w:rsidRPr="009F797C" w:rsidRDefault="009F797C" w:rsidP="0043386E">
      <w:pPr>
        <w:rPr>
          <w:rFonts w:asciiTheme="minorHAnsi" w:eastAsia="Calibri" w:hAnsiTheme="minorHAnsi" w:cstheme="minorHAnsi"/>
          <w:sz w:val="28"/>
        </w:rPr>
      </w:pPr>
    </w:p>
    <w:tbl>
      <w:tblPr>
        <w:tblW w:w="10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916"/>
        <w:gridCol w:w="2544"/>
        <w:gridCol w:w="692"/>
        <w:gridCol w:w="1061"/>
        <w:gridCol w:w="2412"/>
        <w:gridCol w:w="699"/>
      </w:tblGrid>
      <w:tr w:rsidR="005F6A5D" w:rsidRPr="0043386E" w14:paraId="78FB8F0E" w14:textId="77777777" w:rsidTr="009F797C">
        <w:tc>
          <w:tcPr>
            <w:tcW w:w="1890" w:type="dxa"/>
          </w:tcPr>
          <w:p w14:paraId="18B8E15E" w14:textId="77777777" w:rsidR="00CC2083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eastAsia="Calibri" w:hAnsiTheme="minorHAnsi" w:cstheme="minorHAnsi"/>
                <w:bCs/>
                <w:lang w:val="cy-GB"/>
              </w:rPr>
              <w:br w:type="page"/>
            </w:r>
            <w:r w:rsidR="00CB37B8" w:rsidRPr="0043386E">
              <w:rPr>
                <w:rFonts w:asciiTheme="minorHAnsi" w:hAnsiTheme="minorHAnsi" w:cstheme="minorHAnsi"/>
                <w:lang w:val="cy-GB"/>
              </w:rPr>
              <w:br w:type="page"/>
              <w:t>Enw llawn</w:t>
            </w:r>
          </w:p>
          <w:p w14:paraId="07AA8222" w14:textId="77777777" w:rsidR="00CC2083" w:rsidRPr="0043386E" w:rsidRDefault="00CC2083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8324" w:type="dxa"/>
            <w:gridSpan w:val="6"/>
          </w:tcPr>
          <w:p w14:paraId="334F018F" w14:textId="77777777" w:rsidR="00CC2083" w:rsidRPr="0043386E" w:rsidRDefault="00CC2083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</w:p>
        </w:tc>
      </w:tr>
      <w:tr w:rsidR="005F6A5D" w:rsidRPr="0043386E" w14:paraId="25AD245A" w14:textId="77777777" w:rsidTr="009F797C">
        <w:tc>
          <w:tcPr>
            <w:tcW w:w="1890" w:type="dxa"/>
          </w:tcPr>
          <w:p w14:paraId="65AC108F" w14:textId="77777777" w:rsidR="00A13D38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Cyfeiriad Cartref</w:t>
            </w:r>
          </w:p>
          <w:p w14:paraId="15041D30" w14:textId="77777777" w:rsidR="00A13D38" w:rsidRPr="0043386E" w:rsidRDefault="00A13D38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213" w:type="dxa"/>
            <w:gridSpan w:val="4"/>
          </w:tcPr>
          <w:p w14:paraId="59E068BE" w14:textId="77777777" w:rsidR="00A13D38" w:rsidRPr="0043386E" w:rsidRDefault="00A13D38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</w:p>
          <w:p w14:paraId="111F249B" w14:textId="77777777" w:rsidR="00A13D38" w:rsidRPr="0043386E" w:rsidRDefault="00A13D38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  <w:gridSpan w:val="2"/>
          </w:tcPr>
          <w:p w14:paraId="72CC1124" w14:textId="77777777" w:rsidR="00A13D38" w:rsidRPr="0043386E" w:rsidRDefault="00A70DC5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Cod post</w:t>
            </w:r>
          </w:p>
          <w:p w14:paraId="19BA932F" w14:textId="77777777" w:rsidR="00A13D38" w:rsidRPr="0043386E" w:rsidRDefault="00A13D38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</w:p>
        </w:tc>
      </w:tr>
      <w:tr w:rsidR="005F6A5D" w:rsidRPr="0043386E" w14:paraId="10E0CD93" w14:textId="77777777" w:rsidTr="009F797C">
        <w:tc>
          <w:tcPr>
            <w:tcW w:w="1890" w:type="dxa"/>
          </w:tcPr>
          <w:p w14:paraId="7E5865F6" w14:textId="77777777" w:rsidR="00CC2083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Ffôn</w:t>
            </w:r>
          </w:p>
        </w:tc>
        <w:tc>
          <w:tcPr>
            <w:tcW w:w="916" w:type="dxa"/>
          </w:tcPr>
          <w:p w14:paraId="204C8355" w14:textId="77777777" w:rsidR="00CC2083" w:rsidRPr="0043386E" w:rsidRDefault="00A70DC5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Cartref</w:t>
            </w:r>
          </w:p>
        </w:tc>
        <w:tc>
          <w:tcPr>
            <w:tcW w:w="3236" w:type="dxa"/>
            <w:gridSpan w:val="2"/>
          </w:tcPr>
          <w:p w14:paraId="32571C30" w14:textId="77777777" w:rsidR="00CC2083" w:rsidRPr="0043386E" w:rsidRDefault="00CC2083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</w:p>
          <w:p w14:paraId="52E11BC7" w14:textId="77777777" w:rsidR="00C661B9" w:rsidRPr="0043386E" w:rsidRDefault="00C661B9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20F37FEE" w14:textId="77777777" w:rsidR="00CC2083" w:rsidRPr="0043386E" w:rsidRDefault="00A70DC5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Symudol</w:t>
            </w:r>
          </w:p>
        </w:tc>
        <w:tc>
          <w:tcPr>
            <w:tcW w:w="3111" w:type="dxa"/>
            <w:gridSpan w:val="2"/>
          </w:tcPr>
          <w:p w14:paraId="387F90BF" w14:textId="77777777" w:rsidR="00CC2083" w:rsidRPr="0043386E" w:rsidRDefault="00CC2083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</w:p>
        </w:tc>
      </w:tr>
      <w:tr w:rsidR="005F6A5D" w:rsidRPr="0043386E" w14:paraId="1B1B57DF" w14:textId="77777777" w:rsidTr="009F797C">
        <w:tc>
          <w:tcPr>
            <w:tcW w:w="1890" w:type="dxa"/>
          </w:tcPr>
          <w:p w14:paraId="1B3B403E" w14:textId="77777777" w:rsidR="00CC2083" w:rsidRPr="0043386E" w:rsidRDefault="00CC2083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916" w:type="dxa"/>
          </w:tcPr>
          <w:p w14:paraId="4B1C5B12" w14:textId="77777777" w:rsidR="00CC2083" w:rsidRPr="0043386E" w:rsidRDefault="00A70DC5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Gwaith</w:t>
            </w:r>
          </w:p>
        </w:tc>
        <w:tc>
          <w:tcPr>
            <w:tcW w:w="3236" w:type="dxa"/>
            <w:gridSpan w:val="2"/>
          </w:tcPr>
          <w:p w14:paraId="19DEA57F" w14:textId="77777777" w:rsidR="00CC2083" w:rsidRPr="0043386E" w:rsidRDefault="00CC2083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</w:p>
          <w:p w14:paraId="0D7FB874" w14:textId="77777777" w:rsidR="00C661B9" w:rsidRPr="0043386E" w:rsidRDefault="00C661B9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</w:p>
        </w:tc>
        <w:tc>
          <w:tcPr>
            <w:tcW w:w="4172" w:type="dxa"/>
            <w:gridSpan w:val="3"/>
          </w:tcPr>
          <w:p w14:paraId="77D40045" w14:textId="77777777" w:rsidR="00CC2083" w:rsidRPr="0043386E" w:rsidRDefault="00CC2083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</w:p>
        </w:tc>
      </w:tr>
      <w:tr w:rsidR="005F6A5D" w:rsidRPr="0043386E" w14:paraId="7D36732F" w14:textId="77777777" w:rsidTr="009F797C">
        <w:tc>
          <w:tcPr>
            <w:tcW w:w="1890" w:type="dxa"/>
          </w:tcPr>
          <w:p w14:paraId="0306C2C8" w14:textId="77777777" w:rsidR="00CC2083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Cyfeiriad e-bost</w:t>
            </w:r>
          </w:p>
        </w:tc>
        <w:tc>
          <w:tcPr>
            <w:tcW w:w="8324" w:type="dxa"/>
            <w:gridSpan w:val="6"/>
          </w:tcPr>
          <w:p w14:paraId="356B320C" w14:textId="77777777" w:rsidR="00CC2083" w:rsidRPr="0043386E" w:rsidRDefault="00CC2083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</w:p>
          <w:p w14:paraId="6C6BC376" w14:textId="77777777" w:rsidR="00CC2083" w:rsidRPr="0043386E" w:rsidRDefault="00CC2083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</w:p>
        </w:tc>
      </w:tr>
      <w:tr w:rsidR="005F6A5D" w:rsidRPr="0043386E" w14:paraId="3047BA80" w14:textId="77777777" w:rsidTr="009F797C">
        <w:trPr>
          <w:trHeight w:val="387"/>
        </w:trPr>
        <w:tc>
          <w:tcPr>
            <w:tcW w:w="1890" w:type="dxa"/>
          </w:tcPr>
          <w:p w14:paraId="2CEDD2E1" w14:textId="77777777" w:rsidR="00CC2083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Swydd/Swyddi</w:t>
            </w:r>
          </w:p>
          <w:p w14:paraId="3ABFBE81" w14:textId="77777777" w:rsidR="00CC2083" w:rsidRPr="0043386E" w:rsidRDefault="00CC2083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8324" w:type="dxa"/>
            <w:gridSpan w:val="6"/>
          </w:tcPr>
          <w:p w14:paraId="68FC409D" w14:textId="77777777" w:rsidR="00CC2083" w:rsidRPr="0043386E" w:rsidRDefault="00CC2083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</w:p>
        </w:tc>
      </w:tr>
      <w:tr w:rsidR="005F6A5D" w:rsidRPr="0043386E" w14:paraId="43687DC5" w14:textId="77777777" w:rsidTr="009F797C">
        <w:tc>
          <w:tcPr>
            <w:tcW w:w="1890" w:type="dxa"/>
          </w:tcPr>
          <w:p w14:paraId="4ACA96D1" w14:textId="77777777" w:rsidR="00CC2083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Cymwysterau</w:t>
            </w:r>
          </w:p>
        </w:tc>
        <w:tc>
          <w:tcPr>
            <w:tcW w:w="8324" w:type="dxa"/>
            <w:gridSpan w:val="6"/>
          </w:tcPr>
          <w:p w14:paraId="5908B35B" w14:textId="77777777" w:rsidR="00CC2083" w:rsidRPr="0043386E" w:rsidRDefault="00CC2083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</w:p>
          <w:p w14:paraId="3DD58552" w14:textId="77777777" w:rsidR="00CC2083" w:rsidRPr="0043386E" w:rsidRDefault="00CC2083" w:rsidP="0043386E">
            <w:pPr>
              <w:pStyle w:val="Default"/>
              <w:ind w:left="-284"/>
              <w:rPr>
                <w:rFonts w:asciiTheme="minorHAnsi" w:hAnsiTheme="minorHAnsi" w:cstheme="minorHAnsi"/>
              </w:rPr>
            </w:pPr>
          </w:p>
        </w:tc>
      </w:tr>
      <w:tr w:rsidR="005F6A5D" w:rsidRPr="0043386E" w14:paraId="0166837C" w14:textId="77777777" w:rsidTr="009F797C">
        <w:trPr>
          <w:trHeight w:val="640"/>
        </w:trPr>
        <w:tc>
          <w:tcPr>
            <w:tcW w:w="1890" w:type="dxa"/>
            <w:vMerge w:val="restart"/>
          </w:tcPr>
          <w:p w14:paraId="1AADC663" w14:textId="77777777" w:rsidR="00D450DB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Pa brofiad neu pa un o'r sgiliau canlynol y gallech chi eu cyflwyno i'r Bwrdd?</w:t>
            </w:r>
          </w:p>
        </w:tc>
        <w:tc>
          <w:tcPr>
            <w:tcW w:w="8324" w:type="dxa"/>
            <w:gridSpan w:val="6"/>
          </w:tcPr>
          <w:p w14:paraId="17A072F3" w14:textId="77777777" w:rsidR="00D450DB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Nodwch eich sgiliau a'u lefelau gyferbyn â phob maes perthnasol, gydag 1 yn dynodi'r lefel uchaf a 5 y lefel isaf:</w:t>
            </w:r>
          </w:p>
        </w:tc>
      </w:tr>
      <w:tr w:rsidR="005F6A5D" w:rsidRPr="0043386E" w14:paraId="01654077" w14:textId="77777777" w:rsidTr="009F797C">
        <w:trPr>
          <w:trHeight w:val="520"/>
        </w:trPr>
        <w:tc>
          <w:tcPr>
            <w:tcW w:w="1890" w:type="dxa"/>
            <w:vMerge/>
          </w:tcPr>
          <w:p w14:paraId="54CEF028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2"/>
          </w:tcPr>
          <w:p w14:paraId="21E00CA5" w14:textId="77777777" w:rsidR="00D450DB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Cyfleoedd Cyfartal</w:t>
            </w:r>
          </w:p>
        </w:tc>
        <w:tc>
          <w:tcPr>
            <w:tcW w:w="692" w:type="dxa"/>
          </w:tcPr>
          <w:p w14:paraId="2B51DA47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73" w:type="dxa"/>
            <w:gridSpan w:val="2"/>
          </w:tcPr>
          <w:p w14:paraId="7E2FA271" w14:textId="77777777" w:rsidR="00D450DB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Addysg a Hyfforddiant</w:t>
            </w:r>
          </w:p>
        </w:tc>
        <w:tc>
          <w:tcPr>
            <w:tcW w:w="699" w:type="dxa"/>
          </w:tcPr>
          <w:p w14:paraId="0477C24A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F6A5D" w:rsidRPr="0043386E" w14:paraId="241CD421" w14:textId="77777777" w:rsidTr="009F797C">
        <w:trPr>
          <w:trHeight w:val="360"/>
        </w:trPr>
        <w:tc>
          <w:tcPr>
            <w:tcW w:w="1890" w:type="dxa"/>
            <w:vMerge/>
          </w:tcPr>
          <w:p w14:paraId="2466D5D2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2"/>
          </w:tcPr>
          <w:p w14:paraId="1825A2CC" w14:textId="77777777" w:rsidR="00D450DB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Adnoddau Dynol</w:t>
            </w:r>
          </w:p>
        </w:tc>
        <w:tc>
          <w:tcPr>
            <w:tcW w:w="692" w:type="dxa"/>
          </w:tcPr>
          <w:p w14:paraId="76E3325A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73" w:type="dxa"/>
            <w:gridSpan w:val="2"/>
          </w:tcPr>
          <w:p w14:paraId="050F9EC6" w14:textId="77777777" w:rsidR="00D450DB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Rheoli Busnes</w:t>
            </w:r>
          </w:p>
        </w:tc>
        <w:tc>
          <w:tcPr>
            <w:tcW w:w="699" w:type="dxa"/>
          </w:tcPr>
          <w:p w14:paraId="434AB55F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F6A5D" w:rsidRPr="0043386E" w14:paraId="76F832A9" w14:textId="77777777" w:rsidTr="009F797C">
        <w:trPr>
          <w:trHeight w:val="380"/>
        </w:trPr>
        <w:tc>
          <w:tcPr>
            <w:tcW w:w="1890" w:type="dxa"/>
            <w:vMerge/>
          </w:tcPr>
          <w:p w14:paraId="0102CEEF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2"/>
          </w:tcPr>
          <w:p w14:paraId="63C94B3D" w14:textId="77777777" w:rsidR="00D450DB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Cyllid/Cyfrifyddu</w:t>
            </w:r>
          </w:p>
        </w:tc>
        <w:tc>
          <w:tcPr>
            <w:tcW w:w="692" w:type="dxa"/>
          </w:tcPr>
          <w:p w14:paraId="3C5847A4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73" w:type="dxa"/>
            <w:gridSpan w:val="2"/>
          </w:tcPr>
          <w:p w14:paraId="21C133C6" w14:textId="77777777" w:rsidR="00D450DB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Marchnata a Chyhoeddusrwydd</w:t>
            </w:r>
          </w:p>
        </w:tc>
        <w:tc>
          <w:tcPr>
            <w:tcW w:w="699" w:type="dxa"/>
          </w:tcPr>
          <w:p w14:paraId="0BEBFA91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F6A5D" w:rsidRPr="0043386E" w14:paraId="69216EDC" w14:textId="77777777" w:rsidTr="009F797C">
        <w:trPr>
          <w:trHeight w:val="380"/>
        </w:trPr>
        <w:tc>
          <w:tcPr>
            <w:tcW w:w="1890" w:type="dxa"/>
            <w:vMerge/>
          </w:tcPr>
          <w:p w14:paraId="2ABC811F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2"/>
          </w:tcPr>
          <w:p w14:paraId="1CB24254" w14:textId="77777777" w:rsidR="00D450DB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Codi Arian/Datblygu Busnes</w:t>
            </w:r>
          </w:p>
        </w:tc>
        <w:tc>
          <w:tcPr>
            <w:tcW w:w="692" w:type="dxa"/>
          </w:tcPr>
          <w:p w14:paraId="7DA74F9A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73" w:type="dxa"/>
            <w:gridSpan w:val="2"/>
          </w:tcPr>
          <w:p w14:paraId="16A5C4E7" w14:textId="77777777" w:rsidR="00D450DB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Cyfathrebu a Chysylltiadau Cyhoeddus</w:t>
            </w:r>
          </w:p>
        </w:tc>
        <w:tc>
          <w:tcPr>
            <w:tcW w:w="699" w:type="dxa"/>
          </w:tcPr>
          <w:p w14:paraId="707F926E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F6A5D" w:rsidRPr="0043386E" w14:paraId="52B7D24F" w14:textId="77777777" w:rsidTr="009F797C">
        <w:trPr>
          <w:trHeight w:val="380"/>
        </w:trPr>
        <w:tc>
          <w:tcPr>
            <w:tcW w:w="1890" w:type="dxa"/>
            <w:vMerge/>
          </w:tcPr>
          <w:p w14:paraId="42A6D326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2"/>
          </w:tcPr>
          <w:p w14:paraId="14FF41DB" w14:textId="77777777" w:rsidR="00D450DB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 xml:space="preserve">Cyfreithiol </w:t>
            </w:r>
          </w:p>
        </w:tc>
        <w:tc>
          <w:tcPr>
            <w:tcW w:w="692" w:type="dxa"/>
          </w:tcPr>
          <w:p w14:paraId="1F8E3B5D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73" w:type="dxa"/>
            <w:gridSpan w:val="2"/>
          </w:tcPr>
          <w:p w14:paraId="2E88193B" w14:textId="77777777" w:rsidR="00D450DB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Creadigol (nodwch weithgarwch penodol yn y cais)</w:t>
            </w:r>
          </w:p>
        </w:tc>
        <w:tc>
          <w:tcPr>
            <w:tcW w:w="699" w:type="dxa"/>
          </w:tcPr>
          <w:p w14:paraId="363CB9FC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F6A5D" w:rsidRPr="0043386E" w14:paraId="3F57ADA6" w14:textId="77777777" w:rsidTr="009F797C">
        <w:trPr>
          <w:trHeight w:val="380"/>
        </w:trPr>
        <w:tc>
          <w:tcPr>
            <w:tcW w:w="1890" w:type="dxa"/>
            <w:vMerge/>
          </w:tcPr>
          <w:p w14:paraId="710C11C3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2"/>
          </w:tcPr>
          <w:p w14:paraId="771269B6" w14:textId="77777777" w:rsidR="00D450DB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Hyfedredd yn y Gymraeg</w:t>
            </w:r>
          </w:p>
        </w:tc>
        <w:tc>
          <w:tcPr>
            <w:tcW w:w="692" w:type="dxa"/>
          </w:tcPr>
          <w:p w14:paraId="186E5F55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473" w:type="dxa"/>
            <w:gridSpan w:val="2"/>
          </w:tcPr>
          <w:p w14:paraId="5D4C0F3A" w14:textId="77777777" w:rsidR="00D450DB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Gwaith Gwirfoddol/Trydydd Sector</w:t>
            </w:r>
          </w:p>
        </w:tc>
        <w:tc>
          <w:tcPr>
            <w:tcW w:w="699" w:type="dxa"/>
          </w:tcPr>
          <w:p w14:paraId="49F10B9F" w14:textId="77777777" w:rsidR="00D450DB" w:rsidRPr="0043386E" w:rsidRDefault="00D450DB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F6A5D" w:rsidRPr="0043386E" w14:paraId="448B8044" w14:textId="77777777" w:rsidTr="009F797C">
        <w:trPr>
          <w:trHeight w:val="380"/>
        </w:trPr>
        <w:tc>
          <w:tcPr>
            <w:tcW w:w="1890" w:type="dxa"/>
          </w:tcPr>
          <w:p w14:paraId="21AD9FCF" w14:textId="77777777" w:rsidR="00063E36" w:rsidRPr="0043386E" w:rsidRDefault="00063E36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7625" w:type="dxa"/>
            <w:gridSpan w:val="5"/>
          </w:tcPr>
          <w:p w14:paraId="1CD88E42" w14:textId="77777777" w:rsidR="00063E36" w:rsidRPr="0043386E" w:rsidRDefault="00A70DC5" w:rsidP="0043386E">
            <w:pPr>
              <w:pStyle w:val="Default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Arall (nodwch)</w:t>
            </w:r>
          </w:p>
          <w:p w14:paraId="3AD64D73" w14:textId="77777777" w:rsidR="00063E36" w:rsidRPr="0043386E" w:rsidRDefault="00063E36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99" w:type="dxa"/>
          </w:tcPr>
          <w:p w14:paraId="4A65F597" w14:textId="77777777" w:rsidR="00063E36" w:rsidRPr="0043386E" w:rsidRDefault="00063E36" w:rsidP="0043386E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3A6ED272" w14:textId="77777777" w:rsidR="008C1322" w:rsidRPr="00231943" w:rsidRDefault="008C1322" w:rsidP="0043386E">
      <w:pPr>
        <w:pStyle w:val="Default"/>
        <w:jc w:val="both"/>
        <w:rPr>
          <w:rFonts w:ascii="Calibri" w:hAnsi="Calibri" w:cs="Calibri"/>
          <w:b/>
        </w:rPr>
      </w:pPr>
    </w:p>
    <w:p w14:paraId="488C3A87" w14:textId="7A0B5522" w:rsidR="00CC2083" w:rsidRPr="00231943" w:rsidRDefault="00A70DC5" w:rsidP="0043386E">
      <w:pPr>
        <w:pStyle w:val="Default"/>
        <w:jc w:val="both"/>
        <w:rPr>
          <w:rFonts w:ascii="Calibri" w:hAnsi="Calibri" w:cs="Calibri"/>
          <w:b/>
        </w:rPr>
      </w:pPr>
      <w:r w:rsidRPr="00231943">
        <w:rPr>
          <w:rFonts w:ascii="Calibri" w:hAnsi="Calibri" w:cs="Calibri"/>
          <w:b/>
          <w:bCs/>
          <w:lang w:val="cy-GB"/>
        </w:rPr>
        <w:lastRenderedPageBreak/>
        <w:t>Mae Manyleb y Person yn amlinellu rhai o'r sgiliau allweddol yr ydym yn chwilio amdanynt mewn Ymddiriedolwr posibl. Nodwch gyferbyn â phob un o'r canlynol ym mha fodd yr ydych yn meddwl y byddai eich sgiliau a'ch profiad yn eich galluogi i gyflawni rôl Ymddiriedolwr, fel y'i disgrifir yn y Rôl-ddisgrifiad. Efallai y byddwch am amgáu CV gyda'r cais hwn hefyd.</w:t>
      </w:r>
    </w:p>
    <w:p w14:paraId="46AE2216" w14:textId="77777777" w:rsidR="004B4B13" w:rsidRPr="00231943" w:rsidRDefault="004B4B13" w:rsidP="0043386E">
      <w:pPr>
        <w:pStyle w:val="Default"/>
        <w:ind w:left="-284"/>
        <w:jc w:val="both"/>
        <w:rPr>
          <w:rFonts w:ascii="Calibri" w:hAnsi="Calibri" w:cs="Calibri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7360"/>
      </w:tblGrid>
      <w:tr w:rsidR="005F6A5D" w:rsidRPr="0043386E" w14:paraId="1726810A" w14:textId="77777777" w:rsidTr="00F03BD4">
        <w:tc>
          <w:tcPr>
            <w:tcW w:w="2847" w:type="dxa"/>
          </w:tcPr>
          <w:p w14:paraId="215E860D" w14:textId="77777777" w:rsidR="00CC2083" w:rsidRPr="0043386E" w:rsidRDefault="00A70DC5" w:rsidP="0043386E">
            <w:pPr>
              <w:pStyle w:val="Default"/>
              <w:tabs>
                <w:tab w:val="left" w:pos="184"/>
              </w:tabs>
              <w:ind w:left="176"/>
              <w:jc w:val="center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b/>
                <w:bCs/>
                <w:lang w:val="cy-GB"/>
              </w:rPr>
              <w:t>Sgiliau allweddol</w:t>
            </w:r>
          </w:p>
        </w:tc>
        <w:tc>
          <w:tcPr>
            <w:tcW w:w="7360" w:type="dxa"/>
          </w:tcPr>
          <w:p w14:paraId="42497551" w14:textId="77777777" w:rsidR="00CC2083" w:rsidRPr="0043386E" w:rsidRDefault="00A70DC5" w:rsidP="0043386E">
            <w:pPr>
              <w:pStyle w:val="Default"/>
              <w:ind w:left="-284"/>
              <w:jc w:val="center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b/>
                <w:bCs/>
                <w:lang w:val="cy-GB"/>
              </w:rPr>
              <w:t>Naratif</w:t>
            </w:r>
          </w:p>
        </w:tc>
      </w:tr>
      <w:tr w:rsidR="005F6A5D" w:rsidRPr="0043386E" w14:paraId="1DB87580" w14:textId="77777777" w:rsidTr="00F03BD4">
        <w:tc>
          <w:tcPr>
            <w:tcW w:w="2847" w:type="dxa"/>
          </w:tcPr>
          <w:p w14:paraId="3B312397" w14:textId="77777777" w:rsidR="00CC2083" w:rsidRPr="0043386E" w:rsidRDefault="00A70DC5" w:rsidP="0043386E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firstLine="0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Ymrwymiad i nodau a gweledigaethau Ballet Cymru</w:t>
            </w:r>
          </w:p>
        </w:tc>
        <w:tc>
          <w:tcPr>
            <w:tcW w:w="7360" w:type="dxa"/>
          </w:tcPr>
          <w:p w14:paraId="672F3238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A66A6F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4DE0DE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A5D" w:rsidRPr="0043386E" w14:paraId="24138C58" w14:textId="77777777" w:rsidTr="00F03BD4">
        <w:tc>
          <w:tcPr>
            <w:tcW w:w="2847" w:type="dxa"/>
          </w:tcPr>
          <w:p w14:paraId="4880629A" w14:textId="77777777" w:rsidR="00CC2083" w:rsidRPr="0043386E" w:rsidRDefault="00A70DC5" w:rsidP="0043386E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firstLine="0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 xml:space="preserve">Rhyngbersonol </w:t>
            </w:r>
          </w:p>
          <w:p w14:paraId="00538325" w14:textId="77777777" w:rsidR="00832CBE" w:rsidRPr="0043386E" w:rsidRDefault="00832CBE" w:rsidP="0043386E">
            <w:p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/>
              <w:rPr>
                <w:rFonts w:asciiTheme="minorHAnsi" w:hAnsiTheme="minorHAnsi" w:cstheme="minorHAnsi"/>
              </w:rPr>
            </w:pPr>
          </w:p>
        </w:tc>
        <w:tc>
          <w:tcPr>
            <w:tcW w:w="7360" w:type="dxa"/>
          </w:tcPr>
          <w:p w14:paraId="1EDAC3B6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92E978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A5D" w:rsidRPr="0043386E" w14:paraId="0F385F7D" w14:textId="77777777" w:rsidTr="00F03BD4">
        <w:tc>
          <w:tcPr>
            <w:tcW w:w="2847" w:type="dxa"/>
          </w:tcPr>
          <w:p w14:paraId="1CFBC717" w14:textId="77777777" w:rsidR="00CC2083" w:rsidRPr="0043386E" w:rsidRDefault="00A70DC5" w:rsidP="0043386E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firstLine="0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Gwaith tîm</w:t>
            </w:r>
          </w:p>
          <w:p w14:paraId="02117CE6" w14:textId="77777777" w:rsidR="001433FD" w:rsidRPr="0043386E" w:rsidRDefault="001433FD" w:rsidP="0043386E">
            <w:p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/>
              <w:rPr>
                <w:rFonts w:asciiTheme="minorHAnsi" w:hAnsiTheme="minorHAnsi" w:cstheme="minorHAnsi"/>
              </w:rPr>
            </w:pPr>
          </w:p>
        </w:tc>
        <w:tc>
          <w:tcPr>
            <w:tcW w:w="7360" w:type="dxa"/>
          </w:tcPr>
          <w:p w14:paraId="73F1383A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06FD84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A5D" w:rsidRPr="0043386E" w14:paraId="1D0F13A7" w14:textId="77777777" w:rsidTr="00F03BD4">
        <w:tc>
          <w:tcPr>
            <w:tcW w:w="2847" w:type="dxa"/>
          </w:tcPr>
          <w:p w14:paraId="00B3EA2C" w14:textId="77777777" w:rsidR="00CC2083" w:rsidRPr="0043386E" w:rsidRDefault="00A70DC5" w:rsidP="0043386E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firstLine="0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Cyfathrebu</w:t>
            </w:r>
          </w:p>
        </w:tc>
        <w:tc>
          <w:tcPr>
            <w:tcW w:w="7360" w:type="dxa"/>
          </w:tcPr>
          <w:p w14:paraId="112B5076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BA745E" w14:textId="77777777" w:rsidR="008D7AA3" w:rsidRPr="0043386E" w:rsidRDefault="008D7AA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A5D" w:rsidRPr="0043386E" w14:paraId="44A0CA31" w14:textId="77777777" w:rsidTr="00F03BD4">
        <w:tc>
          <w:tcPr>
            <w:tcW w:w="2847" w:type="dxa"/>
          </w:tcPr>
          <w:p w14:paraId="6671B333" w14:textId="77777777" w:rsidR="00CC2083" w:rsidRPr="0043386E" w:rsidRDefault="00A70DC5" w:rsidP="0043386E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firstLine="0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Egni a phenderfyniad</w:t>
            </w:r>
          </w:p>
        </w:tc>
        <w:tc>
          <w:tcPr>
            <w:tcW w:w="7360" w:type="dxa"/>
          </w:tcPr>
          <w:p w14:paraId="32F49AF2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E91392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A5D" w:rsidRPr="0043386E" w14:paraId="7E8AEB1C" w14:textId="77777777" w:rsidTr="00F03BD4">
        <w:tc>
          <w:tcPr>
            <w:tcW w:w="2847" w:type="dxa"/>
          </w:tcPr>
          <w:p w14:paraId="677980E8" w14:textId="77777777" w:rsidR="00CC2083" w:rsidRPr="0043386E" w:rsidRDefault="00A70DC5" w:rsidP="0043386E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firstLine="0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Persbectif strategol</w:t>
            </w:r>
          </w:p>
        </w:tc>
        <w:tc>
          <w:tcPr>
            <w:tcW w:w="7360" w:type="dxa"/>
          </w:tcPr>
          <w:p w14:paraId="3B532C95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E223FA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A5D" w:rsidRPr="0043386E" w14:paraId="68CC2422" w14:textId="77777777" w:rsidTr="00F03BD4">
        <w:tc>
          <w:tcPr>
            <w:tcW w:w="2847" w:type="dxa"/>
          </w:tcPr>
          <w:p w14:paraId="326A8158" w14:textId="77777777" w:rsidR="00CC2083" w:rsidRPr="0043386E" w:rsidRDefault="00A70DC5" w:rsidP="0043386E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firstLine="0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Gallu deallusol a thechnegol</w:t>
            </w:r>
          </w:p>
        </w:tc>
        <w:tc>
          <w:tcPr>
            <w:tcW w:w="7360" w:type="dxa"/>
          </w:tcPr>
          <w:p w14:paraId="3AF0C8D6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55989A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A5D" w:rsidRPr="0043386E" w14:paraId="360364A0" w14:textId="77777777" w:rsidTr="00F03BD4">
        <w:tc>
          <w:tcPr>
            <w:tcW w:w="2847" w:type="dxa"/>
          </w:tcPr>
          <w:p w14:paraId="7A932489" w14:textId="77777777" w:rsidR="00CC2083" w:rsidRPr="0043386E" w:rsidRDefault="00A70DC5" w:rsidP="0043386E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firstLine="0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Arweinyddiaeth</w:t>
            </w:r>
          </w:p>
        </w:tc>
        <w:tc>
          <w:tcPr>
            <w:tcW w:w="7360" w:type="dxa"/>
          </w:tcPr>
          <w:p w14:paraId="79ED8318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CB1C24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A5D" w:rsidRPr="0043386E" w14:paraId="7636906B" w14:textId="77777777" w:rsidTr="00F03BD4">
        <w:tc>
          <w:tcPr>
            <w:tcW w:w="2847" w:type="dxa"/>
          </w:tcPr>
          <w:p w14:paraId="3B3815E8" w14:textId="19A766FE" w:rsidR="00CC2083" w:rsidRPr="0043386E" w:rsidRDefault="00A70DC5" w:rsidP="0043386E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firstLine="0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Profiad a dealltwriaeth o sector celfyddydau/</w:t>
            </w:r>
            <w:r w:rsidR="00270BC7" w:rsidRPr="0043386E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Pr="0043386E">
              <w:rPr>
                <w:rFonts w:asciiTheme="minorHAnsi" w:hAnsiTheme="minorHAnsi" w:cstheme="minorHAnsi"/>
                <w:lang w:val="cy-GB"/>
              </w:rPr>
              <w:t>creadigol/dawns Cymru</w:t>
            </w:r>
          </w:p>
        </w:tc>
        <w:tc>
          <w:tcPr>
            <w:tcW w:w="7360" w:type="dxa"/>
          </w:tcPr>
          <w:p w14:paraId="71AD3F91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6C9929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C7A8F" w14:textId="77777777" w:rsidR="00CC2083" w:rsidRPr="0043386E" w:rsidRDefault="00CC208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A5D" w:rsidRPr="0043386E" w14:paraId="6AA1C311" w14:textId="77777777" w:rsidTr="00F03BD4">
        <w:tc>
          <w:tcPr>
            <w:tcW w:w="2847" w:type="dxa"/>
          </w:tcPr>
          <w:p w14:paraId="264F5C39" w14:textId="77777777" w:rsidR="00470C87" w:rsidRPr="0043386E" w:rsidRDefault="00A70DC5" w:rsidP="0043386E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firstLine="0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Profiad a dealltwriaeth o hygyrchedd ac ymarfer cynhwysol</w:t>
            </w:r>
          </w:p>
        </w:tc>
        <w:tc>
          <w:tcPr>
            <w:tcW w:w="7360" w:type="dxa"/>
          </w:tcPr>
          <w:p w14:paraId="4D91BA38" w14:textId="77777777" w:rsidR="00470C87" w:rsidRPr="0043386E" w:rsidRDefault="00470C87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A5D" w:rsidRPr="0043386E" w14:paraId="5F8D3108" w14:textId="77777777" w:rsidTr="00F03BD4">
        <w:tc>
          <w:tcPr>
            <w:tcW w:w="2847" w:type="dxa"/>
          </w:tcPr>
          <w:p w14:paraId="5AC56360" w14:textId="77777777" w:rsidR="00470C87" w:rsidRPr="0043386E" w:rsidRDefault="00A70DC5" w:rsidP="0043386E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firstLine="0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Amgylchiadau Cyfredol</w:t>
            </w:r>
          </w:p>
        </w:tc>
        <w:tc>
          <w:tcPr>
            <w:tcW w:w="7360" w:type="dxa"/>
          </w:tcPr>
          <w:p w14:paraId="618251E9" w14:textId="77777777" w:rsidR="00470C87" w:rsidRPr="0043386E" w:rsidRDefault="00470C87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A5D" w:rsidRPr="0043386E" w14:paraId="080231CF" w14:textId="77777777" w:rsidTr="00F03BD4">
        <w:tc>
          <w:tcPr>
            <w:tcW w:w="2847" w:type="dxa"/>
          </w:tcPr>
          <w:p w14:paraId="469EF47F" w14:textId="77777777" w:rsidR="00470C87" w:rsidRPr="0043386E" w:rsidRDefault="00A70DC5" w:rsidP="0043386E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firstLine="0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Cyfleoedd Cyfartal ac amrywiaeth</w:t>
            </w:r>
          </w:p>
        </w:tc>
        <w:tc>
          <w:tcPr>
            <w:tcW w:w="7360" w:type="dxa"/>
          </w:tcPr>
          <w:p w14:paraId="5B1677E3" w14:textId="77777777" w:rsidR="00470C87" w:rsidRPr="0043386E" w:rsidRDefault="00470C87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A5D" w:rsidRPr="0043386E" w14:paraId="5BC11C6D" w14:textId="77777777" w:rsidTr="00F03BD4">
        <w:tc>
          <w:tcPr>
            <w:tcW w:w="2847" w:type="dxa"/>
          </w:tcPr>
          <w:p w14:paraId="573D8CB8" w14:textId="77777777" w:rsidR="00CB1303" w:rsidRPr="0043386E" w:rsidRDefault="00A70DC5" w:rsidP="0043386E">
            <w:pPr>
              <w:numPr>
                <w:ilvl w:val="0"/>
                <w:numId w:val="5"/>
              </w:numPr>
              <w:tabs>
                <w:tab w:val="left" w:pos="184"/>
                <w:tab w:val="left" w:pos="328"/>
              </w:tabs>
              <w:autoSpaceDE w:val="0"/>
              <w:autoSpaceDN w:val="0"/>
              <w:adjustRightInd w:val="0"/>
              <w:ind w:left="176" w:firstLine="0"/>
              <w:rPr>
                <w:rFonts w:asciiTheme="minorHAnsi" w:hAnsiTheme="minorHAnsi" w:cstheme="minorHAnsi"/>
              </w:rPr>
            </w:pPr>
            <w:r w:rsidRPr="0043386E">
              <w:rPr>
                <w:rFonts w:asciiTheme="minorHAnsi" w:hAnsiTheme="minorHAnsi" w:cstheme="minorHAnsi"/>
                <w:lang w:val="cy-GB"/>
              </w:rPr>
              <w:t>Rheoli busnes</w:t>
            </w:r>
          </w:p>
        </w:tc>
        <w:tc>
          <w:tcPr>
            <w:tcW w:w="7360" w:type="dxa"/>
          </w:tcPr>
          <w:p w14:paraId="6F4C435C" w14:textId="77777777" w:rsidR="00CB1303" w:rsidRPr="0043386E" w:rsidRDefault="00CB1303" w:rsidP="0043386E">
            <w:pPr>
              <w:pStyle w:val="ListParagraph"/>
              <w:ind w:left="-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6C731E" w14:textId="77777777" w:rsidR="00CC2083" w:rsidRPr="00231943" w:rsidRDefault="00CC2083" w:rsidP="0043386E">
      <w:pPr>
        <w:pStyle w:val="Default"/>
        <w:ind w:left="-284"/>
        <w:rPr>
          <w:rFonts w:ascii="Calibri" w:hAnsi="Calibri" w:cs="Calibri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5F6A5D" w:rsidRPr="00231943" w14:paraId="6A2BEB5D" w14:textId="77777777" w:rsidTr="00677F59">
        <w:tc>
          <w:tcPr>
            <w:tcW w:w="10207" w:type="dxa"/>
          </w:tcPr>
          <w:p w14:paraId="4D89007E" w14:textId="77777777" w:rsidR="00C661B9" w:rsidRPr="00231943" w:rsidRDefault="00A70DC5" w:rsidP="0043386E">
            <w:pPr>
              <w:ind w:left="-284"/>
              <w:rPr>
                <w:rFonts w:ascii="Calibri" w:hAnsi="Calibri" w:cs="Calibri"/>
              </w:rPr>
            </w:pPr>
            <w:r w:rsidRPr="00231943">
              <w:rPr>
                <w:rFonts w:ascii="Calibri" w:hAnsi="Calibri" w:cs="Calibri"/>
                <w:lang w:val="cy-GB"/>
              </w:rPr>
              <w:t>Pam yr ydych yn dymuno bod yn ymddiriedolwr i Ballet Cymru?</w:t>
            </w:r>
          </w:p>
          <w:p w14:paraId="1BE4BD43" w14:textId="77777777" w:rsidR="00C661B9" w:rsidRPr="00231943" w:rsidRDefault="00C661B9" w:rsidP="0043386E">
            <w:pPr>
              <w:ind w:left="-284"/>
              <w:rPr>
                <w:rFonts w:ascii="Calibri" w:hAnsi="Calibri" w:cs="Calibri"/>
              </w:rPr>
            </w:pPr>
          </w:p>
          <w:p w14:paraId="313D84DD" w14:textId="77777777" w:rsidR="00C661B9" w:rsidRPr="00231943" w:rsidRDefault="00C661B9" w:rsidP="0043386E">
            <w:pPr>
              <w:ind w:left="-284"/>
              <w:rPr>
                <w:rFonts w:ascii="Calibri" w:hAnsi="Calibri" w:cs="Calibri"/>
              </w:rPr>
            </w:pPr>
          </w:p>
          <w:p w14:paraId="201EDDBD" w14:textId="77777777" w:rsidR="00677F59" w:rsidRPr="00231943" w:rsidRDefault="00677F59" w:rsidP="0043386E">
            <w:pPr>
              <w:ind w:left="-284"/>
            </w:pPr>
          </w:p>
          <w:p w14:paraId="5B2D7220" w14:textId="77777777" w:rsidR="00677F59" w:rsidRPr="00231943" w:rsidRDefault="00677F59" w:rsidP="0043386E">
            <w:pPr>
              <w:ind w:left="-284"/>
            </w:pPr>
          </w:p>
          <w:p w14:paraId="798026FD" w14:textId="77777777" w:rsidR="00677F59" w:rsidRPr="00231943" w:rsidRDefault="00677F59" w:rsidP="0043386E">
            <w:pPr>
              <w:ind w:left="-284"/>
            </w:pPr>
          </w:p>
          <w:p w14:paraId="4464B14B" w14:textId="3EF78E21" w:rsidR="00677F59" w:rsidRPr="00231943" w:rsidRDefault="00677F59" w:rsidP="0043386E">
            <w:pPr>
              <w:ind w:left="-284"/>
              <w:rPr>
                <w:rFonts w:ascii="Calibri" w:hAnsi="Calibri" w:cs="Calibri"/>
              </w:rPr>
            </w:pPr>
          </w:p>
          <w:p w14:paraId="3A144DBF" w14:textId="77777777" w:rsidR="00E8643B" w:rsidRPr="00231943" w:rsidRDefault="00E8643B" w:rsidP="0043386E">
            <w:pPr>
              <w:ind w:left="-284"/>
              <w:rPr>
                <w:rFonts w:ascii="Calibri" w:hAnsi="Calibri" w:cs="Calibri"/>
              </w:rPr>
            </w:pPr>
          </w:p>
          <w:p w14:paraId="65F26DF9" w14:textId="0AC0C30E" w:rsidR="000F364B" w:rsidRDefault="000F364B" w:rsidP="0043386E">
            <w:pPr>
              <w:ind w:left="-284"/>
              <w:rPr>
                <w:rFonts w:ascii="Calibri" w:hAnsi="Calibri" w:cs="Calibri"/>
              </w:rPr>
            </w:pPr>
          </w:p>
          <w:p w14:paraId="2007A2AA" w14:textId="77777777" w:rsidR="00C404DC" w:rsidRPr="00231943" w:rsidRDefault="00C404DC" w:rsidP="0043386E">
            <w:pPr>
              <w:ind w:left="-284"/>
              <w:rPr>
                <w:rFonts w:ascii="Calibri" w:hAnsi="Calibri" w:cs="Calibri"/>
              </w:rPr>
            </w:pPr>
          </w:p>
          <w:p w14:paraId="2071E098" w14:textId="77777777" w:rsidR="00C661B9" w:rsidRPr="00231943" w:rsidRDefault="00C661B9" w:rsidP="0043386E">
            <w:pPr>
              <w:ind w:left="-284"/>
              <w:rPr>
                <w:rFonts w:ascii="Calibri" w:hAnsi="Calibri" w:cs="Calibri"/>
              </w:rPr>
            </w:pPr>
          </w:p>
          <w:p w14:paraId="4BC1F9B7" w14:textId="77777777" w:rsidR="00C661B9" w:rsidRPr="00231943" w:rsidRDefault="00C661B9" w:rsidP="0043386E">
            <w:pPr>
              <w:ind w:left="-284"/>
              <w:rPr>
                <w:rFonts w:ascii="Calibri" w:hAnsi="Calibri" w:cs="Calibri"/>
              </w:rPr>
            </w:pPr>
          </w:p>
          <w:p w14:paraId="6B95BACB" w14:textId="77777777" w:rsidR="003D5405" w:rsidRPr="00231943" w:rsidRDefault="003D5405" w:rsidP="0043386E">
            <w:pPr>
              <w:ind w:left="-284"/>
              <w:rPr>
                <w:rFonts w:ascii="Calibri" w:hAnsi="Calibri" w:cs="Calibri"/>
              </w:rPr>
            </w:pPr>
          </w:p>
        </w:tc>
      </w:tr>
      <w:tr w:rsidR="005F6A5D" w:rsidRPr="00231943" w14:paraId="18C713C7" w14:textId="77777777" w:rsidTr="00677F59">
        <w:tc>
          <w:tcPr>
            <w:tcW w:w="10207" w:type="dxa"/>
          </w:tcPr>
          <w:p w14:paraId="31F14519" w14:textId="77777777" w:rsidR="00CB1303" w:rsidRPr="00231943" w:rsidRDefault="00A70DC5" w:rsidP="0043386E">
            <w:pPr>
              <w:ind w:left="-284"/>
              <w:rPr>
                <w:rFonts w:ascii="Calibri" w:hAnsi="Calibri" w:cs="Calibri"/>
              </w:rPr>
            </w:pPr>
            <w:r w:rsidRPr="00231943">
              <w:rPr>
                <w:rFonts w:ascii="Calibri" w:hAnsi="Calibri" w:cs="Calibri"/>
                <w:lang w:val="cy-GB"/>
              </w:rPr>
              <w:t>A ydych chi ar hyn o bryd, neu wedi bod, ar Fwrdd unrhyw sefydliad arall? Os ydych, rhowch fanylion:</w:t>
            </w:r>
          </w:p>
          <w:p w14:paraId="0FF4A2A8" w14:textId="77777777" w:rsidR="00CB1303" w:rsidRPr="00231943" w:rsidRDefault="00CB1303" w:rsidP="0043386E">
            <w:pPr>
              <w:ind w:left="-284"/>
              <w:rPr>
                <w:rFonts w:ascii="Calibri" w:hAnsi="Calibri" w:cs="Calibri"/>
              </w:rPr>
            </w:pPr>
          </w:p>
          <w:p w14:paraId="3710C0F4" w14:textId="77777777" w:rsidR="00CB1303" w:rsidRPr="00231943" w:rsidRDefault="00CB1303" w:rsidP="0043386E">
            <w:pPr>
              <w:ind w:left="-284"/>
              <w:rPr>
                <w:rFonts w:ascii="Calibri" w:hAnsi="Calibri" w:cs="Calibri"/>
              </w:rPr>
            </w:pPr>
          </w:p>
        </w:tc>
      </w:tr>
    </w:tbl>
    <w:p w14:paraId="284E898B" w14:textId="77777777" w:rsidR="000F364B" w:rsidRPr="00231943" w:rsidRDefault="000F364B" w:rsidP="0043386E">
      <w:pPr>
        <w:ind w:left="-284"/>
        <w:rPr>
          <w:rFonts w:ascii="Calibri" w:hAnsi="Calibri" w:cs="Calibri"/>
        </w:rPr>
      </w:pPr>
    </w:p>
    <w:p w14:paraId="67FF6193" w14:textId="77777777" w:rsidR="008D7AA3" w:rsidRPr="00231943" w:rsidRDefault="00A70DC5" w:rsidP="0043386E">
      <w:pPr>
        <w:tabs>
          <w:tab w:val="left" w:pos="0"/>
        </w:tabs>
        <w:ind w:left="-284"/>
        <w:rPr>
          <w:rFonts w:ascii="Calibri" w:hAnsi="Calibri" w:cs="Calibri"/>
        </w:rPr>
      </w:pPr>
      <w:r w:rsidRPr="00231943">
        <w:rPr>
          <w:rFonts w:ascii="Calibri" w:hAnsi="Calibri" w:cs="Calibri"/>
          <w:lang w:val="cy-GB"/>
        </w:rPr>
        <w:t xml:space="preserve">Cadarnhewch a ydych chi ar hyn o bryd, neu wedi bod, mewn cysylltiad ag unrhyw fusnes arall: </w:t>
      </w:r>
    </w:p>
    <w:p w14:paraId="4B4F3A90" w14:textId="77777777" w:rsidR="00956526" w:rsidRPr="00231943" w:rsidRDefault="00956526" w:rsidP="0043386E">
      <w:pPr>
        <w:tabs>
          <w:tab w:val="left" w:pos="0"/>
        </w:tabs>
        <w:ind w:left="-284"/>
        <w:rPr>
          <w:rFonts w:ascii="Calibri" w:hAnsi="Calibri" w:cs="Calibri"/>
        </w:rPr>
      </w:pPr>
    </w:p>
    <w:p w14:paraId="39869150" w14:textId="3CEF7B1E" w:rsidR="008D7AA3" w:rsidRPr="0043386E" w:rsidRDefault="00A70DC5" w:rsidP="0043386E">
      <w:pPr>
        <w:numPr>
          <w:ilvl w:val="0"/>
          <w:numId w:val="4"/>
        </w:numPr>
        <w:ind w:left="709" w:firstLine="0"/>
        <w:rPr>
          <w:rFonts w:ascii="Calibri" w:hAnsi="Calibri" w:cs="Calibri"/>
        </w:rPr>
      </w:pPr>
      <w:r w:rsidRPr="00231943">
        <w:rPr>
          <w:rFonts w:ascii="Calibri" w:hAnsi="Calibri" w:cs="Calibri"/>
          <w:lang w:val="cy-GB"/>
        </w:rPr>
        <w:t xml:space="preserve">Sydd wedi cael ei euogfarnu neu ei gyhuddo (ond heb fynd o flaen ei well eto) o unrhyw drosedd heblaw </w:t>
      </w:r>
      <w:r w:rsidRPr="0043386E">
        <w:rPr>
          <w:rFonts w:ascii="Calibri" w:hAnsi="Calibri" w:cs="Calibri"/>
          <w:lang w:val="cy-GB"/>
        </w:rPr>
        <w:t xml:space="preserve">am droseddau Moduro neu euogfarnau wedi'u disbyddu o dan Ddeddf Adsefydlu Troseddwyr 1974 – </w:t>
      </w:r>
      <w:r w:rsidR="0043386E">
        <w:rPr>
          <w:rFonts w:ascii="Calibri" w:hAnsi="Calibri" w:cs="Calibri"/>
        </w:rPr>
        <w:t xml:space="preserve"> </w:t>
      </w:r>
      <w:r w:rsidRPr="0043386E">
        <w:rPr>
          <w:rFonts w:ascii="Calibri" w:hAnsi="Calibri" w:cs="Calibri"/>
          <w:lang w:val="cy-GB"/>
        </w:rPr>
        <w:t>YDW/NAC YDW</w:t>
      </w:r>
    </w:p>
    <w:p w14:paraId="7A816C39" w14:textId="77777777" w:rsidR="008D7AA3" w:rsidRPr="00231943" w:rsidRDefault="00A70DC5" w:rsidP="0043386E">
      <w:pPr>
        <w:numPr>
          <w:ilvl w:val="0"/>
          <w:numId w:val="4"/>
        </w:numPr>
        <w:ind w:left="709" w:firstLine="0"/>
        <w:rPr>
          <w:rFonts w:ascii="Calibri" w:hAnsi="Calibri" w:cs="Calibri"/>
        </w:rPr>
      </w:pPr>
      <w:r w:rsidRPr="00231943">
        <w:rPr>
          <w:rFonts w:ascii="Calibri" w:hAnsi="Calibri" w:cs="Calibri"/>
          <w:lang w:val="cy-GB"/>
        </w:rPr>
        <w:t>Sydd wedi cael ei ddatgan yn fethdalwr – YDW/NAC YDW</w:t>
      </w:r>
    </w:p>
    <w:p w14:paraId="7154F2F1" w14:textId="35CD6D05" w:rsidR="008D7AA3" w:rsidRPr="0043386E" w:rsidRDefault="00A70DC5" w:rsidP="0043386E">
      <w:pPr>
        <w:numPr>
          <w:ilvl w:val="0"/>
          <w:numId w:val="4"/>
        </w:numPr>
        <w:ind w:left="709" w:firstLine="0"/>
        <w:rPr>
          <w:rFonts w:ascii="Calibri" w:hAnsi="Calibri" w:cs="Calibri"/>
        </w:rPr>
      </w:pPr>
      <w:r w:rsidRPr="00231943">
        <w:rPr>
          <w:rFonts w:ascii="Calibri" w:hAnsi="Calibri" w:cs="Calibri"/>
          <w:lang w:val="cy-GB"/>
        </w:rPr>
        <w:t xml:space="preserve">Yr oeddech yn ymddiriedolwr neu'n gyfarwyddwr iddo (neu elusen), ac a gafodd ei ddiddymu neu ei roi </w:t>
      </w:r>
      <w:r w:rsidRPr="0043386E">
        <w:rPr>
          <w:rFonts w:ascii="Calibri" w:hAnsi="Calibri" w:cs="Calibri"/>
          <w:lang w:val="cy-GB"/>
        </w:rPr>
        <w:t>yn llaw'r derbynnydd –</w:t>
      </w:r>
      <w:r w:rsidR="00E8643B" w:rsidRPr="0043386E">
        <w:rPr>
          <w:rFonts w:ascii="Calibri" w:hAnsi="Calibri" w:cs="Calibri"/>
          <w:lang w:val="cy-GB"/>
        </w:rPr>
        <w:t xml:space="preserve"> YDW/NAC YDW</w:t>
      </w:r>
    </w:p>
    <w:p w14:paraId="62F906C7" w14:textId="01D0CE2B" w:rsidR="008D7AA3" w:rsidRPr="0043386E" w:rsidRDefault="00A70DC5" w:rsidP="0043386E">
      <w:pPr>
        <w:numPr>
          <w:ilvl w:val="0"/>
          <w:numId w:val="4"/>
        </w:numPr>
        <w:ind w:left="709" w:firstLine="0"/>
        <w:rPr>
          <w:rFonts w:ascii="Calibri" w:hAnsi="Calibri" w:cs="Calibri"/>
        </w:rPr>
      </w:pPr>
      <w:r w:rsidRPr="00231943">
        <w:rPr>
          <w:rFonts w:ascii="Calibri" w:hAnsi="Calibri" w:cs="Calibri"/>
          <w:lang w:val="cy-GB"/>
        </w:rPr>
        <w:t xml:space="preserve">Sydd yn destun camau adfeddiannu gan Dollau Tramor a Chartref Ei Mawrhydi neu Gyllid y Wlad – </w:t>
      </w:r>
      <w:r w:rsidRPr="0043386E">
        <w:rPr>
          <w:rFonts w:ascii="Calibri" w:hAnsi="Calibri" w:cs="Calibri"/>
          <w:lang w:val="cy-GB"/>
        </w:rPr>
        <w:t>YDW/NAC YDW</w:t>
      </w:r>
    </w:p>
    <w:p w14:paraId="0685EA9F" w14:textId="77777777" w:rsidR="008D7AA3" w:rsidRPr="00231943" w:rsidRDefault="00A70DC5" w:rsidP="0043386E">
      <w:pPr>
        <w:numPr>
          <w:ilvl w:val="0"/>
          <w:numId w:val="4"/>
        </w:numPr>
        <w:ind w:left="709" w:firstLine="0"/>
        <w:rPr>
          <w:rFonts w:ascii="Calibri" w:hAnsi="Calibri" w:cs="Calibri"/>
        </w:rPr>
      </w:pPr>
      <w:r w:rsidRPr="00231943">
        <w:rPr>
          <w:rFonts w:ascii="Calibri" w:hAnsi="Calibri" w:cs="Calibri"/>
          <w:lang w:val="cy-GB"/>
        </w:rPr>
        <w:t>Sydd yn destun Dyfarniad Llys Sirol – YDW/NAC YDW</w:t>
      </w:r>
    </w:p>
    <w:p w14:paraId="5A867F92" w14:textId="77777777" w:rsidR="008D7AA3" w:rsidRPr="00231943" w:rsidRDefault="008D7AA3" w:rsidP="0043386E">
      <w:pPr>
        <w:rPr>
          <w:rFonts w:ascii="Calibri" w:hAnsi="Calibri" w:cs="Calibri"/>
        </w:rPr>
      </w:pPr>
    </w:p>
    <w:tbl>
      <w:tblPr>
        <w:tblW w:w="101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5F6A5D" w:rsidRPr="00231943" w14:paraId="05D827A3" w14:textId="77777777" w:rsidTr="008C1322">
        <w:tc>
          <w:tcPr>
            <w:tcW w:w="10184" w:type="dxa"/>
          </w:tcPr>
          <w:p w14:paraId="74D8EB83" w14:textId="77777777" w:rsidR="00832CBE" w:rsidRPr="00231943" w:rsidRDefault="00A70DC5" w:rsidP="0043386E">
            <w:pPr>
              <w:ind w:left="-284"/>
              <w:rPr>
                <w:rFonts w:ascii="Calibri" w:hAnsi="Calibri" w:cs="Calibri"/>
              </w:rPr>
            </w:pPr>
            <w:r w:rsidRPr="00231943">
              <w:rPr>
                <w:rFonts w:ascii="Calibri" w:hAnsi="Calibri" w:cs="Calibri"/>
                <w:lang w:val="cy-GB"/>
              </w:rPr>
              <w:t>Rhowch esboniad byr os ydych wedi ateb YDW i unrhyw un o'r uchod.</w:t>
            </w:r>
          </w:p>
          <w:p w14:paraId="40CFFAE0" w14:textId="77777777" w:rsidR="00832CBE" w:rsidRPr="00231943" w:rsidRDefault="00832CBE" w:rsidP="0043386E">
            <w:pPr>
              <w:ind w:left="-284"/>
              <w:rPr>
                <w:rFonts w:ascii="Calibri" w:hAnsi="Calibri" w:cs="Calibri"/>
              </w:rPr>
            </w:pPr>
          </w:p>
        </w:tc>
      </w:tr>
    </w:tbl>
    <w:p w14:paraId="50755DE6" w14:textId="77777777" w:rsidR="008D7AA3" w:rsidRPr="00231943" w:rsidRDefault="008D7AA3" w:rsidP="0043386E">
      <w:pPr>
        <w:ind w:left="-284"/>
        <w:rPr>
          <w:rFonts w:ascii="Calibri" w:hAnsi="Calibri" w:cs="Calibri"/>
        </w:rPr>
      </w:pPr>
    </w:p>
    <w:p w14:paraId="41A0178C" w14:textId="77777777" w:rsidR="000F364B" w:rsidRPr="00231943" w:rsidRDefault="00A70DC5" w:rsidP="0043386E">
      <w:pPr>
        <w:ind w:left="-284"/>
        <w:rPr>
          <w:rFonts w:ascii="Calibri" w:hAnsi="Calibri" w:cs="Calibri"/>
        </w:rPr>
      </w:pPr>
      <w:r w:rsidRPr="00231943">
        <w:rPr>
          <w:rFonts w:ascii="Calibri" w:hAnsi="Calibri" w:cs="Calibri"/>
          <w:lang w:val="cy-GB"/>
        </w:rPr>
        <w:t>Rhowch fanylion dau berson a fyddai'n fodlon rhoi geirda.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03"/>
      </w:tblGrid>
      <w:tr w:rsidR="005F6A5D" w:rsidRPr="00231943" w14:paraId="19E88623" w14:textId="77777777" w:rsidTr="00956526">
        <w:tc>
          <w:tcPr>
            <w:tcW w:w="5104" w:type="dxa"/>
          </w:tcPr>
          <w:p w14:paraId="35B42B47" w14:textId="77777777" w:rsidR="000F364B" w:rsidRPr="00231943" w:rsidRDefault="00A70DC5" w:rsidP="0043386E">
            <w:pPr>
              <w:ind w:left="-284"/>
              <w:rPr>
                <w:rFonts w:ascii="Calibri" w:hAnsi="Calibri" w:cs="Calibri"/>
              </w:rPr>
            </w:pPr>
            <w:r w:rsidRPr="00231943">
              <w:rPr>
                <w:rFonts w:ascii="Calibri" w:hAnsi="Calibri" w:cs="Calibri"/>
                <w:lang w:val="cy-GB"/>
              </w:rPr>
              <w:t>Enw</w:t>
            </w:r>
          </w:p>
          <w:p w14:paraId="5BED1F54" w14:textId="77777777" w:rsidR="000F364B" w:rsidRPr="00231943" w:rsidRDefault="000F364B" w:rsidP="0043386E">
            <w:pPr>
              <w:ind w:left="-284"/>
              <w:rPr>
                <w:rFonts w:ascii="Calibri" w:hAnsi="Calibri" w:cs="Calibri"/>
              </w:rPr>
            </w:pPr>
          </w:p>
        </w:tc>
        <w:tc>
          <w:tcPr>
            <w:tcW w:w="5103" w:type="dxa"/>
          </w:tcPr>
          <w:p w14:paraId="32D7BFDE" w14:textId="77777777" w:rsidR="000F364B" w:rsidRPr="00231943" w:rsidRDefault="00A70DC5" w:rsidP="0043386E">
            <w:pPr>
              <w:ind w:left="-284"/>
              <w:rPr>
                <w:rFonts w:ascii="Calibri" w:hAnsi="Calibri" w:cs="Calibri"/>
              </w:rPr>
            </w:pPr>
            <w:r w:rsidRPr="00231943">
              <w:rPr>
                <w:rFonts w:ascii="Calibri" w:hAnsi="Calibri" w:cs="Calibri"/>
                <w:lang w:val="cy-GB"/>
              </w:rPr>
              <w:t>Enw</w:t>
            </w:r>
          </w:p>
        </w:tc>
      </w:tr>
      <w:tr w:rsidR="005F6A5D" w:rsidRPr="00231943" w14:paraId="13E24C30" w14:textId="77777777" w:rsidTr="00E8643B">
        <w:tc>
          <w:tcPr>
            <w:tcW w:w="5104" w:type="dxa"/>
          </w:tcPr>
          <w:p w14:paraId="086EA211" w14:textId="77777777" w:rsidR="000F364B" w:rsidRPr="00231943" w:rsidRDefault="00A70DC5" w:rsidP="0043386E">
            <w:pPr>
              <w:ind w:left="-284"/>
              <w:rPr>
                <w:rFonts w:ascii="Calibri" w:hAnsi="Calibri" w:cs="Calibri"/>
              </w:rPr>
            </w:pPr>
            <w:r w:rsidRPr="00231943">
              <w:rPr>
                <w:rFonts w:ascii="Calibri" w:hAnsi="Calibri" w:cs="Calibri"/>
                <w:lang w:val="cy-GB"/>
              </w:rPr>
              <w:t>Cyfeiriad</w:t>
            </w:r>
          </w:p>
          <w:p w14:paraId="174C263E" w14:textId="77777777" w:rsidR="000F364B" w:rsidRPr="00231943" w:rsidRDefault="000F364B" w:rsidP="0043386E">
            <w:pPr>
              <w:ind w:left="-216"/>
              <w:rPr>
                <w:rFonts w:ascii="Calibri" w:hAnsi="Calibri" w:cs="Calibri"/>
              </w:rPr>
            </w:pPr>
          </w:p>
          <w:p w14:paraId="5F63D79D" w14:textId="77777777" w:rsidR="000F364B" w:rsidRPr="00231943" w:rsidRDefault="000F364B" w:rsidP="0043386E">
            <w:pPr>
              <w:ind w:left="-284"/>
              <w:rPr>
                <w:rFonts w:ascii="Calibri" w:hAnsi="Calibri" w:cs="Calibri"/>
              </w:rPr>
            </w:pPr>
          </w:p>
          <w:p w14:paraId="145379A1" w14:textId="77777777" w:rsidR="000F364B" w:rsidRPr="00231943" w:rsidRDefault="00A70DC5" w:rsidP="0043386E">
            <w:pPr>
              <w:ind w:left="-284"/>
              <w:rPr>
                <w:rFonts w:ascii="Calibri" w:hAnsi="Calibri" w:cs="Calibri"/>
              </w:rPr>
            </w:pPr>
            <w:r w:rsidRPr="00231943">
              <w:rPr>
                <w:rFonts w:ascii="Calibri" w:hAnsi="Calibri" w:cs="Calibri"/>
                <w:lang w:val="cy-GB"/>
              </w:rPr>
              <w:t xml:space="preserve">                                        Cod post</w:t>
            </w:r>
          </w:p>
        </w:tc>
        <w:tc>
          <w:tcPr>
            <w:tcW w:w="5103" w:type="dxa"/>
          </w:tcPr>
          <w:p w14:paraId="616DD5ED" w14:textId="77777777" w:rsidR="000F364B" w:rsidRPr="00231943" w:rsidRDefault="00A70DC5" w:rsidP="0043386E">
            <w:pPr>
              <w:ind w:left="-284"/>
              <w:rPr>
                <w:rFonts w:ascii="Calibri" w:hAnsi="Calibri" w:cs="Calibri"/>
              </w:rPr>
            </w:pPr>
            <w:r w:rsidRPr="00231943">
              <w:rPr>
                <w:rFonts w:ascii="Calibri" w:hAnsi="Calibri" w:cs="Calibri"/>
                <w:lang w:val="cy-GB"/>
              </w:rPr>
              <w:t>Cyfeiriad</w:t>
            </w:r>
          </w:p>
          <w:p w14:paraId="4DB4C707" w14:textId="77777777" w:rsidR="000F364B" w:rsidRPr="00231943" w:rsidRDefault="000F364B" w:rsidP="0043386E">
            <w:pPr>
              <w:ind w:left="-284"/>
              <w:rPr>
                <w:rFonts w:ascii="Calibri" w:hAnsi="Calibri" w:cs="Calibri"/>
              </w:rPr>
            </w:pPr>
          </w:p>
          <w:p w14:paraId="2B4440E5" w14:textId="77777777" w:rsidR="00983D7B" w:rsidRPr="00231943" w:rsidRDefault="00A70DC5" w:rsidP="0043386E">
            <w:pPr>
              <w:ind w:left="-284"/>
              <w:rPr>
                <w:rFonts w:ascii="Calibri" w:hAnsi="Calibri" w:cs="Calibri"/>
              </w:rPr>
            </w:pPr>
            <w:r w:rsidRPr="00231943">
              <w:rPr>
                <w:rFonts w:ascii="Calibri" w:hAnsi="Calibri" w:cs="Calibri"/>
                <w:lang w:val="cy-GB"/>
              </w:rPr>
              <w:t xml:space="preserve">                                   </w:t>
            </w:r>
          </w:p>
          <w:p w14:paraId="747A5380" w14:textId="77777777" w:rsidR="000F364B" w:rsidRPr="00231943" w:rsidRDefault="00A70DC5" w:rsidP="0043386E">
            <w:pPr>
              <w:ind w:left="-284"/>
              <w:rPr>
                <w:rFonts w:ascii="Calibri" w:hAnsi="Calibri" w:cs="Calibri"/>
              </w:rPr>
            </w:pPr>
            <w:r w:rsidRPr="00231943">
              <w:rPr>
                <w:rFonts w:ascii="Calibri" w:hAnsi="Calibri" w:cs="Calibri"/>
                <w:lang w:val="cy-GB"/>
              </w:rPr>
              <w:t xml:space="preserve">                                         Cod post</w:t>
            </w:r>
          </w:p>
        </w:tc>
      </w:tr>
      <w:tr w:rsidR="005F6A5D" w:rsidRPr="00231943" w14:paraId="13529A88" w14:textId="77777777" w:rsidTr="00E8643B">
        <w:tc>
          <w:tcPr>
            <w:tcW w:w="5104" w:type="dxa"/>
          </w:tcPr>
          <w:p w14:paraId="6B919C7C" w14:textId="77777777" w:rsidR="000F364B" w:rsidRPr="00231943" w:rsidRDefault="00A70DC5" w:rsidP="0043386E">
            <w:pPr>
              <w:ind w:left="-284"/>
              <w:rPr>
                <w:rFonts w:ascii="Calibri" w:hAnsi="Calibri" w:cs="Calibri"/>
              </w:rPr>
            </w:pPr>
            <w:r w:rsidRPr="00231943">
              <w:rPr>
                <w:rFonts w:ascii="Calibri" w:hAnsi="Calibri" w:cs="Calibri"/>
                <w:lang w:val="cy-GB"/>
              </w:rPr>
              <w:t>Ffôn</w:t>
            </w:r>
          </w:p>
          <w:p w14:paraId="4C2D3316" w14:textId="77777777" w:rsidR="000F364B" w:rsidRPr="00231943" w:rsidRDefault="000F364B" w:rsidP="0043386E">
            <w:pPr>
              <w:ind w:left="-284"/>
              <w:rPr>
                <w:rFonts w:ascii="Calibri" w:hAnsi="Calibri" w:cs="Calibri"/>
              </w:rPr>
            </w:pPr>
          </w:p>
        </w:tc>
        <w:tc>
          <w:tcPr>
            <w:tcW w:w="5103" w:type="dxa"/>
          </w:tcPr>
          <w:p w14:paraId="7D0DBE83" w14:textId="77777777" w:rsidR="000F364B" w:rsidRPr="00231943" w:rsidRDefault="00A70DC5" w:rsidP="0043386E">
            <w:pPr>
              <w:ind w:left="-284"/>
              <w:rPr>
                <w:rFonts w:ascii="Calibri" w:hAnsi="Calibri" w:cs="Calibri"/>
              </w:rPr>
            </w:pPr>
            <w:r w:rsidRPr="00231943">
              <w:rPr>
                <w:rFonts w:ascii="Calibri" w:hAnsi="Calibri" w:cs="Calibri"/>
                <w:lang w:val="cy-GB"/>
              </w:rPr>
              <w:t>Ffôn</w:t>
            </w:r>
          </w:p>
        </w:tc>
      </w:tr>
    </w:tbl>
    <w:p w14:paraId="62FF1F75" w14:textId="77777777" w:rsidR="000F364B" w:rsidRPr="00231943" w:rsidRDefault="000F364B" w:rsidP="0043386E">
      <w:pPr>
        <w:ind w:left="-284"/>
        <w:rPr>
          <w:rFonts w:ascii="Calibri" w:hAnsi="Calibri" w:cs="Calibri"/>
        </w:rPr>
      </w:pPr>
    </w:p>
    <w:p w14:paraId="7066B35A" w14:textId="77777777" w:rsidR="00CB1303" w:rsidRPr="00231943" w:rsidRDefault="00A70DC5" w:rsidP="0043386E">
      <w:pPr>
        <w:ind w:left="-284"/>
        <w:rPr>
          <w:rFonts w:ascii="Calibri" w:hAnsi="Calibri" w:cs="Calibri"/>
        </w:rPr>
      </w:pPr>
      <w:r w:rsidRPr="00231943">
        <w:rPr>
          <w:rFonts w:ascii="Calibri" w:hAnsi="Calibri" w:cs="Calibri"/>
          <w:lang w:val="cy-GB"/>
        </w:rPr>
        <w:t>_________________________________                                            ______________________</w:t>
      </w:r>
    </w:p>
    <w:p w14:paraId="2EFB7A75" w14:textId="77777777" w:rsidR="00C661B9" w:rsidRPr="00231943" w:rsidRDefault="00A70DC5" w:rsidP="0043386E">
      <w:pPr>
        <w:ind w:left="-284"/>
        <w:rPr>
          <w:rFonts w:ascii="Calibri" w:hAnsi="Calibri" w:cs="Calibri"/>
        </w:rPr>
      </w:pPr>
      <w:r w:rsidRPr="00231943">
        <w:rPr>
          <w:rFonts w:ascii="Calibri" w:hAnsi="Calibri" w:cs="Calibri"/>
          <w:lang w:val="cy-GB"/>
        </w:rPr>
        <w:t>Enw (printiwch eich enw)</w:t>
      </w:r>
      <w:r w:rsidRPr="00231943">
        <w:rPr>
          <w:rFonts w:ascii="Calibri" w:hAnsi="Calibri" w:cs="Calibri"/>
          <w:lang w:val="cy-GB"/>
        </w:rPr>
        <w:tab/>
      </w:r>
      <w:r w:rsidRPr="00231943">
        <w:rPr>
          <w:rFonts w:ascii="Calibri" w:hAnsi="Calibri" w:cs="Calibri"/>
          <w:lang w:val="cy-GB"/>
        </w:rPr>
        <w:tab/>
      </w:r>
      <w:r w:rsidRPr="00231943">
        <w:rPr>
          <w:rFonts w:ascii="Calibri" w:hAnsi="Calibri" w:cs="Calibri"/>
          <w:lang w:val="cy-GB"/>
        </w:rPr>
        <w:tab/>
      </w:r>
      <w:r w:rsidRPr="00231943">
        <w:rPr>
          <w:rFonts w:ascii="Calibri" w:hAnsi="Calibri" w:cs="Calibri"/>
          <w:lang w:val="cy-GB"/>
        </w:rPr>
        <w:tab/>
      </w:r>
      <w:r w:rsidRPr="00231943">
        <w:rPr>
          <w:rFonts w:ascii="Calibri" w:hAnsi="Calibri" w:cs="Calibri"/>
          <w:lang w:val="cy-GB"/>
        </w:rPr>
        <w:tab/>
      </w:r>
      <w:r w:rsidRPr="00231943">
        <w:rPr>
          <w:rFonts w:ascii="Calibri" w:hAnsi="Calibri" w:cs="Calibri"/>
          <w:lang w:val="cy-GB"/>
        </w:rPr>
        <w:tab/>
      </w:r>
      <w:r w:rsidRPr="00231943">
        <w:rPr>
          <w:rFonts w:ascii="Calibri" w:hAnsi="Calibri" w:cs="Calibri"/>
          <w:lang w:val="cy-GB"/>
        </w:rPr>
        <w:tab/>
        <w:t>Dyddiad</w:t>
      </w:r>
    </w:p>
    <w:p w14:paraId="0095B09A" w14:textId="77777777" w:rsidR="005D2345" w:rsidRPr="00231943" w:rsidRDefault="005D2345" w:rsidP="0043386E">
      <w:pPr>
        <w:ind w:left="-284"/>
        <w:rPr>
          <w:rFonts w:ascii="Calibri" w:hAnsi="Calibri" w:cs="Calibri"/>
        </w:rPr>
      </w:pPr>
    </w:p>
    <w:p w14:paraId="09A4AC1C" w14:textId="77777777" w:rsidR="001A774A" w:rsidRPr="00231943" w:rsidRDefault="00A70DC5" w:rsidP="0043386E">
      <w:pPr>
        <w:ind w:left="-284"/>
        <w:rPr>
          <w:rFonts w:ascii="Calibri" w:hAnsi="Calibri" w:cs="Calibri"/>
        </w:rPr>
      </w:pPr>
      <w:r w:rsidRPr="00231943">
        <w:rPr>
          <w:rFonts w:ascii="Calibri" w:hAnsi="Calibri" w:cs="Calibri"/>
          <w:color w:val="000000" w:themeColor="text1"/>
          <w:lang w:val="cy-GB"/>
        </w:rPr>
        <w:t>Sut y byddech yn dymuno i ni gyfeirio atoch? e.e. Hi, nhw -------------------------------------------</w:t>
      </w:r>
    </w:p>
    <w:p w14:paraId="0D6B6F70" w14:textId="77777777" w:rsidR="00430BFC" w:rsidRPr="00231943" w:rsidRDefault="00430BFC" w:rsidP="0043386E">
      <w:pPr>
        <w:tabs>
          <w:tab w:val="left" w:pos="709"/>
        </w:tabs>
        <w:ind w:left="-284"/>
        <w:rPr>
          <w:rFonts w:ascii="Calibri" w:hAnsi="Calibri" w:cs="Calibri"/>
          <w:b/>
        </w:rPr>
      </w:pPr>
    </w:p>
    <w:p w14:paraId="6D9EE2AE" w14:textId="77777777" w:rsidR="00696AE2" w:rsidRPr="00231943" w:rsidRDefault="00A70DC5" w:rsidP="0043386E">
      <w:pPr>
        <w:tabs>
          <w:tab w:val="left" w:pos="709"/>
        </w:tabs>
        <w:ind w:left="-284"/>
        <w:rPr>
          <w:rFonts w:ascii="Calibri" w:hAnsi="Calibri" w:cs="Calibri"/>
          <w:b/>
        </w:rPr>
      </w:pPr>
      <w:r w:rsidRPr="00231943">
        <w:rPr>
          <w:rFonts w:ascii="Calibri" w:hAnsi="Calibri" w:cs="Calibri"/>
          <w:b/>
          <w:bCs/>
          <w:lang w:val="cy-GB"/>
        </w:rPr>
        <w:t>Sut y clywsoch am y cyfle hwn?</w:t>
      </w:r>
    </w:p>
    <w:p w14:paraId="036B1E3F" w14:textId="77777777" w:rsidR="00696AE2" w:rsidRPr="00231943" w:rsidRDefault="00696AE2" w:rsidP="0043386E">
      <w:pPr>
        <w:tabs>
          <w:tab w:val="left" w:pos="709"/>
        </w:tabs>
        <w:ind w:left="-284"/>
        <w:rPr>
          <w:rFonts w:ascii="Calibri" w:hAnsi="Calibri" w:cs="Calibri"/>
        </w:rPr>
      </w:pPr>
    </w:p>
    <w:p w14:paraId="3F73F77B" w14:textId="77777777" w:rsidR="004B0B9A" w:rsidRPr="00231943" w:rsidRDefault="00A70DC5" w:rsidP="0043386E">
      <w:pPr>
        <w:tabs>
          <w:tab w:val="left" w:pos="709"/>
        </w:tabs>
        <w:spacing w:line="360" w:lineRule="auto"/>
        <w:ind w:left="-284"/>
        <w:rPr>
          <w:rFonts w:ascii="Calibri" w:hAnsi="Calibri" w:cs="Calibri"/>
        </w:rPr>
      </w:pPr>
      <w:r w:rsidRPr="00231943">
        <w:rPr>
          <w:rFonts w:ascii="Calibri" w:hAnsi="Calibri" w:cs="Calibri"/>
          <w:lang w:val="cy-GB"/>
        </w:rPr>
        <w:tab/>
      </w:r>
      <w:r w:rsidRPr="00231943">
        <w:rPr>
          <w:rFonts w:ascii="Calibri" w:hAnsi="Calibri" w:cs="Calibri"/>
          <w:lang w:val="cy-GB"/>
        </w:rPr>
        <w:tab/>
      </w:r>
      <w:r w:rsidRPr="00231943">
        <w:rPr>
          <w:rFonts w:ascii="Calibri" w:hAnsi="Calibri" w:cs="Calibri"/>
          <w:lang w:val="cy-GB"/>
        </w:rPr>
        <w:tab/>
      </w:r>
      <w:r w:rsidRPr="00231943">
        <w:rPr>
          <w:rFonts w:ascii="Calibri" w:hAnsi="Calibri" w:cs="Calibri"/>
          <w:lang w:val="cy-GB"/>
        </w:rPr>
        <w:tab/>
        <w:t>Nodwch</w:t>
      </w:r>
    </w:p>
    <w:p w14:paraId="5EEA040C" w14:textId="77777777" w:rsidR="00696AE2" w:rsidRPr="00231943" w:rsidRDefault="00A70DC5" w:rsidP="0043386E">
      <w:pPr>
        <w:tabs>
          <w:tab w:val="left" w:pos="709"/>
        </w:tabs>
        <w:spacing w:line="360" w:lineRule="auto"/>
        <w:ind w:left="-284"/>
        <w:rPr>
          <w:rFonts w:ascii="Calibri" w:hAnsi="Calibri" w:cs="Calibri"/>
        </w:rPr>
      </w:pPr>
      <w:r w:rsidRPr="00231943">
        <w:rPr>
          <w:rFonts w:ascii="Calibri" w:hAnsi="Calibri" w:cs="Calibri"/>
          <w:lang w:val="cy-GB"/>
        </w:rPr>
        <w:t>Gwefan</w:t>
      </w:r>
      <w:r w:rsidRPr="00231943">
        <w:rPr>
          <w:rFonts w:ascii="Calibri" w:hAnsi="Calibri" w:cs="Calibri"/>
          <w:lang w:val="cy-GB"/>
        </w:rPr>
        <w:tab/>
        <w:t xml:space="preserve">  </w:t>
      </w:r>
      <w:r w:rsidRPr="00231943">
        <w:rPr>
          <w:rFonts w:ascii="Calibri" w:hAnsi="Calibri" w:cs="Calibri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7"/>
      <w:r w:rsidRPr="00231943">
        <w:rPr>
          <w:rFonts w:ascii="Calibri" w:hAnsi="Calibri" w:cs="Calibri"/>
        </w:rPr>
        <w:instrText xml:space="preserve"> FORMCHECKBOX </w:instrText>
      </w:r>
      <w:r w:rsidRPr="00231943">
        <w:rPr>
          <w:rFonts w:ascii="Calibri" w:hAnsi="Calibri" w:cs="Calibri"/>
        </w:rPr>
      </w:r>
      <w:r w:rsidRPr="00231943">
        <w:rPr>
          <w:rFonts w:ascii="Calibri" w:hAnsi="Calibri" w:cs="Calibri"/>
        </w:rPr>
        <w:fldChar w:fldCharType="separate"/>
      </w:r>
      <w:r w:rsidRPr="00231943">
        <w:rPr>
          <w:rFonts w:ascii="Calibri" w:hAnsi="Calibri" w:cs="Calibri"/>
        </w:rPr>
        <w:fldChar w:fldCharType="end"/>
      </w:r>
      <w:bookmarkEnd w:id="0"/>
      <w:r w:rsidRPr="00231943">
        <w:rPr>
          <w:rFonts w:ascii="Calibri" w:hAnsi="Calibri" w:cs="Calibri"/>
          <w:lang w:val="cy-GB"/>
        </w:rPr>
        <w:tab/>
        <w:t>…………………………………………………….</w:t>
      </w:r>
    </w:p>
    <w:p w14:paraId="52AA1C72" w14:textId="56862029" w:rsidR="00696AE2" w:rsidRPr="00231943" w:rsidRDefault="00A70DC5" w:rsidP="0043386E">
      <w:pPr>
        <w:tabs>
          <w:tab w:val="left" w:pos="709"/>
        </w:tabs>
        <w:spacing w:line="360" w:lineRule="auto"/>
        <w:ind w:left="-284"/>
        <w:rPr>
          <w:rFonts w:ascii="Calibri" w:hAnsi="Calibri" w:cs="Calibri"/>
        </w:rPr>
      </w:pPr>
      <w:r w:rsidRPr="00231943">
        <w:rPr>
          <w:rFonts w:ascii="Calibri" w:hAnsi="Calibri" w:cs="Calibri"/>
          <w:lang w:val="cy-GB"/>
        </w:rPr>
        <w:t>Papur newydd</w:t>
      </w:r>
      <w:r w:rsidRPr="00231943">
        <w:rPr>
          <w:rFonts w:ascii="Calibri" w:hAnsi="Calibri" w:cs="Calibri"/>
          <w:lang w:val="cy-GB"/>
        </w:rPr>
        <w:tab/>
        <w:t xml:space="preserve">  </w:t>
      </w:r>
      <w:r w:rsidRPr="00231943">
        <w:rPr>
          <w:rFonts w:ascii="Calibri" w:hAnsi="Calibri" w:cs="Calibri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2"/>
      <w:r w:rsidRPr="00231943">
        <w:rPr>
          <w:rFonts w:ascii="Calibri" w:hAnsi="Calibri" w:cs="Calibri"/>
        </w:rPr>
        <w:instrText xml:space="preserve"> FORMCHECKBOX </w:instrText>
      </w:r>
      <w:r w:rsidRPr="00231943">
        <w:rPr>
          <w:rFonts w:ascii="Calibri" w:hAnsi="Calibri" w:cs="Calibri"/>
        </w:rPr>
      </w:r>
      <w:r w:rsidRPr="00231943">
        <w:rPr>
          <w:rFonts w:ascii="Calibri" w:hAnsi="Calibri" w:cs="Calibri"/>
        </w:rPr>
        <w:fldChar w:fldCharType="separate"/>
      </w:r>
      <w:r w:rsidRPr="00231943">
        <w:rPr>
          <w:rFonts w:ascii="Calibri" w:hAnsi="Calibri" w:cs="Calibri"/>
        </w:rPr>
        <w:fldChar w:fldCharType="end"/>
      </w:r>
      <w:bookmarkEnd w:id="1"/>
      <w:r w:rsidRPr="00231943">
        <w:rPr>
          <w:rFonts w:ascii="Calibri" w:hAnsi="Calibri" w:cs="Calibri"/>
          <w:lang w:val="cy-GB"/>
        </w:rPr>
        <w:t xml:space="preserve"> </w:t>
      </w:r>
      <w:r w:rsidRPr="00231943">
        <w:rPr>
          <w:rFonts w:ascii="Calibri" w:hAnsi="Calibri" w:cs="Calibri"/>
          <w:lang w:val="cy-GB"/>
        </w:rPr>
        <w:tab/>
        <w:t>…………………………………………………….</w:t>
      </w:r>
    </w:p>
    <w:p w14:paraId="63122451" w14:textId="0401AB75" w:rsidR="00696AE2" w:rsidRPr="00231943" w:rsidRDefault="00A70DC5" w:rsidP="0043386E">
      <w:pPr>
        <w:tabs>
          <w:tab w:val="left" w:pos="709"/>
        </w:tabs>
        <w:spacing w:line="360" w:lineRule="auto"/>
        <w:ind w:left="-284"/>
        <w:rPr>
          <w:rFonts w:ascii="Calibri" w:hAnsi="Calibri" w:cs="Calibri"/>
        </w:rPr>
      </w:pPr>
      <w:r w:rsidRPr="00231943">
        <w:rPr>
          <w:rFonts w:ascii="Calibri" w:hAnsi="Calibri" w:cs="Calibri"/>
          <w:lang w:val="cy-GB"/>
        </w:rPr>
        <w:t xml:space="preserve">Ar lafar </w:t>
      </w:r>
      <w:r w:rsidR="00E8643B" w:rsidRPr="00231943">
        <w:rPr>
          <w:rFonts w:ascii="Calibri" w:hAnsi="Calibri" w:cs="Calibri"/>
          <w:lang w:val="cy-GB"/>
        </w:rPr>
        <w:t xml:space="preserve">              </w:t>
      </w:r>
      <w:r w:rsidRPr="00231943">
        <w:rPr>
          <w:rFonts w:ascii="Calibri" w:hAnsi="Calibri" w:cs="Calibri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0"/>
      <w:r w:rsidRPr="00231943">
        <w:rPr>
          <w:rFonts w:ascii="Calibri" w:hAnsi="Calibri" w:cs="Calibri"/>
        </w:rPr>
        <w:instrText xml:space="preserve"> FORMCHECKBOX </w:instrText>
      </w:r>
      <w:r w:rsidRPr="00231943">
        <w:rPr>
          <w:rFonts w:ascii="Calibri" w:hAnsi="Calibri" w:cs="Calibri"/>
        </w:rPr>
      </w:r>
      <w:r w:rsidRPr="00231943">
        <w:rPr>
          <w:rFonts w:ascii="Calibri" w:hAnsi="Calibri" w:cs="Calibri"/>
        </w:rPr>
        <w:fldChar w:fldCharType="separate"/>
      </w:r>
      <w:r w:rsidRPr="00231943">
        <w:rPr>
          <w:rFonts w:ascii="Calibri" w:hAnsi="Calibri" w:cs="Calibri"/>
        </w:rPr>
        <w:fldChar w:fldCharType="end"/>
      </w:r>
      <w:bookmarkEnd w:id="2"/>
      <w:r w:rsidRPr="00231943">
        <w:rPr>
          <w:rFonts w:ascii="Calibri" w:hAnsi="Calibri" w:cs="Calibri"/>
          <w:lang w:val="cy-GB"/>
        </w:rPr>
        <w:t xml:space="preserve">     …………………………………………………….</w:t>
      </w:r>
    </w:p>
    <w:p w14:paraId="4A082EA3" w14:textId="1A13C88E" w:rsidR="00696AE2" w:rsidRPr="00231943" w:rsidRDefault="00A70DC5" w:rsidP="0043386E">
      <w:pPr>
        <w:tabs>
          <w:tab w:val="left" w:pos="709"/>
        </w:tabs>
        <w:spacing w:line="360" w:lineRule="auto"/>
        <w:ind w:left="-284"/>
        <w:rPr>
          <w:rFonts w:ascii="Calibri" w:hAnsi="Calibri" w:cs="Calibri"/>
          <w:b/>
        </w:rPr>
      </w:pPr>
      <w:r w:rsidRPr="00231943">
        <w:rPr>
          <w:rFonts w:ascii="Calibri" w:hAnsi="Calibri" w:cs="Calibri"/>
          <w:lang w:val="cy-GB"/>
        </w:rPr>
        <w:t>Arall</w:t>
      </w:r>
      <w:r w:rsidRPr="00231943">
        <w:rPr>
          <w:rFonts w:ascii="Calibri" w:hAnsi="Calibri" w:cs="Calibri"/>
          <w:lang w:val="cy-GB"/>
        </w:rPr>
        <w:tab/>
        <w:t xml:space="preserve">  </w:t>
      </w:r>
      <w:r w:rsidRPr="00231943">
        <w:rPr>
          <w:rFonts w:ascii="Calibri" w:hAnsi="Calibri" w:cs="Calibri"/>
          <w:lang w:val="cy-GB"/>
        </w:rPr>
        <w:tab/>
        <w:t xml:space="preserve">  </w:t>
      </w:r>
      <w:r w:rsidRPr="00231943">
        <w:rPr>
          <w:rFonts w:ascii="Calibri" w:hAnsi="Calibri" w:cs="Calibri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1"/>
      <w:r w:rsidRPr="00231943">
        <w:rPr>
          <w:rFonts w:ascii="Calibri" w:hAnsi="Calibri" w:cs="Calibri"/>
        </w:rPr>
        <w:instrText xml:space="preserve"> FORMCHECKBOX </w:instrText>
      </w:r>
      <w:r w:rsidRPr="00231943">
        <w:rPr>
          <w:rFonts w:ascii="Calibri" w:hAnsi="Calibri" w:cs="Calibri"/>
        </w:rPr>
      </w:r>
      <w:r w:rsidRPr="00231943">
        <w:rPr>
          <w:rFonts w:ascii="Calibri" w:hAnsi="Calibri" w:cs="Calibri"/>
        </w:rPr>
        <w:fldChar w:fldCharType="separate"/>
      </w:r>
      <w:r w:rsidRPr="00231943">
        <w:rPr>
          <w:rFonts w:ascii="Calibri" w:hAnsi="Calibri" w:cs="Calibri"/>
        </w:rPr>
        <w:fldChar w:fldCharType="end"/>
      </w:r>
      <w:bookmarkEnd w:id="3"/>
      <w:r w:rsidRPr="00231943">
        <w:rPr>
          <w:rFonts w:ascii="Calibri" w:hAnsi="Calibri" w:cs="Calibri"/>
          <w:lang w:val="cy-GB"/>
        </w:rPr>
        <w:tab/>
        <w:t>…………………………………………………….</w:t>
      </w:r>
    </w:p>
    <w:p w14:paraId="36F1FCAE" w14:textId="77777777" w:rsidR="00430BFC" w:rsidRPr="00231943" w:rsidRDefault="00430BFC" w:rsidP="0043386E">
      <w:pPr>
        <w:pBdr>
          <w:bottom w:val="single" w:sz="4" w:space="1" w:color="auto"/>
        </w:pBdr>
        <w:ind w:left="-284"/>
        <w:rPr>
          <w:rFonts w:ascii="Calibri" w:hAnsi="Calibri" w:cs="Calibri"/>
          <w:b/>
        </w:rPr>
      </w:pPr>
    </w:p>
    <w:p w14:paraId="7C777467" w14:textId="77777777" w:rsidR="00430BFC" w:rsidRPr="00231943" w:rsidRDefault="00430BFC" w:rsidP="0043386E">
      <w:pPr>
        <w:ind w:left="-284"/>
        <w:rPr>
          <w:rFonts w:ascii="Calibri" w:hAnsi="Calibri" w:cs="Calibri"/>
          <w:b/>
        </w:rPr>
      </w:pPr>
    </w:p>
    <w:p w14:paraId="08D4141B" w14:textId="07CBEB85" w:rsidR="00AC6C41" w:rsidRPr="00AC6C41" w:rsidRDefault="00AC6C41" w:rsidP="0043386E">
      <w:pPr>
        <w:jc w:val="center"/>
        <w:rPr>
          <w:rFonts w:asciiTheme="minorHAnsi" w:hAnsiTheme="minorHAnsi" w:cstheme="minorHAnsi"/>
          <w:b/>
          <w:color w:val="FF0000"/>
          <w:sz w:val="28"/>
          <w:lang w:val="cy-GB"/>
        </w:rPr>
      </w:pPr>
      <w:r w:rsidRPr="00AC6C41">
        <w:rPr>
          <w:rFonts w:asciiTheme="minorHAnsi" w:hAnsiTheme="minorHAnsi" w:cstheme="minorHAnsi"/>
          <w:b/>
          <w:color w:val="FF0000"/>
          <w:sz w:val="28"/>
          <w:lang w:val="cy-GB"/>
        </w:rPr>
        <w:t>Y DYDDIAD CAU AR GYFER GWNEUD CAIS: 5PM DYDD LLUN 1</w:t>
      </w:r>
      <w:r w:rsidR="0043386E">
        <w:rPr>
          <w:rFonts w:asciiTheme="minorHAnsi" w:hAnsiTheme="minorHAnsi" w:cstheme="minorHAnsi"/>
          <w:b/>
          <w:color w:val="FF0000"/>
          <w:sz w:val="28"/>
          <w:lang w:val="cy-GB"/>
        </w:rPr>
        <w:t>5</w:t>
      </w:r>
      <w:r w:rsidRPr="00AC6C41">
        <w:rPr>
          <w:rFonts w:asciiTheme="minorHAnsi" w:hAnsiTheme="minorHAnsi" w:cstheme="minorHAnsi"/>
          <w:b/>
          <w:color w:val="FF0000"/>
          <w:sz w:val="28"/>
          <w:lang w:val="cy-GB"/>
        </w:rPr>
        <w:t xml:space="preserve"> RHAGFYR 202</w:t>
      </w:r>
      <w:r w:rsidR="0043386E">
        <w:rPr>
          <w:rFonts w:asciiTheme="minorHAnsi" w:hAnsiTheme="minorHAnsi" w:cstheme="minorHAnsi"/>
          <w:b/>
          <w:color w:val="FF0000"/>
          <w:sz w:val="28"/>
          <w:lang w:val="cy-GB"/>
        </w:rPr>
        <w:t>5</w:t>
      </w:r>
    </w:p>
    <w:p w14:paraId="1DD7FFDA" w14:textId="77777777" w:rsidR="009F797C" w:rsidRDefault="009F797C" w:rsidP="0043386E">
      <w:pPr>
        <w:rPr>
          <w:rFonts w:asciiTheme="minorHAnsi" w:hAnsiTheme="minorHAnsi" w:cstheme="minorHAnsi"/>
          <w:sz w:val="28"/>
          <w:lang w:val="cy-GB"/>
        </w:rPr>
      </w:pPr>
    </w:p>
    <w:p w14:paraId="1C03AA5F" w14:textId="77777777" w:rsidR="009F797C" w:rsidRPr="0043386E" w:rsidRDefault="009F797C" w:rsidP="0043386E">
      <w:pPr>
        <w:rPr>
          <w:rFonts w:asciiTheme="minorHAnsi" w:hAnsiTheme="minorHAnsi" w:cstheme="minorHAnsi"/>
          <w:lang w:val="cy-GB"/>
        </w:rPr>
      </w:pPr>
      <w:r w:rsidRPr="0043386E">
        <w:rPr>
          <w:rFonts w:asciiTheme="minorHAnsi" w:hAnsiTheme="minorHAnsi" w:cstheme="minorHAnsi"/>
          <w:lang w:val="cy-GB"/>
        </w:rPr>
        <w:t>Cysylltir â'r ymgeiswyr sydd ar y rhestr fer yn fuan ar ôl y dyddiad cau i gwrdd â'r Cadeirydd a'r Prif Swyddog Gweithredol ar safle Ballet Cymru yng Nghasnewydd, neu mewn cyfarfod ar-lein dros Zoom.</w:t>
      </w:r>
    </w:p>
    <w:p w14:paraId="53ABBF2D" w14:textId="77777777" w:rsidR="009F797C" w:rsidRPr="0043386E" w:rsidRDefault="009F797C" w:rsidP="0043386E">
      <w:pPr>
        <w:rPr>
          <w:rFonts w:asciiTheme="minorHAnsi" w:hAnsiTheme="minorHAnsi" w:cstheme="minorHAnsi"/>
          <w:lang w:val="cy-GB"/>
        </w:rPr>
      </w:pPr>
    </w:p>
    <w:p w14:paraId="7ED1F1D1" w14:textId="0EDA7872" w:rsidR="009F797C" w:rsidRPr="0043386E" w:rsidRDefault="009F797C" w:rsidP="0043386E">
      <w:pPr>
        <w:rPr>
          <w:rFonts w:asciiTheme="minorHAnsi" w:hAnsiTheme="minorHAnsi" w:cstheme="minorHAnsi"/>
          <w:lang w:val="cy-GB"/>
        </w:rPr>
      </w:pPr>
      <w:r w:rsidRPr="0043386E">
        <w:rPr>
          <w:rFonts w:asciiTheme="minorHAnsi" w:hAnsiTheme="minorHAnsi" w:cstheme="minorHAnsi"/>
          <w:lang w:val="cy-GB"/>
        </w:rPr>
        <w:t>Os hoffech gael rhagor o fanylion am y rôl neu am y gwaith a wnawn, mae croeso i chi gysylltu â'n Gweinyddwr</w:t>
      </w:r>
      <w:r w:rsidR="00123FCB" w:rsidRPr="0043386E">
        <w:rPr>
          <w:rFonts w:asciiTheme="minorHAnsi" w:hAnsiTheme="minorHAnsi" w:cstheme="minorHAnsi"/>
          <w:lang w:val="cy-GB"/>
        </w:rPr>
        <w:t xml:space="preserve"> </w:t>
      </w:r>
      <w:hyperlink r:id="rId13" w:history="1">
        <w:r w:rsidR="00123FCB" w:rsidRPr="0043386E">
          <w:rPr>
            <w:rStyle w:val="Hyperlink"/>
            <w:rFonts w:asciiTheme="minorHAnsi" w:hAnsiTheme="minorHAnsi" w:cstheme="minorHAnsi"/>
            <w:lang w:val="cy-GB"/>
          </w:rPr>
          <w:t>Jenny Carter</w:t>
        </w:r>
      </w:hyperlink>
      <w:r w:rsidRPr="0043386E">
        <w:rPr>
          <w:rFonts w:asciiTheme="minorHAnsi" w:hAnsiTheme="minorHAnsi" w:cstheme="minorHAnsi"/>
          <w:lang w:val="cy-GB"/>
        </w:rPr>
        <w:t xml:space="preserve"> neu fynd i </w:t>
      </w:r>
      <w:r w:rsidRPr="0043386E">
        <w:rPr>
          <w:rFonts w:asciiTheme="minorHAnsi" w:hAnsiTheme="minorHAnsi" w:cstheme="minorHAnsi"/>
          <w:b/>
          <w:lang w:val="cy-GB"/>
        </w:rPr>
        <w:t>www.ballet.cymru</w:t>
      </w:r>
      <w:r w:rsidRPr="0043386E">
        <w:rPr>
          <w:rFonts w:asciiTheme="minorHAnsi" w:hAnsiTheme="minorHAnsi" w:cstheme="minorHAnsi"/>
          <w:lang w:val="cy-GB"/>
        </w:rPr>
        <w:t>.</w:t>
      </w:r>
    </w:p>
    <w:p w14:paraId="5736E246" w14:textId="77777777" w:rsidR="009F797C" w:rsidRPr="0043386E" w:rsidRDefault="009F797C" w:rsidP="0043386E">
      <w:pPr>
        <w:rPr>
          <w:rFonts w:asciiTheme="minorHAnsi" w:hAnsiTheme="minorHAnsi" w:cstheme="minorHAnsi"/>
          <w:lang w:val="cy-GB"/>
        </w:rPr>
      </w:pPr>
    </w:p>
    <w:p w14:paraId="6F93814D" w14:textId="77777777" w:rsidR="009F797C" w:rsidRPr="0043386E" w:rsidRDefault="009F797C" w:rsidP="0043386E">
      <w:pPr>
        <w:rPr>
          <w:rFonts w:asciiTheme="minorHAnsi" w:hAnsiTheme="minorHAnsi" w:cstheme="minorHAnsi"/>
          <w:lang w:val="cy-GB"/>
        </w:rPr>
      </w:pPr>
      <w:r w:rsidRPr="0043386E">
        <w:rPr>
          <w:rFonts w:asciiTheme="minorHAnsi" w:hAnsiTheme="minorHAnsi" w:cstheme="minorHAnsi"/>
          <w:lang w:val="cy-GB"/>
        </w:rPr>
        <w:t>Cysylltwch â ni os oes gennych unrhyw ofynion arbennig neu anghenion o ran mynediad.</w:t>
      </w:r>
    </w:p>
    <w:p w14:paraId="08D45A11" w14:textId="77777777" w:rsidR="009F797C" w:rsidRPr="0043386E" w:rsidRDefault="009F797C" w:rsidP="0043386E">
      <w:pPr>
        <w:rPr>
          <w:rFonts w:asciiTheme="minorHAnsi" w:hAnsiTheme="minorHAnsi" w:cstheme="minorHAnsi"/>
          <w:lang w:val="cy-GB"/>
        </w:rPr>
      </w:pPr>
    </w:p>
    <w:p w14:paraId="558FF1A7" w14:textId="77777777" w:rsidR="009F797C" w:rsidRPr="0043386E" w:rsidRDefault="009F797C" w:rsidP="0043386E">
      <w:pPr>
        <w:rPr>
          <w:rFonts w:asciiTheme="minorHAnsi" w:hAnsiTheme="minorHAnsi" w:cstheme="minorHAnsi"/>
          <w:lang w:val="cy-GB"/>
        </w:rPr>
      </w:pPr>
      <w:r w:rsidRPr="0043386E">
        <w:rPr>
          <w:rFonts w:asciiTheme="minorHAnsi" w:hAnsiTheme="minorHAnsi" w:cstheme="minorHAnsi"/>
          <w:lang w:val="cy-GB"/>
        </w:rPr>
        <w:t>Yn anffodus, ni allwn ymateb i bawb a fydd yn ymgeisio am y swydd hon, ond byddwn yn cynnal rhagor o ymgyrchoedd recriwtio yn y dyfodol.</w:t>
      </w:r>
    </w:p>
    <w:p w14:paraId="0E366558" w14:textId="77777777" w:rsidR="009F797C" w:rsidRPr="0043386E" w:rsidRDefault="009F797C" w:rsidP="0043386E">
      <w:pPr>
        <w:rPr>
          <w:rFonts w:asciiTheme="minorHAnsi" w:hAnsiTheme="minorHAnsi" w:cstheme="minorHAnsi"/>
          <w:lang w:val="cy-GB"/>
        </w:rPr>
      </w:pPr>
    </w:p>
    <w:p w14:paraId="56F689D4" w14:textId="57DA93FE" w:rsidR="009F797C" w:rsidRPr="0043386E" w:rsidRDefault="009F797C" w:rsidP="0043386E">
      <w:pPr>
        <w:rPr>
          <w:rFonts w:asciiTheme="minorHAnsi" w:hAnsiTheme="minorHAnsi" w:cstheme="minorHAnsi"/>
          <w:lang w:val="cy-GB"/>
        </w:rPr>
      </w:pPr>
      <w:r w:rsidRPr="0043386E">
        <w:rPr>
          <w:rFonts w:asciiTheme="minorHAnsi" w:hAnsiTheme="minorHAnsi" w:cstheme="minorHAnsi"/>
          <w:lang w:val="cy-GB"/>
        </w:rPr>
        <w:t xml:space="preserve">I gael gwybod am newyddion a digwyddiadau diweddaraf Ballet Cymru, ymunwch â'n rhestr bostio; mae'r manylion i'w gweld ar ein gwefan </w:t>
      </w:r>
      <w:r w:rsidRPr="0043386E">
        <w:rPr>
          <w:rFonts w:asciiTheme="minorHAnsi" w:hAnsiTheme="minorHAnsi" w:cstheme="minorHAnsi"/>
          <w:b/>
          <w:lang w:val="cy-GB"/>
        </w:rPr>
        <w:t>www.ballet.cymru</w:t>
      </w:r>
      <w:r w:rsidRPr="0043386E">
        <w:rPr>
          <w:rFonts w:asciiTheme="minorHAnsi" w:hAnsiTheme="minorHAnsi" w:cstheme="minorHAnsi"/>
          <w:lang w:val="cy-GB"/>
        </w:rPr>
        <w:t>.</w:t>
      </w:r>
    </w:p>
    <w:p w14:paraId="3CD7877F" w14:textId="77777777" w:rsidR="009F797C" w:rsidRPr="0043386E" w:rsidRDefault="009F797C" w:rsidP="0043386E">
      <w:pPr>
        <w:rPr>
          <w:rFonts w:asciiTheme="minorHAnsi" w:hAnsiTheme="minorHAnsi" w:cstheme="minorHAnsi"/>
          <w:lang w:val="cy-GB"/>
        </w:rPr>
      </w:pPr>
    </w:p>
    <w:p w14:paraId="3375FAD7" w14:textId="77777777" w:rsidR="009F797C" w:rsidRPr="0043386E" w:rsidRDefault="009F797C" w:rsidP="0043386E">
      <w:pPr>
        <w:rPr>
          <w:rFonts w:asciiTheme="minorHAnsi" w:hAnsiTheme="minorHAnsi" w:cstheme="minorHAnsi"/>
          <w:lang w:val="cy-GB"/>
        </w:rPr>
      </w:pPr>
    </w:p>
    <w:p w14:paraId="5024CC91" w14:textId="743BCF25" w:rsidR="009F797C" w:rsidRPr="0043386E" w:rsidRDefault="009F797C" w:rsidP="0043386E">
      <w:pPr>
        <w:rPr>
          <w:rFonts w:asciiTheme="minorHAnsi" w:hAnsiTheme="minorHAnsi" w:cstheme="minorHAnsi"/>
          <w:b/>
          <w:lang w:val="cy-GB"/>
        </w:rPr>
      </w:pPr>
      <w:hyperlink r:id="rId14" w:history="1">
        <w:r w:rsidRPr="0043386E">
          <w:rPr>
            <w:rStyle w:val="Hyperlink"/>
            <w:rFonts w:asciiTheme="minorHAnsi" w:hAnsiTheme="minorHAnsi" w:cstheme="minorHAnsi"/>
            <w:b/>
            <w:lang w:val="cy-GB"/>
          </w:rPr>
          <w:t>Ffurflen Monitro Cydraddoldeb Ac Amrywiaeth</w:t>
        </w:r>
      </w:hyperlink>
    </w:p>
    <w:p w14:paraId="51ED2184" w14:textId="77777777" w:rsidR="009F797C" w:rsidRPr="0043386E" w:rsidRDefault="009F797C" w:rsidP="0043386E">
      <w:pPr>
        <w:rPr>
          <w:rFonts w:asciiTheme="minorHAnsi" w:hAnsiTheme="minorHAnsi" w:cstheme="minorHAnsi"/>
          <w:bCs/>
          <w:iCs/>
        </w:rPr>
      </w:pPr>
    </w:p>
    <w:p w14:paraId="0882F47B" w14:textId="775F94A6" w:rsidR="009F797C" w:rsidRPr="0043386E" w:rsidRDefault="009F797C" w:rsidP="0043386E">
      <w:pPr>
        <w:rPr>
          <w:rFonts w:asciiTheme="minorHAnsi" w:hAnsiTheme="minorHAnsi" w:cstheme="minorHAnsi"/>
          <w:bCs/>
          <w:iCs/>
        </w:rPr>
      </w:pPr>
      <w:proofErr w:type="spellStart"/>
      <w:r w:rsidRPr="0043386E">
        <w:rPr>
          <w:rFonts w:asciiTheme="minorHAnsi" w:hAnsiTheme="minorHAnsi" w:cstheme="minorHAnsi"/>
          <w:bCs/>
          <w:iCs/>
        </w:rPr>
        <w:t>Rydym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hefyd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yn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annog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ymgeiswyr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i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lenwi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a </w:t>
      </w:r>
      <w:proofErr w:type="spellStart"/>
      <w:r w:rsidRPr="0043386E">
        <w:rPr>
          <w:rFonts w:asciiTheme="minorHAnsi" w:hAnsiTheme="minorHAnsi" w:cstheme="minorHAnsi"/>
          <w:bCs/>
          <w:iCs/>
        </w:rPr>
        <w:t>dychwelyd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y</w:t>
      </w:r>
      <w:hyperlink r:id="rId15" w:history="1">
        <w:r w:rsidRPr="00146DA5">
          <w:rPr>
            <w:rStyle w:val="Hyperlink"/>
            <w:rFonts w:asciiTheme="minorHAnsi" w:hAnsiTheme="minorHAnsi" w:cstheme="minorHAnsi"/>
            <w:bCs/>
            <w:iCs/>
          </w:rPr>
          <w:t xml:space="preserve"> </w:t>
        </w:r>
        <w:proofErr w:type="spellStart"/>
        <w:r w:rsidRPr="00146DA5">
          <w:rPr>
            <w:rStyle w:val="Hyperlink"/>
            <w:rFonts w:asciiTheme="minorHAnsi" w:hAnsiTheme="minorHAnsi" w:cstheme="minorHAnsi"/>
            <w:bCs/>
            <w:iCs/>
          </w:rPr>
          <w:t>Ffurflen</w:t>
        </w:r>
        <w:proofErr w:type="spellEnd"/>
        <w:r w:rsidRPr="00146DA5">
          <w:rPr>
            <w:rStyle w:val="Hyperlink"/>
            <w:rFonts w:asciiTheme="minorHAnsi" w:hAnsiTheme="minorHAnsi" w:cstheme="minorHAnsi"/>
            <w:bCs/>
            <w:iCs/>
          </w:rPr>
          <w:t xml:space="preserve"> </w:t>
        </w:r>
        <w:proofErr w:type="spellStart"/>
        <w:r w:rsidRPr="00146DA5">
          <w:rPr>
            <w:rStyle w:val="Hyperlink"/>
            <w:rFonts w:asciiTheme="minorHAnsi" w:hAnsiTheme="minorHAnsi" w:cstheme="minorHAnsi"/>
            <w:bCs/>
            <w:iCs/>
          </w:rPr>
          <w:t>Monitro</w:t>
        </w:r>
        <w:proofErr w:type="spellEnd"/>
        <w:r w:rsidRPr="00146DA5">
          <w:rPr>
            <w:rStyle w:val="Hyperlink"/>
            <w:rFonts w:asciiTheme="minorHAnsi" w:hAnsiTheme="minorHAnsi" w:cstheme="minorHAnsi"/>
            <w:bCs/>
            <w:iCs/>
          </w:rPr>
          <w:t xml:space="preserve"> </w:t>
        </w:r>
        <w:proofErr w:type="spellStart"/>
        <w:r w:rsidRPr="00146DA5">
          <w:rPr>
            <w:rStyle w:val="Hyperlink"/>
            <w:rFonts w:asciiTheme="minorHAnsi" w:hAnsiTheme="minorHAnsi" w:cstheme="minorHAnsi"/>
            <w:bCs/>
            <w:iCs/>
          </w:rPr>
          <w:t>Cydraddoldeb</w:t>
        </w:r>
        <w:proofErr w:type="spellEnd"/>
        <w:r w:rsidRPr="00146DA5">
          <w:rPr>
            <w:rStyle w:val="Hyperlink"/>
            <w:rFonts w:asciiTheme="minorHAnsi" w:hAnsiTheme="minorHAnsi" w:cstheme="minorHAnsi"/>
            <w:bCs/>
            <w:iCs/>
          </w:rPr>
          <w:t xml:space="preserve"> ac </w:t>
        </w:r>
        <w:proofErr w:type="spellStart"/>
        <w:r w:rsidRPr="00146DA5">
          <w:rPr>
            <w:rStyle w:val="Hyperlink"/>
            <w:rFonts w:asciiTheme="minorHAnsi" w:hAnsiTheme="minorHAnsi" w:cstheme="minorHAnsi"/>
            <w:bCs/>
            <w:iCs/>
          </w:rPr>
          <w:t>Amrywiaeth</w:t>
        </w:r>
        <w:proofErr w:type="spellEnd"/>
      </w:hyperlink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ar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y </w:t>
      </w:r>
      <w:proofErr w:type="spellStart"/>
      <w:r w:rsidRPr="0043386E">
        <w:rPr>
          <w:rFonts w:asciiTheme="minorHAnsi" w:hAnsiTheme="minorHAnsi" w:cstheme="minorHAnsi"/>
          <w:bCs/>
          <w:iCs/>
        </w:rPr>
        <w:t>cyd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â'u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cais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. Ni </w:t>
      </w:r>
      <w:proofErr w:type="spellStart"/>
      <w:r w:rsidRPr="0043386E">
        <w:rPr>
          <w:rFonts w:asciiTheme="minorHAnsi" w:hAnsiTheme="minorHAnsi" w:cstheme="minorHAnsi"/>
          <w:bCs/>
          <w:iCs/>
        </w:rPr>
        <w:t>chaiff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y </w:t>
      </w:r>
      <w:proofErr w:type="spellStart"/>
      <w:r w:rsidRPr="0043386E">
        <w:rPr>
          <w:rFonts w:asciiTheme="minorHAnsi" w:hAnsiTheme="minorHAnsi" w:cstheme="minorHAnsi"/>
          <w:bCs/>
          <w:iCs/>
        </w:rPr>
        <w:t>ffurflen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hon </w:t>
      </w:r>
      <w:proofErr w:type="spellStart"/>
      <w:r w:rsidRPr="0043386E">
        <w:rPr>
          <w:rFonts w:asciiTheme="minorHAnsi" w:hAnsiTheme="minorHAnsi" w:cstheme="minorHAnsi"/>
          <w:bCs/>
          <w:iCs/>
        </w:rPr>
        <w:t>ei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defnyddio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yn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ystod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y broses </w:t>
      </w:r>
      <w:proofErr w:type="spellStart"/>
      <w:r w:rsidRPr="0043386E">
        <w:rPr>
          <w:rFonts w:asciiTheme="minorHAnsi" w:hAnsiTheme="minorHAnsi" w:cstheme="minorHAnsi"/>
          <w:bCs/>
          <w:iCs/>
        </w:rPr>
        <w:t>llunio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rhestr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fer. </w:t>
      </w:r>
      <w:proofErr w:type="spellStart"/>
      <w:r w:rsidRPr="0043386E">
        <w:rPr>
          <w:rFonts w:asciiTheme="minorHAnsi" w:hAnsiTheme="minorHAnsi" w:cstheme="minorHAnsi"/>
          <w:bCs/>
          <w:iCs/>
        </w:rPr>
        <w:t>Fe'i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defnyddir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yn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unig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at </w:t>
      </w:r>
      <w:proofErr w:type="spellStart"/>
      <w:r w:rsidRPr="0043386E">
        <w:rPr>
          <w:rFonts w:asciiTheme="minorHAnsi" w:hAnsiTheme="minorHAnsi" w:cstheme="minorHAnsi"/>
          <w:bCs/>
          <w:iCs/>
        </w:rPr>
        <w:t>ddibenion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adolygu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effeithiolrwydd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a </w:t>
      </w:r>
      <w:proofErr w:type="spellStart"/>
      <w:r w:rsidRPr="0043386E">
        <w:rPr>
          <w:rFonts w:asciiTheme="minorHAnsi" w:hAnsiTheme="minorHAnsi" w:cstheme="minorHAnsi"/>
          <w:bCs/>
          <w:iCs/>
        </w:rPr>
        <w:t>chanlyniadau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ein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hymgyrchoedd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recriwtio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, ac </w:t>
      </w:r>
      <w:proofErr w:type="spellStart"/>
      <w:r w:rsidRPr="0043386E">
        <w:rPr>
          <w:rFonts w:asciiTheme="minorHAnsi" w:hAnsiTheme="minorHAnsi" w:cstheme="minorHAnsi"/>
          <w:bCs/>
          <w:iCs/>
        </w:rPr>
        <w:t>i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ddarparu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data </w:t>
      </w:r>
      <w:proofErr w:type="spellStart"/>
      <w:r w:rsidRPr="0043386E">
        <w:rPr>
          <w:rFonts w:asciiTheme="minorHAnsi" w:hAnsiTheme="minorHAnsi" w:cstheme="minorHAnsi"/>
          <w:bCs/>
          <w:iCs/>
        </w:rPr>
        <w:t>ystadegol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i'n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cyllidwyr</w:t>
      </w:r>
      <w:proofErr w:type="spellEnd"/>
      <w:r w:rsidRPr="0043386E">
        <w:rPr>
          <w:rFonts w:asciiTheme="minorHAnsi" w:hAnsiTheme="minorHAnsi" w:cstheme="minorHAnsi"/>
          <w:bCs/>
          <w:iCs/>
        </w:rPr>
        <w:t>.</w:t>
      </w:r>
    </w:p>
    <w:p w14:paraId="22E9D61F" w14:textId="77777777" w:rsidR="009F797C" w:rsidRPr="0043386E" w:rsidRDefault="009F797C" w:rsidP="0043386E">
      <w:pPr>
        <w:rPr>
          <w:rFonts w:asciiTheme="minorHAnsi" w:hAnsiTheme="minorHAnsi" w:cstheme="minorHAnsi"/>
          <w:bCs/>
          <w:iCs/>
        </w:rPr>
      </w:pPr>
    </w:p>
    <w:p w14:paraId="2EC8B4F0" w14:textId="7FC82904" w:rsidR="009F797C" w:rsidRPr="0043386E" w:rsidRDefault="009F797C" w:rsidP="0043386E">
      <w:pPr>
        <w:rPr>
          <w:rFonts w:asciiTheme="minorHAnsi" w:hAnsiTheme="minorHAnsi" w:cstheme="minorHAnsi"/>
          <w:bCs/>
          <w:iCs/>
        </w:rPr>
      </w:pPr>
      <w:proofErr w:type="spellStart"/>
      <w:r w:rsidRPr="0043386E">
        <w:rPr>
          <w:rFonts w:asciiTheme="minorHAnsi" w:hAnsiTheme="minorHAnsi" w:cstheme="minorHAnsi"/>
          <w:bCs/>
          <w:iCs/>
        </w:rPr>
        <w:t>Caiff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yr </w:t>
      </w:r>
      <w:proofErr w:type="spellStart"/>
      <w:r w:rsidRPr="0043386E">
        <w:rPr>
          <w:rFonts w:asciiTheme="minorHAnsi" w:hAnsiTheme="minorHAnsi" w:cstheme="minorHAnsi"/>
          <w:bCs/>
          <w:iCs/>
        </w:rPr>
        <w:t>holl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wybodaeth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a </w:t>
      </w:r>
      <w:proofErr w:type="spellStart"/>
      <w:r w:rsidRPr="0043386E">
        <w:rPr>
          <w:rFonts w:asciiTheme="minorHAnsi" w:hAnsiTheme="minorHAnsi" w:cstheme="minorHAnsi"/>
          <w:bCs/>
          <w:iCs/>
        </w:rPr>
        <w:t>gyflwynir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ei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thrin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mewn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modd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cwbl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gyfrinachol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ac </w:t>
      </w:r>
      <w:proofErr w:type="spellStart"/>
      <w:r w:rsidRPr="0043386E">
        <w:rPr>
          <w:rFonts w:asciiTheme="minorHAnsi" w:hAnsiTheme="minorHAnsi" w:cstheme="minorHAnsi"/>
          <w:bCs/>
          <w:iCs/>
        </w:rPr>
        <w:t>yn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unol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â </w:t>
      </w:r>
      <w:proofErr w:type="spellStart"/>
      <w:r w:rsidRPr="0043386E">
        <w:rPr>
          <w:rFonts w:asciiTheme="minorHAnsi" w:hAnsiTheme="minorHAnsi" w:cstheme="minorHAnsi"/>
          <w:bCs/>
          <w:iCs/>
        </w:rPr>
        <w:t>Pholisi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Cydraddoldeb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ac </w:t>
      </w:r>
      <w:proofErr w:type="spellStart"/>
      <w:r w:rsidRPr="0043386E">
        <w:rPr>
          <w:rFonts w:asciiTheme="minorHAnsi" w:hAnsiTheme="minorHAnsi" w:cstheme="minorHAnsi"/>
          <w:bCs/>
          <w:iCs/>
        </w:rPr>
        <w:t>Amrywiaeth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a </w:t>
      </w:r>
      <w:proofErr w:type="spellStart"/>
      <w:r w:rsidRPr="0043386E">
        <w:rPr>
          <w:rFonts w:asciiTheme="minorHAnsi" w:hAnsiTheme="minorHAnsi" w:cstheme="minorHAnsi"/>
          <w:bCs/>
          <w:iCs/>
        </w:rPr>
        <w:t>Pholisi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Preifatrwydd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a </w:t>
      </w:r>
      <w:proofErr w:type="spellStart"/>
      <w:r w:rsidRPr="0043386E">
        <w:rPr>
          <w:rFonts w:asciiTheme="minorHAnsi" w:hAnsiTheme="minorHAnsi" w:cstheme="minorHAnsi"/>
          <w:bCs/>
          <w:iCs/>
        </w:rPr>
        <w:t>Diogelu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Data y </w:t>
      </w:r>
      <w:proofErr w:type="spellStart"/>
      <w:r w:rsidRPr="0043386E">
        <w:rPr>
          <w:rFonts w:asciiTheme="minorHAnsi" w:hAnsiTheme="minorHAnsi" w:cstheme="minorHAnsi"/>
          <w:bCs/>
          <w:iCs/>
        </w:rPr>
        <w:t>Cwmni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, ac </w:t>
      </w:r>
      <w:proofErr w:type="spellStart"/>
      <w:r w:rsidRPr="0043386E">
        <w:rPr>
          <w:rFonts w:asciiTheme="minorHAnsi" w:hAnsiTheme="minorHAnsi" w:cstheme="minorHAnsi"/>
          <w:bCs/>
          <w:iCs/>
        </w:rPr>
        <w:t>yn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43386E">
        <w:rPr>
          <w:rFonts w:asciiTheme="minorHAnsi" w:hAnsiTheme="minorHAnsi" w:cstheme="minorHAnsi"/>
          <w:bCs/>
          <w:iCs/>
        </w:rPr>
        <w:t>unol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â </w:t>
      </w:r>
      <w:proofErr w:type="spellStart"/>
      <w:r w:rsidRPr="0043386E">
        <w:rPr>
          <w:rFonts w:asciiTheme="minorHAnsi" w:hAnsiTheme="minorHAnsi" w:cstheme="minorHAnsi"/>
          <w:bCs/>
          <w:iCs/>
        </w:rPr>
        <w:t>deddfau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GDPR a </w:t>
      </w:r>
      <w:proofErr w:type="spellStart"/>
      <w:r w:rsidRPr="0043386E">
        <w:rPr>
          <w:rFonts w:asciiTheme="minorHAnsi" w:hAnsiTheme="minorHAnsi" w:cstheme="minorHAnsi"/>
          <w:bCs/>
          <w:iCs/>
        </w:rPr>
        <w:t>Diogelu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Data </w:t>
      </w:r>
      <w:proofErr w:type="spellStart"/>
      <w:r w:rsidRPr="0043386E">
        <w:rPr>
          <w:rFonts w:asciiTheme="minorHAnsi" w:hAnsiTheme="minorHAnsi" w:cstheme="minorHAnsi"/>
          <w:bCs/>
          <w:iCs/>
        </w:rPr>
        <w:t>cyfredol</w:t>
      </w:r>
      <w:proofErr w:type="spellEnd"/>
      <w:r w:rsidRPr="0043386E">
        <w:rPr>
          <w:rFonts w:asciiTheme="minorHAnsi" w:hAnsiTheme="minorHAnsi" w:cstheme="minorHAnsi"/>
          <w:bCs/>
          <w:iCs/>
        </w:rPr>
        <w:t xml:space="preserve"> y DU</w:t>
      </w:r>
    </w:p>
    <w:sectPr w:rsidR="009F797C" w:rsidRPr="0043386E" w:rsidSect="0043386E">
      <w:headerReference w:type="default" r:id="rId16"/>
      <w:footerReference w:type="default" r:id="rId17"/>
      <w:pgSz w:w="11906" w:h="16838"/>
      <w:pgMar w:top="1134" w:right="852" w:bottom="709" w:left="848" w:header="426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5076D" w14:textId="77777777" w:rsidR="00A80899" w:rsidRDefault="00A80899">
      <w:r>
        <w:separator/>
      </w:r>
    </w:p>
  </w:endnote>
  <w:endnote w:type="continuationSeparator" w:id="0">
    <w:p w14:paraId="4CF88ED1" w14:textId="77777777" w:rsidR="00A80899" w:rsidRDefault="00A8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126C" w14:textId="77777777" w:rsidR="00A0193F" w:rsidRPr="00197C8E" w:rsidRDefault="00A70DC5" w:rsidP="00A0193F">
    <w:pPr>
      <w:pStyle w:val="Footer"/>
      <w:jc w:val="center"/>
      <w:rPr>
        <w:color w:val="C00000"/>
      </w:rPr>
    </w:pPr>
    <w:r w:rsidRPr="00231943">
      <w:rPr>
        <w:color w:val="C00000"/>
        <w:lang w:val="cy-GB"/>
      </w:rPr>
      <w:t>ballet.cym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E57FD" w14:textId="77777777" w:rsidR="00A80899" w:rsidRDefault="00A80899">
      <w:r>
        <w:separator/>
      </w:r>
    </w:p>
  </w:footnote>
  <w:footnote w:type="continuationSeparator" w:id="0">
    <w:p w14:paraId="26790F75" w14:textId="77777777" w:rsidR="00A80899" w:rsidRDefault="00A8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81BD" w14:textId="77777777" w:rsidR="00470C87" w:rsidRPr="005D2345" w:rsidRDefault="00A70DC5" w:rsidP="005D2345">
    <w:pPr>
      <w:pStyle w:val="Default"/>
      <w:rPr>
        <w:rFonts w:ascii="Arial" w:hAnsi="Arial" w:cs="Arial"/>
        <w:b/>
        <w:sz w:val="40"/>
        <w:szCs w:val="4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138CB5" wp14:editId="3BB671D5">
          <wp:simplePos x="0" y="0"/>
          <wp:positionH relativeFrom="column">
            <wp:posOffset>5565775</wp:posOffset>
          </wp:positionH>
          <wp:positionV relativeFrom="paragraph">
            <wp:posOffset>-7620</wp:posOffset>
          </wp:positionV>
          <wp:extent cx="921385" cy="524510"/>
          <wp:effectExtent l="0" t="0" r="0" b="0"/>
          <wp:wrapTight wrapText="bothSides">
            <wp:wrapPolygon edited="0">
              <wp:start x="3573" y="1569"/>
              <wp:lineTo x="3870" y="10983"/>
              <wp:lineTo x="1191" y="11506"/>
              <wp:lineTo x="1191" y="16213"/>
              <wp:lineTo x="4764" y="19874"/>
              <wp:lineTo x="6848" y="19874"/>
              <wp:lineTo x="16673" y="18828"/>
              <wp:lineTo x="20245" y="16736"/>
              <wp:lineTo x="20841" y="5230"/>
              <wp:lineTo x="19352" y="2615"/>
              <wp:lineTo x="14886" y="1569"/>
              <wp:lineTo x="3573" y="1569"/>
            </wp:wrapPolygon>
          </wp:wrapTight>
          <wp:docPr id="683978432" name="Picture 2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817093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40"/>
        <w:szCs w:val="40"/>
        <w:lang w:val="cy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DB5"/>
    <w:multiLevelType w:val="hybridMultilevel"/>
    <w:tmpl w:val="D8469D46"/>
    <w:lvl w:ilvl="0" w:tplc="37C83EDE">
      <w:numFmt w:val="bullet"/>
      <w:lvlText w:val="•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25907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C6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EC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C2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AB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E5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E7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0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4158"/>
    <w:multiLevelType w:val="hybridMultilevel"/>
    <w:tmpl w:val="FE18A932"/>
    <w:lvl w:ilvl="0" w:tplc="1F86A5EE">
      <w:numFmt w:val="bullet"/>
      <w:lvlText w:val="•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1098FE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1C2A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7EDD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2873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96B0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202F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1046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0E5D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7120C"/>
    <w:multiLevelType w:val="hybridMultilevel"/>
    <w:tmpl w:val="0F6879D0"/>
    <w:lvl w:ilvl="0" w:tplc="E12043F4">
      <w:numFmt w:val="bullet"/>
      <w:lvlText w:val="•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48102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E5E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88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87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2A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81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03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23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47B10"/>
    <w:multiLevelType w:val="multilevel"/>
    <w:tmpl w:val="5550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1C916BB"/>
    <w:multiLevelType w:val="hybridMultilevel"/>
    <w:tmpl w:val="DDA0DA48"/>
    <w:lvl w:ilvl="0" w:tplc="76B68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2E2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521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2CA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82D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E20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4E0C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DC9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0E94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1543FC"/>
    <w:multiLevelType w:val="hybridMultilevel"/>
    <w:tmpl w:val="D47670D6"/>
    <w:lvl w:ilvl="0" w:tplc="8312D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EA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A2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61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26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B2D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4A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C4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21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D5F62"/>
    <w:multiLevelType w:val="hybridMultilevel"/>
    <w:tmpl w:val="F7086E50"/>
    <w:lvl w:ilvl="0" w:tplc="D4C04BEA">
      <w:numFmt w:val="bullet"/>
      <w:lvlText w:val="•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D9F2BD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5A08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CA1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36F4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E6BF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2046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88FF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C06F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8F17D2"/>
    <w:multiLevelType w:val="hybridMultilevel"/>
    <w:tmpl w:val="038C843A"/>
    <w:lvl w:ilvl="0" w:tplc="7F741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E7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83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CD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5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27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43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00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4E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D06D3"/>
    <w:multiLevelType w:val="hybridMultilevel"/>
    <w:tmpl w:val="E6AE49F6"/>
    <w:lvl w:ilvl="0" w:tplc="3ED28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A4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C4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64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69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2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81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62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C0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710E4"/>
    <w:multiLevelType w:val="multilevel"/>
    <w:tmpl w:val="5550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4554D5B"/>
    <w:multiLevelType w:val="hybridMultilevel"/>
    <w:tmpl w:val="03009236"/>
    <w:lvl w:ilvl="0" w:tplc="7B16695C">
      <w:numFmt w:val="bullet"/>
      <w:lvlText w:val="•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44D03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43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F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2E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08F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68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A3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6D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C0985"/>
    <w:multiLevelType w:val="hybridMultilevel"/>
    <w:tmpl w:val="DD8E311A"/>
    <w:lvl w:ilvl="0" w:tplc="70D623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30B276FA" w:tentative="1">
      <w:start w:val="1"/>
      <w:numFmt w:val="lowerLetter"/>
      <w:lvlText w:val="%2."/>
      <w:lvlJc w:val="left"/>
      <w:pPr>
        <w:ind w:left="1440" w:hanging="360"/>
      </w:pPr>
    </w:lvl>
    <w:lvl w:ilvl="2" w:tplc="E536EF5C" w:tentative="1">
      <w:start w:val="1"/>
      <w:numFmt w:val="lowerRoman"/>
      <w:lvlText w:val="%3."/>
      <w:lvlJc w:val="right"/>
      <w:pPr>
        <w:ind w:left="2160" w:hanging="180"/>
      </w:pPr>
    </w:lvl>
    <w:lvl w:ilvl="3" w:tplc="58DA17E8" w:tentative="1">
      <w:start w:val="1"/>
      <w:numFmt w:val="decimal"/>
      <w:lvlText w:val="%4."/>
      <w:lvlJc w:val="left"/>
      <w:pPr>
        <w:ind w:left="2880" w:hanging="360"/>
      </w:pPr>
    </w:lvl>
    <w:lvl w:ilvl="4" w:tplc="9D96FBBA" w:tentative="1">
      <w:start w:val="1"/>
      <w:numFmt w:val="lowerLetter"/>
      <w:lvlText w:val="%5."/>
      <w:lvlJc w:val="left"/>
      <w:pPr>
        <w:ind w:left="3600" w:hanging="360"/>
      </w:pPr>
    </w:lvl>
    <w:lvl w:ilvl="5" w:tplc="992A5C4E" w:tentative="1">
      <w:start w:val="1"/>
      <w:numFmt w:val="lowerRoman"/>
      <w:lvlText w:val="%6."/>
      <w:lvlJc w:val="right"/>
      <w:pPr>
        <w:ind w:left="4320" w:hanging="180"/>
      </w:pPr>
    </w:lvl>
    <w:lvl w:ilvl="6" w:tplc="8DE4E1FC" w:tentative="1">
      <w:start w:val="1"/>
      <w:numFmt w:val="decimal"/>
      <w:lvlText w:val="%7."/>
      <w:lvlJc w:val="left"/>
      <w:pPr>
        <w:ind w:left="5040" w:hanging="360"/>
      </w:pPr>
    </w:lvl>
    <w:lvl w:ilvl="7" w:tplc="19CE6594" w:tentative="1">
      <w:start w:val="1"/>
      <w:numFmt w:val="lowerLetter"/>
      <w:lvlText w:val="%8."/>
      <w:lvlJc w:val="left"/>
      <w:pPr>
        <w:ind w:left="5760" w:hanging="360"/>
      </w:pPr>
    </w:lvl>
    <w:lvl w:ilvl="8" w:tplc="53487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E4A5A"/>
    <w:multiLevelType w:val="hybridMultilevel"/>
    <w:tmpl w:val="3334CCDA"/>
    <w:lvl w:ilvl="0" w:tplc="114AC14C">
      <w:start w:val="1"/>
      <w:numFmt w:val="decimal"/>
      <w:lvlText w:val="%1."/>
      <w:lvlJc w:val="left"/>
      <w:pPr>
        <w:ind w:left="0" w:hanging="360"/>
      </w:pPr>
    </w:lvl>
    <w:lvl w:ilvl="1" w:tplc="38F8088C" w:tentative="1">
      <w:start w:val="1"/>
      <w:numFmt w:val="lowerLetter"/>
      <w:lvlText w:val="%2."/>
      <w:lvlJc w:val="left"/>
      <w:pPr>
        <w:ind w:left="720" w:hanging="360"/>
      </w:pPr>
    </w:lvl>
    <w:lvl w:ilvl="2" w:tplc="2544FC2C" w:tentative="1">
      <w:start w:val="1"/>
      <w:numFmt w:val="lowerRoman"/>
      <w:lvlText w:val="%3."/>
      <w:lvlJc w:val="right"/>
      <w:pPr>
        <w:ind w:left="1440" w:hanging="180"/>
      </w:pPr>
    </w:lvl>
    <w:lvl w:ilvl="3" w:tplc="F1C0F788" w:tentative="1">
      <w:start w:val="1"/>
      <w:numFmt w:val="decimal"/>
      <w:lvlText w:val="%4."/>
      <w:lvlJc w:val="left"/>
      <w:pPr>
        <w:ind w:left="2160" w:hanging="360"/>
      </w:pPr>
    </w:lvl>
    <w:lvl w:ilvl="4" w:tplc="D8D4B960" w:tentative="1">
      <w:start w:val="1"/>
      <w:numFmt w:val="lowerLetter"/>
      <w:lvlText w:val="%5."/>
      <w:lvlJc w:val="left"/>
      <w:pPr>
        <w:ind w:left="2880" w:hanging="360"/>
      </w:pPr>
    </w:lvl>
    <w:lvl w:ilvl="5" w:tplc="1A5219C6" w:tentative="1">
      <w:start w:val="1"/>
      <w:numFmt w:val="lowerRoman"/>
      <w:lvlText w:val="%6."/>
      <w:lvlJc w:val="right"/>
      <w:pPr>
        <w:ind w:left="3600" w:hanging="180"/>
      </w:pPr>
    </w:lvl>
    <w:lvl w:ilvl="6" w:tplc="0D3C15BC" w:tentative="1">
      <w:start w:val="1"/>
      <w:numFmt w:val="decimal"/>
      <w:lvlText w:val="%7."/>
      <w:lvlJc w:val="left"/>
      <w:pPr>
        <w:ind w:left="4320" w:hanging="360"/>
      </w:pPr>
    </w:lvl>
    <w:lvl w:ilvl="7" w:tplc="1018E5C0" w:tentative="1">
      <w:start w:val="1"/>
      <w:numFmt w:val="lowerLetter"/>
      <w:lvlText w:val="%8."/>
      <w:lvlJc w:val="left"/>
      <w:pPr>
        <w:ind w:left="5040" w:hanging="360"/>
      </w:pPr>
    </w:lvl>
    <w:lvl w:ilvl="8" w:tplc="B5005FB6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28A79C2"/>
    <w:multiLevelType w:val="hybridMultilevel"/>
    <w:tmpl w:val="B4248038"/>
    <w:lvl w:ilvl="0" w:tplc="26BAFA28">
      <w:numFmt w:val="bullet"/>
      <w:lvlText w:val="•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7916BA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68E5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90D7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5611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58F4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4024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4C9D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4277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2849782">
    <w:abstractNumId w:val="4"/>
  </w:num>
  <w:num w:numId="2" w16cid:durableId="1652949478">
    <w:abstractNumId w:val="9"/>
  </w:num>
  <w:num w:numId="3" w16cid:durableId="830678483">
    <w:abstractNumId w:val="12"/>
  </w:num>
  <w:num w:numId="4" w16cid:durableId="1829401469">
    <w:abstractNumId w:val="3"/>
  </w:num>
  <w:num w:numId="5" w16cid:durableId="1371996891">
    <w:abstractNumId w:val="11"/>
  </w:num>
  <w:num w:numId="6" w16cid:durableId="288435436">
    <w:abstractNumId w:val="5"/>
  </w:num>
  <w:num w:numId="7" w16cid:durableId="159389152">
    <w:abstractNumId w:val="8"/>
  </w:num>
  <w:num w:numId="8" w16cid:durableId="1787238682">
    <w:abstractNumId w:val="7"/>
  </w:num>
  <w:num w:numId="9" w16cid:durableId="454372968">
    <w:abstractNumId w:val="10"/>
  </w:num>
  <w:num w:numId="10" w16cid:durableId="1071462270">
    <w:abstractNumId w:val="6"/>
  </w:num>
  <w:num w:numId="11" w16cid:durableId="1967000148">
    <w:abstractNumId w:val="2"/>
  </w:num>
  <w:num w:numId="12" w16cid:durableId="968362740">
    <w:abstractNumId w:val="0"/>
  </w:num>
  <w:num w:numId="13" w16cid:durableId="1339887234">
    <w:abstractNumId w:val="13"/>
  </w:num>
  <w:num w:numId="14" w16cid:durableId="1607075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83"/>
    <w:rsid w:val="00001720"/>
    <w:rsid w:val="00001940"/>
    <w:rsid w:val="00001D57"/>
    <w:rsid w:val="00001D5E"/>
    <w:rsid w:val="0000204D"/>
    <w:rsid w:val="00002522"/>
    <w:rsid w:val="00002A2F"/>
    <w:rsid w:val="00002C95"/>
    <w:rsid w:val="00003067"/>
    <w:rsid w:val="0000333E"/>
    <w:rsid w:val="00004035"/>
    <w:rsid w:val="0000462E"/>
    <w:rsid w:val="000048A6"/>
    <w:rsid w:val="00005202"/>
    <w:rsid w:val="00005696"/>
    <w:rsid w:val="00006131"/>
    <w:rsid w:val="00006C2E"/>
    <w:rsid w:val="00007022"/>
    <w:rsid w:val="00007FB4"/>
    <w:rsid w:val="0001126A"/>
    <w:rsid w:val="0001221E"/>
    <w:rsid w:val="00012AD6"/>
    <w:rsid w:val="00012D37"/>
    <w:rsid w:val="000138AE"/>
    <w:rsid w:val="00013A98"/>
    <w:rsid w:val="00013AAA"/>
    <w:rsid w:val="00013C58"/>
    <w:rsid w:val="000142DF"/>
    <w:rsid w:val="00014EEF"/>
    <w:rsid w:val="00015224"/>
    <w:rsid w:val="000153ED"/>
    <w:rsid w:val="0001582D"/>
    <w:rsid w:val="000158C5"/>
    <w:rsid w:val="00015EAF"/>
    <w:rsid w:val="00016075"/>
    <w:rsid w:val="00016775"/>
    <w:rsid w:val="00017719"/>
    <w:rsid w:val="000206E3"/>
    <w:rsid w:val="00021342"/>
    <w:rsid w:val="000216E6"/>
    <w:rsid w:val="00021865"/>
    <w:rsid w:val="00021C39"/>
    <w:rsid w:val="00022D8B"/>
    <w:rsid w:val="00023474"/>
    <w:rsid w:val="000239B6"/>
    <w:rsid w:val="00023C32"/>
    <w:rsid w:val="000244FB"/>
    <w:rsid w:val="00024B68"/>
    <w:rsid w:val="00025215"/>
    <w:rsid w:val="000253B7"/>
    <w:rsid w:val="00025704"/>
    <w:rsid w:val="00025D35"/>
    <w:rsid w:val="00026953"/>
    <w:rsid w:val="00026B09"/>
    <w:rsid w:val="00027185"/>
    <w:rsid w:val="000273AA"/>
    <w:rsid w:val="000301E9"/>
    <w:rsid w:val="00030394"/>
    <w:rsid w:val="00030D0B"/>
    <w:rsid w:val="00030F7A"/>
    <w:rsid w:val="00030FBF"/>
    <w:rsid w:val="0003121D"/>
    <w:rsid w:val="000314A6"/>
    <w:rsid w:val="00031BF4"/>
    <w:rsid w:val="00031CFE"/>
    <w:rsid w:val="00032339"/>
    <w:rsid w:val="0003307E"/>
    <w:rsid w:val="000331DA"/>
    <w:rsid w:val="000331E3"/>
    <w:rsid w:val="00034AC4"/>
    <w:rsid w:val="00034F8A"/>
    <w:rsid w:val="00035A4C"/>
    <w:rsid w:val="000360A8"/>
    <w:rsid w:val="00036C4F"/>
    <w:rsid w:val="00037001"/>
    <w:rsid w:val="00037014"/>
    <w:rsid w:val="000375CE"/>
    <w:rsid w:val="000379EB"/>
    <w:rsid w:val="00037AC0"/>
    <w:rsid w:val="0004038C"/>
    <w:rsid w:val="000404A1"/>
    <w:rsid w:val="000406D3"/>
    <w:rsid w:val="00040802"/>
    <w:rsid w:val="000408D0"/>
    <w:rsid w:val="00040BDB"/>
    <w:rsid w:val="00041532"/>
    <w:rsid w:val="00042D69"/>
    <w:rsid w:val="00043201"/>
    <w:rsid w:val="000439AF"/>
    <w:rsid w:val="00043FDA"/>
    <w:rsid w:val="00044316"/>
    <w:rsid w:val="00044363"/>
    <w:rsid w:val="000443BB"/>
    <w:rsid w:val="00044B72"/>
    <w:rsid w:val="00044D51"/>
    <w:rsid w:val="0004532B"/>
    <w:rsid w:val="000455A3"/>
    <w:rsid w:val="0004583A"/>
    <w:rsid w:val="00045979"/>
    <w:rsid w:val="00045DDD"/>
    <w:rsid w:val="00045E57"/>
    <w:rsid w:val="00046ECF"/>
    <w:rsid w:val="000473AF"/>
    <w:rsid w:val="00050503"/>
    <w:rsid w:val="00050635"/>
    <w:rsid w:val="00050C32"/>
    <w:rsid w:val="00050F20"/>
    <w:rsid w:val="00051513"/>
    <w:rsid w:val="000516FC"/>
    <w:rsid w:val="00051759"/>
    <w:rsid w:val="000531D0"/>
    <w:rsid w:val="000532FD"/>
    <w:rsid w:val="00053675"/>
    <w:rsid w:val="00053744"/>
    <w:rsid w:val="00053B14"/>
    <w:rsid w:val="00054197"/>
    <w:rsid w:val="00054246"/>
    <w:rsid w:val="000546E9"/>
    <w:rsid w:val="0005492B"/>
    <w:rsid w:val="000549E0"/>
    <w:rsid w:val="00054E8A"/>
    <w:rsid w:val="0005534E"/>
    <w:rsid w:val="0005541C"/>
    <w:rsid w:val="000554C3"/>
    <w:rsid w:val="000555C3"/>
    <w:rsid w:val="000557D6"/>
    <w:rsid w:val="00055E40"/>
    <w:rsid w:val="00055F3D"/>
    <w:rsid w:val="00056537"/>
    <w:rsid w:val="00056B1A"/>
    <w:rsid w:val="00057DD9"/>
    <w:rsid w:val="0006100F"/>
    <w:rsid w:val="000615A3"/>
    <w:rsid w:val="00061D23"/>
    <w:rsid w:val="00061E6B"/>
    <w:rsid w:val="0006254D"/>
    <w:rsid w:val="00062A6A"/>
    <w:rsid w:val="00062C48"/>
    <w:rsid w:val="00062D9D"/>
    <w:rsid w:val="00062EB1"/>
    <w:rsid w:val="00063D77"/>
    <w:rsid w:val="00063E36"/>
    <w:rsid w:val="00064968"/>
    <w:rsid w:val="00064AE3"/>
    <w:rsid w:val="00064C96"/>
    <w:rsid w:val="00064F78"/>
    <w:rsid w:val="00065C64"/>
    <w:rsid w:val="00065E15"/>
    <w:rsid w:val="00065FEB"/>
    <w:rsid w:val="000667DC"/>
    <w:rsid w:val="00066F3D"/>
    <w:rsid w:val="000672EE"/>
    <w:rsid w:val="000675F4"/>
    <w:rsid w:val="00067A00"/>
    <w:rsid w:val="00067A41"/>
    <w:rsid w:val="00067D61"/>
    <w:rsid w:val="00070143"/>
    <w:rsid w:val="00070884"/>
    <w:rsid w:val="00070A99"/>
    <w:rsid w:val="00070CEC"/>
    <w:rsid w:val="00072C1E"/>
    <w:rsid w:val="00072E90"/>
    <w:rsid w:val="0007331F"/>
    <w:rsid w:val="00073697"/>
    <w:rsid w:val="000736AF"/>
    <w:rsid w:val="00073A6A"/>
    <w:rsid w:val="0007439A"/>
    <w:rsid w:val="00074C68"/>
    <w:rsid w:val="000756D1"/>
    <w:rsid w:val="000760E0"/>
    <w:rsid w:val="00076161"/>
    <w:rsid w:val="0007628A"/>
    <w:rsid w:val="000763C9"/>
    <w:rsid w:val="00076C8C"/>
    <w:rsid w:val="00077074"/>
    <w:rsid w:val="00077360"/>
    <w:rsid w:val="00080B7F"/>
    <w:rsid w:val="00080E32"/>
    <w:rsid w:val="00081536"/>
    <w:rsid w:val="0008190D"/>
    <w:rsid w:val="00081A55"/>
    <w:rsid w:val="000822F1"/>
    <w:rsid w:val="00082625"/>
    <w:rsid w:val="000827BB"/>
    <w:rsid w:val="00083D23"/>
    <w:rsid w:val="000844D3"/>
    <w:rsid w:val="00084FC7"/>
    <w:rsid w:val="00085342"/>
    <w:rsid w:val="00085448"/>
    <w:rsid w:val="00085B41"/>
    <w:rsid w:val="0008610C"/>
    <w:rsid w:val="000861AA"/>
    <w:rsid w:val="00086400"/>
    <w:rsid w:val="00086C26"/>
    <w:rsid w:val="000878E5"/>
    <w:rsid w:val="000878F0"/>
    <w:rsid w:val="00090B2F"/>
    <w:rsid w:val="00090BF3"/>
    <w:rsid w:val="000911EB"/>
    <w:rsid w:val="000914B6"/>
    <w:rsid w:val="00091B33"/>
    <w:rsid w:val="00091DB0"/>
    <w:rsid w:val="0009200B"/>
    <w:rsid w:val="00092083"/>
    <w:rsid w:val="00092482"/>
    <w:rsid w:val="00092732"/>
    <w:rsid w:val="00092B6F"/>
    <w:rsid w:val="00092D59"/>
    <w:rsid w:val="00092D95"/>
    <w:rsid w:val="0009324E"/>
    <w:rsid w:val="0009337D"/>
    <w:rsid w:val="000937AA"/>
    <w:rsid w:val="00093B5E"/>
    <w:rsid w:val="00094465"/>
    <w:rsid w:val="000947D0"/>
    <w:rsid w:val="00094C8E"/>
    <w:rsid w:val="00094E31"/>
    <w:rsid w:val="0009572E"/>
    <w:rsid w:val="00095AE0"/>
    <w:rsid w:val="00095C72"/>
    <w:rsid w:val="00096076"/>
    <w:rsid w:val="000962FB"/>
    <w:rsid w:val="000968EB"/>
    <w:rsid w:val="0009771C"/>
    <w:rsid w:val="00097770"/>
    <w:rsid w:val="0009796E"/>
    <w:rsid w:val="000A018E"/>
    <w:rsid w:val="000A0B6D"/>
    <w:rsid w:val="000A0EAD"/>
    <w:rsid w:val="000A16AB"/>
    <w:rsid w:val="000A20A2"/>
    <w:rsid w:val="000A2C9C"/>
    <w:rsid w:val="000A34C7"/>
    <w:rsid w:val="000A3911"/>
    <w:rsid w:val="000A3C43"/>
    <w:rsid w:val="000A3C7C"/>
    <w:rsid w:val="000A478B"/>
    <w:rsid w:val="000A4AA4"/>
    <w:rsid w:val="000A4F01"/>
    <w:rsid w:val="000A5053"/>
    <w:rsid w:val="000A5B60"/>
    <w:rsid w:val="000A5EC6"/>
    <w:rsid w:val="000A5ED9"/>
    <w:rsid w:val="000A6535"/>
    <w:rsid w:val="000A658A"/>
    <w:rsid w:val="000A6779"/>
    <w:rsid w:val="000A6CAB"/>
    <w:rsid w:val="000A70C6"/>
    <w:rsid w:val="000A718B"/>
    <w:rsid w:val="000A729C"/>
    <w:rsid w:val="000A7A20"/>
    <w:rsid w:val="000B07A4"/>
    <w:rsid w:val="000B08CA"/>
    <w:rsid w:val="000B08D7"/>
    <w:rsid w:val="000B0E8E"/>
    <w:rsid w:val="000B1544"/>
    <w:rsid w:val="000B1548"/>
    <w:rsid w:val="000B1880"/>
    <w:rsid w:val="000B190D"/>
    <w:rsid w:val="000B236C"/>
    <w:rsid w:val="000B278B"/>
    <w:rsid w:val="000B295B"/>
    <w:rsid w:val="000B2B0D"/>
    <w:rsid w:val="000B2D32"/>
    <w:rsid w:val="000B32F9"/>
    <w:rsid w:val="000B334E"/>
    <w:rsid w:val="000B34A0"/>
    <w:rsid w:val="000B37F9"/>
    <w:rsid w:val="000B393F"/>
    <w:rsid w:val="000B40E6"/>
    <w:rsid w:val="000B41C7"/>
    <w:rsid w:val="000B4BF1"/>
    <w:rsid w:val="000B5090"/>
    <w:rsid w:val="000B5BF1"/>
    <w:rsid w:val="000B6324"/>
    <w:rsid w:val="000B6B1A"/>
    <w:rsid w:val="000B788A"/>
    <w:rsid w:val="000B79C3"/>
    <w:rsid w:val="000C0201"/>
    <w:rsid w:val="000C028E"/>
    <w:rsid w:val="000C1B85"/>
    <w:rsid w:val="000C2423"/>
    <w:rsid w:val="000C2FBD"/>
    <w:rsid w:val="000C2FF2"/>
    <w:rsid w:val="000C3036"/>
    <w:rsid w:val="000C3525"/>
    <w:rsid w:val="000C3655"/>
    <w:rsid w:val="000C398C"/>
    <w:rsid w:val="000C3A5E"/>
    <w:rsid w:val="000C423A"/>
    <w:rsid w:val="000C48A9"/>
    <w:rsid w:val="000C48E0"/>
    <w:rsid w:val="000C4C55"/>
    <w:rsid w:val="000C5F23"/>
    <w:rsid w:val="000C6099"/>
    <w:rsid w:val="000C60C9"/>
    <w:rsid w:val="000C6850"/>
    <w:rsid w:val="000C6BC3"/>
    <w:rsid w:val="000C711A"/>
    <w:rsid w:val="000C7615"/>
    <w:rsid w:val="000C7A24"/>
    <w:rsid w:val="000C7D71"/>
    <w:rsid w:val="000C7E1E"/>
    <w:rsid w:val="000D01F5"/>
    <w:rsid w:val="000D0BB6"/>
    <w:rsid w:val="000D127E"/>
    <w:rsid w:val="000D207E"/>
    <w:rsid w:val="000D21A7"/>
    <w:rsid w:val="000D2CD5"/>
    <w:rsid w:val="000D321E"/>
    <w:rsid w:val="000D3398"/>
    <w:rsid w:val="000D33A2"/>
    <w:rsid w:val="000D34A1"/>
    <w:rsid w:val="000D4523"/>
    <w:rsid w:val="000D5B5F"/>
    <w:rsid w:val="000D5E1A"/>
    <w:rsid w:val="000D6AEF"/>
    <w:rsid w:val="000D6D36"/>
    <w:rsid w:val="000D74E0"/>
    <w:rsid w:val="000D76CF"/>
    <w:rsid w:val="000D7A48"/>
    <w:rsid w:val="000E0A56"/>
    <w:rsid w:val="000E0F0C"/>
    <w:rsid w:val="000E202D"/>
    <w:rsid w:val="000E2365"/>
    <w:rsid w:val="000E2D94"/>
    <w:rsid w:val="000E2DA1"/>
    <w:rsid w:val="000E2FF9"/>
    <w:rsid w:val="000E367D"/>
    <w:rsid w:val="000E3D28"/>
    <w:rsid w:val="000E46C4"/>
    <w:rsid w:val="000E483B"/>
    <w:rsid w:val="000E4F2F"/>
    <w:rsid w:val="000E4F95"/>
    <w:rsid w:val="000E55ED"/>
    <w:rsid w:val="000E5783"/>
    <w:rsid w:val="000E5F60"/>
    <w:rsid w:val="000E6667"/>
    <w:rsid w:val="000E6CDA"/>
    <w:rsid w:val="000E7165"/>
    <w:rsid w:val="000E7EB0"/>
    <w:rsid w:val="000F00B1"/>
    <w:rsid w:val="000F015B"/>
    <w:rsid w:val="000F03DA"/>
    <w:rsid w:val="000F05E6"/>
    <w:rsid w:val="000F06CF"/>
    <w:rsid w:val="000F0753"/>
    <w:rsid w:val="000F24F1"/>
    <w:rsid w:val="000F2F1C"/>
    <w:rsid w:val="000F31A0"/>
    <w:rsid w:val="000F31FA"/>
    <w:rsid w:val="000F364B"/>
    <w:rsid w:val="000F3EC3"/>
    <w:rsid w:val="000F3F1D"/>
    <w:rsid w:val="000F47EB"/>
    <w:rsid w:val="000F4E21"/>
    <w:rsid w:val="000F5154"/>
    <w:rsid w:val="000F5504"/>
    <w:rsid w:val="000F55A3"/>
    <w:rsid w:val="000F5821"/>
    <w:rsid w:val="000F5829"/>
    <w:rsid w:val="000F5A2C"/>
    <w:rsid w:val="000F60E5"/>
    <w:rsid w:val="000F6568"/>
    <w:rsid w:val="000F6901"/>
    <w:rsid w:val="000F7EA6"/>
    <w:rsid w:val="000F7F19"/>
    <w:rsid w:val="0010010B"/>
    <w:rsid w:val="0010063B"/>
    <w:rsid w:val="00100AC6"/>
    <w:rsid w:val="00100C2B"/>
    <w:rsid w:val="00101D5E"/>
    <w:rsid w:val="00102117"/>
    <w:rsid w:val="00102242"/>
    <w:rsid w:val="00102FB5"/>
    <w:rsid w:val="00103218"/>
    <w:rsid w:val="001039B1"/>
    <w:rsid w:val="001041B7"/>
    <w:rsid w:val="00104503"/>
    <w:rsid w:val="00104537"/>
    <w:rsid w:val="00104943"/>
    <w:rsid w:val="00104B93"/>
    <w:rsid w:val="00104B9C"/>
    <w:rsid w:val="00104DD2"/>
    <w:rsid w:val="00104E48"/>
    <w:rsid w:val="00105199"/>
    <w:rsid w:val="00105659"/>
    <w:rsid w:val="001079F5"/>
    <w:rsid w:val="00107AD5"/>
    <w:rsid w:val="00107EC0"/>
    <w:rsid w:val="001101DE"/>
    <w:rsid w:val="0011030D"/>
    <w:rsid w:val="00110533"/>
    <w:rsid w:val="00110769"/>
    <w:rsid w:val="00111291"/>
    <w:rsid w:val="00111458"/>
    <w:rsid w:val="0011168E"/>
    <w:rsid w:val="00111ED2"/>
    <w:rsid w:val="00111F78"/>
    <w:rsid w:val="001126AF"/>
    <w:rsid w:val="00112AE6"/>
    <w:rsid w:val="001138EA"/>
    <w:rsid w:val="001139C6"/>
    <w:rsid w:val="001141E9"/>
    <w:rsid w:val="001159E8"/>
    <w:rsid w:val="00115C7B"/>
    <w:rsid w:val="001160EE"/>
    <w:rsid w:val="00116230"/>
    <w:rsid w:val="0011688A"/>
    <w:rsid w:val="00117D70"/>
    <w:rsid w:val="001218F5"/>
    <w:rsid w:val="00121B01"/>
    <w:rsid w:val="00121C36"/>
    <w:rsid w:val="00121FF9"/>
    <w:rsid w:val="0012257B"/>
    <w:rsid w:val="00122EC7"/>
    <w:rsid w:val="00123627"/>
    <w:rsid w:val="00123FCB"/>
    <w:rsid w:val="00124E08"/>
    <w:rsid w:val="0012515C"/>
    <w:rsid w:val="00125319"/>
    <w:rsid w:val="001254B0"/>
    <w:rsid w:val="00125B28"/>
    <w:rsid w:val="00125F55"/>
    <w:rsid w:val="00126547"/>
    <w:rsid w:val="001267AB"/>
    <w:rsid w:val="00126C26"/>
    <w:rsid w:val="00127423"/>
    <w:rsid w:val="00127BFC"/>
    <w:rsid w:val="00130007"/>
    <w:rsid w:val="00130A8B"/>
    <w:rsid w:val="00130E5B"/>
    <w:rsid w:val="00130F97"/>
    <w:rsid w:val="00131520"/>
    <w:rsid w:val="001316B3"/>
    <w:rsid w:val="00131926"/>
    <w:rsid w:val="00131C22"/>
    <w:rsid w:val="00131FA5"/>
    <w:rsid w:val="00132D81"/>
    <w:rsid w:val="00133A1A"/>
    <w:rsid w:val="00133DB0"/>
    <w:rsid w:val="001340F5"/>
    <w:rsid w:val="001347EF"/>
    <w:rsid w:val="00134BB1"/>
    <w:rsid w:val="001351F8"/>
    <w:rsid w:val="0013531F"/>
    <w:rsid w:val="001358AE"/>
    <w:rsid w:val="0013693E"/>
    <w:rsid w:val="0013706D"/>
    <w:rsid w:val="001377A4"/>
    <w:rsid w:val="00137C3C"/>
    <w:rsid w:val="00137E62"/>
    <w:rsid w:val="00140181"/>
    <w:rsid w:val="0014072F"/>
    <w:rsid w:val="001408F8"/>
    <w:rsid w:val="00140A0B"/>
    <w:rsid w:val="001417D3"/>
    <w:rsid w:val="00141ACB"/>
    <w:rsid w:val="00141F97"/>
    <w:rsid w:val="0014251D"/>
    <w:rsid w:val="00143266"/>
    <w:rsid w:val="001433FD"/>
    <w:rsid w:val="00143CE0"/>
    <w:rsid w:val="0014475A"/>
    <w:rsid w:val="00144C8F"/>
    <w:rsid w:val="0014529A"/>
    <w:rsid w:val="0014546C"/>
    <w:rsid w:val="00145666"/>
    <w:rsid w:val="00145E25"/>
    <w:rsid w:val="001465C3"/>
    <w:rsid w:val="00146A43"/>
    <w:rsid w:val="00146AB7"/>
    <w:rsid w:val="00146CFD"/>
    <w:rsid w:val="00146DA5"/>
    <w:rsid w:val="00146F1B"/>
    <w:rsid w:val="00147C08"/>
    <w:rsid w:val="00147F37"/>
    <w:rsid w:val="00147F6C"/>
    <w:rsid w:val="00151582"/>
    <w:rsid w:val="00151D93"/>
    <w:rsid w:val="00152014"/>
    <w:rsid w:val="001525BF"/>
    <w:rsid w:val="001531FA"/>
    <w:rsid w:val="00153F47"/>
    <w:rsid w:val="00154030"/>
    <w:rsid w:val="001547C4"/>
    <w:rsid w:val="001548A2"/>
    <w:rsid w:val="001562B8"/>
    <w:rsid w:val="001563CE"/>
    <w:rsid w:val="00157184"/>
    <w:rsid w:val="00157609"/>
    <w:rsid w:val="00157677"/>
    <w:rsid w:val="00157B75"/>
    <w:rsid w:val="00157D4A"/>
    <w:rsid w:val="0016081F"/>
    <w:rsid w:val="00160A61"/>
    <w:rsid w:val="00160D27"/>
    <w:rsid w:val="00160F5C"/>
    <w:rsid w:val="001611F4"/>
    <w:rsid w:val="0016123C"/>
    <w:rsid w:val="00161969"/>
    <w:rsid w:val="001619FE"/>
    <w:rsid w:val="00161FC9"/>
    <w:rsid w:val="00162056"/>
    <w:rsid w:val="00162C8C"/>
    <w:rsid w:val="00162E7F"/>
    <w:rsid w:val="0016340A"/>
    <w:rsid w:val="001636FF"/>
    <w:rsid w:val="00163F8C"/>
    <w:rsid w:val="00164125"/>
    <w:rsid w:val="001648B8"/>
    <w:rsid w:val="001656D3"/>
    <w:rsid w:val="00165B9F"/>
    <w:rsid w:val="001661F0"/>
    <w:rsid w:val="00166559"/>
    <w:rsid w:val="00166B50"/>
    <w:rsid w:val="00166E0B"/>
    <w:rsid w:val="0016766B"/>
    <w:rsid w:val="00167D05"/>
    <w:rsid w:val="00167E60"/>
    <w:rsid w:val="0017023C"/>
    <w:rsid w:val="00170343"/>
    <w:rsid w:val="0017034C"/>
    <w:rsid w:val="001705E1"/>
    <w:rsid w:val="00171317"/>
    <w:rsid w:val="00171320"/>
    <w:rsid w:val="001718D5"/>
    <w:rsid w:val="00171F04"/>
    <w:rsid w:val="0017287A"/>
    <w:rsid w:val="001728FA"/>
    <w:rsid w:val="00174BD9"/>
    <w:rsid w:val="00174CD5"/>
    <w:rsid w:val="00175454"/>
    <w:rsid w:val="0017570D"/>
    <w:rsid w:val="0017642D"/>
    <w:rsid w:val="0017648D"/>
    <w:rsid w:val="001767F0"/>
    <w:rsid w:val="00176A61"/>
    <w:rsid w:val="001770B2"/>
    <w:rsid w:val="00177162"/>
    <w:rsid w:val="001771D4"/>
    <w:rsid w:val="001779E1"/>
    <w:rsid w:val="00180A2C"/>
    <w:rsid w:val="00180A42"/>
    <w:rsid w:val="00180A6C"/>
    <w:rsid w:val="00180ADD"/>
    <w:rsid w:val="00180DF0"/>
    <w:rsid w:val="00181F76"/>
    <w:rsid w:val="00182209"/>
    <w:rsid w:val="00182531"/>
    <w:rsid w:val="001827FA"/>
    <w:rsid w:val="00182DFC"/>
    <w:rsid w:val="0018338C"/>
    <w:rsid w:val="00183628"/>
    <w:rsid w:val="001837A6"/>
    <w:rsid w:val="00183B9C"/>
    <w:rsid w:val="0018420D"/>
    <w:rsid w:val="001843FA"/>
    <w:rsid w:val="00184563"/>
    <w:rsid w:val="0018498C"/>
    <w:rsid w:val="00184EB7"/>
    <w:rsid w:val="00185352"/>
    <w:rsid w:val="00185542"/>
    <w:rsid w:val="00185DB7"/>
    <w:rsid w:val="00185E69"/>
    <w:rsid w:val="00185F64"/>
    <w:rsid w:val="001866BB"/>
    <w:rsid w:val="00186701"/>
    <w:rsid w:val="0018774A"/>
    <w:rsid w:val="0018775C"/>
    <w:rsid w:val="00187CB7"/>
    <w:rsid w:val="00187F39"/>
    <w:rsid w:val="0019014E"/>
    <w:rsid w:val="001903F1"/>
    <w:rsid w:val="0019055B"/>
    <w:rsid w:val="00190F5F"/>
    <w:rsid w:val="00190FCA"/>
    <w:rsid w:val="00191896"/>
    <w:rsid w:val="00191F14"/>
    <w:rsid w:val="00192139"/>
    <w:rsid w:val="001921F8"/>
    <w:rsid w:val="00192475"/>
    <w:rsid w:val="00192CBC"/>
    <w:rsid w:val="00193528"/>
    <w:rsid w:val="00193A9C"/>
    <w:rsid w:val="001941A0"/>
    <w:rsid w:val="0019448D"/>
    <w:rsid w:val="00194505"/>
    <w:rsid w:val="00194986"/>
    <w:rsid w:val="001955C1"/>
    <w:rsid w:val="00195DAE"/>
    <w:rsid w:val="001960E3"/>
    <w:rsid w:val="0019652E"/>
    <w:rsid w:val="001969A8"/>
    <w:rsid w:val="00196E71"/>
    <w:rsid w:val="0019737B"/>
    <w:rsid w:val="00197C8E"/>
    <w:rsid w:val="001A0B9E"/>
    <w:rsid w:val="001A0DA4"/>
    <w:rsid w:val="001A1001"/>
    <w:rsid w:val="001A162D"/>
    <w:rsid w:val="001A18E1"/>
    <w:rsid w:val="001A19A2"/>
    <w:rsid w:val="001A1F49"/>
    <w:rsid w:val="001A2BED"/>
    <w:rsid w:val="001A2E58"/>
    <w:rsid w:val="001A2F3F"/>
    <w:rsid w:val="001A31F1"/>
    <w:rsid w:val="001A3359"/>
    <w:rsid w:val="001A3420"/>
    <w:rsid w:val="001A3812"/>
    <w:rsid w:val="001A3D82"/>
    <w:rsid w:val="001A4035"/>
    <w:rsid w:val="001A437B"/>
    <w:rsid w:val="001A453C"/>
    <w:rsid w:val="001A579F"/>
    <w:rsid w:val="001A5B52"/>
    <w:rsid w:val="001A67EC"/>
    <w:rsid w:val="001A7017"/>
    <w:rsid w:val="001A774A"/>
    <w:rsid w:val="001B0E3E"/>
    <w:rsid w:val="001B16B5"/>
    <w:rsid w:val="001B1A11"/>
    <w:rsid w:val="001B1AAD"/>
    <w:rsid w:val="001B2690"/>
    <w:rsid w:val="001B31CE"/>
    <w:rsid w:val="001B3358"/>
    <w:rsid w:val="001B3BE8"/>
    <w:rsid w:val="001B3D36"/>
    <w:rsid w:val="001B52FD"/>
    <w:rsid w:val="001B58DB"/>
    <w:rsid w:val="001B6517"/>
    <w:rsid w:val="001B6C7F"/>
    <w:rsid w:val="001B6C96"/>
    <w:rsid w:val="001B6D14"/>
    <w:rsid w:val="001B6D5A"/>
    <w:rsid w:val="001B7825"/>
    <w:rsid w:val="001B7AF2"/>
    <w:rsid w:val="001B7B27"/>
    <w:rsid w:val="001C0064"/>
    <w:rsid w:val="001C0A85"/>
    <w:rsid w:val="001C0FCB"/>
    <w:rsid w:val="001C0FFD"/>
    <w:rsid w:val="001C117E"/>
    <w:rsid w:val="001C15B2"/>
    <w:rsid w:val="001C1F98"/>
    <w:rsid w:val="001C20DE"/>
    <w:rsid w:val="001C21C8"/>
    <w:rsid w:val="001C2AC7"/>
    <w:rsid w:val="001C3234"/>
    <w:rsid w:val="001C354D"/>
    <w:rsid w:val="001C370F"/>
    <w:rsid w:val="001C38B0"/>
    <w:rsid w:val="001C3A67"/>
    <w:rsid w:val="001C430A"/>
    <w:rsid w:val="001C45EF"/>
    <w:rsid w:val="001C48C7"/>
    <w:rsid w:val="001C4C31"/>
    <w:rsid w:val="001C5FCA"/>
    <w:rsid w:val="001C614D"/>
    <w:rsid w:val="001C6B00"/>
    <w:rsid w:val="001C7362"/>
    <w:rsid w:val="001D03F8"/>
    <w:rsid w:val="001D051F"/>
    <w:rsid w:val="001D0B4A"/>
    <w:rsid w:val="001D0DEC"/>
    <w:rsid w:val="001D0F4A"/>
    <w:rsid w:val="001D1FEA"/>
    <w:rsid w:val="001D24A5"/>
    <w:rsid w:val="001D25FC"/>
    <w:rsid w:val="001D293D"/>
    <w:rsid w:val="001D310C"/>
    <w:rsid w:val="001D3E46"/>
    <w:rsid w:val="001D3F9C"/>
    <w:rsid w:val="001D40A1"/>
    <w:rsid w:val="001D4957"/>
    <w:rsid w:val="001D54BE"/>
    <w:rsid w:val="001D6361"/>
    <w:rsid w:val="001D656D"/>
    <w:rsid w:val="001D6605"/>
    <w:rsid w:val="001D7138"/>
    <w:rsid w:val="001D71A9"/>
    <w:rsid w:val="001D7356"/>
    <w:rsid w:val="001D73F5"/>
    <w:rsid w:val="001D7646"/>
    <w:rsid w:val="001D7921"/>
    <w:rsid w:val="001D7AC6"/>
    <w:rsid w:val="001D7C14"/>
    <w:rsid w:val="001E04B1"/>
    <w:rsid w:val="001E10D5"/>
    <w:rsid w:val="001E175C"/>
    <w:rsid w:val="001E18AA"/>
    <w:rsid w:val="001E197A"/>
    <w:rsid w:val="001E20DB"/>
    <w:rsid w:val="001E23F0"/>
    <w:rsid w:val="001E27A7"/>
    <w:rsid w:val="001E3258"/>
    <w:rsid w:val="001E3429"/>
    <w:rsid w:val="001E3651"/>
    <w:rsid w:val="001E390C"/>
    <w:rsid w:val="001E429A"/>
    <w:rsid w:val="001E4AEF"/>
    <w:rsid w:val="001E4DB1"/>
    <w:rsid w:val="001E4F2E"/>
    <w:rsid w:val="001E4FC8"/>
    <w:rsid w:val="001E5133"/>
    <w:rsid w:val="001E6682"/>
    <w:rsid w:val="001E6C70"/>
    <w:rsid w:val="001E6E2B"/>
    <w:rsid w:val="001E70C3"/>
    <w:rsid w:val="001E73BA"/>
    <w:rsid w:val="001E7DB1"/>
    <w:rsid w:val="001E7EF6"/>
    <w:rsid w:val="001F0E7D"/>
    <w:rsid w:val="001F15CC"/>
    <w:rsid w:val="001F184D"/>
    <w:rsid w:val="001F22D9"/>
    <w:rsid w:val="001F3028"/>
    <w:rsid w:val="001F389C"/>
    <w:rsid w:val="001F3E37"/>
    <w:rsid w:val="001F4222"/>
    <w:rsid w:val="001F4876"/>
    <w:rsid w:val="001F4BD8"/>
    <w:rsid w:val="001F573C"/>
    <w:rsid w:val="001F5A90"/>
    <w:rsid w:val="001F5D5C"/>
    <w:rsid w:val="001F6091"/>
    <w:rsid w:val="001F6D58"/>
    <w:rsid w:val="001F6DBD"/>
    <w:rsid w:val="001F6DE9"/>
    <w:rsid w:val="001F7859"/>
    <w:rsid w:val="00200A30"/>
    <w:rsid w:val="00200E8A"/>
    <w:rsid w:val="002010E4"/>
    <w:rsid w:val="00201764"/>
    <w:rsid w:val="00201CBC"/>
    <w:rsid w:val="00203590"/>
    <w:rsid w:val="0020391F"/>
    <w:rsid w:val="00203DEF"/>
    <w:rsid w:val="00204A08"/>
    <w:rsid w:val="00205986"/>
    <w:rsid w:val="00205AC9"/>
    <w:rsid w:val="00205DE3"/>
    <w:rsid w:val="00206AD3"/>
    <w:rsid w:val="0020731D"/>
    <w:rsid w:val="00207933"/>
    <w:rsid w:val="00207F80"/>
    <w:rsid w:val="00211E17"/>
    <w:rsid w:val="00211FCF"/>
    <w:rsid w:val="002129E5"/>
    <w:rsid w:val="00212A33"/>
    <w:rsid w:val="00212BA6"/>
    <w:rsid w:val="00213940"/>
    <w:rsid w:val="002140FE"/>
    <w:rsid w:val="00214137"/>
    <w:rsid w:val="0021424B"/>
    <w:rsid w:val="00214556"/>
    <w:rsid w:val="00214714"/>
    <w:rsid w:val="002148E6"/>
    <w:rsid w:val="00215B00"/>
    <w:rsid w:val="00216C96"/>
    <w:rsid w:val="002172AD"/>
    <w:rsid w:val="0021745E"/>
    <w:rsid w:val="00217608"/>
    <w:rsid w:val="00217EE2"/>
    <w:rsid w:val="002201BF"/>
    <w:rsid w:val="002203EC"/>
    <w:rsid w:val="00221164"/>
    <w:rsid w:val="002226F5"/>
    <w:rsid w:val="00222EC5"/>
    <w:rsid w:val="002230C2"/>
    <w:rsid w:val="00223880"/>
    <w:rsid w:val="00224216"/>
    <w:rsid w:val="002247E8"/>
    <w:rsid w:val="00224875"/>
    <w:rsid w:val="002248EC"/>
    <w:rsid w:val="00224D08"/>
    <w:rsid w:val="002250CB"/>
    <w:rsid w:val="002255B8"/>
    <w:rsid w:val="00225A70"/>
    <w:rsid w:val="00226676"/>
    <w:rsid w:val="00226855"/>
    <w:rsid w:val="00226868"/>
    <w:rsid w:val="002275CB"/>
    <w:rsid w:val="00227848"/>
    <w:rsid w:val="00227948"/>
    <w:rsid w:val="00227D2D"/>
    <w:rsid w:val="00227ED1"/>
    <w:rsid w:val="00230112"/>
    <w:rsid w:val="002301C0"/>
    <w:rsid w:val="0023020E"/>
    <w:rsid w:val="00231364"/>
    <w:rsid w:val="0023181F"/>
    <w:rsid w:val="00231943"/>
    <w:rsid w:val="00231ABF"/>
    <w:rsid w:val="00231EF7"/>
    <w:rsid w:val="002331A0"/>
    <w:rsid w:val="00233E2A"/>
    <w:rsid w:val="0023436E"/>
    <w:rsid w:val="00234382"/>
    <w:rsid w:val="002350A6"/>
    <w:rsid w:val="00235869"/>
    <w:rsid w:val="00235D44"/>
    <w:rsid w:val="00236256"/>
    <w:rsid w:val="00236400"/>
    <w:rsid w:val="002374E4"/>
    <w:rsid w:val="00237A86"/>
    <w:rsid w:val="00237D46"/>
    <w:rsid w:val="00240184"/>
    <w:rsid w:val="00240DF8"/>
    <w:rsid w:val="00241135"/>
    <w:rsid w:val="00242325"/>
    <w:rsid w:val="00242821"/>
    <w:rsid w:val="002429D6"/>
    <w:rsid w:val="00243180"/>
    <w:rsid w:val="0024340E"/>
    <w:rsid w:val="00243D60"/>
    <w:rsid w:val="00244118"/>
    <w:rsid w:val="002444BE"/>
    <w:rsid w:val="00244616"/>
    <w:rsid w:val="0024463E"/>
    <w:rsid w:val="002446D1"/>
    <w:rsid w:val="002447EF"/>
    <w:rsid w:val="00244F1F"/>
    <w:rsid w:val="002451DE"/>
    <w:rsid w:val="00245D88"/>
    <w:rsid w:val="002461C4"/>
    <w:rsid w:val="002463A4"/>
    <w:rsid w:val="00246DDD"/>
    <w:rsid w:val="00247191"/>
    <w:rsid w:val="002503AA"/>
    <w:rsid w:val="00250524"/>
    <w:rsid w:val="00250696"/>
    <w:rsid w:val="00250FFA"/>
    <w:rsid w:val="00251358"/>
    <w:rsid w:val="00251397"/>
    <w:rsid w:val="00252603"/>
    <w:rsid w:val="00252867"/>
    <w:rsid w:val="00253927"/>
    <w:rsid w:val="002541B8"/>
    <w:rsid w:val="002543B5"/>
    <w:rsid w:val="0025462A"/>
    <w:rsid w:val="00254800"/>
    <w:rsid w:val="00255EFD"/>
    <w:rsid w:val="00256723"/>
    <w:rsid w:val="002569B1"/>
    <w:rsid w:val="00256BF3"/>
    <w:rsid w:val="00257F8C"/>
    <w:rsid w:val="00257F8D"/>
    <w:rsid w:val="00261152"/>
    <w:rsid w:val="002614F2"/>
    <w:rsid w:val="00261A0E"/>
    <w:rsid w:val="00261DB6"/>
    <w:rsid w:val="00261E04"/>
    <w:rsid w:val="0026222B"/>
    <w:rsid w:val="00262356"/>
    <w:rsid w:val="00262A37"/>
    <w:rsid w:val="002632EC"/>
    <w:rsid w:val="002637C7"/>
    <w:rsid w:val="00263906"/>
    <w:rsid w:val="00263C99"/>
    <w:rsid w:val="0026473A"/>
    <w:rsid w:val="00264E92"/>
    <w:rsid w:val="00264F14"/>
    <w:rsid w:val="00265B0D"/>
    <w:rsid w:val="0026600E"/>
    <w:rsid w:val="00266824"/>
    <w:rsid w:val="00267052"/>
    <w:rsid w:val="00267C35"/>
    <w:rsid w:val="002707A7"/>
    <w:rsid w:val="002707B5"/>
    <w:rsid w:val="00270BC7"/>
    <w:rsid w:val="00270C5A"/>
    <w:rsid w:val="00270EFD"/>
    <w:rsid w:val="00271169"/>
    <w:rsid w:val="00271355"/>
    <w:rsid w:val="00272370"/>
    <w:rsid w:val="00272B0D"/>
    <w:rsid w:val="00272F11"/>
    <w:rsid w:val="00273B22"/>
    <w:rsid w:val="00273BD1"/>
    <w:rsid w:val="00273E37"/>
    <w:rsid w:val="002744D9"/>
    <w:rsid w:val="002747C8"/>
    <w:rsid w:val="00274C51"/>
    <w:rsid w:val="00274E64"/>
    <w:rsid w:val="0027688D"/>
    <w:rsid w:val="00276C85"/>
    <w:rsid w:val="00277375"/>
    <w:rsid w:val="002776CC"/>
    <w:rsid w:val="002802A5"/>
    <w:rsid w:val="0028090C"/>
    <w:rsid w:val="00280E40"/>
    <w:rsid w:val="00281440"/>
    <w:rsid w:val="00281519"/>
    <w:rsid w:val="00281723"/>
    <w:rsid w:val="00281733"/>
    <w:rsid w:val="002819DD"/>
    <w:rsid w:val="00281C52"/>
    <w:rsid w:val="00282A00"/>
    <w:rsid w:val="00282C6D"/>
    <w:rsid w:val="002830B1"/>
    <w:rsid w:val="00283C7A"/>
    <w:rsid w:val="00283E62"/>
    <w:rsid w:val="00284D12"/>
    <w:rsid w:val="0028523E"/>
    <w:rsid w:val="0028554D"/>
    <w:rsid w:val="00285848"/>
    <w:rsid w:val="00285AAE"/>
    <w:rsid w:val="00285ABA"/>
    <w:rsid w:val="00285B6C"/>
    <w:rsid w:val="00285C6E"/>
    <w:rsid w:val="00286CAC"/>
    <w:rsid w:val="00286D80"/>
    <w:rsid w:val="00287A91"/>
    <w:rsid w:val="00287E80"/>
    <w:rsid w:val="00287EA5"/>
    <w:rsid w:val="002901E4"/>
    <w:rsid w:val="002903B2"/>
    <w:rsid w:val="002904E4"/>
    <w:rsid w:val="0029052A"/>
    <w:rsid w:val="00290B7E"/>
    <w:rsid w:val="00290DF0"/>
    <w:rsid w:val="002926FF"/>
    <w:rsid w:val="00292960"/>
    <w:rsid w:val="00293335"/>
    <w:rsid w:val="00293AA8"/>
    <w:rsid w:val="00295246"/>
    <w:rsid w:val="002955F9"/>
    <w:rsid w:val="00295A16"/>
    <w:rsid w:val="00295D8A"/>
    <w:rsid w:val="00296460"/>
    <w:rsid w:val="00296510"/>
    <w:rsid w:val="00296D8E"/>
    <w:rsid w:val="00297931"/>
    <w:rsid w:val="00297C09"/>
    <w:rsid w:val="002A1084"/>
    <w:rsid w:val="002A13F3"/>
    <w:rsid w:val="002A19D6"/>
    <w:rsid w:val="002A1C2C"/>
    <w:rsid w:val="002A1C44"/>
    <w:rsid w:val="002A2934"/>
    <w:rsid w:val="002A2A2B"/>
    <w:rsid w:val="002A37CA"/>
    <w:rsid w:val="002A52D1"/>
    <w:rsid w:val="002A530C"/>
    <w:rsid w:val="002A5845"/>
    <w:rsid w:val="002A689E"/>
    <w:rsid w:val="002A695E"/>
    <w:rsid w:val="002A6FF6"/>
    <w:rsid w:val="002A7035"/>
    <w:rsid w:val="002A79AB"/>
    <w:rsid w:val="002B0A8C"/>
    <w:rsid w:val="002B0CB2"/>
    <w:rsid w:val="002B0DC0"/>
    <w:rsid w:val="002B17C2"/>
    <w:rsid w:val="002B2D48"/>
    <w:rsid w:val="002B3294"/>
    <w:rsid w:val="002B35B1"/>
    <w:rsid w:val="002B382C"/>
    <w:rsid w:val="002B3E8C"/>
    <w:rsid w:val="002B5BAE"/>
    <w:rsid w:val="002B666C"/>
    <w:rsid w:val="002B6F75"/>
    <w:rsid w:val="002B75B9"/>
    <w:rsid w:val="002B79A4"/>
    <w:rsid w:val="002C0E57"/>
    <w:rsid w:val="002C1AD9"/>
    <w:rsid w:val="002C1BF6"/>
    <w:rsid w:val="002C1E80"/>
    <w:rsid w:val="002C1EB4"/>
    <w:rsid w:val="002C2784"/>
    <w:rsid w:val="002C2977"/>
    <w:rsid w:val="002C2C26"/>
    <w:rsid w:val="002C3D75"/>
    <w:rsid w:val="002C55A5"/>
    <w:rsid w:val="002C55C6"/>
    <w:rsid w:val="002C76FB"/>
    <w:rsid w:val="002C7905"/>
    <w:rsid w:val="002C7B37"/>
    <w:rsid w:val="002C7EAE"/>
    <w:rsid w:val="002D0681"/>
    <w:rsid w:val="002D15F8"/>
    <w:rsid w:val="002D1EF1"/>
    <w:rsid w:val="002D26C3"/>
    <w:rsid w:val="002D2C4D"/>
    <w:rsid w:val="002D3665"/>
    <w:rsid w:val="002D3923"/>
    <w:rsid w:val="002D4177"/>
    <w:rsid w:val="002D41FF"/>
    <w:rsid w:val="002D4571"/>
    <w:rsid w:val="002D5083"/>
    <w:rsid w:val="002D5F48"/>
    <w:rsid w:val="002D6ED0"/>
    <w:rsid w:val="002D6EDD"/>
    <w:rsid w:val="002D70FB"/>
    <w:rsid w:val="002D779C"/>
    <w:rsid w:val="002D7A6C"/>
    <w:rsid w:val="002E032D"/>
    <w:rsid w:val="002E03D9"/>
    <w:rsid w:val="002E12DA"/>
    <w:rsid w:val="002E1533"/>
    <w:rsid w:val="002E19FE"/>
    <w:rsid w:val="002E1C6C"/>
    <w:rsid w:val="002E1D5E"/>
    <w:rsid w:val="002E1ED0"/>
    <w:rsid w:val="002E1FC0"/>
    <w:rsid w:val="002E24AC"/>
    <w:rsid w:val="002E2E5B"/>
    <w:rsid w:val="002E35AC"/>
    <w:rsid w:val="002E3624"/>
    <w:rsid w:val="002E3A2F"/>
    <w:rsid w:val="002E449E"/>
    <w:rsid w:val="002E451E"/>
    <w:rsid w:val="002E4691"/>
    <w:rsid w:val="002E470F"/>
    <w:rsid w:val="002E4A64"/>
    <w:rsid w:val="002E4C86"/>
    <w:rsid w:val="002E4CFC"/>
    <w:rsid w:val="002E4F29"/>
    <w:rsid w:val="002E5096"/>
    <w:rsid w:val="002E51C1"/>
    <w:rsid w:val="002E5643"/>
    <w:rsid w:val="002E5812"/>
    <w:rsid w:val="002E62ED"/>
    <w:rsid w:val="002E65F8"/>
    <w:rsid w:val="002E6952"/>
    <w:rsid w:val="002E6999"/>
    <w:rsid w:val="002E6C28"/>
    <w:rsid w:val="002E6F75"/>
    <w:rsid w:val="002E7454"/>
    <w:rsid w:val="002E765A"/>
    <w:rsid w:val="002E7D96"/>
    <w:rsid w:val="002F000B"/>
    <w:rsid w:val="002F0428"/>
    <w:rsid w:val="002F1A6E"/>
    <w:rsid w:val="002F277D"/>
    <w:rsid w:val="002F28D5"/>
    <w:rsid w:val="002F3308"/>
    <w:rsid w:val="002F3814"/>
    <w:rsid w:val="002F39EB"/>
    <w:rsid w:val="002F3C90"/>
    <w:rsid w:val="002F400E"/>
    <w:rsid w:val="002F49F8"/>
    <w:rsid w:val="002F4CD5"/>
    <w:rsid w:val="002F5577"/>
    <w:rsid w:val="002F643D"/>
    <w:rsid w:val="002F648C"/>
    <w:rsid w:val="002F6BEF"/>
    <w:rsid w:val="002F755B"/>
    <w:rsid w:val="002F7601"/>
    <w:rsid w:val="002F7A81"/>
    <w:rsid w:val="002F7CD5"/>
    <w:rsid w:val="003004B8"/>
    <w:rsid w:val="00300521"/>
    <w:rsid w:val="003010E3"/>
    <w:rsid w:val="00301258"/>
    <w:rsid w:val="003016CB"/>
    <w:rsid w:val="00301A24"/>
    <w:rsid w:val="00302038"/>
    <w:rsid w:val="0030234E"/>
    <w:rsid w:val="00302584"/>
    <w:rsid w:val="00302677"/>
    <w:rsid w:val="00302A65"/>
    <w:rsid w:val="00302C97"/>
    <w:rsid w:val="0030312A"/>
    <w:rsid w:val="0030402A"/>
    <w:rsid w:val="00306680"/>
    <w:rsid w:val="00310499"/>
    <w:rsid w:val="003107E6"/>
    <w:rsid w:val="003115F8"/>
    <w:rsid w:val="00311A42"/>
    <w:rsid w:val="00311B1C"/>
    <w:rsid w:val="00311FF6"/>
    <w:rsid w:val="00312112"/>
    <w:rsid w:val="00312844"/>
    <w:rsid w:val="00312882"/>
    <w:rsid w:val="0031316C"/>
    <w:rsid w:val="003132CE"/>
    <w:rsid w:val="00313412"/>
    <w:rsid w:val="003134FA"/>
    <w:rsid w:val="003142D0"/>
    <w:rsid w:val="00314F5E"/>
    <w:rsid w:val="003153AD"/>
    <w:rsid w:val="0031565B"/>
    <w:rsid w:val="003157F6"/>
    <w:rsid w:val="00315FB9"/>
    <w:rsid w:val="00316005"/>
    <w:rsid w:val="003175D9"/>
    <w:rsid w:val="00317666"/>
    <w:rsid w:val="00320314"/>
    <w:rsid w:val="003205B3"/>
    <w:rsid w:val="00321347"/>
    <w:rsid w:val="00321663"/>
    <w:rsid w:val="00321EAC"/>
    <w:rsid w:val="0032283B"/>
    <w:rsid w:val="003228A6"/>
    <w:rsid w:val="0032305A"/>
    <w:rsid w:val="00324415"/>
    <w:rsid w:val="00324450"/>
    <w:rsid w:val="003258C9"/>
    <w:rsid w:val="0032606D"/>
    <w:rsid w:val="0032661F"/>
    <w:rsid w:val="00326D22"/>
    <w:rsid w:val="00326D4E"/>
    <w:rsid w:val="003279B5"/>
    <w:rsid w:val="00330034"/>
    <w:rsid w:val="00330333"/>
    <w:rsid w:val="0033067A"/>
    <w:rsid w:val="00330C48"/>
    <w:rsid w:val="003311B7"/>
    <w:rsid w:val="003318BC"/>
    <w:rsid w:val="00331ABB"/>
    <w:rsid w:val="00331B69"/>
    <w:rsid w:val="00331D53"/>
    <w:rsid w:val="003324CD"/>
    <w:rsid w:val="00332912"/>
    <w:rsid w:val="00332B38"/>
    <w:rsid w:val="00332B60"/>
    <w:rsid w:val="00333703"/>
    <w:rsid w:val="0033392C"/>
    <w:rsid w:val="00333CEC"/>
    <w:rsid w:val="00333E9D"/>
    <w:rsid w:val="00335926"/>
    <w:rsid w:val="00335996"/>
    <w:rsid w:val="003364B6"/>
    <w:rsid w:val="00336783"/>
    <w:rsid w:val="003374EA"/>
    <w:rsid w:val="003378A4"/>
    <w:rsid w:val="00340212"/>
    <w:rsid w:val="00340825"/>
    <w:rsid w:val="003409CA"/>
    <w:rsid w:val="00340C67"/>
    <w:rsid w:val="00340D18"/>
    <w:rsid w:val="00340D79"/>
    <w:rsid w:val="00340D90"/>
    <w:rsid w:val="003417EA"/>
    <w:rsid w:val="00341C34"/>
    <w:rsid w:val="00342C38"/>
    <w:rsid w:val="00343329"/>
    <w:rsid w:val="00343781"/>
    <w:rsid w:val="003438FF"/>
    <w:rsid w:val="00343D8E"/>
    <w:rsid w:val="00343EA0"/>
    <w:rsid w:val="00344124"/>
    <w:rsid w:val="00344A37"/>
    <w:rsid w:val="003454A0"/>
    <w:rsid w:val="003456BD"/>
    <w:rsid w:val="003456FA"/>
    <w:rsid w:val="00345938"/>
    <w:rsid w:val="00345ACA"/>
    <w:rsid w:val="003460F2"/>
    <w:rsid w:val="0034644C"/>
    <w:rsid w:val="00346553"/>
    <w:rsid w:val="00346D89"/>
    <w:rsid w:val="003473F3"/>
    <w:rsid w:val="00347AD5"/>
    <w:rsid w:val="00347B8E"/>
    <w:rsid w:val="00350068"/>
    <w:rsid w:val="00350499"/>
    <w:rsid w:val="003505B6"/>
    <w:rsid w:val="00350699"/>
    <w:rsid w:val="0035098B"/>
    <w:rsid w:val="00351267"/>
    <w:rsid w:val="003514A2"/>
    <w:rsid w:val="00351C73"/>
    <w:rsid w:val="00351CDF"/>
    <w:rsid w:val="00351EA6"/>
    <w:rsid w:val="0035211A"/>
    <w:rsid w:val="00352232"/>
    <w:rsid w:val="00352349"/>
    <w:rsid w:val="0035278B"/>
    <w:rsid w:val="0035289D"/>
    <w:rsid w:val="00352B11"/>
    <w:rsid w:val="00352BEC"/>
    <w:rsid w:val="00352E2E"/>
    <w:rsid w:val="00352EDF"/>
    <w:rsid w:val="00352F4C"/>
    <w:rsid w:val="003537F0"/>
    <w:rsid w:val="003539DD"/>
    <w:rsid w:val="003543F4"/>
    <w:rsid w:val="0035493A"/>
    <w:rsid w:val="00354A06"/>
    <w:rsid w:val="00354C15"/>
    <w:rsid w:val="00354EB5"/>
    <w:rsid w:val="00354F70"/>
    <w:rsid w:val="0035670B"/>
    <w:rsid w:val="00356D6C"/>
    <w:rsid w:val="00356F4E"/>
    <w:rsid w:val="00357946"/>
    <w:rsid w:val="00357A64"/>
    <w:rsid w:val="00357D87"/>
    <w:rsid w:val="003600B6"/>
    <w:rsid w:val="003602AF"/>
    <w:rsid w:val="003608AA"/>
    <w:rsid w:val="003608C2"/>
    <w:rsid w:val="003609CC"/>
    <w:rsid w:val="00360B64"/>
    <w:rsid w:val="00361A29"/>
    <w:rsid w:val="00361D3C"/>
    <w:rsid w:val="00362FB4"/>
    <w:rsid w:val="00363226"/>
    <w:rsid w:val="0036356E"/>
    <w:rsid w:val="0036385C"/>
    <w:rsid w:val="00363C73"/>
    <w:rsid w:val="00363E74"/>
    <w:rsid w:val="003643D4"/>
    <w:rsid w:val="00364FB0"/>
    <w:rsid w:val="0036502B"/>
    <w:rsid w:val="0036531B"/>
    <w:rsid w:val="003658C5"/>
    <w:rsid w:val="00365A21"/>
    <w:rsid w:val="00365FB8"/>
    <w:rsid w:val="00366448"/>
    <w:rsid w:val="00366BE7"/>
    <w:rsid w:val="00366ECC"/>
    <w:rsid w:val="00366FDD"/>
    <w:rsid w:val="00370011"/>
    <w:rsid w:val="0037003B"/>
    <w:rsid w:val="003703B3"/>
    <w:rsid w:val="00370664"/>
    <w:rsid w:val="003706C6"/>
    <w:rsid w:val="003707D4"/>
    <w:rsid w:val="00370BCB"/>
    <w:rsid w:val="00370CF0"/>
    <w:rsid w:val="00370DF3"/>
    <w:rsid w:val="00371287"/>
    <w:rsid w:val="00371566"/>
    <w:rsid w:val="00371BC3"/>
    <w:rsid w:val="00371DE3"/>
    <w:rsid w:val="00372325"/>
    <w:rsid w:val="003730B6"/>
    <w:rsid w:val="003731E5"/>
    <w:rsid w:val="0037375B"/>
    <w:rsid w:val="00373B50"/>
    <w:rsid w:val="003747D2"/>
    <w:rsid w:val="00374C18"/>
    <w:rsid w:val="00375819"/>
    <w:rsid w:val="00375D76"/>
    <w:rsid w:val="00376390"/>
    <w:rsid w:val="003766C5"/>
    <w:rsid w:val="003769A2"/>
    <w:rsid w:val="00376E20"/>
    <w:rsid w:val="00377B5E"/>
    <w:rsid w:val="003804FA"/>
    <w:rsid w:val="003807F9"/>
    <w:rsid w:val="00380995"/>
    <w:rsid w:val="00381623"/>
    <w:rsid w:val="00381DF0"/>
    <w:rsid w:val="003827F9"/>
    <w:rsid w:val="00383BF5"/>
    <w:rsid w:val="0038468C"/>
    <w:rsid w:val="003848AB"/>
    <w:rsid w:val="003848D4"/>
    <w:rsid w:val="00386131"/>
    <w:rsid w:val="0038660A"/>
    <w:rsid w:val="00386680"/>
    <w:rsid w:val="00386EB3"/>
    <w:rsid w:val="00387ECF"/>
    <w:rsid w:val="00387F67"/>
    <w:rsid w:val="003900DD"/>
    <w:rsid w:val="00391F06"/>
    <w:rsid w:val="00393727"/>
    <w:rsid w:val="003938CC"/>
    <w:rsid w:val="003944EC"/>
    <w:rsid w:val="003959B0"/>
    <w:rsid w:val="0039657F"/>
    <w:rsid w:val="00396B16"/>
    <w:rsid w:val="00396D6F"/>
    <w:rsid w:val="00397023"/>
    <w:rsid w:val="003A0959"/>
    <w:rsid w:val="003A0CEB"/>
    <w:rsid w:val="003A110B"/>
    <w:rsid w:val="003A14A6"/>
    <w:rsid w:val="003A1691"/>
    <w:rsid w:val="003A1A16"/>
    <w:rsid w:val="003A2936"/>
    <w:rsid w:val="003A2DE6"/>
    <w:rsid w:val="003A2EC0"/>
    <w:rsid w:val="003A3BC6"/>
    <w:rsid w:val="003A40F5"/>
    <w:rsid w:val="003A4585"/>
    <w:rsid w:val="003A46F9"/>
    <w:rsid w:val="003A4B2D"/>
    <w:rsid w:val="003A5E57"/>
    <w:rsid w:val="003A6090"/>
    <w:rsid w:val="003A6109"/>
    <w:rsid w:val="003A612A"/>
    <w:rsid w:val="003A66D6"/>
    <w:rsid w:val="003A6BB6"/>
    <w:rsid w:val="003A742E"/>
    <w:rsid w:val="003A7C54"/>
    <w:rsid w:val="003B01DE"/>
    <w:rsid w:val="003B0DBB"/>
    <w:rsid w:val="003B0FB8"/>
    <w:rsid w:val="003B1AC5"/>
    <w:rsid w:val="003B1CBE"/>
    <w:rsid w:val="003B22BC"/>
    <w:rsid w:val="003B24AE"/>
    <w:rsid w:val="003B27D2"/>
    <w:rsid w:val="003B2B3A"/>
    <w:rsid w:val="003B2D89"/>
    <w:rsid w:val="003B3AA9"/>
    <w:rsid w:val="003B3B62"/>
    <w:rsid w:val="003B3E4A"/>
    <w:rsid w:val="003B4014"/>
    <w:rsid w:val="003B4E14"/>
    <w:rsid w:val="003B4F71"/>
    <w:rsid w:val="003B52B7"/>
    <w:rsid w:val="003B572B"/>
    <w:rsid w:val="003B5B68"/>
    <w:rsid w:val="003B627A"/>
    <w:rsid w:val="003B647F"/>
    <w:rsid w:val="003B67C3"/>
    <w:rsid w:val="003B6FC7"/>
    <w:rsid w:val="003B7EDA"/>
    <w:rsid w:val="003C0047"/>
    <w:rsid w:val="003C02AB"/>
    <w:rsid w:val="003C0AFA"/>
    <w:rsid w:val="003C0D07"/>
    <w:rsid w:val="003C118A"/>
    <w:rsid w:val="003C1C8B"/>
    <w:rsid w:val="003C2D24"/>
    <w:rsid w:val="003C305E"/>
    <w:rsid w:val="003C32E6"/>
    <w:rsid w:val="003C34F2"/>
    <w:rsid w:val="003C397F"/>
    <w:rsid w:val="003C3B9E"/>
    <w:rsid w:val="003C3C08"/>
    <w:rsid w:val="003C44F1"/>
    <w:rsid w:val="003C4AE4"/>
    <w:rsid w:val="003C4E2B"/>
    <w:rsid w:val="003C58D2"/>
    <w:rsid w:val="003C5AD6"/>
    <w:rsid w:val="003C5D71"/>
    <w:rsid w:val="003C612E"/>
    <w:rsid w:val="003C62A8"/>
    <w:rsid w:val="003C6860"/>
    <w:rsid w:val="003C6CA8"/>
    <w:rsid w:val="003C7135"/>
    <w:rsid w:val="003C7608"/>
    <w:rsid w:val="003C7BB1"/>
    <w:rsid w:val="003D0872"/>
    <w:rsid w:val="003D0B27"/>
    <w:rsid w:val="003D18FA"/>
    <w:rsid w:val="003D1CD9"/>
    <w:rsid w:val="003D2FB0"/>
    <w:rsid w:val="003D330A"/>
    <w:rsid w:val="003D3832"/>
    <w:rsid w:val="003D3C8D"/>
    <w:rsid w:val="003D426C"/>
    <w:rsid w:val="003D494C"/>
    <w:rsid w:val="003D50E3"/>
    <w:rsid w:val="003D5405"/>
    <w:rsid w:val="003D5461"/>
    <w:rsid w:val="003D5E2A"/>
    <w:rsid w:val="003D6352"/>
    <w:rsid w:val="003D6FB3"/>
    <w:rsid w:val="003D7231"/>
    <w:rsid w:val="003D74E6"/>
    <w:rsid w:val="003D7D8E"/>
    <w:rsid w:val="003D7F33"/>
    <w:rsid w:val="003E1344"/>
    <w:rsid w:val="003E1419"/>
    <w:rsid w:val="003E1780"/>
    <w:rsid w:val="003E196E"/>
    <w:rsid w:val="003E1A4E"/>
    <w:rsid w:val="003E1A55"/>
    <w:rsid w:val="003E1B0D"/>
    <w:rsid w:val="003E349E"/>
    <w:rsid w:val="003E3696"/>
    <w:rsid w:val="003E38BB"/>
    <w:rsid w:val="003E4AAD"/>
    <w:rsid w:val="003E537A"/>
    <w:rsid w:val="003E5452"/>
    <w:rsid w:val="003E5972"/>
    <w:rsid w:val="003E6052"/>
    <w:rsid w:val="003E60E0"/>
    <w:rsid w:val="003E660C"/>
    <w:rsid w:val="003E6FD8"/>
    <w:rsid w:val="003E7001"/>
    <w:rsid w:val="003E7227"/>
    <w:rsid w:val="003F0096"/>
    <w:rsid w:val="003F03B1"/>
    <w:rsid w:val="003F050A"/>
    <w:rsid w:val="003F052C"/>
    <w:rsid w:val="003F074A"/>
    <w:rsid w:val="003F0804"/>
    <w:rsid w:val="003F14BD"/>
    <w:rsid w:val="003F1DA3"/>
    <w:rsid w:val="003F23DD"/>
    <w:rsid w:val="003F26FE"/>
    <w:rsid w:val="003F298D"/>
    <w:rsid w:val="003F2A3C"/>
    <w:rsid w:val="003F2C33"/>
    <w:rsid w:val="003F2D56"/>
    <w:rsid w:val="003F2E1E"/>
    <w:rsid w:val="003F35B2"/>
    <w:rsid w:val="003F3772"/>
    <w:rsid w:val="003F3938"/>
    <w:rsid w:val="003F3A2A"/>
    <w:rsid w:val="003F52F1"/>
    <w:rsid w:val="003F559F"/>
    <w:rsid w:val="003F5CE6"/>
    <w:rsid w:val="003F6017"/>
    <w:rsid w:val="003F6071"/>
    <w:rsid w:val="003F6170"/>
    <w:rsid w:val="003F6219"/>
    <w:rsid w:val="003F649E"/>
    <w:rsid w:val="003F6A0D"/>
    <w:rsid w:val="003F7322"/>
    <w:rsid w:val="003F7377"/>
    <w:rsid w:val="003F76F0"/>
    <w:rsid w:val="003F77B7"/>
    <w:rsid w:val="0040003B"/>
    <w:rsid w:val="0040022E"/>
    <w:rsid w:val="0040078B"/>
    <w:rsid w:val="0040116F"/>
    <w:rsid w:val="00401495"/>
    <w:rsid w:val="0040267B"/>
    <w:rsid w:val="004035AE"/>
    <w:rsid w:val="004035D2"/>
    <w:rsid w:val="00403654"/>
    <w:rsid w:val="004043B1"/>
    <w:rsid w:val="00404758"/>
    <w:rsid w:val="00404E31"/>
    <w:rsid w:val="004054B8"/>
    <w:rsid w:val="004057B4"/>
    <w:rsid w:val="004058C0"/>
    <w:rsid w:val="00405908"/>
    <w:rsid w:val="00405A8B"/>
    <w:rsid w:val="00405BCE"/>
    <w:rsid w:val="00405D72"/>
    <w:rsid w:val="0040666C"/>
    <w:rsid w:val="00406BE9"/>
    <w:rsid w:val="00407860"/>
    <w:rsid w:val="00407F9C"/>
    <w:rsid w:val="004100DD"/>
    <w:rsid w:val="00410971"/>
    <w:rsid w:val="00410D1B"/>
    <w:rsid w:val="00410EEB"/>
    <w:rsid w:val="00411655"/>
    <w:rsid w:val="00411717"/>
    <w:rsid w:val="00411CDC"/>
    <w:rsid w:val="00411FFF"/>
    <w:rsid w:val="0041246F"/>
    <w:rsid w:val="00412CEB"/>
    <w:rsid w:val="00413273"/>
    <w:rsid w:val="004134CC"/>
    <w:rsid w:val="00413CED"/>
    <w:rsid w:val="00413D49"/>
    <w:rsid w:val="0041471C"/>
    <w:rsid w:val="004148ED"/>
    <w:rsid w:val="004149CD"/>
    <w:rsid w:val="00415151"/>
    <w:rsid w:val="00415F5A"/>
    <w:rsid w:val="004166CC"/>
    <w:rsid w:val="00416C4B"/>
    <w:rsid w:val="00417167"/>
    <w:rsid w:val="00417635"/>
    <w:rsid w:val="00417971"/>
    <w:rsid w:val="00417B22"/>
    <w:rsid w:val="00417C30"/>
    <w:rsid w:val="00417DDA"/>
    <w:rsid w:val="004200DA"/>
    <w:rsid w:val="00420184"/>
    <w:rsid w:val="0042040D"/>
    <w:rsid w:val="0042050C"/>
    <w:rsid w:val="004207B7"/>
    <w:rsid w:val="00421244"/>
    <w:rsid w:val="004218EB"/>
    <w:rsid w:val="00421B39"/>
    <w:rsid w:val="00422536"/>
    <w:rsid w:val="004229B3"/>
    <w:rsid w:val="00422D74"/>
    <w:rsid w:val="00422E36"/>
    <w:rsid w:val="00423482"/>
    <w:rsid w:val="00427DFA"/>
    <w:rsid w:val="004306D9"/>
    <w:rsid w:val="00430785"/>
    <w:rsid w:val="00430BFC"/>
    <w:rsid w:val="004310EE"/>
    <w:rsid w:val="004318B2"/>
    <w:rsid w:val="00431FA0"/>
    <w:rsid w:val="004328E0"/>
    <w:rsid w:val="00433037"/>
    <w:rsid w:val="0043386E"/>
    <w:rsid w:val="00433AD4"/>
    <w:rsid w:val="004340DB"/>
    <w:rsid w:val="00434901"/>
    <w:rsid w:val="00435999"/>
    <w:rsid w:val="00435A50"/>
    <w:rsid w:val="00435B2F"/>
    <w:rsid w:val="00435C50"/>
    <w:rsid w:val="00435F2C"/>
    <w:rsid w:val="004372A7"/>
    <w:rsid w:val="00437412"/>
    <w:rsid w:val="00437879"/>
    <w:rsid w:val="00437CB4"/>
    <w:rsid w:val="00437ECE"/>
    <w:rsid w:val="004404E9"/>
    <w:rsid w:val="0044052E"/>
    <w:rsid w:val="00440674"/>
    <w:rsid w:val="00441798"/>
    <w:rsid w:val="0044179B"/>
    <w:rsid w:val="00441868"/>
    <w:rsid w:val="00441FBF"/>
    <w:rsid w:val="00442B1C"/>
    <w:rsid w:val="00442C79"/>
    <w:rsid w:val="004438B0"/>
    <w:rsid w:val="00444494"/>
    <w:rsid w:val="00444B03"/>
    <w:rsid w:val="00444FB1"/>
    <w:rsid w:val="0044559D"/>
    <w:rsid w:val="0044599E"/>
    <w:rsid w:val="00445B6D"/>
    <w:rsid w:val="0044629A"/>
    <w:rsid w:val="00446380"/>
    <w:rsid w:val="004463EC"/>
    <w:rsid w:val="004465B8"/>
    <w:rsid w:val="004467D6"/>
    <w:rsid w:val="00446B48"/>
    <w:rsid w:val="00446F61"/>
    <w:rsid w:val="00447246"/>
    <w:rsid w:val="004474F4"/>
    <w:rsid w:val="004479A2"/>
    <w:rsid w:val="00447E35"/>
    <w:rsid w:val="00447E37"/>
    <w:rsid w:val="00447EDB"/>
    <w:rsid w:val="00447EF8"/>
    <w:rsid w:val="00450771"/>
    <w:rsid w:val="004507CB"/>
    <w:rsid w:val="00450A3C"/>
    <w:rsid w:val="0045122C"/>
    <w:rsid w:val="004513DD"/>
    <w:rsid w:val="00451FAE"/>
    <w:rsid w:val="0045370C"/>
    <w:rsid w:val="00453A0F"/>
    <w:rsid w:val="00453AD3"/>
    <w:rsid w:val="00454845"/>
    <w:rsid w:val="00454A0F"/>
    <w:rsid w:val="004550DC"/>
    <w:rsid w:val="0045522D"/>
    <w:rsid w:val="004558E8"/>
    <w:rsid w:val="00455B58"/>
    <w:rsid w:val="00456FA5"/>
    <w:rsid w:val="00457276"/>
    <w:rsid w:val="004574F8"/>
    <w:rsid w:val="00457995"/>
    <w:rsid w:val="00460456"/>
    <w:rsid w:val="004607BA"/>
    <w:rsid w:val="00460871"/>
    <w:rsid w:val="00460BDE"/>
    <w:rsid w:val="00461009"/>
    <w:rsid w:val="0046111B"/>
    <w:rsid w:val="0046113C"/>
    <w:rsid w:val="00461A0F"/>
    <w:rsid w:val="00461B7E"/>
    <w:rsid w:val="00462275"/>
    <w:rsid w:val="0046229F"/>
    <w:rsid w:val="00462321"/>
    <w:rsid w:val="00462F29"/>
    <w:rsid w:val="004631A5"/>
    <w:rsid w:val="00463752"/>
    <w:rsid w:val="00463A51"/>
    <w:rsid w:val="00463B89"/>
    <w:rsid w:val="00463CFE"/>
    <w:rsid w:val="00464188"/>
    <w:rsid w:val="0046432E"/>
    <w:rsid w:val="00464AD9"/>
    <w:rsid w:val="00464B5B"/>
    <w:rsid w:val="00464E55"/>
    <w:rsid w:val="004650A2"/>
    <w:rsid w:val="00465500"/>
    <w:rsid w:val="00465EEB"/>
    <w:rsid w:val="0046634C"/>
    <w:rsid w:val="00466BD7"/>
    <w:rsid w:val="00466E1C"/>
    <w:rsid w:val="00467440"/>
    <w:rsid w:val="00467B0A"/>
    <w:rsid w:val="00470079"/>
    <w:rsid w:val="004703AB"/>
    <w:rsid w:val="00470C87"/>
    <w:rsid w:val="00470EA4"/>
    <w:rsid w:val="004713A4"/>
    <w:rsid w:val="004718B5"/>
    <w:rsid w:val="00471940"/>
    <w:rsid w:val="00471B01"/>
    <w:rsid w:val="00472219"/>
    <w:rsid w:val="00472540"/>
    <w:rsid w:val="00472B6B"/>
    <w:rsid w:val="00472E92"/>
    <w:rsid w:val="004736A3"/>
    <w:rsid w:val="00473D7E"/>
    <w:rsid w:val="00474336"/>
    <w:rsid w:val="0047464F"/>
    <w:rsid w:val="00474B6C"/>
    <w:rsid w:val="00475563"/>
    <w:rsid w:val="00475BCE"/>
    <w:rsid w:val="00475FF4"/>
    <w:rsid w:val="004766B7"/>
    <w:rsid w:val="00476BAE"/>
    <w:rsid w:val="00476CDD"/>
    <w:rsid w:val="00477426"/>
    <w:rsid w:val="004776CE"/>
    <w:rsid w:val="004777C1"/>
    <w:rsid w:val="0047792E"/>
    <w:rsid w:val="00477C06"/>
    <w:rsid w:val="00477DC3"/>
    <w:rsid w:val="00480092"/>
    <w:rsid w:val="0048092C"/>
    <w:rsid w:val="004811DE"/>
    <w:rsid w:val="00481E73"/>
    <w:rsid w:val="004827BC"/>
    <w:rsid w:val="00482AF6"/>
    <w:rsid w:val="00482C5D"/>
    <w:rsid w:val="00482DA5"/>
    <w:rsid w:val="004831E3"/>
    <w:rsid w:val="00483578"/>
    <w:rsid w:val="0048502A"/>
    <w:rsid w:val="004850FF"/>
    <w:rsid w:val="00485972"/>
    <w:rsid w:val="00485A21"/>
    <w:rsid w:val="00485FD7"/>
    <w:rsid w:val="0048613D"/>
    <w:rsid w:val="00486CA6"/>
    <w:rsid w:val="00487614"/>
    <w:rsid w:val="00487705"/>
    <w:rsid w:val="00487F7A"/>
    <w:rsid w:val="00490A41"/>
    <w:rsid w:val="00491808"/>
    <w:rsid w:val="00492C1C"/>
    <w:rsid w:val="00492D40"/>
    <w:rsid w:val="00492D7A"/>
    <w:rsid w:val="00492DE0"/>
    <w:rsid w:val="00492EEE"/>
    <w:rsid w:val="0049320D"/>
    <w:rsid w:val="00493285"/>
    <w:rsid w:val="00493741"/>
    <w:rsid w:val="004943DC"/>
    <w:rsid w:val="0049454C"/>
    <w:rsid w:val="00494653"/>
    <w:rsid w:val="004949A5"/>
    <w:rsid w:val="00494FE8"/>
    <w:rsid w:val="00495208"/>
    <w:rsid w:val="0049528A"/>
    <w:rsid w:val="0049608D"/>
    <w:rsid w:val="00496421"/>
    <w:rsid w:val="00497072"/>
    <w:rsid w:val="0049736F"/>
    <w:rsid w:val="004976BE"/>
    <w:rsid w:val="00497CCE"/>
    <w:rsid w:val="00497E54"/>
    <w:rsid w:val="004A0CF3"/>
    <w:rsid w:val="004A18AC"/>
    <w:rsid w:val="004A2C6D"/>
    <w:rsid w:val="004A38E8"/>
    <w:rsid w:val="004A464E"/>
    <w:rsid w:val="004A4733"/>
    <w:rsid w:val="004A50FD"/>
    <w:rsid w:val="004A5105"/>
    <w:rsid w:val="004A5246"/>
    <w:rsid w:val="004A5DF9"/>
    <w:rsid w:val="004A5F3C"/>
    <w:rsid w:val="004A6259"/>
    <w:rsid w:val="004A6C79"/>
    <w:rsid w:val="004A717C"/>
    <w:rsid w:val="004A7689"/>
    <w:rsid w:val="004A7A85"/>
    <w:rsid w:val="004B08A6"/>
    <w:rsid w:val="004B0B9A"/>
    <w:rsid w:val="004B0D71"/>
    <w:rsid w:val="004B1EB1"/>
    <w:rsid w:val="004B255E"/>
    <w:rsid w:val="004B25FA"/>
    <w:rsid w:val="004B2D59"/>
    <w:rsid w:val="004B3265"/>
    <w:rsid w:val="004B3808"/>
    <w:rsid w:val="004B3838"/>
    <w:rsid w:val="004B38CA"/>
    <w:rsid w:val="004B3FE7"/>
    <w:rsid w:val="004B4862"/>
    <w:rsid w:val="004B4B13"/>
    <w:rsid w:val="004B4E97"/>
    <w:rsid w:val="004B5226"/>
    <w:rsid w:val="004B5F20"/>
    <w:rsid w:val="004B63C6"/>
    <w:rsid w:val="004B6A7C"/>
    <w:rsid w:val="004B6E64"/>
    <w:rsid w:val="004B6F34"/>
    <w:rsid w:val="004B79EC"/>
    <w:rsid w:val="004C06DD"/>
    <w:rsid w:val="004C09FD"/>
    <w:rsid w:val="004C0A56"/>
    <w:rsid w:val="004C0ACC"/>
    <w:rsid w:val="004C1B6E"/>
    <w:rsid w:val="004C226B"/>
    <w:rsid w:val="004C347E"/>
    <w:rsid w:val="004C3607"/>
    <w:rsid w:val="004C375E"/>
    <w:rsid w:val="004C3791"/>
    <w:rsid w:val="004C3B9D"/>
    <w:rsid w:val="004C4CD8"/>
    <w:rsid w:val="004C5987"/>
    <w:rsid w:val="004C5C2C"/>
    <w:rsid w:val="004C64DC"/>
    <w:rsid w:val="004C6713"/>
    <w:rsid w:val="004C69B4"/>
    <w:rsid w:val="004C74FD"/>
    <w:rsid w:val="004C7864"/>
    <w:rsid w:val="004C7DEC"/>
    <w:rsid w:val="004D005A"/>
    <w:rsid w:val="004D012B"/>
    <w:rsid w:val="004D0627"/>
    <w:rsid w:val="004D078E"/>
    <w:rsid w:val="004D0D67"/>
    <w:rsid w:val="004D1520"/>
    <w:rsid w:val="004D19C1"/>
    <w:rsid w:val="004D1A77"/>
    <w:rsid w:val="004D1D9C"/>
    <w:rsid w:val="004D1E2D"/>
    <w:rsid w:val="004D2066"/>
    <w:rsid w:val="004D244E"/>
    <w:rsid w:val="004D3D00"/>
    <w:rsid w:val="004D3FA0"/>
    <w:rsid w:val="004D4DAE"/>
    <w:rsid w:val="004D517B"/>
    <w:rsid w:val="004D61C8"/>
    <w:rsid w:val="004D6273"/>
    <w:rsid w:val="004D69B8"/>
    <w:rsid w:val="004D6C8F"/>
    <w:rsid w:val="004D6E53"/>
    <w:rsid w:val="004D7810"/>
    <w:rsid w:val="004D7828"/>
    <w:rsid w:val="004D7B92"/>
    <w:rsid w:val="004E0584"/>
    <w:rsid w:val="004E11EC"/>
    <w:rsid w:val="004E12D5"/>
    <w:rsid w:val="004E148F"/>
    <w:rsid w:val="004E1642"/>
    <w:rsid w:val="004E1A55"/>
    <w:rsid w:val="004E1B5D"/>
    <w:rsid w:val="004E1E05"/>
    <w:rsid w:val="004E20C0"/>
    <w:rsid w:val="004E2D98"/>
    <w:rsid w:val="004E33D9"/>
    <w:rsid w:val="004E3E2D"/>
    <w:rsid w:val="004E47C4"/>
    <w:rsid w:val="004E4CA2"/>
    <w:rsid w:val="004E4E66"/>
    <w:rsid w:val="004E51AD"/>
    <w:rsid w:val="004E529F"/>
    <w:rsid w:val="004E53E5"/>
    <w:rsid w:val="004E53EA"/>
    <w:rsid w:val="004E5760"/>
    <w:rsid w:val="004E6175"/>
    <w:rsid w:val="004E6383"/>
    <w:rsid w:val="004E78F9"/>
    <w:rsid w:val="004F0282"/>
    <w:rsid w:val="004F0BB8"/>
    <w:rsid w:val="004F1166"/>
    <w:rsid w:val="004F1B07"/>
    <w:rsid w:val="004F213F"/>
    <w:rsid w:val="004F22CF"/>
    <w:rsid w:val="004F23FE"/>
    <w:rsid w:val="004F2866"/>
    <w:rsid w:val="004F5681"/>
    <w:rsid w:val="004F569F"/>
    <w:rsid w:val="004F5957"/>
    <w:rsid w:val="004F5C6E"/>
    <w:rsid w:val="004F622F"/>
    <w:rsid w:val="004F6552"/>
    <w:rsid w:val="004F673E"/>
    <w:rsid w:val="004F7912"/>
    <w:rsid w:val="004F7FD1"/>
    <w:rsid w:val="00500850"/>
    <w:rsid w:val="00500EA6"/>
    <w:rsid w:val="005012C0"/>
    <w:rsid w:val="0050174C"/>
    <w:rsid w:val="00501D93"/>
    <w:rsid w:val="00502C48"/>
    <w:rsid w:val="005032A3"/>
    <w:rsid w:val="00504730"/>
    <w:rsid w:val="00504BC8"/>
    <w:rsid w:val="0050503C"/>
    <w:rsid w:val="00505A81"/>
    <w:rsid w:val="00506399"/>
    <w:rsid w:val="00506952"/>
    <w:rsid w:val="00506C2F"/>
    <w:rsid w:val="00506C89"/>
    <w:rsid w:val="005071F7"/>
    <w:rsid w:val="005079F4"/>
    <w:rsid w:val="005102A5"/>
    <w:rsid w:val="0051090A"/>
    <w:rsid w:val="00510F60"/>
    <w:rsid w:val="0051115B"/>
    <w:rsid w:val="00511614"/>
    <w:rsid w:val="00512E3B"/>
    <w:rsid w:val="00512F91"/>
    <w:rsid w:val="00513659"/>
    <w:rsid w:val="005137A6"/>
    <w:rsid w:val="00513D71"/>
    <w:rsid w:val="00514518"/>
    <w:rsid w:val="005149D1"/>
    <w:rsid w:val="00514B7C"/>
    <w:rsid w:val="00514CFD"/>
    <w:rsid w:val="00514F59"/>
    <w:rsid w:val="0051525F"/>
    <w:rsid w:val="00515459"/>
    <w:rsid w:val="005154D0"/>
    <w:rsid w:val="005157AF"/>
    <w:rsid w:val="00515E7B"/>
    <w:rsid w:val="0051640C"/>
    <w:rsid w:val="005165DF"/>
    <w:rsid w:val="00516DD7"/>
    <w:rsid w:val="0052002A"/>
    <w:rsid w:val="0052116B"/>
    <w:rsid w:val="0052125A"/>
    <w:rsid w:val="005219F5"/>
    <w:rsid w:val="00521ED8"/>
    <w:rsid w:val="00522538"/>
    <w:rsid w:val="00522A72"/>
    <w:rsid w:val="00522D14"/>
    <w:rsid w:val="00522F21"/>
    <w:rsid w:val="00523195"/>
    <w:rsid w:val="00523514"/>
    <w:rsid w:val="00524945"/>
    <w:rsid w:val="00525047"/>
    <w:rsid w:val="005259AC"/>
    <w:rsid w:val="00526074"/>
    <w:rsid w:val="005264ED"/>
    <w:rsid w:val="00526AB5"/>
    <w:rsid w:val="0052701F"/>
    <w:rsid w:val="00530B86"/>
    <w:rsid w:val="00531DE5"/>
    <w:rsid w:val="00531E09"/>
    <w:rsid w:val="005328F8"/>
    <w:rsid w:val="00532AB2"/>
    <w:rsid w:val="0053359E"/>
    <w:rsid w:val="00533B43"/>
    <w:rsid w:val="00533B4E"/>
    <w:rsid w:val="0053497A"/>
    <w:rsid w:val="00534CF7"/>
    <w:rsid w:val="00535E19"/>
    <w:rsid w:val="00536232"/>
    <w:rsid w:val="00537F1F"/>
    <w:rsid w:val="00537F79"/>
    <w:rsid w:val="00537FA9"/>
    <w:rsid w:val="005404E1"/>
    <w:rsid w:val="005416F2"/>
    <w:rsid w:val="00541A27"/>
    <w:rsid w:val="0054399E"/>
    <w:rsid w:val="00543DB5"/>
    <w:rsid w:val="00544086"/>
    <w:rsid w:val="00544310"/>
    <w:rsid w:val="00544A14"/>
    <w:rsid w:val="005451DF"/>
    <w:rsid w:val="0054539F"/>
    <w:rsid w:val="005461BF"/>
    <w:rsid w:val="0054642C"/>
    <w:rsid w:val="00546D2C"/>
    <w:rsid w:val="005476CF"/>
    <w:rsid w:val="00547879"/>
    <w:rsid w:val="00547E67"/>
    <w:rsid w:val="00547F80"/>
    <w:rsid w:val="00550278"/>
    <w:rsid w:val="0055032B"/>
    <w:rsid w:val="00551522"/>
    <w:rsid w:val="0055162D"/>
    <w:rsid w:val="00552075"/>
    <w:rsid w:val="0055234F"/>
    <w:rsid w:val="00552DFB"/>
    <w:rsid w:val="00553F5A"/>
    <w:rsid w:val="00554639"/>
    <w:rsid w:val="00554E92"/>
    <w:rsid w:val="00555883"/>
    <w:rsid w:val="00555AD3"/>
    <w:rsid w:val="00555BD0"/>
    <w:rsid w:val="00555C58"/>
    <w:rsid w:val="00556971"/>
    <w:rsid w:val="00556B4A"/>
    <w:rsid w:val="00556B7E"/>
    <w:rsid w:val="00556D83"/>
    <w:rsid w:val="00556E64"/>
    <w:rsid w:val="00556FAF"/>
    <w:rsid w:val="005570DB"/>
    <w:rsid w:val="005571EC"/>
    <w:rsid w:val="0055776C"/>
    <w:rsid w:val="00557854"/>
    <w:rsid w:val="005606C0"/>
    <w:rsid w:val="005615D1"/>
    <w:rsid w:val="0056195A"/>
    <w:rsid w:val="00561B4D"/>
    <w:rsid w:val="00562630"/>
    <w:rsid w:val="0056272F"/>
    <w:rsid w:val="005627D0"/>
    <w:rsid w:val="0056285F"/>
    <w:rsid w:val="005631E3"/>
    <w:rsid w:val="005634D8"/>
    <w:rsid w:val="00563C2C"/>
    <w:rsid w:val="00564244"/>
    <w:rsid w:val="00564786"/>
    <w:rsid w:val="005647EE"/>
    <w:rsid w:val="0056568E"/>
    <w:rsid w:val="005657D1"/>
    <w:rsid w:val="0056588D"/>
    <w:rsid w:val="00565D98"/>
    <w:rsid w:val="00566072"/>
    <w:rsid w:val="00566454"/>
    <w:rsid w:val="00566565"/>
    <w:rsid w:val="005673AF"/>
    <w:rsid w:val="005676B1"/>
    <w:rsid w:val="0057031D"/>
    <w:rsid w:val="00570E6F"/>
    <w:rsid w:val="00570ECB"/>
    <w:rsid w:val="00571293"/>
    <w:rsid w:val="00571311"/>
    <w:rsid w:val="00572152"/>
    <w:rsid w:val="00572F70"/>
    <w:rsid w:val="005740EE"/>
    <w:rsid w:val="00574B0A"/>
    <w:rsid w:val="0057500C"/>
    <w:rsid w:val="005750E8"/>
    <w:rsid w:val="005753C1"/>
    <w:rsid w:val="00575ABB"/>
    <w:rsid w:val="00575D4E"/>
    <w:rsid w:val="00575EA6"/>
    <w:rsid w:val="00576256"/>
    <w:rsid w:val="00576498"/>
    <w:rsid w:val="005764C0"/>
    <w:rsid w:val="00576552"/>
    <w:rsid w:val="00576C0D"/>
    <w:rsid w:val="005776AF"/>
    <w:rsid w:val="00577876"/>
    <w:rsid w:val="00577AEE"/>
    <w:rsid w:val="0058014C"/>
    <w:rsid w:val="005806F8"/>
    <w:rsid w:val="005808BB"/>
    <w:rsid w:val="005817CD"/>
    <w:rsid w:val="00581EE7"/>
    <w:rsid w:val="00582358"/>
    <w:rsid w:val="00582565"/>
    <w:rsid w:val="0058294F"/>
    <w:rsid w:val="0058305E"/>
    <w:rsid w:val="005831D6"/>
    <w:rsid w:val="005833EE"/>
    <w:rsid w:val="00584B22"/>
    <w:rsid w:val="005854BC"/>
    <w:rsid w:val="0058566B"/>
    <w:rsid w:val="005858DF"/>
    <w:rsid w:val="00585C57"/>
    <w:rsid w:val="00585D9B"/>
    <w:rsid w:val="00586002"/>
    <w:rsid w:val="00586495"/>
    <w:rsid w:val="0058702F"/>
    <w:rsid w:val="00587308"/>
    <w:rsid w:val="00587650"/>
    <w:rsid w:val="005876AB"/>
    <w:rsid w:val="00591BA5"/>
    <w:rsid w:val="00591D83"/>
    <w:rsid w:val="00592505"/>
    <w:rsid w:val="0059282A"/>
    <w:rsid w:val="00593A1F"/>
    <w:rsid w:val="00593F22"/>
    <w:rsid w:val="00594025"/>
    <w:rsid w:val="00594BF5"/>
    <w:rsid w:val="00594F7B"/>
    <w:rsid w:val="00595EE2"/>
    <w:rsid w:val="00596730"/>
    <w:rsid w:val="00596C63"/>
    <w:rsid w:val="00597315"/>
    <w:rsid w:val="005A0035"/>
    <w:rsid w:val="005A01A6"/>
    <w:rsid w:val="005A07F2"/>
    <w:rsid w:val="005A0C6C"/>
    <w:rsid w:val="005A0CEB"/>
    <w:rsid w:val="005A1530"/>
    <w:rsid w:val="005A2340"/>
    <w:rsid w:val="005A2B5B"/>
    <w:rsid w:val="005A3512"/>
    <w:rsid w:val="005A3766"/>
    <w:rsid w:val="005A37D2"/>
    <w:rsid w:val="005A3CC7"/>
    <w:rsid w:val="005A4610"/>
    <w:rsid w:val="005A4B39"/>
    <w:rsid w:val="005A52FD"/>
    <w:rsid w:val="005A5310"/>
    <w:rsid w:val="005A54E8"/>
    <w:rsid w:val="005A5E47"/>
    <w:rsid w:val="005A621D"/>
    <w:rsid w:val="005A6472"/>
    <w:rsid w:val="005A68B0"/>
    <w:rsid w:val="005A6B70"/>
    <w:rsid w:val="005A765D"/>
    <w:rsid w:val="005A7A31"/>
    <w:rsid w:val="005A7AE4"/>
    <w:rsid w:val="005B0872"/>
    <w:rsid w:val="005B10F7"/>
    <w:rsid w:val="005B123C"/>
    <w:rsid w:val="005B1B27"/>
    <w:rsid w:val="005B241A"/>
    <w:rsid w:val="005B26E4"/>
    <w:rsid w:val="005B2821"/>
    <w:rsid w:val="005B2C33"/>
    <w:rsid w:val="005B3271"/>
    <w:rsid w:val="005B333A"/>
    <w:rsid w:val="005B409A"/>
    <w:rsid w:val="005B475F"/>
    <w:rsid w:val="005B613C"/>
    <w:rsid w:val="005B62FF"/>
    <w:rsid w:val="005B668E"/>
    <w:rsid w:val="005B66A8"/>
    <w:rsid w:val="005B6B90"/>
    <w:rsid w:val="005B6EE0"/>
    <w:rsid w:val="005B6F28"/>
    <w:rsid w:val="005B7093"/>
    <w:rsid w:val="005B7553"/>
    <w:rsid w:val="005B7985"/>
    <w:rsid w:val="005B7D9F"/>
    <w:rsid w:val="005C03A7"/>
    <w:rsid w:val="005C05CF"/>
    <w:rsid w:val="005C0692"/>
    <w:rsid w:val="005C09B4"/>
    <w:rsid w:val="005C166A"/>
    <w:rsid w:val="005C1981"/>
    <w:rsid w:val="005C2C05"/>
    <w:rsid w:val="005C317C"/>
    <w:rsid w:val="005C38D6"/>
    <w:rsid w:val="005C410E"/>
    <w:rsid w:val="005C47EB"/>
    <w:rsid w:val="005C48C2"/>
    <w:rsid w:val="005C54FA"/>
    <w:rsid w:val="005C67CF"/>
    <w:rsid w:val="005C6EF6"/>
    <w:rsid w:val="005C7213"/>
    <w:rsid w:val="005C79C0"/>
    <w:rsid w:val="005D08A0"/>
    <w:rsid w:val="005D1297"/>
    <w:rsid w:val="005D1CF1"/>
    <w:rsid w:val="005D2289"/>
    <w:rsid w:val="005D2345"/>
    <w:rsid w:val="005D2490"/>
    <w:rsid w:val="005D24A4"/>
    <w:rsid w:val="005D2CEE"/>
    <w:rsid w:val="005D344D"/>
    <w:rsid w:val="005D40FE"/>
    <w:rsid w:val="005D429B"/>
    <w:rsid w:val="005D43E1"/>
    <w:rsid w:val="005D44CF"/>
    <w:rsid w:val="005D4A83"/>
    <w:rsid w:val="005D5A6A"/>
    <w:rsid w:val="005D62DD"/>
    <w:rsid w:val="005D6E0B"/>
    <w:rsid w:val="005D70C3"/>
    <w:rsid w:val="005D719A"/>
    <w:rsid w:val="005D7782"/>
    <w:rsid w:val="005D7CD8"/>
    <w:rsid w:val="005E0843"/>
    <w:rsid w:val="005E0A4C"/>
    <w:rsid w:val="005E0BB6"/>
    <w:rsid w:val="005E0BD9"/>
    <w:rsid w:val="005E16C4"/>
    <w:rsid w:val="005E16D7"/>
    <w:rsid w:val="005E1E2C"/>
    <w:rsid w:val="005E2461"/>
    <w:rsid w:val="005E28C5"/>
    <w:rsid w:val="005E2FB8"/>
    <w:rsid w:val="005E3D85"/>
    <w:rsid w:val="005E3F79"/>
    <w:rsid w:val="005E416D"/>
    <w:rsid w:val="005E46AE"/>
    <w:rsid w:val="005E4B82"/>
    <w:rsid w:val="005E58C0"/>
    <w:rsid w:val="005E5D0B"/>
    <w:rsid w:val="005E67EB"/>
    <w:rsid w:val="005E7300"/>
    <w:rsid w:val="005E77B9"/>
    <w:rsid w:val="005E7E37"/>
    <w:rsid w:val="005F007B"/>
    <w:rsid w:val="005F03BC"/>
    <w:rsid w:val="005F066A"/>
    <w:rsid w:val="005F09B6"/>
    <w:rsid w:val="005F0A3F"/>
    <w:rsid w:val="005F1E70"/>
    <w:rsid w:val="005F21DD"/>
    <w:rsid w:val="005F2732"/>
    <w:rsid w:val="005F28B8"/>
    <w:rsid w:val="005F291F"/>
    <w:rsid w:val="005F2A0B"/>
    <w:rsid w:val="005F2F40"/>
    <w:rsid w:val="005F3D80"/>
    <w:rsid w:val="005F4D71"/>
    <w:rsid w:val="005F501C"/>
    <w:rsid w:val="005F5036"/>
    <w:rsid w:val="005F53AE"/>
    <w:rsid w:val="005F53ED"/>
    <w:rsid w:val="005F541B"/>
    <w:rsid w:val="005F5B7C"/>
    <w:rsid w:val="005F5CE0"/>
    <w:rsid w:val="005F610A"/>
    <w:rsid w:val="005F64D7"/>
    <w:rsid w:val="005F6539"/>
    <w:rsid w:val="005F682A"/>
    <w:rsid w:val="005F6A5D"/>
    <w:rsid w:val="005F7770"/>
    <w:rsid w:val="006007CA"/>
    <w:rsid w:val="00600BB6"/>
    <w:rsid w:val="006027BB"/>
    <w:rsid w:val="006029F8"/>
    <w:rsid w:val="00602D27"/>
    <w:rsid w:val="00603B5D"/>
    <w:rsid w:val="00603D75"/>
    <w:rsid w:val="00603DDC"/>
    <w:rsid w:val="006054AB"/>
    <w:rsid w:val="00605935"/>
    <w:rsid w:val="006060ED"/>
    <w:rsid w:val="006063D7"/>
    <w:rsid w:val="00607153"/>
    <w:rsid w:val="00607E99"/>
    <w:rsid w:val="00610330"/>
    <w:rsid w:val="00610D91"/>
    <w:rsid w:val="00610DA4"/>
    <w:rsid w:val="00610F1D"/>
    <w:rsid w:val="00611040"/>
    <w:rsid w:val="006110F3"/>
    <w:rsid w:val="006114FC"/>
    <w:rsid w:val="006116BB"/>
    <w:rsid w:val="00611E5D"/>
    <w:rsid w:val="006120D4"/>
    <w:rsid w:val="00612804"/>
    <w:rsid w:val="00612C3E"/>
    <w:rsid w:val="00613164"/>
    <w:rsid w:val="006136D4"/>
    <w:rsid w:val="00613E50"/>
    <w:rsid w:val="006147CE"/>
    <w:rsid w:val="00614CAE"/>
    <w:rsid w:val="0061510B"/>
    <w:rsid w:val="00615253"/>
    <w:rsid w:val="0061549F"/>
    <w:rsid w:val="00615500"/>
    <w:rsid w:val="006156CB"/>
    <w:rsid w:val="00615AFB"/>
    <w:rsid w:val="00615D21"/>
    <w:rsid w:val="0061693E"/>
    <w:rsid w:val="0061736A"/>
    <w:rsid w:val="00620114"/>
    <w:rsid w:val="006202C0"/>
    <w:rsid w:val="0062077C"/>
    <w:rsid w:val="006208B4"/>
    <w:rsid w:val="00620C32"/>
    <w:rsid w:val="00620CA8"/>
    <w:rsid w:val="00620D3E"/>
    <w:rsid w:val="00620FCA"/>
    <w:rsid w:val="006230EF"/>
    <w:rsid w:val="006231F1"/>
    <w:rsid w:val="0062353F"/>
    <w:rsid w:val="00623CCE"/>
    <w:rsid w:val="00624739"/>
    <w:rsid w:val="00625794"/>
    <w:rsid w:val="0062581A"/>
    <w:rsid w:val="00625884"/>
    <w:rsid w:val="00625A68"/>
    <w:rsid w:val="00625EF4"/>
    <w:rsid w:val="006267D1"/>
    <w:rsid w:val="00630735"/>
    <w:rsid w:val="00630B1A"/>
    <w:rsid w:val="00630C33"/>
    <w:rsid w:val="00631B9E"/>
    <w:rsid w:val="00631CF8"/>
    <w:rsid w:val="0063286F"/>
    <w:rsid w:val="00633421"/>
    <w:rsid w:val="00633594"/>
    <w:rsid w:val="00634382"/>
    <w:rsid w:val="00634726"/>
    <w:rsid w:val="00635212"/>
    <w:rsid w:val="00635C3B"/>
    <w:rsid w:val="00635EC8"/>
    <w:rsid w:val="006363F3"/>
    <w:rsid w:val="0063740D"/>
    <w:rsid w:val="00637FC6"/>
    <w:rsid w:val="006400D8"/>
    <w:rsid w:val="0064027E"/>
    <w:rsid w:val="006402D0"/>
    <w:rsid w:val="00640CE2"/>
    <w:rsid w:val="00640E01"/>
    <w:rsid w:val="0064130F"/>
    <w:rsid w:val="00641DE5"/>
    <w:rsid w:val="00641F22"/>
    <w:rsid w:val="00642636"/>
    <w:rsid w:val="0064283B"/>
    <w:rsid w:val="00643ADA"/>
    <w:rsid w:val="00643AFC"/>
    <w:rsid w:val="00643BBE"/>
    <w:rsid w:val="00643C91"/>
    <w:rsid w:val="00643E96"/>
    <w:rsid w:val="00643FBB"/>
    <w:rsid w:val="0064408C"/>
    <w:rsid w:val="0064428A"/>
    <w:rsid w:val="006445E6"/>
    <w:rsid w:val="00644765"/>
    <w:rsid w:val="00644B26"/>
    <w:rsid w:val="00644BF0"/>
    <w:rsid w:val="00645F1E"/>
    <w:rsid w:val="006464D4"/>
    <w:rsid w:val="0064797C"/>
    <w:rsid w:val="006502E2"/>
    <w:rsid w:val="00650ECC"/>
    <w:rsid w:val="00650F2A"/>
    <w:rsid w:val="00651B93"/>
    <w:rsid w:val="00653A84"/>
    <w:rsid w:val="0065439E"/>
    <w:rsid w:val="0065556D"/>
    <w:rsid w:val="00655C13"/>
    <w:rsid w:val="0065700D"/>
    <w:rsid w:val="006570A5"/>
    <w:rsid w:val="00657361"/>
    <w:rsid w:val="00657AF4"/>
    <w:rsid w:val="00657C4A"/>
    <w:rsid w:val="006605D9"/>
    <w:rsid w:val="0066065D"/>
    <w:rsid w:val="00661408"/>
    <w:rsid w:val="0066170E"/>
    <w:rsid w:val="00661AF5"/>
    <w:rsid w:val="00661D4E"/>
    <w:rsid w:val="00662ED7"/>
    <w:rsid w:val="006640DE"/>
    <w:rsid w:val="006645FE"/>
    <w:rsid w:val="006646ED"/>
    <w:rsid w:val="00665422"/>
    <w:rsid w:val="0066563B"/>
    <w:rsid w:val="006658C5"/>
    <w:rsid w:val="00665F47"/>
    <w:rsid w:val="0066661E"/>
    <w:rsid w:val="00666B0E"/>
    <w:rsid w:val="00666F87"/>
    <w:rsid w:val="00667673"/>
    <w:rsid w:val="00667AAD"/>
    <w:rsid w:val="0067014B"/>
    <w:rsid w:val="006701C3"/>
    <w:rsid w:val="0067030C"/>
    <w:rsid w:val="006705A0"/>
    <w:rsid w:val="00671055"/>
    <w:rsid w:val="00671387"/>
    <w:rsid w:val="006729BA"/>
    <w:rsid w:val="006737E4"/>
    <w:rsid w:val="006745BD"/>
    <w:rsid w:val="00674FF3"/>
    <w:rsid w:val="00675860"/>
    <w:rsid w:val="00675EDA"/>
    <w:rsid w:val="00676C34"/>
    <w:rsid w:val="00677317"/>
    <w:rsid w:val="006778D3"/>
    <w:rsid w:val="00677F59"/>
    <w:rsid w:val="00680A63"/>
    <w:rsid w:val="00680C6D"/>
    <w:rsid w:val="006815B0"/>
    <w:rsid w:val="006818B0"/>
    <w:rsid w:val="00681D22"/>
    <w:rsid w:val="006823BC"/>
    <w:rsid w:val="006831A4"/>
    <w:rsid w:val="006831A7"/>
    <w:rsid w:val="006832B6"/>
    <w:rsid w:val="006833A5"/>
    <w:rsid w:val="00683501"/>
    <w:rsid w:val="006837BC"/>
    <w:rsid w:val="00683BF1"/>
    <w:rsid w:val="00683D90"/>
    <w:rsid w:val="00684146"/>
    <w:rsid w:val="00684330"/>
    <w:rsid w:val="00684BEB"/>
    <w:rsid w:val="006850AE"/>
    <w:rsid w:val="00685327"/>
    <w:rsid w:val="00685411"/>
    <w:rsid w:val="00685641"/>
    <w:rsid w:val="00685C24"/>
    <w:rsid w:val="00686DEC"/>
    <w:rsid w:val="006871AD"/>
    <w:rsid w:val="00687432"/>
    <w:rsid w:val="006875B0"/>
    <w:rsid w:val="00687EDB"/>
    <w:rsid w:val="0069081F"/>
    <w:rsid w:val="00690A66"/>
    <w:rsid w:val="00690C86"/>
    <w:rsid w:val="00690CC7"/>
    <w:rsid w:val="00690F77"/>
    <w:rsid w:val="006913F9"/>
    <w:rsid w:val="00692461"/>
    <w:rsid w:val="00692A12"/>
    <w:rsid w:val="00692B6C"/>
    <w:rsid w:val="00692B95"/>
    <w:rsid w:val="00692DAF"/>
    <w:rsid w:val="006932CB"/>
    <w:rsid w:val="00694276"/>
    <w:rsid w:val="00694570"/>
    <w:rsid w:val="00694D6C"/>
    <w:rsid w:val="00694ECD"/>
    <w:rsid w:val="00695A7E"/>
    <w:rsid w:val="00695E73"/>
    <w:rsid w:val="0069633C"/>
    <w:rsid w:val="00696AE2"/>
    <w:rsid w:val="00696D8E"/>
    <w:rsid w:val="006A02E7"/>
    <w:rsid w:val="006A09F2"/>
    <w:rsid w:val="006A16B7"/>
    <w:rsid w:val="006A170E"/>
    <w:rsid w:val="006A2587"/>
    <w:rsid w:val="006A3134"/>
    <w:rsid w:val="006A3303"/>
    <w:rsid w:val="006A3648"/>
    <w:rsid w:val="006A46EF"/>
    <w:rsid w:val="006A4A76"/>
    <w:rsid w:val="006A4B0C"/>
    <w:rsid w:val="006A4EC5"/>
    <w:rsid w:val="006A52F3"/>
    <w:rsid w:val="006A726B"/>
    <w:rsid w:val="006A755E"/>
    <w:rsid w:val="006A7B89"/>
    <w:rsid w:val="006B07A1"/>
    <w:rsid w:val="006B0E9E"/>
    <w:rsid w:val="006B0F43"/>
    <w:rsid w:val="006B1BA1"/>
    <w:rsid w:val="006B3452"/>
    <w:rsid w:val="006B38DF"/>
    <w:rsid w:val="006B3F9C"/>
    <w:rsid w:val="006B446A"/>
    <w:rsid w:val="006B47B9"/>
    <w:rsid w:val="006B4925"/>
    <w:rsid w:val="006B49DE"/>
    <w:rsid w:val="006B4A09"/>
    <w:rsid w:val="006B4E1C"/>
    <w:rsid w:val="006B5195"/>
    <w:rsid w:val="006B51A3"/>
    <w:rsid w:val="006B5817"/>
    <w:rsid w:val="006B5AB8"/>
    <w:rsid w:val="006B5B53"/>
    <w:rsid w:val="006B60A1"/>
    <w:rsid w:val="006B65C1"/>
    <w:rsid w:val="006B69E2"/>
    <w:rsid w:val="006B7083"/>
    <w:rsid w:val="006B71C3"/>
    <w:rsid w:val="006B7B6E"/>
    <w:rsid w:val="006C01DD"/>
    <w:rsid w:val="006C0751"/>
    <w:rsid w:val="006C1308"/>
    <w:rsid w:val="006C155E"/>
    <w:rsid w:val="006C176B"/>
    <w:rsid w:val="006C1B2F"/>
    <w:rsid w:val="006C1DED"/>
    <w:rsid w:val="006C1FD5"/>
    <w:rsid w:val="006C2332"/>
    <w:rsid w:val="006C23FD"/>
    <w:rsid w:val="006C24E1"/>
    <w:rsid w:val="006C34B4"/>
    <w:rsid w:val="006C35D4"/>
    <w:rsid w:val="006C3DFA"/>
    <w:rsid w:val="006C446B"/>
    <w:rsid w:val="006C4EE1"/>
    <w:rsid w:val="006C55F8"/>
    <w:rsid w:val="006C5A7C"/>
    <w:rsid w:val="006C5BD5"/>
    <w:rsid w:val="006C664A"/>
    <w:rsid w:val="006C673B"/>
    <w:rsid w:val="006C6828"/>
    <w:rsid w:val="006C6DAC"/>
    <w:rsid w:val="006C722E"/>
    <w:rsid w:val="006C7DF5"/>
    <w:rsid w:val="006D06D5"/>
    <w:rsid w:val="006D09FB"/>
    <w:rsid w:val="006D0DB1"/>
    <w:rsid w:val="006D1A1B"/>
    <w:rsid w:val="006D1A49"/>
    <w:rsid w:val="006D2C4A"/>
    <w:rsid w:val="006D3159"/>
    <w:rsid w:val="006D3311"/>
    <w:rsid w:val="006D3409"/>
    <w:rsid w:val="006D4465"/>
    <w:rsid w:val="006D4719"/>
    <w:rsid w:val="006D49AE"/>
    <w:rsid w:val="006D5C45"/>
    <w:rsid w:val="006D6BBE"/>
    <w:rsid w:val="006D6C12"/>
    <w:rsid w:val="006D6F2F"/>
    <w:rsid w:val="006D7438"/>
    <w:rsid w:val="006E0430"/>
    <w:rsid w:val="006E0728"/>
    <w:rsid w:val="006E0B43"/>
    <w:rsid w:val="006E0BC5"/>
    <w:rsid w:val="006E0D22"/>
    <w:rsid w:val="006E1046"/>
    <w:rsid w:val="006E10F2"/>
    <w:rsid w:val="006E11F7"/>
    <w:rsid w:val="006E122C"/>
    <w:rsid w:val="006E18E1"/>
    <w:rsid w:val="006E194A"/>
    <w:rsid w:val="006E236A"/>
    <w:rsid w:val="006E39E1"/>
    <w:rsid w:val="006E3BA8"/>
    <w:rsid w:val="006E3CEC"/>
    <w:rsid w:val="006E3F83"/>
    <w:rsid w:val="006E477F"/>
    <w:rsid w:val="006E4AE4"/>
    <w:rsid w:val="006E5264"/>
    <w:rsid w:val="006E56DB"/>
    <w:rsid w:val="006E5A72"/>
    <w:rsid w:val="006E5D0C"/>
    <w:rsid w:val="006E5D18"/>
    <w:rsid w:val="006E651E"/>
    <w:rsid w:val="006E7057"/>
    <w:rsid w:val="006F08AE"/>
    <w:rsid w:val="006F1360"/>
    <w:rsid w:val="006F1D0B"/>
    <w:rsid w:val="006F1EF4"/>
    <w:rsid w:val="006F2D14"/>
    <w:rsid w:val="006F3117"/>
    <w:rsid w:val="006F3291"/>
    <w:rsid w:val="006F38F4"/>
    <w:rsid w:val="006F4DCF"/>
    <w:rsid w:val="006F4F36"/>
    <w:rsid w:val="006F57F2"/>
    <w:rsid w:val="006F5B5F"/>
    <w:rsid w:val="006F614D"/>
    <w:rsid w:val="006F6F43"/>
    <w:rsid w:val="006F74D7"/>
    <w:rsid w:val="006F7778"/>
    <w:rsid w:val="006F7B57"/>
    <w:rsid w:val="006F7C84"/>
    <w:rsid w:val="00700346"/>
    <w:rsid w:val="00703329"/>
    <w:rsid w:val="00703D7B"/>
    <w:rsid w:val="0070410F"/>
    <w:rsid w:val="007045FF"/>
    <w:rsid w:val="00705322"/>
    <w:rsid w:val="0070571A"/>
    <w:rsid w:val="007057D9"/>
    <w:rsid w:val="00705AB0"/>
    <w:rsid w:val="0070605E"/>
    <w:rsid w:val="00706744"/>
    <w:rsid w:val="00706C7C"/>
    <w:rsid w:val="00707F19"/>
    <w:rsid w:val="007102D5"/>
    <w:rsid w:val="00710DA6"/>
    <w:rsid w:val="007110A2"/>
    <w:rsid w:val="007116A2"/>
    <w:rsid w:val="00711A26"/>
    <w:rsid w:val="00712591"/>
    <w:rsid w:val="007125EF"/>
    <w:rsid w:val="007127F3"/>
    <w:rsid w:val="00712900"/>
    <w:rsid w:val="00712C2E"/>
    <w:rsid w:val="00713475"/>
    <w:rsid w:val="0071373F"/>
    <w:rsid w:val="0071391A"/>
    <w:rsid w:val="00713B82"/>
    <w:rsid w:val="00713F9D"/>
    <w:rsid w:val="00714A60"/>
    <w:rsid w:val="00716093"/>
    <w:rsid w:val="00716126"/>
    <w:rsid w:val="007164EC"/>
    <w:rsid w:val="007168E8"/>
    <w:rsid w:val="00716C96"/>
    <w:rsid w:val="00716D09"/>
    <w:rsid w:val="00716F39"/>
    <w:rsid w:val="0071707C"/>
    <w:rsid w:val="007179CA"/>
    <w:rsid w:val="007201A9"/>
    <w:rsid w:val="00720B60"/>
    <w:rsid w:val="00720C8E"/>
    <w:rsid w:val="007211A2"/>
    <w:rsid w:val="007216F9"/>
    <w:rsid w:val="00721851"/>
    <w:rsid w:val="00721CAA"/>
    <w:rsid w:val="007220B2"/>
    <w:rsid w:val="007225A2"/>
    <w:rsid w:val="007227F7"/>
    <w:rsid w:val="00723057"/>
    <w:rsid w:val="007238C4"/>
    <w:rsid w:val="007239BE"/>
    <w:rsid w:val="0072454C"/>
    <w:rsid w:val="0072556E"/>
    <w:rsid w:val="00725BD2"/>
    <w:rsid w:val="00725E48"/>
    <w:rsid w:val="007263A6"/>
    <w:rsid w:val="0072679E"/>
    <w:rsid w:val="007267B6"/>
    <w:rsid w:val="007268D8"/>
    <w:rsid w:val="00726941"/>
    <w:rsid w:val="007277F5"/>
    <w:rsid w:val="007304FD"/>
    <w:rsid w:val="007305FF"/>
    <w:rsid w:val="00730685"/>
    <w:rsid w:val="00730D5E"/>
    <w:rsid w:val="00730F67"/>
    <w:rsid w:val="00731755"/>
    <w:rsid w:val="00731F4C"/>
    <w:rsid w:val="007320BC"/>
    <w:rsid w:val="00732359"/>
    <w:rsid w:val="00734356"/>
    <w:rsid w:val="0073508C"/>
    <w:rsid w:val="0073598D"/>
    <w:rsid w:val="0073642C"/>
    <w:rsid w:val="00736698"/>
    <w:rsid w:val="00736743"/>
    <w:rsid w:val="007368BF"/>
    <w:rsid w:val="00736B0F"/>
    <w:rsid w:val="00736DC3"/>
    <w:rsid w:val="00736EDC"/>
    <w:rsid w:val="007372E8"/>
    <w:rsid w:val="00737DB1"/>
    <w:rsid w:val="00737E6D"/>
    <w:rsid w:val="00737FDF"/>
    <w:rsid w:val="007400CE"/>
    <w:rsid w:val="00740108"/>
    <w:rsid w:val="00740ADD"/>
    <w:rsid w:val="00741282"/>
    <w:rsid w:val="007422FC"/>
    <w:rsid w:val="00742382"/>
    <w:rsid w:val="007426FA"/>
    <w:rsid w:val="007427AE"/>
    <w:rsid w:val="00742BA4"/>
    <w:rsid w:val="00742F25"/>
    <w:rsid w:val="0074334E"/>
    <w:rsid w:val="007435AF"/>
    <w:rsid w:val="00743661"/>
    <w:rsid w:val="00743B1C"/>
    <w:rsid w:val="00743CA2"/>
    <w:rsid w:val="007445F5"/>
    <w:rsid w:val="007446AA"/>
    <w:rsid w:val="0074481C"/>
    <w:rsid w:val="00744A0F"/>
    <w:rsid w:val="00744C84"/>
    <w:rsid w:val="00744F7B"/>
    <w:rsid w:val="0074504B"/>
    <w:rsid w:val="00745328"/>
    <w:rsid w:val="007454E9"/>
    <w:rsid w:val="0074564C"/>
    <w:rsid w:val="00745895"/>
    <w:rsid w:val="00745C76"/>
    <w:rsid w:val="0074622F"/>
    <w:rsid w:val="00746BFA"/>
    <w:rsid w:val="00750539"/>
    <w:rsid w:val="007506A5"/>
    <w:rsid w:val="00750997"/>
    <w:rsid w:val="00750ADC"/>
    <w:rsid w:val="0075108F"/>
    <w:rsid w:val="00751408"/>
    <w:rsid w:val="00752592"/>
    <w:rsid w:val="00752A3B"/>
    <w:rsid w:val="007530C9"/>
    <w:rsid w:val="00753B8C"/>
    <w:rsid w:val="007542C9"/>
    <w:rsid w:val="0075476C"/>
    <w:rsid w:val="0075477A"/>
    <w:rsid w:val="00754906"/>
    <w:rsid w:val="007556E8"/>
    <w:rsid w:val="0075593D"/>
    <w:rsid w:val="00755940"/>
    <w:rsid w:val="00755CF9"/>
    <w:rsid w:val="007560BD"/>
    <w:rsid w:val="00756ECE"/>
    <w:rsid w:val="00757298"/>
    <w:rsid w:val="007575E6"/>
    <w:rsid w:val="00762618"/>
    <w:rsid w:val="007627B6"/>
    <w:rsid w:val="0076388A"/>
    <w:rsid w:val="007639FE"/>
    <w:rsid w:val="00763BD7"/>
    <w:rsid w:val="00764463"/>
    <w:rsid w:val="007644E7"/>
    <w:rsid w:val="0076452C"/>
    <w:rsid w:val="007646BF"/>
    <w:rsid w:val="00765276"/>
    <w:rsid w:val="007654F5"/>
    <w:rsid w:val="00765C06"/>
    <w:rsid w:val="007660E1"/>
    <w:rsid w:val="0076613D"/>
    <w:rsid w:val="007662C5"/>
    <w:rsid w:val="00766804"/>
    <w:rsid w:val="0076682E"/>
    <w:rsid w:val="007669CD"/>
    <w:rsid w:val="00766A8D"/>
    <w:rsid w:val="007674CD"/>
    <w:rsid w:val="00767512"/>
    <w:rsid w:val="007679DC"/>
    <w:rsid w:val="00770340"/>
    <w:rsid w:val="0077062A"/>
    <w:rsid w:val="007706F5"/>
    <w:rsid w:val="00770893"/>
    <w:rsid w:val="00770F24"/>
    <w:rsid w:val="00771C81"/>
    <w:rsid w:val="00772EDD"/>
    <w:rsid w:val="007731DB"/>
    <w:rsid w:val="0077360E"/>
    <w:rsid w:val="0077366E"/>
    <w:rsid w:val="00773CFE"/>
    <w:rsid w:val="00773D98"/>
    <w:rsid w:val="007749F3"/>
    <w:rsid w:val="00775D56"/>
    <w:rsid w:val="00775F50"/>
    <w:rsid w:val="00775FD8"/>
    <w:rsid w:val="007760F6"/>
    <w:rsid w:val="00776242"/>
    <w:rsid w:val="007764E1"/>
    <w:rsid w:val="007770FE"/>
    <w:rsid w:val="0077745C"/>
    <w:rsid w:val="00777995"/>
    <w:rsid w:val="00780378"/>
    <w:rsid w:val="007807EA"/>
    <w:rsid w:val="0078088F"/>
    <w:rsid w:val="00780C84"/>
    <w:rsid w:val="00780FB4"/>
    <w:rsid w:val="00781392"/>
    <w:rsid w:val="007815D0"/>
    <w:rsid w:val="00781EDB"/>
    <w:rsid w:val="00782013"/>
    <w:rsid w:val="00782BBC"/>
    <w:rsid w:val="00783072"/>
    <w:rsid w:val="007835B8"/>
    <w:rsid w:val="007835EC"/>
    <w:rsid w:val="00783AA5"/>
    <w:rsid w:val="00783C1D"/>
    <w:rsid w:val="00783C71"/>
    <w:rsid w:val="00783E6E"/>
    <w:rsid w:val="00784116"/>
    <w:rsid w:val="0078421A"/>
    <w:rsid w:val="00784246"/>
    <w:rsid w:val="00784258"/>
    <w:rsid w:val="00784C48"/>
    <w:rsid w:val="00784C91"/>
    <w:rsid w:val="00784F33"/>
    <w:rsid w:val="00784FD8"/>
    <w:rsid w:val="00785571"/>
    <w:rsid w:val="00785780"/>
    <w:rsid w:val="007859B4"/>
    <w:rsid w:val="00785C7A"/>
    <w:rsid w:val="00786668"/>
    <w:rsid w:val="00786AA2"/>
    <w:rsid w:val="00786C31"/>
    <w:rsid w:val="007879FB"/>
    <w:rsid w:val="00787C5B"/>
    <w:rsid w:val="00790BD6"/>
    <w:rsid w:val="00791130"/>
    <w:rsid w:val="00791BC4"/>
    <w:rsid w:val="00791ECF"/>
    <w:rsid w:val="00791EF2"/>
    <w:rsid w:val="00791F16"/>
    <w:rsid w:val="00792268"/>
    <w:rsid w:val="0079276D"/>
    <w:rsid w:val="007936B3"/>
    <w:rsid w:val="00793A5E"/>
    <w:rsid w:val="00793CD3"/>
    <w:rsid w:val="007942B8"/>
    <w:rsid w:val="00794695"/>
    <w:rsid w:val="007956D6"/>
    <w:rsid w:val="0079570E"/>
    <w:rsid w:val="00795803"/>
    <w:rsid w:val="00795C09"/>
    <w:rsid w:val="00795D3C"/>
    <w:rsid w:val="00796458"/>
    <w:rsid w:val="00797600"/>
    <w:rsid w:val="00797F61"/>
    <w:rsid w:val="007A0503"/>
    <w:rsid w:val="007A12C6"/>
    <w:rsid w:val="007A1301"/>
    <w:rsid w:val="007A1883"/>
    <w:rsid w:val="007A1A52"/>
    <w:rsid w:val="007A1D31"/>
    <w:rsid w:val="007A212F"/>
    <w:rsid w:val="007A2C12"/>
    <w:rsid w:val="007A2EBC"/>
    <w:rsid w:val="007A3D46"/>
    <w:rsid w:val="007A3FBF"/>
    <w:rsid w:val="007A539D"/>
    <w:rsid w:val="007A599B"/>
    <w:rsid w:val="007A6AD2"/>
    <w:rsid w:val="007A6DE3"/>
    <w:rsid w:val="007A7121"/>
    <w:rsid w:val="007A76B4"/>
    <w:rsid w:val="007A7867"/>
    <w:rsid w:val="007B0343"/>
    <w:rsid w:val="007B0AA9"/>
    <w:rsid w:val="007B110D"/>
    <w:rsid w:val="007B1583"/>
    <w:rsid w:val="007B1879"/>
    <w:rsid w:val="007B1A5E"/>
    <w:rsid w:val="007B1A8D"/>
    <w:rsid w:val="007B1C64"/>
    <w:rsid w:val="007B28C7"/>
    <w:rsid w:val="007B2B83"/>
    <w:rsid w:val="007B34DD"/>
    <w:rsid w:val="007B42CF"/>
    <w:rsid w:val="007B4786"/>
    <w:rsid w:val="007B4E48"/>
    <w:rsid w:val="007B4F91"/>
    <w:rsid w:val="007B50B0"/>
    <w:rsid w:val="007B5133"/>
    <w:rsid w:val="007B5A2D"/>
    <w:rsid w:val="007B6F4C"/>
    <w:rsid w:val="007B71A1"/>
    <w:rsid w:val="007C045E"/>
    <w:rsid w:val="007C0C6A"/>
    <w:rsid w:val="007C0CF4"/>
    <w:rsid w:val="007C0FEC"/>
    <w:rsid w:val="007C1324"/>
    <w:rsid w:val="007C2183"/>
    <w:rsid w:val="007C254F"/>
    <w:rsid w:val="007C3951"/>
    <w:rsid w:val="007C415B"/>
    <w:rsid w:val="007C4254"/>
    <w:rsid w:val="007C4A8E"/>
    <w:rsid w:val="007C5167"/>
    <w:rsid w:val="007C5FF1"/>
    <w:rsid w:val="007C684A"/>
    <w:rsid w:val="007C6C0D"/>
    <w:rsid w:val="007C6CBC"/>
    <w:rsid w:val="007C6E28"/>
    <w:rsid w:val="007C76A2"/>
    <w:rsid w:val="007C78A9"/>
    <w:rsid w:val="007C78F1"/>
    <w:rsid w:val="007C7FA5"/>
    <w:rsid w:val="007D0A27"/>
    <w:rsid w:val="007D0AA7"/>
    <w:rsid w:val="007D12BF"/>
    <w:rsid w:val="007D16D0"/>
    <w:rsid w:val="007D20D5"/>
    <w:rsid w:val="007D240B"/>
    <w:rsid w:val="007D269D"/>
    <w:rsid w:val="007D2E7E"/>
    <w:rsid w:val="007D3479"/>
    <w:rsid w:val="007D3561"/>
    <w:rsid w:val="007D3B11"/>
    <w:rsid w:val="007D3E40"/>
    <w:rsid w:val="007D5196"/>
    <w:rsid w:val="007D57F1"/>
    <w:rsid w:val="007D58DD"/>
    <w:rsid w:val="007D5EB2"/>
    <w:rsid w:val="007D6061"/>
    <w:rsid w:val="007D61AE"/>
    <w:rsid w:val="007D6A7D"/>
    <w:rsid w:val="007D7648"/>
    <w:rsid w:val="007D7D06"/>
    <w:rsid w:val="007D7ECC"/>
    <w:rsid w:val="007E00B2"/>
    <w:rsid w:val="007E048A"/>
    <w:rsid w:val="007E0A96"/>
    <w:rsid w:val="007E0EC5"/>
    <w:rsid w:val="007E17E8"/>
    <w:rsid w:val="007E181C"/>
    <w:rsid w:val="007E2288"/>
    <w:rsid w:val="007E26C3"/>
    <w:rsid w:val="007E3D28"/>
    <w:rsid w:val="007E4043"/>
    <w:rsid w:val="007E411B"/>
    <w:rsid w:val="007E430D"/>
    <w:rsid w:val="007E4350"/>
    <w:rsid w:val="007E4EF2"/>
    <w:rsid w:val="007E53D0"/>
    <w:rsid w:val="007E5F53"/>
    <w:rsid w:val="007E6155"/>
    <w:rsid w:val="007E61A2"/>
    <w:rsid w:val="007E7808"/>
    <w:rsid w:val="007E7952"/>
    <w:rsid w:val="007E7C83"/>
    <w:rsid w:val="007F0016"/>
    <w:rsid w:val="007F02B0"/>
    <w:rsid w:val="007F0397"/>
    <w:rsid w:val="007F05FA"/>
    <w:rsid w:val="007F0C97"/>
    <w:rsid w:val="007F13C9"/>
    <w:rsid w:val="007F18C9"/>
    <w:rsid w:val="007F1C34"/>
    <w:rsid w:val="007F1E04"/>
    <w:rsid w:val="007F1E2B"/>
    <w:rsid w:val="007F1E9A"/>
    <w:rsid w:val="007F22C5"/>
    <w:rsid w:val="007F2392"/>
    <w:rsid w:val="007F2BE1"/>
    <w:rsid w:val="007F33EF"/>
    <w:rsid w:val="007F3A1A"/>
    <w:rsid w:val="007F4763"/>
    <w:rsid w:val="007F5330"/>
    <w:rsid w:val="007F6361"/>
    <w:rsid w:val="007F6F34"/>
    <w:rsid w:val="007F71CA"/>
    <w:rsid w:val="007F7225"/>
    <w:rsid w:val="007F7A85"/>
    <w:rsid w:val="007F7C8B"/>
    <w:rsid w:val="008002E3"/>
    <w:rsid w:val="00800A83"/>
    <w:rsid w:val="00800ABD"/>
    <w:rsid w:val="00800ACD"/>
    <w:rsid w:val="00800E71"/>
    <w:rsid w:val="00801E87"/>
    <w:rsid w:val="00802630"/>
    <w:rsid w:val="00802D6D"/>
    <w:rsid w:val="0080494A"/>
    <w:rsid w:val="00804EC0"/>
    <w:rsid w:val="00804EE9"/>
    <w:rsid w:val="0080506A"/>
    <w:rsid w:val="00805BF2"/>
    <w:rsid w:val="00806D1E"/>
    <w:rsid w:val="00806D9B"/>
    <w:rsid w:val="00807140"/>
    <w:rsid w:val="00807213"/>
    <w:rsid w:val="00807CB7"/>
    <w:rsid w:val="00810631"/>
    <w:rsid w:val="00810BAE"/>
    <w:rsid w:val="008114FD"/>
    <w:rsid w:val="00811FF8"/>
    <w:rsid w:val="00812A62"/>
    <w:rsid w:val="008136FB"/>
    <w:rsid w:val="00813A42"/>
    <w:rsid w:val="008146DB"/>
    <w:rsid w:val="00814879"/>
    <w:rsid w:val="00814B9F"/>
    <w:rsid w:val="00814C65"/>
    <w:rsid w:val="0081515D"/>
    <w:rsid w:val="008152B0"/>
    <w:rsid w:val="008155EA"/>
    <w:rsid w:val="00815B79"/>
    <w:rsid w:val="0081655E"/>
    <w:rsid w:val="00816C33"/>
    <w:rsid w:val="00816E6C"/>
    <w:rsid w:val="00817021"/>
    <w:rsid w:val="0081749F"/>
    <w:rsid w:val="00817AEB"/>
    <w:rsid w:val="00817DC4"/>
    <w:rsid w:val="00820669"/>
    <w:rsid w:val="00821829"/>
    <w:rsid w:val="00821A87"/>
    <w:rsid w:val="00821EBE"/>
    <w:rsid w:val="00822CFD"/>
    <w:rsid w:val="008233B6"/>
    <w:rsid w:val="00823601"/>
    <w:rsid w:val="00823D67"/>
    <w:rsid w:val="00823D94"/>
    <w:rsid w:val="00823DC7"/>
    <w:rsid w:val="00824931"/>
    <w:rsid w:val="00824EE7"/>
    <w:rsid w:val="008251B5"/>
    <w:rsid w:val="00825968"/>
    <w:rsid w:val="008262AA"/>
    <w:rsid w:val="008272CB"/>
    <w:rsid w:val="00827654"/>
    <w:rsid w:val="00827AF9"/>
    <w:rsid w:val="0083005B"/>
    <w:rsid w:val="008301C0"/>
    <w:rsid w:val="008305AD"/>
    <w:rsid w:val="0083066A"/>
    <w:rsid w:val="008308BF"/>
    <w:rsid w:val="00830AED"/>
    <w:rsid w:val="00830F95"/>
    <w:rsid w:val="008325DC"/>
    <w:rsid w:val="00832CBE"/>
    <w:rsid w:val="008331E6"/>
    <w:rsid w:val="008340E8"/>
    <w:rsid w:val="00834A29"/>
    <w:rsid w:val="00834C0A"/>
    <w:rsid w:val="008354D7"/>
    <w:rsid w:val="00835C4F"/>
    <w:rsid w:val="0083781F"/>
    <w:rsid w:val="008407D2"/>
    <w:rsid w:val="00840934"/>
    <w:rsid w:val="0084095D"/>
    <w:rsid w:val="008416DD"/>
    <w:rsid w:val="0084252F"/>
    <w:rsid w:val="0084415F"/>
    <w:rsid w:val="008442E4"/>
    <w:rsid w:val="00845200"/>
    <w:rsid w:val="00845465"/>
    <w:rsid w:val="0084591E"/>
    <w:rsid w:val="00846395"/>
    <w:rsid w:val="008463A0"/>
    <w:rsid w:val="00846A43"/>
    <w:rsid w:val="00847340"/>
    <w:rsid w:val="0084781C"/>
    <w:rsid w:val="008505D9"/>
    <w:rsid w:val="008509E1"/>
    <w:rsid w:val="00850B2F"/>
    <w:rsid w:val="00850E47"/>
    <w:rsid w:val="00851200"/>
    <w:rsid w:val="0085156E"/>
    <w:rsid w:val="008519AD"/>
    <w:rsid w:val="008529D7"/>
    <w:rsid w:val="00853050"/>
    <w:rsid w:val="00853218"/>
    <w:rsid w:val="00853297"/>
    <w:rsid w:val="00853BBD"/>
    <w:rsid w:val="008554BD"/>
    <w:rsid w:val="008557B7"/>
    <w:rsid w:val="00855A19"/>
    <w:rsid w:val="008562CB"/>
    <w:rsid w:val="008567C2"/>
    <w:rsid w:val="00857ACC"/>
    <w:rsid w:val="00860429"/>
    <w:rsid w:val="00860D63"/>
    <w:rsid w:val="00861465"/>
    <w:rsid w:val="008614EC"/>
    <w:rsid w:val="00861884"/>
    <w:rsid w:val="00861898"/>
    <w:rsid w:val="00861B23"/>
    <w:rsid w:val="00861BAF"/>
    <w:rsid w:val="00863481"/>
    <w:rsid w:val="00863F4A"/>
    <w:rsid w:val="00864489"/>
    <w:rsid w:val="00866A8A"/>
    <w:rsid w:val="0086769A"/>
    <w:rsid w:val="00867863"/>
    <w:rsid w:val="00867EE6"/>
    <w:rsid w:val="00867F36"/>
    <w:rsid w:val="008706A2"/>
    <w:rsid w:val="008706D4"/>
    <w:rsid w:val="00870E65"/>
    <w:rsid w:val="00870EA3"/>
    <w:rsid w:val="00871241"/>
    <w:rsid w:val="00871A31"/>
    <w:rsid w:val="00872600"/>
    <w:rsid w:val="008734AD"/>
    <w:rsid w:val="008737A1"/>
    <w:rsid w:val="00874403"/>
    <w:rsid w:val="00875500"/>
    <w:rsid w:val="0087556C"/>
    <w:rsid w:val="0087570B"/>
    <w:rsid w:val="00875E2E"/>
    <w:rsid w:val="0087655C"/>
    <w:rsid w:val="0087693E"/>
    <w:rsid w:val="00877575"/>
    <w:rsid w:val="008779E7"/>
    <w:rsid w:val="00877A45"/>
    <w:rsid w:val="00880191"/>
    <w:rsid w:val="00880BD6"/>
    <w:rsid w:val="00880EA2"/>
    <w:rsid w:val="00881348"/>
    <w:rsid w:val="00881944"/>
    <w:rsid w:val="00881B00"/>
    <w:rsid w:val="00881F7C"/>
    <w:rsid w:val="008821D4"/>
    <w:rsid w:val="00882BF8"/>
    <w:rsid w:val="00882C7F"/>
    <w:rsid w:val="00883774"/>
    <w:rsid w:val="00883969"/>
    <w:rsid w:val="00883BB3"/>
    <w:rsid w:val="008841CD"/>
    <w:rsid w:val="00884B3D"/>
    <w:rsid w:val="00884F0D"/>
    <w:rsid w:val="00884FA6"/>
    <w:rsid w:val="00884FE8"/>
    <w:rsid w:val="00885226"/>
    <w:rsid w:val="00885A63"/>
    <w:rsid w:val="00885EA3"/>
    <w:rsid w:val="008862E8"/>
    <w:rsid w:val="0088640B"/>
    <w:rsid w:val="008869FF"/>
    <w:rsid w:val="008871C9"/>
    <w:rsid w:val="00887FB2"/>
    <w:rsid w:val="00890156"/>
    <w:rsid w:val="0089033D"/>
    <w:rsid w:val="00890986"/>
    <w:rsid w:val="00890C7E"/>
    <w:rsid w:val="00890EDD"/>
    <w:rsid w:val="00891127"/>
    <w:rsid w:val="00891A47"/>
    <w:rsid w:val="00891DEA"/>
    <w:rsid w:val="00891F76"/>
    <w:rsid w:val="008931E2"/>
    <w:rsid w:val="00893554"/>
    <w:rsid w:val="00893598"/>
    <w:rsid w:val="00893ADE"/>
    <w:rsid w:val="00894105"/>
    <w:rsid w:val="008944B6"/>
    <w:rsid w:val="008944C2"/>
    <w:rsid w:val="00894DC1"/>
    <w:rsid w:val="008950C0"/>
    <w:rsid w:val="00895263"/>
    <w:rsid w:val="0089550E"/>
    <w:rsid w:val="00895EA0"/>
    <w:rsid w:val="008961F7"/>
    <w:rsid w:val="008967A0"/>
    <w:rsid w:val="0089698C"/>
    <w:rsid w:val="00896E36"/>
    <w:rsid w:val="00896E54"/>
    <w:rsid w:val="00896F6A"/>
    <w:rsid w:val="00896FD0"/>
    <w:rsid w:val="008970C7"/>
    <w:rsid w:val="008972D3"/>
    <w:rsid w:val="00897A98"/>
    <w:rsid w:val="00897B6E"/>
    <w:rsid w:val="008A00E0"/>
    <w:rsid w:val="008A06C4"/>
    <w:rsid w:val="008A15D4"/>
    <w:rsid w:val="008A2106"/>
    <w:rsid w:val="008A4DDD"/>
    <w:rsid w:val="008A4F8A"/>
    <w:rsid w:val="008A51D9"/>
    <w:rsid w:val="008A5399"/>
    <w:rsid w:val="008A57C7"/>
    <w:rsid w:val="008A5ABA"/>
    <w:rsid w:val="008A641D"/>
    <w:rsid w:val="008A734B"/>
    <w:rsid w:val="008A7362"/>
    <w:rsid w:val="008A7BB9"/>
    <w:rsid w:val="008A7C62"/>
    <w:rsid w:val="008A7DAD"/>
    <w:rsid w:val="008B0269"/>
    <w:rsid w:val="008B0DEE"/>
    <w:rsid w:val="008B119B"/>
    <w:rsid w:val="008B2353"/>
    <w:rsid w:val="008B2891"/>
    <w:rsid w:val="008B29C8"/>
    <w:rsid w:val="008B3A2F"/>
    <w:rsid w:val="008B3B89"/>
    <w:rsid w:val="008B3BF2"/>
    <w:rsid w:val="008B43B3"/>
    <w:rsid w:val="008B4B27"/>
    <w:rsid w:val="008B4B2E"/>
    <w:rsid w:val="008B654C"/>
    <w:rsid w:val="008B6B03"/>
    <w:rsid w:val="008B707F"/>
    <w:rsid w:val="008B7761"/>
    <w:rsid w:val="008C0319"/>
    <w:rsid w:val="008C06F9"/>
    <w:rsid w:val="008C0788"/>
    <w:rsid w:val="008C119C"/>
    <w:rsid w:val="008C1322"/>
    <w:rsid w:val="008C1AA8"/>
    <w:rsid w:val="008C2D87"/>
    <w:rsid w:val="008C2DB9"/>
    <w:rsid w:val="008C32E0"/>
    <w:rsid w:val="008C3546"/>
    <w:rsid w:val="008C3971"/>
    <w:rsid w:val="008C3F8C"/>
    <w:rsid w:val="008C3F8F"/>
    <w:rsid w:val="008C48C8"/>
    <w:rsid w:val="008C4C53"/>
    <w:rsid w:val="008C5055"/>
    <w:rsid w:val="008C5859"/>
    <w:rsid w:val="008C58D1"/>
    <w:rsid w:val="008C756F"/>
    <w:rsid w:val="008D0618"/>
    <w:rsid w:val="008D0810"/>
    <w:rsid w:val="008D090C"/>
    <w:rsid w:val="008D0C68"/>
    <w:rsid w:val="008D1055"/>
    <w:rsid w:val="008D1766"/>
    <w:rsid w:val="008D1DDC"/>
    <w:rsid w:val="008D3083"/>
    <w:rsid w:val="008D3866"/>
    <w:rsid w:val="008D3B35"/>
    <w:rsid w:val="008D4869"/>
    <w:rsid w:val="008D4A96"/>
    <w:rsid w:val="008D4E57"/>
    <w:rsid w:val="008D51AE"/>
    <w:rsid w:val="008D66BF"/>
    <w:rsid w:val="008D67A0"/>
    <w:rsid w:val="008D71DC"/>
    <w:rsid w:val="008D7A51"/>
    <w:rsid w:val="008D7AA3"/>
    <w:rsid w:val="008D7E0F"/>
    <w:rsid w:val="008E08A0"/>
    <w:rsid w:val="008E0E90"/>
    <w:rsid w:val="008E110B"/>
    <w:rsid w:val="008E1171"/>
    <w:rsid w:val="008E1A58"/>
    <w:rsid w:val="008E1EFE"/>
    <w:rsid w:val="008E3285"/>
    <w:rsid w:val="008E35BF"/>
    <w:rsid w:val="008E3742"/>
    <w:rsid w:val="008E37E7"/>
    <w:rsid w:val="008E3ACA"/>
    <w:rsid w:val="008E40E6"/>
    <w:rsid w:val="008E462E"/>
    <w:rsid w:val="008E5BD6"/>
    <w:rsid w:val="008E6275"/>
    <w:rsid w:val="008E6878"/>
    <w:rsid w:val="008E6A0F"/>
    <w:rsid w:val="008E6FA0"/>
    <w:rsid w:val="008E759B"/>
    <w:rsid w:val="008F0549"/>
    <w:rsid w:val="008F0EAE"/>
    <w:rsid w:val="008F1102"/>
    <w:rsid w:val="008F1365"/>
    <w:rsid w:val="008F25D3"/>
    <w:rsid w:val="008F25E0"/>
    <w:rsid w:val="008F2FC0"/>
    <w:rsid w:val="008F3AF7"/>
    <w:rsid w:val="008F3CD8"/>
    <w:rsid w:val="008F4207"/>
    <w:rsid w:val="008F4C8B"/>
    <w:rsid w:val="008F514E"/>
    <w:rsid w:val="008F52F3"/>
    <w:rsid w:val="008F5443"/>
    <w:rsid w:val="008F5837"/>
    <w:rsid w:val="008F613F"/>
    <w:rsid w:val="008F66E9"/>
    <w:rsid w:val="008F6AC1"/>
    <w:rsid w:val="008F73A3"/>
    <w:rsid w:val="008F7480"/>
    <w:rsid w:val="008F7830"/>
    <w:rsid w:val="008F7F9F"/>
    <w:rsid w:val="009008D2"/>
    <w:rsid w:val="009009DC"/>
    <w:rsid w:val="00901094"/>
    <w:rsid w:val="009016D6"/>
    <w:rsid w:val="00901916"/>
    <w:rsid w:val="00901A57"/>
    <w:rsid w:val="00901F9C"/>
    <w:rsid w:val="00902805"/>
    <w:rsid w:val="00902B40"/>
    <w:rsid w:val="00902E07"/>
    <w:rsid w:val="00902FC7"/>
    <w:rsid w:val="00903265"/>
    <w:rsid w:val="00903549"/>
    <w:rsid w:val="00903957"/>
    <w:rsid w:val="00903C40"/>
    <w:rsid w:val="00904C7C"/>
    <w:rsid w:val="009052C0"/>
    <w:rsid w:val="00906128"/>
    <w:rsid w:val="0090612F"/>
    <w:rsid w:val="00906201"/>
    <w:rsid w:val="009068F6"/>
    <w:rsid w:val="009071FF"/>
    <w:rsid w:val="00907F5B"/>
    <w:rsid w:val="00910057"/>
    <w:rsid w:val="00910515"/>
    <w:rsid w:val="00910733"/>
    <w:rsid w:val="00910B51"/>
    <w:rsid w:val="00911457"/>
    <w:rsid w:val="0091198B"/>
    <w:rsid w:val="0091209F"/>
    <w:rsid w:val="0091255D"/>
    <w:rsid w:val="00912E07"/>
    <w:rsid w:val="0091309C"/>
    <w:rsid w:val="009132BE"/>
    <w:rsid w:val="0091372F"/>
    <w:rsid w:val="009138C7"/>
    <w:rsid w:val="00913998"/>
    <w:rsid w:val="009139CB"/>
    <w:rsid w:val="00913BF1"/>
    <w:rsid w:val="00913C75"/>
    <w:rsid w:val="009140F9"/>
    <w:rsid w:val="0091459B"/>
    <w:rsid w:val="00914C6F"/>
    <w:rsid w:val="0091548D"/>
    <w:rsid w:val="0091554E"/>
    <w:rsid w:val="00915FF5"/>
    <w:rsid w:val="00916E91"/>
    <w:rsid w:val="00917BC1"/>
    <w:rsid w:val="00917DC6"/>
    <w:rsid w:val="00920741"/>
    <w:rsid w:val="009209D2"/>
    <w:rsid w:val="00920FFE"/>
    <w:rsid w:val="00921202"/>
    <w:rsid w:val="009214BB"/>
    <w:rsid w:val="009218A2"/>
    <w:rsid w:val="00921B61"/>
    <w:rsid w:val="00921E66"/>
    <w:rsid w:val="00922155"/>
    <w:rsid w:val="00922199"/>
    <w:rsid w:val="00922D80"/>
    <w:rsid w:val="0092310E"/>
    <w:rsid w:val="00923303"/>
    <w:rsid w:val="009234FE"/>
    <w:rsid w:val="009244DB"/>
    <w:rsid w:val="00924626"/>
    <w:rsid w:val="009249DA"/>
    <w:rsid w:val="00925207"/>
    <w:rsid w:val="00925269"/>
    <w:rsid w:val="00925337"/>
    <w:rsid w:val="00925DDB"/>
    <w:rsid w:val="0092621E"/>
    <w:rsid w:val="0092651D"/>
    <w:rsid w:val="00926E32"/>
    <w:rsid w:val="00927AA6"/>
    <w:rsid w:val="00927AB2"/>
    <w:rsid w:val="00927C84"/>
    <w:rsid w:val="00927F73"/>
    <w:rsid w:val="009301BE"/>
    <w:rsid w:val="009301E6"/>
    <w:rsid w:val="00930F5C"/>
    <w:rsid w:val="00931154"/>
    <w:rsid w:val="00931CB9"/>
    <w:rsid w:val="00931DEB"/>
    <w:rsid w:val="00931F0F"/>
    <w:rsid w:val="0093250A"/>
    <w:rsid w:val="00932BAB"/>
    <w:rsid w:val="00932FE4"/>
    <w:rsid w:val="00933E2D"/>
    <w:rsid w:val="0093411E"/>
    <w:rsid w:val="00934480"/>
    <w:rsid w:val="009346C4"/>
    <w:rsid w:val="00934B1D"/>
    <w:rsid w:val="00934EFC"/>
    <w:rsid w:val="0093532E"/>
    <w:rsid w:val="00935ED3"/>
    <w:rsid w:val="0093734A"/>
    <w:rsid w:val="00940384"/>
    <w:rsid w:val="0094053E"/>
    <w:rsid w:val="00940B18"/>
    <w:rsid w:val="00940D42"/>
    <w:rsid w:val="00940FB6"/>
    <w:rsid w:val="0094116A"/>
    <w:rsid w:val="00941214"/>
    <w:rsid w:val="00941B64"/>
    <w:rsid w:val="00941B71"/>
    <w:rsid w:val="009420E3"/>
    <w:rsid w:val="00942514"/>
    <w:rsid w:val="00943547"/>
    <w:rsid w:val="00943779"/>
    <w:rsid w:val="00943B4C"/>
    <w:rsid w:val="00943ED6"/>
    <w:rsid w:val="009440BD"/>
    <w:rsid w:val="009447F4"/>
    <w:rsid w:val="00944815"/>
    <w:rsid w:val="009460EA"/>
    <w:rsid w:val="00946CE4"/>
    <w:rsid w:val="00946EA2"/>
    <w:rsid w:val="00950046"/>
    <w:rsid w:val="00950174"/>
    <w:rsid w:val="00950D2F"/>
    <w:rsid w:val="00950F5F"/>
    <w:rsid w:val="009514EC"/>
    <w:rsid w:val="009515B4"/>
    <w:rsid w:val="009523F1"/>
    <w:rsid w:val="009525D7"/>
    <w:rsid w:val="0095309E"/>
    <w:rsid w:val="009537F8"/>
    <w:rsid w:val="0095398E"/>
    <w:rsid w:val="00953D04"/>
    <w:rsid w:val="0095456B"/>
    <w:rsid w:val="00954753"/>
    <w:rsid w:val="009548E7"/>
    <w:rsid w:val="00954B58"/>
    <w:rsid w:val="009550A9"/>
    <w:rsid w:val="00955773"/>
    <w:rsid w:val="0095590E"/>
    <w:rsid w:val="00955B72"/>
    <w:rsid w:val="00956526"/>
    <w:rsid w:val="00956E35"/>
    <w:rsid w:val="009579C2"/>
    <w:rsid w:val="0096067B"/>
    <w:rsid w:val="00960B5A"/>
    <w:rsid w:val="00960BC8"/>
    <w:rsid w:val="0096163C"/>
    <w:rsid w:val="00961D6B"/>
    <w:rsid w:val="00963165"/>
    <w:rsid w:val="009638E2"/>
    <w:rsid w:val="00963D4B"/>
    <w:rsid w:val="00965252"/>
    <w:rsid w:val="00966EC6"/>
    <w:rsid w:val="009676FF"/>
    <w:rsid w:val="00970050"/>
    <w:rsid w:val="0097020F"/>
    <w:rsid w:val="00970943"/>
    <w:rsid w:val="00970956"/>
    <w:rsid w:val="00970DA6"/>
    <w:rsid w:val="0097152D"/>
    <w:rsid w:val="00971B73"/>
    <w:rsid w:val="00972462"/>
    <w:rsid w:val="00972DB3"/>
    <w:rsid w:val="00974022"/>
    <w:rsid w:val="00974606"/>
    <w:rsid w:val="00975455"/>
    <w:rsid w:val="00975D0C"/>
    <w:rsid w:val="0097601A"/>
    <w:rsid w:val="00976C65"/>
    <w:rsid w:val="00977092"/>
    <w:rsid w:val="009803C9"/>
    <w:rsid w:val="00980BA6"/>
    <w:rsid w:val="00980E5B"/>
    <w:rsid w:val="00980F02"/>
    <w:rsid w:val="00981255"/>
    <w:rsid w:val="00981595"/>
    <w:rsid w:val="00981DCC"/>
    <w:rsid w:val="00981DDD"/>
    <w:rsid w:val="00981E6D"/>
    <w:rsid w:val="00981EC3"/>
    <w:rsid w:val="00982097"/>
    <w:rsid w:val="0098264A"/>
    <w:rsid w:val="00982B24"/>
    <w:rsid w:val="00982CA7"/>
    <w:rsid w:val="0098329A"/>
    <w:rsid w:val="009836D7"/>
    <w:rsid w:val="009836DE"/>
    <w:rsid w:val="00983B58"/>
    <w:rsid w:val="00983D7B"/>
    <w:rsid w:val="0098439E"/>
    <w:rsid w:val="00984680"/>
    <w:rsid w:val="00984A52"/>
    <w:rsid w:val="00984B26"/>
    <w:rsid w:val="00984EA7"/>
    <w:rsid w:val="00985A36"/>
    <w:rsid w:val="00986002"/>
    <w:rsid w:val="00987015"/>
    <w:rsid w:val="009872E2"/>
    <w:rsid w:val="0098737B"/>
    <w:rsid w:val="00987F77"/>
    <w:rsid w:val="00990217"/>
    <w:rsid w:val="00991D68"/>
    <w:rsid w:val="00992047"/>
    <w:rsid w:val="00992619"/>
    <w:rsid w:val="009935CC"/>
    <w:rsid w:val="00993C1E"/>
    <w:rsid w:val="009953EB"/>
    <w:rsid w:val="009954FA"/>
    <w:rsid w:val="009958C4"/>
    <w:rsid w:val="009958CC"/>
    <w:rsid w:val="009966A4"/>
    <w:rsid w:val="00996818"/>
    <w:rsid w:val="00997721"/>
    <w:rsid w:val="009979D6"/>
    <w:rsid w:val="009A062B"/>
    <w:rsid w:val="009A0AAF"/>
    <w:rsid w:val="009A1A69"/>
    <w:rsid w:val="009A26B0"/>
    <w:rsid w:val="009A282D"/>
    <w:rsid w:val="009A33DE"/>
    <w:rsid w:val="009A3CEB"/>
    <w:rsid w:val="009A3E35"/>
    <w:rsid w:val="009A3FB1"/>
    <w:rsid w:val="009A450A"/>
    <w:rsid w:val="009A45EB"/>
    <w:rsid w:val="009A4910"/>
    <w:rsid w:val="009A4A23"/>
    <w:rsid w:val="009A4C06"/>
    <w:rsid w:val="009A4EFD"/>
    <w:rsid w:val="009A50E1"/>
    <w:rsid w:val="009A5474"/>
    <w:rsid w:val="009A57FC"/>
    <w:rsid w:val="009A73E1"/>
    <w:rsid w:val="009A74C7"/>
    <w:rsid w:val="009A76CF"/>
    <w:rsid w:val="009A7D4E"/>
    <w:rsid w:val="009A7D7F"/>
    <w:rsid w:val="009B0247"/>
    <w:rsid w:val="009B04C5"/>
    <w:rsid w:val="009B0CFF"/>
    <w:rsid w:val="009B15D4"/>
    <w:rsid w:val="009B1B4A"/>
    <w:rsid w:val="009B1B75"/>
    <w:rsid w:val="009B1EC7"/>
    <w:rsid w:val="009B25E0"/>
    <w:rsid w:val="009B2DC9"/>
    <w:rsid w:val="009B2EC1"/>
    <w:rsid w:val="009B30EF"/>
    <w:rsid w:val="009B383C"/>
    <w:rsid w:val="009B3BF7"/>
    <w:rsid w:val="009B471E"/>
    <w:rsid w:val="009B4C7D"/>
    <w:rsid w:val="009B4D48"/>
    <w:rsid w:val="009B57C0"/>
    <w:rsid w:val="009B5DC7"/>
    <w:rsid w:val="009B5FA5"/>
    <w:rsid w:val="009B648E"/>
    <w:rsid w:val="009B6830"/>
    <w:rsid w:val="009B6AC0"/>
    <w:rsid w:val="009B7C01"/>
    <w:rsid w:val="009C0028"/>
    <w:rsid w:val="009C04C0"/>
    <w:rsid w:val="009C0B50"/>
    <w:rsid w:val="009C0D17"/>
    <w:rsid w:val="009C1223"/>
    <w:rsid w:val="009C185D"/>
    <w:rsid w:val="009C1939"/>
    <w:rsid w:val="009C1B75"/>
    <w:rsid w:val="009C1BEF"/>
    <w:rsid w:val="009C2019"/>
    <w:rsid w:val="009C21CF"/>
    <w:rsid w:val="009C3309"/>
    <w:rsid w:val="009C3712"/>
    <w:rsid w:val="009C4902"/>
    <w:rsid w:val="009C4AE7"/>
    <w:rsid w:val="009C5087"/>
    <w:rsid w:val="009C509F"/>
    <w:rsid w:val="009C5595"/>
    <w:rsid w:val="009C5ABF"/>
    <w:rsid w:val="009C6D2B"/>
    <w:rsid w:val="009C6EAB"/>
    <w:rsid w:val="009C731D"/>
    <w:rsid w:val="009C762B"/>
    <w:rsid w:val="009D01AF"/>
    <w:rsid w:val="009D0C13"/>
    <w:rsid w:val="009D114D"/>
    <w:rsid w:val="009D16CB"/>
    <w:rsid w:val="009D2534"/>
    <w:rsid w:val="009D2727"/>
    <w:rsid w:val="009D30A3"/>
    <w:rsid w:val="009D4B7C"/>
    <w:rsid w:val="009D52CA"/>
    <w:rsid w:val="009D55B7"/>
    <w:rsid w:val="009D617C"/>
    <w:rsid w:val="009D6205"/>
    <w:rsid w:val="009D6EDF"/>
    <w:rsid w:val="009D7926"/>
    <w:rsid w:val="009E0055"/>
    <w:rsid w:val="009E01D3"/>
    <w:rsid w:val="009E02AF"/>
    <w:rsid w:val="009E081A"/>
    <w:rsid w:val="009E0B0E"/>
    <w:rsid w:val="009E0EE2"/>
    <w:rsid w:val="009E0F4A"/>
    <w:rsid w:val="009E14F9"/>
    <w:rsid w:val="009E1C17"/>
    <w:rsid w:val="009E1CE3"/>
    <w:rsid w:val="009E1F07"/>
    <w:rsid w:val="009E21A1"/>
    <w:rsid w:val="009E2263"/>
    <w:rsid w:val="009E2538"/>
    <w:rsid w:val="009E277D"/>
    <w:rsid w:val="009E28F2"/>
    <w:rsid w:val="009E33DB"/>
    <w:rsid w:val="009E352F"/>
    <w:rsid w:val="009E41C6"/>
    <w:rsid w:val="009E44E5"/>
    <w:rsid w:val="009E4E1B"/>
    <w:rsid w:val="009E57F1"/>
    <w:rsid w:val="009E5B35"/>
    <w:rsid w:val="009E68EA"/>
    <w:rsid w:val="009E7838"/>
    <w:rsid w:val="009E7ACF"/>
    <w:rsid w:val="009E7E86"/>
    <w:rsid w:val="009F081A"/>
    <w:rsid w:val="009F0B4D"/>
    <w:rsid w:val="009F0D84"/>
    <w:rsid w:val="009F1720"/>
    <w:rsid w:val="009F18CD"/>
    <w:rsid w:val="009F190D"/>
    <w:rsid w:val="009F1DFB"/>
    <w:rsid w:val="009F20F0"/>
    <w:rsid w:val="009F2107"/>
    <w:rsid w:val="009F2347"/>
    <w:rsid w:val="009F31C7"/>
    <w:rsid w:val="009F329D"/>
    <w:rsid w:val="009F3806"/>
    <w:rsid w:val="009F3AF6"/>
    <w:rsid w:val="009F41B7"/>
    <w:rsid w:val="009F49AB"/>
    <w:rsid w:val="009F4BDF"/>
    <w:rsid w:val="009F4E9D"/>
    <w:rsid w:val="009F5AD5"/>
    <w:rsid w:val="009F5B87"/>
    <w:rsid w:val="009F5C6E"/>
    <w:rsid w:val="009F5FB8"/>
    <w:rsid w:val="009F6C79"/>
    <w:rsid w:val="009F7320"/>
    <w:rsid w:val="009F797C"/>
    <w:rsid w:val="009F798B"/>
    <w:rsid w:val="009F7BC4"/>
    <w:rsid w:val="009F7BDA"/>
    <w:rsid w:val="00A009EB"/>
    <w:rsid w:val="00A0173D"/>
    <w:rsid w:val="00A0193F"/>
    <w:rsid w:val="00A02220"/>
    <w:rsid w:val="00A0232D"/>
    <w:rsid w:val="00A023B5"/>
    <w:rsid w:val="00A02647"/>
    <w:rsid w:val="00A02E92"/>
    <w:rsid w:val="00A0339E"/>
    <w:rsid w:val="00A042C3"/>
    <w:rsid w:val="00A0464C"/>
    <w:rsid w:val="00A046C7"/>
    <w:rsid w:val="00A052DC"/>
    <w:rsid w:val="00A05660"/>
    <w:rsid w:val="00A056E6"/>
    <w:rsid w:val="00A05D69"/>
    <w:rsid w:val="00A0636B"/>
    <w:rsid w:val="00A0764D"/>
    <w:rsid w:val="00A078E5"/>
    <w:rsid w:val="00A10393"/>
    <w:rsid w:val="00A10846"/>
    <w:rsid w:val="00A10A02"/>
    <w:rsid w:val="00A11274"/>
    <w:rsid w:val="00A11AF8"/>
    <w:rsid w:val="00A1245D"/>
    <w:rsid w:val="00A1251D"/>
    <w:rsid w:val="00A131EB"/>
    <w:rsid w:val="00A1377A"/>
    <w:rsid w:val="00A13B97"/>
    <w:rsid w:val="00A13D32"/>
    <w:rsid w:val="00A13D38"/>
    <w:rsid w:val="00A14F1F"/>
    <w:rsid w:val="00A1504D"/>
    <w:rsid w:val="00A1633B"/>
    <w:rsid w:val="00A17616"/>
    <w:rsid w:val="00A17ED5"/>
    <w:rsid w:val="00A208CB"/>
    <w:rsid w:val="00A20D77"/>
    <w:rsid w:val="00A20E8D"/>
    <w:rsid w:val="00A21166"/>
    <w:rsid w:val="00A218AA"/>
    <w:rsid w:val="00A22065"/>
    <w:rsid w:val="00A2251F"/>
    <w:rsid w:val="00A2255D"/>
    <w:rsid w:val="00A22B19"/>
    <w:rsid w:val="00A238F7"/>
    <w:rsid w:val="00A23CAC"/>
    <w:rsid w:val="00A24F72"/>
    <w:rsid w:val="00A2558F"/>
    <w:rsid w:val="00A25A7F"/>
    <w:rsid w:val="00A260F3"/>
    <w:rsid w:val="00A266F4"/>
    <w:rsid w:val="00A271F7"/>
    <w:rsid w:val="00A27418"/>
    <w:rsid w:val="00A27911"/>
    <w:rsid w:val="00A3017D"/>
    <w:rsid w:val="00A3147D"/>
    <w:rsid w:val="00A32106"/>
    <w:rsid w:val="00A323E3"/>
    <w:rsid w:val="00A32DED"/>
    <w:rsid w:val="00A33A3F"/>
    <w:rsid w:val="00A341C0"/>
    <w:rsid w:val="00A342D1"/>
    <w:rsid w:val="00A342FF"/>
    <w:rsid w:val="00A3448E"/>
    <w:rsid w:val="00A3492D"/>
    <w:rsid w:val="00A34983"/>
    <w:rsid w:val="00A34BE2"/>
    <w:rsid w:val="00A3555A"/>
    <w:rsid w:val="00A356E7"/>
    <w:rsid w:val="00A35F4F"/>
    <w:rsid w:val="00A367EC"/>
    <w:rsid w:val="00A36F63"/>
    <w:rsid w:val="00A36F9B"/>
    <w:rsid w:val="00A40D9E"/>
    <w:rsid w:val="00A40E2C"/>
    <w:rsid w:val="00A4113E"/>
    <w:rsid w:val="00A41D4B"/>
    <w:rsid w:val="00A4307C"/>
    <w:rsid w:val="00A43C7B"/>
    <w:rsid w:val="00A44349"/>
    <w:rsid w:val="00A45070"/>
    <w:rsid w:val="00A45A4A"/>
    <w:rsid w:val="00A46ED8"/>
    <w:rsid w:val="00A46FF4"/>
    <w:rsid w:val="00A4774D"/>
    <w:rsid w:val="00A479D5"/>
    <w:rsid w:val="00A502B7"/>
    <w:rsid w:val="00A50424"/>
    <w:rsid w:val="00A50783"/>
    <w:rsid w:val="00A50EA6"/>
    <w:rsid w:val="00A51180"/>
    <w:rsid w:val="00A51374"/>
    <w:rsid w:val="00A5198A"/>
    <w:rsid w:val="00A51C01"/>
    <w:rsid w:val="00A51D86"/>
    <w:rsid w:val="00A51F26"/>
    <w:rsid w:val="00A52646"/>
    <w:rsid w:val="00A52ED2"/>
    <w:rsid w:val="00A5351D"/>
    <w:rsid w:val="00A535E7"/>
    <w:rsid w:val="00A535FA"/>
    <w:rsid w:val="00A53929"/>
    <w:rsid w:val="00A5428F"/>
    <w:rsid w:val="00A54AAD"/>
    <w:rsid w:val="00A5634D"/>
    <w:rsid w:val="00A566EC"/>
    <w:rsid w:val="00A56CEF"/>
    <w:rsid w:val="00A572BB"/>
    <w:rsid w:val="00A5782D"/>
    <w:rsid w:val="00A57A41"/>
    <w:rsid w:val="00A603D4"/>
    <w:rsid w:val="00A60A58"/>
    <w:rsid w:val="00A60CD1"/>
    <w:rsid w:val="00A610E5"/>
    <w:rsid w:val="00A61255"/>
    <w:rsid w:val="00A61451"/>
    <w:rsid w:val="00A61AF9"/>
    <w:rsid w:val="00A61B18"/>
    <w:rsid w:val="00A61B1A"/>
    <w:rsid w:val="00A62434"/>
    <w:rsid w:val="00A6349B"/>
    <w:rsid w:val="00A64D58"/>
    <w:rsid w:val="00A64D70"/>
    <w:rsid w:val="00A64F30"/>
    <w:rsid w:val="00A6504F"/>
    <w:rsid w:val="00A6575E"/>
    <w:rsid w:val="00A657CD"/>
    <w:rsid w:val="00A65F48"/>
    <w:rsid w:val="00A665D0"/>
    <w:rsid w:val="00A6683A"/>
    <w:rsid w:val="00A6697C"/>
    <w:rsid w:val="00A66A3E"/>
    <w:rsid w:val="00A66FEF"/>
    <w:rsid w:val="00A670B1"/>
    <w:rsid w:val="00A67C54"/>
    <w:rsid w:val="00A702EC"/>
    <w:rsid w:val="00A70402"/>
    <w:rsid w:val="00A70CB4"/>
    <w:rsid w:val="00A70DC5"/>
    <w:rsid w:val="00A71600"/>
    <w:rsid w:val="00A71AE9"/>
    <w:rsid w:val="00A71D71"/>
    <w:rsid w:val="00A72955"/>
    <w:rsid w:val="00A73796"/>
    <w:rsid w:val="00A74530"/>
    <w:rsid w:val="00A74FF6"/>
    <w:rsid w:val="00A7542D"/>
    <w:rsid w:val="00A758B2"/>
    <w:rsid w:val="00A759A9"/>
    <w:rsid w:val="00A75DD8"/>
    <w:rsid w:val="00A762BC"/>
    <w:rsid w:val="00A76BBD"/>
    <w:rsid w:val="00A8051B"/>
    <w:rsid w:val="00A80899"/>
    <w:rsid w:val="00A80A9A"/>
    <w:rsid w:val="00A80C87"/>
    <w:rsid w:val="00A80E3D"/>
    <w:rsid w:val="00A81ACF"/>
    <w:rsid w:val="00A827D4"/>
    <w:rsid w:val="00A83676"/>
    <w:rsid w:val="00A836F4"/>
    <w:rsid w:val="00A8392A"/>
    <w:rsid w:val="00A83B93"/>
    <w:rsid w:val="00A84194"/>
    <w:rsid w:val="00A84325"/>
    <w:rsid w:val="00A8486A"/>
    <w:rsid w:val="00A84BFA"/>
    <w:rsid w:val="00A84C4B"/>
    <w:rsid w:val="00A857E2"/>
    <w:rsid w:val="00A85CB3"/>
    <w:rsid w:val="00A861B9"/>
    <w:rsid w:val="00A86CE2"/>
    <w:rsid w:val="00A876E2"/>
    <w:rsid w:val="00A87762"/>
    <w:rsid w:val="00A87E74"/>
    <w:rsid w:val="00A9022A"/>
    <w:rsid w:val="00A9044B"/>
    <w:rsid w:val="00A90E9B"/>
    <w:rsid w:val="00A91688"/>
    <w:rsid w:val="00A91876"/>
    <w:rsid w:val="00A92230"/>
    <w:rsid w:val="00A923A5"/>
    <w:rsid w:val="00A92998"/>
    <w:rsid w:val="00A929E1"/>
    <w:rsid w:val="00A92A3E"/>
    <w:rsid w:val="00A92C7C"/>
    <w:rsid w:val="00A92F52"/>
    <w:rsid w:val="00A94509"/>
    <w:rsid w:val="00A949A9"/>
    <w:rsid w:val="00A94A28"/>
    <w:rsid w:val="00A94AA2"/>
    <w:rsid w:val="00A95018"/>
    <w:rsid w:val="00A95B6D"/>
    <w:rsid w:val="00A960B5"/>
    <w:rsid w:val="00A961D9"/>
    <w:rsid w:val="00A967B7"/>
    <w:rsid w:val="00A970B8"/>
    <w:rsid w:val="00A97261"/>
    <w:rsid w:val="00A972A6"/>
    <w:rsid w:val="00A976E7"/>
    <w:rsid w:val="00AA0382"/>
    <w:rsid w:val="00AA0704"/>
    <w:rsid w:val="00AA0960"/>
    <w:rsid w:val="00AA11DB"/>
    <w:rsid w:val="00AA144F"/>
    <w:rsid w:val="00AA1605"/>
    <w:rsid w:val="00AA16FF"/>
    <w:rsid w:val="00AA174C"/>
    <w:rsid w:val="00AA1988"/>
    <w:rsid w:val="00AA2235"/>
    <w:rsid w:val="00AA2E7E"/>
    <w:rsid w:val="00AA304A"/>
    <w:rsid w:val="00AA3590"/>
    <w:rsid w:val="00AA43B0"/>
    <w:rsid w:val="00AA4777"/>
    <w:rsid w:val="00AA48FB"/>
    <w:rsid w:val="00AA5288"/>
    <w:rsid w:val="00AA5306"/>
    <w:rsid w:val="00AA61DB"/>
    <w:rsid w:val="00AA685D"/>
    <w:rsid w:val="00AA6A81"/>
    <w:rsid w:val="00AA6FB8"/>
    <w:rsid w:val="00AA7257"/>
    <w:rsid w:val="00AA7453"/>
    <w:rsid w:val="00AA7A78"/>
    <w:rsid w:val="00AA7DA6"/>
    <w:rsid w:val="00AB0B9F"/>
    <w:rsid w:val="00AB0C97"/>
    <w:rsid w:val="00AB1403"/>
    <w:rsid w:val="00AB1BB8"/>
    <w:rsid w:val="00AB248E"/>
    <w:rsid w:val="00AB2A5D"/>
    <w:rsid w:val="00AB2A7E"/>
    <w:rsid w:val="00AB2DDB"/>
    <w:rsid w:val="00AB2F4E"/>
    <w:rsid w:val="00AB37B8"/>
    <w:rsid w:val="00AB3A24"/>
    <w:rsid w:val="00AB3B23"/>
    <w:rsid w:val="00AB3DE0"/>
    <w:rsid w:val="00AB4744"/>
    <w:rsid w:val="00AB48E6"/>
    <w:rsid w:val="00AB5F47"/>
    <w:rsid w:val="00AB606C"/>
    <w:rsid w:val="00AB6148"/>
    <w:rsid w:val="00AB61B6"/>
    <w:rsid w:val="00AB6338"/>
    <w:rsid w:val="00AB64FE"/>
    <w:rsid w:val="00AB6BCC"/>
    <w:rsid w:val="00AB6BE1"/>
    <w:rsid w:val="00AB70E9"/>
    <w:rsid w:val="00AB7BB7"/>
    <w:rsid w:val="00AB7D5D"/>
    <w:rsid w:val="00AC0642"/>
    <w:rsid w:val="00AC09D7"/>
    <w:rsid w:val="00AC0CE1"/>
    <w:rsid w:val="00AC1A78"/>
    <w:rsid w:val="00AC1ABF"/>
    <w:rsid w:val="00AC1D43"/>
    <w:rsid w:val="00AC25F8"/>
    <w:rsid w:val="00AC2780"/>
    <w:rsid w:val="00AC32A9"/>
    <w:rsid w:val="00AC404A"/>
    <w:rsid w:val="00AC4741"/>
    <w:rsid w:val="00AC47F6"/>
    <w:rsid w:val="00AC4CB3"/>
    <w:rsid w:val="00AC5723"/>
    <w:rsid w:val="00AC699B"/>
    <w:rsid w:val="00AC6C41"/>
    <w:rsid w:val="00AC6F62"/>
    <w:rsid w:val="00AC7864"/>
    <w:rsid w:val="00AC7E7D"/>
    <w:rsid w:val="00AD082F"/>
    <w:rsid w:val="00AD0902"/>
    <w:rsid w:val="00AD0BA4"/>
    <w:rsid w:val="00AD13BD"/>
    <w:rsid w:val="00AD1B62"/>
    <w:rsid w:val="00AD1C36"/>
    <w:rsid w:val="00AD2350"/>
    <w:rsid w:val="00AD2A73"/>
    <w:rsid w:val="00AD3B89"/>
    <w:rsid w:val="00AD4EDC"/>
    <w:rsid w:val="00AD54D6"/>
    <w:rsid w:val="00AD5A9D"/>
    <w:rsid w:val="00AD5AED"/>
    <w:rsid w:val="00AD5F24"/>
    <w:rsid w:val="00AD5FA0"/>
    <w:rsid w:val="00AD6BFE"/>
    <w:rsid w:val="00AD6E10"/>
    <w:rsid w:val="00AD6E5F"/>
    <w:rsid w:val="00AD6FAC"/>
    <w:rsid w:val="00AD788D"/>
    <w:rsid w:val="00AD7EEE"/>
    <w:rsid w:val="00AE046B"/>
    <w:rsid w:val="00AE1467"/>
    <w:rsid w:val="00AE181C"/>
    <w:rsid w:val="00AE1ADF"/>
    <w:rsid w:val="00AE28C3"/>
    <w:rsid w:val="00AE3183"/>
    <w:rsid w:val="00AE3273"/>
    <w:rsid w:val="00AE38C5"/>
    <w:rsid w:val="00AE3967"/>
    <w:rsid w:val="00AE399A"/>
    <w:rsid w:val="00AE433D"/>
    <w:rsid w:val="00AE4577"/>
    <w:rsid w:val="00AE4666"/>
    <w:rsid w:val="00AE4C91"/>
    <w:rsid w:val="00AE53AD"/>
    <w:rsid w:val="00AE55C4"/>
    <w:rsid w:val="00AE62A8"/>
    <w:rsid w:val="00AE64FF"/>
    <w:rsid w:val="00AE6A5D"/>
    <w:rsid w:val="00AE7164"/>
    <w:rsid w:val="00AE7A89"/>
    <w:rsid w:val="00AE7AE6"/>
    <w:rsid w:val="00AF071E"/>
    <w:rsid w:val="00AF08C7"/>
    <w:rsid w:val="00AF0C1F"/>
    <w:rsid w:val="00AF0D74"/>
    <w:rsid w:val="00AF1CBF"/>
    <w:rsid w:val="00AF326E"/>
    <w:rsid w:val="00AF35F3"/>
    <w:rsid w:val="00AF3A95"/>
    <w:rsid w:val="00AF4415"/>
    <w:rsid w:val="00AF4649"/>
    <w:rsid w:val="00AF4783"/>
    <w:rsid w:val="00AF4CE9"/>
    <w:rsid w:val="00AF5951"/>
    <w:rsid w:val="00AF756C"/>
    <w:rsid w:val="00AF765B"/>
    <w:rsid w:val="00AF7B50"/>
    <w:rsid w:val="00AF7EDB"/>
    <w:rsid w:val="00B00043"/>
    <w:rsid w:val="00B0090C"/>
    <w:rsid w:val="00B00CE8"/>
    <w:rsid w:val="00B01836"/>
    <w:rsid w:val="00B01B47"/>
    <w:rsid w:val="00B01DE4"/>
    <w:rsid w:val="00B02320"/>
    <w:rsid w:val="00B02883"/>
    <w:rsid w:val="00B02BF8"/>
    <w:rsid w:val="00B02CED"/>
    <w:rsid w:val="00B02EEC"/>
    <w:rsid w:val="00B03042"/>
    <w:rsid w:val="00B03520"/>
    <w:rsid w:val="00B03670"/>
    <w:rsid w:val="00B03CD0"/>
    <w:rsid w:val="00B04166"/>
    <w:rsid w:val="00B041F5"/>
    <w:rsid w:val="00B0430E"/>
    <w:rsid w:val="00B046F2"/>
    <w:rsid w:val="00B05685"/>
    <w:rsid w:val="00B05B29"/>
    <w:rsid w:val="00B064B7"/>
    <w:rsid w:val="00B065A0"/>
    <w:rsid w:val="00B066F3"/>
    <w:rsid w:val="00B06E4B"/>
    <w:rsid w:val="00B06FB4"/>
    <w:rsid w:val="00B07A12"/>
    <w:rsid w:val="00B10335"/>
    <w:rsid w:val="00B108DC"/>
    <w:rsid w:val="00B111CF"/>
    <w:rsid w:val="00B11A84"/>
    <w:rsid w:val="00B1227F"/>
    <w:rsid w:val="00B1255B"/>
    <w:rsid w:val="00B12E93"/>
    <w:rsid w:val="00B13B93"/>
    <w:rsid w:val="00B153C5"/>
    <w:rsid w:val="00B156D4"/>
    <w:rsid w:val="00B15D9C"/>
    <w:rsid w:val="00B162A9"/>
    <w:rsid w:val="00B16802"/>
    <w:rsid w:val="00B1689A"/>
    <w:rsid w:val="00B169CD"/>
    <w:rsid w:val="00B171DF"/>
    <w:rsid w:val="00B17243"/>
    <w:rsid w:val="00B176D7"/>
    <w:rsid w:val="00B20688"/>
    <w:rsid w:val="00B209CF"/>
    <w:rsid w:val="00B212A7"/>
    <w:rsid w:val="00B21540"/>
    <w:rsid w:val="00B22109"/>
    <w:rsid w:val="00B22218"/>
    <w:rsid w:val="00B22270"/>
    <w:rsid w:val="00B224E7"/>
    <w:rsid w:val="00B22742"/>
    <w:rsid w:val="00B22EAF"/>
    <w:rsid w:val="00B23500"/>
    <w:rsid w:val="00B23E3A"/>
    <w:rsid w:val="00B24177"/>
    <w:rsid w:val="00B247C8"/>
    <w:rsid w:val="00B25FA6"/>
    <w:rsid w:val="00B26305"/>
    <w:rsid w:val="00B26396"/>
    <w:rsid w:val="00B26578"/>
    <w:rsid w:val="00B26E89"/>
    <w:rsid w:val="00B26FBE"/>
    <w:rsid w:val="00B27027"/>
    <w:rsid w:val="00B2723F"/>
    <w:rsid w:val="00B302FC"/>
    <w:rsid w:val="00B30486"/>
    <w:rsid w:val="00B30E61"/>
    <w:rsid w:val="00B311A1"/>
    <w:rsid w:val="00B3171E"/>
    <w:rsid w:val="00B328F2"/>
    <w:rsid w:val="00B331AD"/>
    <w:rsid w:val="00B3332A"/>
    <w:rsid w:val="00B33590"/>
    <w:rsid w:val="00B335D8"/>
    <w:rsid w:val="00B33C57"/>
    <w:rsid w:val="00B34431"/>
    <w:rsid w:val="00B3462F"/>
    <w:rsid w:val="00B34A1A"/>
    <w:rsid w:val="00B34E7D"/>
    <w:rsid w:val="00B350EF"/>
    <w:rsid w:val="00B3544F"/>
    <w:rsid w:val="00B36D9C"/>
    <w:rsid w:val="00B378EF"/>
    <w:rsid w:val="00B379C9"/>
    <w:rsid w:val="00B37C3C"/>
    <w:rsid w:val="00B37E93"/>
    <w:rsid w:val="00B41799"/>
    <w:rsid w:val="00B4198D"/>
    <w:rsid w:val="00B41B02"/>
    <w:rsid w:val="00B42382"/>
    <w:rsid w:val="00B42A2F"/>
    <w:rsid w:val="00B42B00"/>
    <w:rsid w:val="00B4300A"/>
    <w:rsid w:val="00B43947"/>
    <w:rsid w:val="00B43A3F"/>
    <w:rsid w:val="00B44677"/>
    <w:rsid w:val="00B44C7E"/>
    <w:rsid w:val="00B454D3"/>
    <w:rsid w:val="00B45EA3"/>
    <w:rsid w:val="00B4666B"/>
    <w:rsid w:val="00B4678D"/>
    <w:rsid w:val="00B46A1F"/>
    <w:rsid w:val="00B46EF3"/>
    <w:rsid w:val="00B472DE"/>
    <w:rsid w:val="00B47CEF"/>
    <w:rsid w:val="00B5082B"/>
    <w:rsid w:val="00B50F69"/>
    <w:rsid w:val="00B5118B"/>
    <w:rsid w:val="00B51231"/>
    <w:rsid w:val="00B51861"/>
    <w:rsid w:val="00B51AEF"/>
    <w:rsid w:val="00B524DC"/>
    <w:rsid w:val="00B529F2"/>
    <w:rsid w:val="00B52A59"/>
    <w:rsid w:val="00B52B77"/>
    <w:rsid w:val="00B52E51"/>
    <w:rsid w:val="00B539AF"/>
    <w:rsid w:val="00B53ACD"/>
    <w:rsid w:val="00B53C07"/>
    <w:rsid w:val="00B53C5D"/>
    <w:rsid w:val="00B546ED"/>
    <w:rsid w:val="00B54CCA"/>
    <w:rsid w:val="00B54DDF"/>
    <w:rsid w:val="00B54F8D"/>
    <w:rsid w:val="00B54FA5"/>
    <w:rsid w:val="00B55C56"/>
    <w:rsid w:val="00B55CFB"/>
    <w:rsid w:val="00B562CC"/>
    <w:rsid w:val="00B564C0"/>
    <w:rsid w:val="00B57429"/>
    <w:rsid w:val="00B57672"/>
    <w:rsid w:val="00B57EE0"/>
    <w:rsid w:val="00B600F9"/>
    <w:rsid w:val="00B60351"/>
    <w:rsid w:val="00B6036F"/>
    <w:rsid w:val="00B60515"/>
    <w:rsid w:val="00B605A3"/>
    <w:rsid w:val="00B605DC"/>
    <w:rsid w:val="00B60C4D"/>
    <w:rsid w:val="00B60D2A"/>
    <w:rsid w:val="00B617BE"/>
    <w:rsid w:val="00B61F0B"/>
    <w:rsid w:val="00B622B4"/>
    <w:rsid w:val="00B62A7B"/>
    <w:rsid w:val="00B6310C"/>
    <w:rsid w:val="00B638F6"/>
    <w:rsid w:val="00B642FE"/>
    <w:rsid w:val="00B6459E"/>
    <w:rsid w:val="00B645BF"/>
    <w:rsid w:val="00B64B2F"/>
    <w:rsid w:val="00B6501C"/>
    <w:rsid w:val="00B65D6C"/>
    <w:rsid w:val="00B66674"/>
    <w:rsid w:val="00B6670C"/>
    <w:rsid w:val="00B66916"/>
    <w:rsid w:val="00B669F6"/>
    <w:rsid w:val="00B673C8"/>
    <w:rsid w:val="00B67D5B"/>
    <w:rsid w:val="00B70C00"/>
    <w:rsid w:val="00B71641"/>
    <w:rsid w:val="00B71BCB"/>
    <w:rsid w:val="00B71CB1"/>
    <w:rsid w:val="00B71E33"/>
    <w:rsid w:val="00B72454"/>
    <w:rsid w:val="00B72459"/>
    <w:rsid w:val="00B7246F"/>
    <w:rsid w:val="00B72931"/>
    <w:rsid w:val="00B72B67"/>
    <w:rsid w:val="00B731EB"/>
    <w:rsid w:val="00B7376B"/>
    <w:rsid w:val="00B75117"/>
    <w:rsid w:val="00B7591B"/>
    <w:rsid w:val="00B76C41"/>
    <w:rsid w:val="00B76CFE"/>
    <w:rsid w:val="00B8061E"/>
    <w:rsid w:val="00B808AE"/>
    <w:rsid w:val="00B80D89"/>
    <w:rsid w:val="00B8111A"/>
    <w:rsid w:val="00B811D4"/>
    <w:rsid w:val="00B8168C"/>
    <w:rsid w:val="00B81889"/>
    <w:rsid w:val="00B81916"/>
    <w:rsid w:val="00B81E36"/>
    <w:rsid w:val="00B82156"/>
    <w:rsid w:val="00B828B7"/>
    <w:rsid w:val="00B828EF"/>
    <w:rsid w:val="00B82A21"/>
    <w:rsid w:val="00B83198"/>
    <w:rsid w:val="00B833DE"/>
    <w:rsid w:val="00B8348D"/>
    <w:rsid w:val="00B83908"/>
    <w:rsid w:val="00B83985"/>
    <w:rsid w:val="00B83BD4"/>
    <w:rsid w:val="00B846AD"/>
    <w:rsid w:val="00B84747"/>
    <w:rsid w:val="00B84B8A"/>
    <w:rsid w:val="00B850DF"/>
    <w:rsid w:val="00B866FE"/>
    <w:rsid w:val="00B86B98"/>
    <w:rsid w:val="00B86BBF"/>
    <w:rsid w:val="00B906FA"/>
    <w:rsid w:val="00B90B2E"/>
    <w:rsid w:val="00B90C04"/>
    <w:rsid w:val="00B91054"/>
    <w:rsid w:val="00B91431"/>
    <w:rsid w:val="00B91625"/>
    <w:rsid w:val="00B91AD7"/>
    <w:rsid w:val="00B91B03"/>
    <w:rsid w:val="00B9239D"/>
    <w:rsid w:val="00B92A35"/>
    <w:rsid w:val="00B92E43"/>
    <w:rsid w:val="00B940FA"/>
    <w:rsid w:val="00B94972"/>
    <w:rsid w:val="00B958E4"/>
    <w:rsid w:val="00B967F3"/>
    <w:rsid w:val="00B96932"/>
    <w:rsid w:val="00B96AD0"/>
    <w:rsid w:val="00B96D1D"/>
    <w:rsid w:val="00B96EBA"/>
    <w:rsid w:val="00B96EF0"/>
    <w:rsid w:val="00B96F27"/>
    <w:rsid w:val="00B973FA"/>
    <w:rsid w:val="00B97888"/>
    <w:rsid w:val="00B978F3"/>
    <w:rsid w:val="00BA05EA"/>
    <w:rsid w:val="00BA0AAD"/>
    <w:rsid w:val="00BA0BCA"/>
    <w:rsid w:val="00BA11AC"/>
    <w:rsid w:val="00BA1EC5"/>
    <w:rsid w:val="00BA21DC"/>
    <w:rsid w:val="00BA295D"/>
    <w:rsid w:val="00BA297C"/>
    <w:rsid w:val="00BA3013"/>
    <w:rsid w:val="00BA341C"/>
    <w:rsid w:val="00BA3D1A"/>
    <w:rsid w:val="00BA4892"/>
    <w:rsid w:val="00BA52A6"/>
    <w:rsid w:val="00BA532E"/>
    <w:rsid w:val="00BA5715"/>
    <w:rsid w:val="00BA5851"/>
    <w:rsid w:val="00BA680A"/>
    <w:rsid w:val="00BA68A5"/>
    <w:rsid w:val="00BA769C"/>
    <w:rsid w:val="00BA76DB"/>
    <w:rsid w:val="00BA7F32"/>
    <w:rsid w:val="00BB07D0"/>
    <w:rsid w:val="00BB11AF"/>
    <w:rsid w:val="00BB14F1"/>
    <w:rsid w:val="00BB1F1C"/>
    <w:rsid w:val="00BB220C"/>
    <w:rsid w:val="00BB3018"/>
    <w:rsid w:val="00BB3BEB"/>
    <w:rsid w:val="00BB4728"/>
    <w:rsid w:val="00BB56F8"/>
    <w:rsid w:val="00BB590F"/>
    <w:rsid w:val="00BB6519"/>
    <w:rsid w:val="00BB706C"/>
    <w:rsid w:val="00BB7A81"/>
    <w:rsid w:val="00BB7C82"/>
    <w:rsid w:val="00BC02F0"/>
    <w:rsid w:val="00BC03F8"/>
    <w:rsid w:val="00BC0597"/>
    <w:rsid w:val="00BC1672"/>
    <w:rsid w:val="00BC1E4C"/>
    <w:rsid w:val="00BC2397"/>
    <w:rsid w:val="00BC2670"/>
    <w:rsid w:val="00BC3173"/>
    <w:rsid w:val="00BC328E"/>
    <w:rsid w:val="00BC34CD"/>
    <w:rsid w:val="00BC3910"/>
    <w:rsid w:val="00BC3AE8"/>
    <w:rsid w:val="00BC3C90"/>
    <w:rsid w:val="00BC41E6"/>
    <w:rsid w:val="00BC4C30"/>
    <w:rsid w:val="00BC5777"/>
    <w:rsid w:val="00BC5CD0"/>
    <w:rsid w:val="00BC5F89"/>
    <w:rsid w:val="00BC6353"/>
    <w:rsid w:val="00BC656A"/>
    <w:rsid w:val="00BC6E89"/>
    <w:rsid w:val="00BC7312"/>
    <w:rsid w:val="00BD02BD"/>
    <w:rsid w:val="00BD0FAF"/>
    <w:rsid w:val="00BD1028"/>
    <w:rsid w:val="00BD1256"/>
    <w:rsid w:val="00BD17EA"/>
    <w:rsid w:val="00BD1A76"/>
    <w:rsid w:val="00BD1F67"/>
    <w:rsid w:val="00BD3903"/>
    <w:rsid w:val="00BD3DB2"/>
    <w:rsid w:val="00BD3E0A"/>
    <w:rsid w:val="00BD42EC"/>
    <w:rsid w:val="00BD458F"/>
    <w:rsid w:val="00BD46A5"/>
    <w:rsid w:val="00BD4F94"/>
    <w:rsid w:val="00BD586D"/>
    <w:rsid w:val="00BD59EA"/>
    <w:rsid w:val="00BD5CF9"/>
    <w:rsid w:val="00BD5D84"/>
    <w:rsid w:val="00BD5E88"/>
    <w:rsid w:val="00BD601B"/>
    <w:rsid w:val="00BD602A"/>
    <w:rsid w:val="00BD63AB"/>
    <w:rsid w:val="00BD63F4"/>
    <w:rsid w:val="00BD6F30"/>
    <w:rsid w:val="00BD7134"/>
    <w:rsid w:val="00BD7269"/>
    <w:rsid w:val="00BD754A"/>
    <w:rsid w:val="00BE00F3"/>
    <w:rsid w:val="00BE0909"/>
    <w:rsid w:val="00BE1C7F"/>
    <w:rsid w:val="00BE1E8C"/>
    <w:rsid w:val="00BE1FD9"/>
    <w:rsid w:val="00BE2438"/>
    <w:rsid w:val="00BE2890"/>
    <w:rsid w:val="00BE2994"/>
    <w:rsid w:val="00BE3563"/>
    <w:rsid w:val="00BE378D"/>
    <w:rsid w:val="00BE3B73"/>
    <w:rsid w:val="00BE4D5B"/>
    <w:rsid w:val="00BE51E5"/>
    <w:rsid w:val="00BE5CAB"/>
    <w:rsid w:val="00BE6154"/>
    <w:rsid w:val="00BE619C"/>
    <w:rsid w:val="00BE62C0"/>
    <w:rsid w:val="00BE76AB"/>
    <w:rsid w:val="00BF0199"/>
    <w:rsid w:val="00BF0D65"/>
    <w:rsid w:val="00BF1095"/>
    <w:rsid w:val="00BF12CA"/>
    <w:rsid w:val="00BF12E5"/>
    <w:rsid w:val="00BF1E7E"/>
    <w:rsid w:val="00BF2D3E"/>
    <w:rsid w:val="00BF2F3B"/>
    <w:rsid w:val="00BF37EF"/>
    <w:rsid w:val="00BF3AFF"/>
    <w:rsid w:val="00BF412D"/>
    <w:rsid w:val="00BF4ABB"/>
    <w:rsid w:val="00BF4ADF"/>
    <w:rsid w:val="00BF513B"/>
    <w:rsid w:val="00BF590C"/>
    <w:rsid w:val="00BF6AFA"/>
    <w:rsid w:val="00BF6E33"/>
    <w:rsid w:val="00BF73E5"/>
    <w:rsid w:val="00C0014D"/>
    <w:rsid w:val="00C004F2"/>
    <w:rsid w:val="00C013AA"/>
    <w:rsid w:val="00C0187B"/>
    <w:rsid w:val="00C02381"/>
    <w:rsid w:val="00C02408"/>
    <w:rsid w:val="00C0284C"/>
    <w:rsid w:val="00C02DE5"/>
    <w:rsid w:val="00C038D3"/>
    <w:rsid w:val="00C03D78"/>
    <w:rsid w:val="00C03F54"/>
    <w:rsid w:val="00C04508"/>
    <w:rsid w:val="00C046A8"/>
    <w:rsid w:val="00C048F9"/>
    <w:rsid w:val="00C059A5"/>
    <w:rsid w:val="00C05CF0"/>
    <w:rsid w:val="00C05DD5"/>
    <w:rsid w:val="00C05FE5"/>
    <w:rsid w:val="00C06378"/>
    <w:rsid w:val="00C072E8"/>
    <w:rsid w:val="00C076D1"/>
    <w:rsid w:val="00C10CB7"/>
    <w:rsid w:val="00C10FC9"/>
    <w:rsid w:val="00C123B2"/>
    <w:rsid w:val="00C12AB9"/>
    <w:rsid w:val="00C1347F"/>
    <w:rsid w:val="00C13D02"/>
    <w:rsid w:val="00C13E42"/>
    <w:rsid w:val="00C13FAA"/>
    <w:rsid w:val="00C1402E"/>
    <w:rsid w:val="00C14F7B"/>
    <w:rsid w:val="00C1519D"/>
    <w:rsid w:val="00C16597"/>
    <w:rsid w:val="00C16FE6"/>
    <w:rsid w:val="00C1741D"/>
    <w:rsid w:val="00C1795A"/>
    <w:rsid w:val="00C17C08"/>
    <w:rsid w:val="00C20950"/>
    <w:rsid w:val="00C20ACD"/>
    <w:rsid w:val="00C210FF"/>
    <w:rsid w:val="00C213D9"/>
    <w:rsid w:val="00C21E95"/>
    <w:rsid w:val="00C2272D"/>
    <w:rsid w:val="00C230FC"/>
    <w:rsid w:val="00C24077"/>
    <w:rsid w:val="00C2418D"/>
    <w:rsid w:val="00C24413"/>
    <w:rsid w:val="00C24416"/>
    <w:rsid w:val="00C24B57"/>
    <w:rsid w:val="00C24DA2"/>
    <w:rsid w:val="00C25A85"/>
    <w:rsid w:val="00C26674"/>
    <w:rsid w:val="00C26D42"/>
    <w:rsid w:val="00C27374"/>
    <w:rsid w:val="00C2774F"/>
    <w:rsid w:val="00C27783"/>
    <w:rsid w:val="00C27A15"/>
    <w:rsid w:val="00C30587"/>
    <w:rsid w:val="00C308D6"/>
    <w:rsid w:val="00C315D7"/>
    <w:rsid w:val="00C32255"/>
    <w:rsid w:val="00C327AA"/>
    <w:rsid w:val="00C32A9A"/>
    <w:rsid w:val="00C32BB6"/>
    <w:rsid w:val="00C32D85"/>
    <w:rsid w:val="00C331B4"/>
    <w:rsid w:val="00C333C0"/>
    <w:rsid w:val="00C33696"/>
    <w:rsid w:val="00C339A1"/>
    <w:rsid w:val="00C33D6F"/>
    <w:rsid w:val="00C344CD"/>
    <w:rsid w:val="00C347AC"/>
    <w:rsid w:val="00C347F6"/>
    <w:rsid w:val="00C36280"/>
    <w:rsid w:val="00C364C1"/>
    <w:rsid w:val="00C36A80"/>
    <w:rsid w:val="00C37036"/>
    <w:rsid w:val="00C37366"/>
    <w:rsid w:val="00C37437"/>
    <w:rsid w:val="00C37A0C"/>
    <w:rsid w:val="00C37A65"/>
    <w:rsid w:val="00C37D37"/>
    <w:rsid w:val="00C37DC0"/>
    <w:rsid w:val="00C37F0A"/>
    <w:rsid w:val="00C40026"/>
    <w:rsid w:val="00C404DC"/>
    <w:rsid w:val="00C40947"/>
    <w:rsid w:val="00C40B24"/>
    <w:rsid w:val="00C4116D"/>
    <w:rsid w:val="00C413DD"/>
    <w:rsid w:val="00C422FA"/>
    <w:rsid w:val="00C42542"/>
    <w:rsid w:val="00C434EF"/>
    <w:rsid w:val="00C4377C"/>
    <w:rsid w:val="00C43CFB"/>
    <w:rsid w:val="00C43F99"/>
    <w:rsid w:val="00C453AF"/>
    <w:rsid w:val="00C4570B"/>
    <w:rsid w:val="00C459D6"/>
    <w:rsid w:val="00C45E02"/>
    <w:rsid w:val="00C461BA"/>
    <w:rsid w:val="00C46A13"/>
    <w:rsid w:val="00C47445"/>
    <w:rsid w:val="00C4744F"/>
    <w:rsid w:val="00C475A0"/>
    <w:rsid w:val="00C4796A"/>
    <w:rsid w:val="00C50222"/>
    <w:rsid w:val="00C50416"/>
    <w:rsid w:val="00C5052F"/>
    <w:rsid w:val="00C514B1"/>
    <w:rsid w:val="00C51CDB"/>
    <w:rsid w:val="00C5201B"/>
    <w:rsid w:val="00C52C62"/>
    <w:rsid w:val="00C52D72"/>
    <w:rsid w:val="00C52F55"/>
    <w:rsid w:val="00C53370"/>
    <w:rsid w:val="00C53ACB"/>
    <w:rsid w:val="00C53EDE"/>
    <w:rsid w:val="00C54528"/>
    <w:rsid w:val="00C54E63"/>
    <w:rsid w:val="00C558A6"/>
    <w:rsid w:val="00C56238"/>
    <w:rsid w:val="00C569E5"/>
    <w:rsid w:val="00C56B93"/>
    <w:rsid w:val="00C56BEC"/>
    <w:rsid w:val="00C573A3"/>
    <w:rsid w:val="00C5767A"/>
    <w:rsid w:val="00C603EB"/>
    <w:rsid w:val="00C60572"/>
    <w:rsid w:val="00C61741"/>
    <w:rsid w:val="00C61AA0"/>
    <w:rsid w:val="00C61D9D"/>
    <w:rsid w:val="00C622F8"/>
    <w:rsid w:val="00C62369"/>
    <w:rsid w:val="00C62E9B"/>
    <w:rsid w:val="00C637D2"/>
    <w:rsid w:val="00C639C3"/>
    <w:rsid w:val="00C63D6C"/>
    <w:rsid w:val="00C63EAB"/>
    <w:rsid w:val="00C6430A"/>
    <w:rsid w:val="00C64672"/>
    <w:rsid w:val="00C64C41"/>
    <w:rsid w:val="00C64D8E"/>
    <w:rsid w:val="00C65029"/>
    <w:rsid w:val="00C652F7"/>
    <w:rsid w:val="00C65AB6"/>
    <w:rsid w:val="00C65C2A"/>
    <w:rsid w:val="00C65C36"/>
    <w:rsid w:val="00C661B9"/>
    <w:rsid w:val="00C6635F"/>
    <w:rsid w:val="00C66601"/>
    <w:rsid w:val="00C66739"/>
    <w:rsid w:val="00C668A6"/>
    <w:rsid w:val="00C66BE7"/>
    <w:rsid w:val="00C66C2F"/>
    <w:rsid w:val="00C66E77"/>
    <w:rsid w:val="00C70091"/>
    <w:rsid w:val="00C701C9"/>
    <w:rsid w:val="00C70386"/>
    <w:rsid w:val="00C709B9"/>
    <w:rsid w:val="00C70B60"/>
    <w:rsid w:val="00C715C8"/>
    <w:rsid w:val="00C71A0A"/>
    <w:rsid w:val="00C71FCB"/>
    <w:rsid w:val="00C72397"/>
    <w:rsid w:val="00C72964"/>
    <w:rsid w:val="00C72A30"/>
    <w:rsid w:val="00C72CCA"/>
    <w:rsid w:val="00C72F9B"/>
    <w:rsid w:val="00C73984"/>
    <w:rsid w:val="00C73FCE"/>
    <w:rsid w:val="00C74155"/>
    <w:rsid w:val="00C7462D"/>
    <w:rsid w:val="00C74929"/>
    <w:rsid w:val="00C74BA2"/>
    <w:rsid w:val="00C74DB8"/>
    <w:rsid w:val="00C74E91"/>
    <w:rsid w:val="00C758A6"/>
    <w:rsid w:val="00C7596A"/>
    <w:rsid w:val="00C75DC9"/>
    <w:rsid w:val="00C76028"/>
    <w:rsid w:val="00C7612F"/>
    <w:rsid w:val="00C7663B"/>
    <w:rsid w:val="00C7715A"/>
    <w:rsid w:val="00C804B0"/>
    <w:rsid w:val="00C80599"/>
    <w:rsid w:val="00C8091B"/>
    <w:rsid w:val="00C80CF6"/>
    <w:rsid w:val="00C823E3"/>
    <w:rsid w:val="00C824C8"/>
    <w:rsid w:val="00C82944"/>
    <w:rsid w:val="00C82AA0"/>
    <w:rsid w:val="00C82D79"/>
    <w:rsid w:val="00C830CE"/>
    <w:rsid w:val="00C831E6"/>
    <w:rsid w:val="00C836EC"/>
    <w:rsid w:val="00C8493A"/>
    <w:rsid w:val="00C85A0C"/>
    <w:rsid w:val="00C8623B"/>
    <w:rsid w:val="00C866EB"/>
    <w:rsid w:val="00C87C08"/>
    <w:rsid w:val="00C90C48"/>
    <w:rsid w:val="00C910E5"/>
    <w:rsid w:val="00C911B0"/>
    <w:rsid w:val="00C9121C"/>
    <w:rsid w:val="00C91469"/>
    <w:rsid w:val="00C91D37"/>
    <w:rsid w:val="00C922AD"/>
    <w:rsid w:val="00C92369"/>
    <w:rsid w:val="00C92635"/>
    <w:rsid w:val="00C92F0D"/>
    <w:rsid w:val="00C93043"/>
    <w:rsid w:val="00C93972"/>
    <w:rsid w:val="00C939D0"/>
    <w:rsid w:val="00C93B96"/>
    <w:rsid w:val="00C9427E"/>
    <w:rsid w:val="00C944C6"/>
    <w:rsid w:val="00C94FBA"/>
    <w:rsid w:val="00C955B6"/>
    <w:rsid w:val="00C95C06"/>
    <w:rsid w:val="00C95C98"/>
    <w:rsid w:val="00C95D40"/>
    <w:rsid w:val="00C95EDA"/>
    <w:rsid w:val="00C95FA2"/>
    <w:rsid w:val="00C961AF"/>
    <w:rsid w:val="00C96329"/>
    <w:rsid w:val="00C96370"/>
    <w:rsid w:val="00C96823"/>
    <w:rsid w:val="00C97B32"/>
    <w:rsid w:val="00CA0BBF"/>
    <w:rsid w:val="00CA0F6F"/>
    <w:rsid w:val="00CA11CD"/>
    <w:rsid w:val="00CA12C2"/>
    <w:rsid w:val="00CA1A63"/>
    <w:rsid w:val="00CA1BB7"/>
    <w:rsid w:val="00CA1DAA"/>
    <w:rsid w:val="00CA2244"/>
    <w:rsid w:val="00CA2590"/>
    <w:rsid w:val="00CA2CEC"/>
    <w:rsid w:val="00CA32AC"/>
    <w:rsid w:val="00CA356D"/>
    <w:rsid w:val="00CA39E2"/>
    <w:rsid w:val="00CA4DE8"/>
    <w:rsid w:val="00CA50DA"/>
    <w:rsid w:val="00CA547F"/>
    <w:rsid w:val="00CA5BC8"/>
    <w:rsid w:val="00CA5C1B"/>
    <w:rsid w:val="00CA5F66"/>
    <w:rsid w:val="00CA6427"/>
    <w:rsid w:val="00CA6555"/>
    <w:rsid w:val="00CA66E8"/>
    <w:rsid w:val="00CA68B0"/>
    <w:rsid w:val="00CA68D3"/>
    <w:rsid w:val="00CA69FF"/>
    <w:rsid w:val="00CA6AA7"/>
    <w:rsid w:val="00CA6B1D"/>
    <w:rsid w:val="00CA7118"/>
    <w:rsid w:val="00CA74CC"/>
    <w:rsid w:val="00CA7A5A"/>
    <w:rsid w:val="00CB010A"/>
    <w:rsid w:val="00CB03F2"/>
    <w:rsid w:val="00CB0B9E"/>
    <w:rsid w:val="00CB0C28"/>
    <w:rsid w:val="00CB1303"/>
    <w:rsid w:val="00CB1403"/>
    <w:rsid w:val="00CB1A33"/>
    <w:rsid w:val="00CB1CE5"/>
    <w:rsid w:val="00CB23CA"/>
    <w:rsid w:val="00CB37B8"/>
    <w:rsid w:val="00CB393F"/>
    <w:rsid w:val="00CB3BD1"/>
    <w:rsid w:val="00CB3C62"/>
    <w:rsid w:val="00CB40F6"/>
    <w:rsid w:val="00CB432C"/>
    <w:rsid w:val="00CB54F9"/>
    <w:rsid w:val="00CB585F"/>
    <w:rsid w:val="00CB6B5F"/>
    <w:rsid w:val="00CB6CD9"/>
    <w:rsid w:val="00CB75F3"/>
    <w:rsid w:val="00CB7891"/>
    <w:rsid w:val="00CB7D31"/>
    <w:rsid w:val="00CB7DFB"/>
    <w:rsid w:val="00CC0231"/>
    <w:rsid w:val="00CC0A24"/>
    <w:rsid w:val="00CC0A97"/>
    <w:rsid w:val="00CC0BF8"/>
    <w:rsid w:val="00CC1527"/>
    <w:rsid w:val="00CC1A18"/>
    <w:rsid w:val="00CC2083"/>
    <w:rsid w:val="00CC2889"/>
    <w:rsid w:val="00CC2900"/>
    <w:rsid w:val="00CC29B3"/>
    <w:rsid w:val="00CC380D"/>
    <w:rsid w:val="00CC3B17"/>
    <w:rsid w:val="00CC3EA1"/>
    <w:rsid w:val="00CC4447"/>
    <w:rsid w:val="00CC44C5"/>
    <w:rsid w:val="00CC45D3"/>
    <w:rsid w:val="00CC4BF4"/>
    <w:rsid w:val="00CC5977"/>
    <w:rsid w:val="00CC61CA"/>
    <w:rsid w:val="00CC6969"/>
    <w:rsid w:val="00CC6CB3"/>
    <w:rsid w:val="00CC7381"/>
    <w:rsid w:val="00CC7452"/>
    <w:rsid w:val="00CC7659"/>
    <w:rsid w:val="00CC7A10"/>
    <w:rsid w:val="00CC7D0A"/>
    <w:rsid w:val="00CD0020"/>
    <w:rsid w:val="00CD0737"/>
    <w:rsid w:val="00CD0EE9"/>
    <w:rsid w:val="00CD1539"/>
    <w:rsid w:val="00CD1AD5"/>
    <w:rsid w:val="00CD1E6C"/>
    <w:rsid w:val="00CD2769"/>
    <w:rsid w:val="00CD285E"/>
    <w:rsid w:val="00CD29B7"/>
    <w:rsid w:val="00CD3FA9"/>
    <w:rsid w:val="00CD447B"/>
    <w:rsid w:val="00CD4AF0"/>
    <w:rsid w:val="00CD4CBE"/>
    <w:rsid w:val="00CD4D3D"/>
    <w:rsid w:val="00CD537F"/>
    <w:rsid w:val="00CD555F"/>
    <w:rsid w:val="00CD6124"/>
    <w:rsid w:val="00CD63DE"/>
    <w:rsid w:val="00CD642C"/>
    <w:rsid w:val="00CD6586"/>
    <w:rsid w:val="00CD66E4"/>
    <w:rsid w:val="00CD6F3E"/>
    <w:rsid w:val="00CD71D1"/>
    <w:rsid w:val="00CD73F9"/>
    <w:rsid w:val="00CD761F"/>
    <w:rsid w:val="00CD773A"/>
    <w:rsid w:val="00CD781D"/>
    <w:rsid w:val="00CD7901"/>
    <w:rsid w:val="00CD7A8E"/>
    <w:rsid w:val="00CD7C0F"/>
    <w:rsid w:val="00CD7D41"/>
    <w:rsid w:val="00CE0D4B"/>
    <w:rsid w:val="00CE0E18"/>
    <w:rsid w:val="00CE1946"/>
    <w:rsid w:val="00CE1D77"/>
    <w:rsid w:val="00CE1D85"/>
    <w:rsid w:val="00CE27A6"/>
    <w:rsid w:val="00CE3CB6"/>
    <w:rsid w:val="00CE5013"/>
    <w:rsid w:val="00CE53E1"/>
    <w:rsid w:val="00CE6F44"/>
    <w:rsid w:val="00CE736E"/>
    <w:rsid w:val="00CE7821"/>
    <w:rsid w:val="00CE79E3"/>
    <w:rsid w:val="00CE7AEC"/>
    <w:rsid w:val="00CF0096"/>
    <w:rsid w:val="00CF03C3"/>
    <w:rsid w:val="00CF042C"/>
    <w:rsid w:val="00CF05BF"/>
    <w:rsid w:val="00CF0F18"/>
    <w:rsid w:val="00CF1D5B"/>
    <w:rsid w:val="00CF3C79"/>
    <w:rsid w:val="00CF471E"/>
    <w:rsid w:val="00CF4827"/>
    <w:rsid w:val="00CF4918"/>
    <w:rsid w:val="00CF501D"/>
    <w:rsid w:val="00CF52CA"/>
    <w:rsid w:val="00CF5E9A"/>
    <w:rsid w:val="00CF60DE"/>
    <w:rsid w:val="00CF62C5"/>
    <w:rsid w:val="00CF66CA"/>
    <w:rsid w:val="00CF6873"/>
    <w:rsid w:val="00CF7473"/>
    <w:rsid w:val="00CF7DAB"/>
    <w:rsid w:val="00D0058F"/>
    <w:rsid w:val="00D00F96"/>
    <w:rsid w:val="00D02C58"/>
    <w:rsid w:val="00D02D35"/>
    <w:rsid w:val="00D02E0E"/>
    <w:rsid w:val="00D02E31"/>
    <w:rsid w:val="00D035A2"/>
    <w:rsid w:val="00D03A1D"/>
    <w:rsid w:val="00D03B36"/>
    <w:rsid w:val="00D03CEC"/>
    <w:rsid w:val="00D04195"/>
    <w:rsid w:val="00D0465B"/>
    <w:rsid w:val="00D04796"/>
    <w:rsid w:val="00D04AC4"/>
    <w:rsid w:val="00D0511E"/>
    <w:rsid w:val="00D05634"/>
    <w:rsid w:val="00D057A5"/>
    <w:rsid w:val="00D058D4"/>
    <w:rsid w:val="00D06326"/>
    <w:rsid w:val="00D066C5"/>
    <w:rsid w:val="00D0678B"/>
    <w:rsid w:val="00D06D3B"/>
    <w:rsid w:val="00D073F3"/>
    <w:rsid w:val="00D10425"/>
    <w:rsid w:val="00D11BCB"/>
    <w:rsid w:val="00D11E13"/>
    <w:rsid w:val="00D12103"/>
    <w:rsid w:val="00D1242A"/>
    <w:rsid w:val="00D1349B"/>
    <w:rsid w:val="00D1399D"/>
    <w:rsid w:val="00D13DD4"/>
    <w:rsid w:val="00D1446D"/>
    <w:rsid w:val="00D15893"/>
    <w:rsid w:val="00D16E1B"/>
    <w:rsid w:val="00D20062"/>
    <w:rsid w:val="00D20647"/>
    <w:rsid w:val="00D209D1"/>
    <w:rsid w:val="00D216D2"/>
    <w:rsid w:val="00D228CA"/>
    <w:rsid w:val="00D23480"/>
    <w:rsid w:val="00D24038"/>
    <w:rsid w:val="00D24176"/>
    <w:rsid w:val="00D24F2F"/>
    <w:rsid w:val="00D25BAC"/>
    <w:rsid w:val="00D25E7C"/>
    <w:rsid w:val="00D265C7"/>
    <w:rsid w:val="00D26A14"/>
    <w:rsid w:val="00D26F0D"/>
    <w:rsid w:val="00D302F5"/>
    <w:rsid w:val="00D306FA"/>
    <w:rsid w:val="00D30760"/>
    <w:rsid w:val="00D30899"/>
    <w:rsid w:val="00D30CBF"/>
    <w:rsid w:val="00D31F80"/>
    <w:rsid w:val="00D33B3D"/>
    <w:rsid w:val="00D340D8"/>
    <w:rsid w:val="00D345C9"/>
    <w:rsid w:val="00D34C3A"/>
    <w:rsid w:val="00D34D62"/>
    <w:rsid w:val="00D35700"/>
    <w:rsid w:val="00D362B6"/>
    <w:rsid w:val="00D362ED"/>
    <w:rsid w:val="00D36676"/>
    <w:rsid w:val="00D37A1D"/>
    <w:rsid w:val="00D40074"/>
    <w:rsid w:val="00D40FEA"/>
    <w:rsid w:val="00D415E8"/>
    <w:rsid w:val="00D4171D"/>
    <w:rsid w:val="00D41E8F"/>
    <w:rsid w:val="00D41F08"/>
    <w:rsid w:val="00D4234B"/>
    <w:rsid w:val="00D42EFF"/>
    <w:rsid w:val="00D42F00"/>
    <w:rsid w:val="00D4302C"/>
    <w:rsid w:val="00D43325"/>
    <w:rsid w:val="00D43511"/>
    <w:rsid w:val="00D43805"/>
    <w:rsid w:val="00D43CEB"/>
    <w:rsid w:val="00D43D08"/>
    <w:rsid w:val="00D442EA"/>
    <w:rsid w:val="00D44546"/>
    <w:rsid w:val="00D450DB"/>
    <w:rsid w:val="00D456D7"/>
    <w:rsid w:val="00D45775"/>
    <w:rsid w:val="00D45FB4"/>
    <w:rsid w:val="00D46B96"/>
    <w:rsid w:val="00D46C21"/>
    <w:rsid w:val="00D46E1B"/>
    <w:rsid w:val="00D47624"/>
    <w:rsid w:val="00D47E35"/>
    <w:rsid w:val="00D50EE0"/>
    <w:rsid w:val="00D511FE"/>
    <w:rsid w:val="00D51A81"/>
    <w:rsid w:val="00D51B88"/>
    <w:rsid w:val="00D51FA3"/>
    <w:rsid w:val="00D52207"/>
    <w:rsid w:val="00D52315"/>
    <w:rsid w:val="00D524A1"/>
    <w:rsid w:val="00D52873"/>
    <w:rsid w:val="00D53378"/>
    <w:rsid w:val="00D53ADE"/>
    <w:rsid w:val="00D549EC"/>
    <w:rsid w:val="00D54AFA"/>
    <w:rsid w:val="00D54F7B"/>
    <w:rsid w:val="00D55099"/>
    <w:rsid w:val="00D55623"/>
    <w:rsid w:val="00D55CE9"/>
    <w:rsid w:val="00D56010"/>
    <w:rsid w:val="00D564F4"/>
    <w:rsid w:val="00D56CD3"/>
    <w:rsid w:val="00D5780E"/>
    <w:rsid w:val="00D57A9A"/>
    <w:rsid w:val="00D57C45"/>
    <w:rsid w:val="00D57EA9"/>
    <w:rsid w:val="00D60C25"/>
    <w:rsid w:val="00D60E49"/>
    <w:rsid w:val="00D61510"/>
    <w:rsid w:val="00D618EA"/>
    <w:rsid w:val="00D61934"/>
    <w:rsid w:val="00D61985"/>
    <w:rsid w:val="00D619D6"/>
    <w:rsid w:val="00D620A4"/>
    <w:rsid w:val="00D622B3"/>
    <w:rsid w:val="00D62407"/>
    <w:rsid w:val="00D627AC"/>
    <w:rsid w:val="00D62FCD"/>
    <w:rsid w:val="00D63025"/>
    <w:rsid w:val="00D6365F"/>
    <w:rsid w:val="00D6371A"/>
    <w:rsid w:val="00D63A0E"/>
    <w:rsid w:val="00D6474C"/>
    <w:rsid w:val="00D64A70"/>
    <w:rsid w:val="00D65651"/>
    <w:rsid w:val="00D65CFA"/>
    <w:rsid w:val="00D66957"/>
    <w:rsid w:val="00D67180"/>
    <w:rsid w:val="00D67A1E"/>
    <w:rsid w:val="00D7072B"/>
    <w:rsid w:val="00D7079C"/>
    <w:rsid w:val="00D70BC1"/>
    <w:rsid w:val="00D70D94"/>
    <w:rsid w:val="00D71474"/>
    <w:rsid w:val="00D71614"/>
    <w:rsid w:val="00D717BC"/>
    <w:rsid w:val="00D7288A"/>
    <w:rsid w:val="00D72DDB"/>
    <w:rsid w:val="00D72E45"/>
    <w:rsid w:val="00D7325F"/>
    <w:rsid w:val="00D736CF"/>
    <w:rsid w:val="00D73A9F"/>
    <w:rsid w:val="00D74191"/>
    <w:rsid w:val="00D74E5A"/>
    <w:rsid w:val="00D754E1"/>
    <w:rsid w:val="00D759F8"/>
    <w:rsid w:val="00D75C89"/>
    <w:rsid w:val="00D75E1C"/>
    <w:rsid w:val="00D75E5C"/>
    <w:rsid w:val="00D76297"/>
    <w:rsid w:val="00D764D3"/>
    <w:rsid w:val="00D77859"/>
    <w:rsid w:val="00D77FBD"/>
    <w:rsid w:val="00D80032"/>
    <w:rsid w:val="00D8034F"/>
    <w:rsid w:val="00D819A3"/>
    <w:rsid w:val="00D81DA4"/>
    <w:rsid w:val="00D81DF3"/>
    <w:rsid w:val="00D8334F"/>
    <w:rsid w:val="00D83A66"/>
    <w:rsid w:val="00D83C23"/>
    <w:rsid w:val="00D83F5E"/>
    <w:rsid w:val="00D847D4"/>
    <w:rsid w:val="00D84849"/>
    <w:rsid w:val="00D84F4F"/>
    <w:rsid w:val="00D85C97"/>
    <w:rsid w:val="00D85D8F"/>
    <w:rsid w:val="00D861C1"/>
    <w:rsid w:val="00D8648D"/>
    <w:rsid w:val="00D87AF6"/>
    <w:rsid w:val="00D87B0E"/>
    <w:rsid w:val="00D87EF0"/>
    <w:rsid w:val="00D90621"/>
    <w:rsid w:val="00D91277"/>
    <w:rsid w:val="00D921BB"/>
    <w:rsid w:val="00D92C88"/>
    <w:rsid w:val="00D93692"/>
    <w:rsid w:val="00D937A3"/>
    <w:rsid w:val="00D940CD"/>
    <w:rsid w:val="00D94F84"/>
    <w:rsid w:val="00D950BF"/>
    <w:rsid w:val="00D95AE8"/>
    <w:rsid w:val="00D95C39"/>
    <w:rsid w:val="00D9643F"/>
    <w:rsid w:val="00D96996"/>
    <w:rsid w:val="00D97AFC"/>
    <w:rsid w:val="00D97DE9"/>
    <w:rsid w:val="00DA1063"/>
    <w:rsid w:val="00DA17B7"/>
    <w:rsid w:val="00DA1D29"/>
    <w:rsid w:val="00DA1D4F"/>
    <w:rsid w:val="00DA1EE4"/>
    <w:rsid w:val="00DA2E6C"/>
    <w:rsid w:val="00DA31CC"/>
    <w:rsid w:val="00DA361C"/>
    <w:rsid w:val="00DA4AA9"/>
    <w:rsid w:val="00DA4B4A"/>
    <w:rsid w:val="00DA52DC"/>
    <w:rsid w:val="00DA53E1"/>
    <w:rsid w:val="00DA5609"/>
    <w:rsid w:val="00DA57EF"/>
    <w:rsid w:val="00DA5A46"/>
    <w:rsid w:val="00DA7617"/>
    <w:rsid w:val="00DA76BD"/>
    <w:rsid w:val="00DA7A90"/>
    <w:rsid w:val="00DA7CDD"/>
    <w:rsid w:val="00DB0856"/>
    <w:rsid w:val="00DB0E24"/>
    <w:rsid w:val="00DB1615"/>
    <w:rsid w:val="00DB187D"/>
    <w:rsid w:val="00DB1B70"/>
    <w:rsid w:val="00DB1E6E"/>
    <w:rsid w:val="00DB1EA1"/>
    <w:rsid w:val="00DB2143"/>
    <w:rsid w:val="00DB249A"/>
    <w:rsid w:val="00DB2AD9"/>
    <w:rsid w:val="00DB2C86"/>
    <w:rsid w:val="00DB303E"/>
    <w:rsid w:val="00DB3166"/>
    <w:rsid w:val="00DB3323"/>
    <w:rsid w:val="00DB348D"/>
    <w:rsid w:val="00DB3B02"/>
    <w:rsid w:val="00DB3E7E"/>
    <w:rsid w:val="00DB4F50"/>
    <w:rsid w:val="00DB5669"/>
    <w:rsid w:val="00DB584C"/>
    <w:rsid w:val="00DB6836"/>
    <w:rsid w:val="00DB6927"/>
    <w:rsid w:val="00DB7FB5"/>
    <w:rsid w:val="00DC01C5"/>
    <w:rsid w:val="00DC2593"/>
    <w:rsid w:val="00DC2651"/>
    <w:rsid w:val="00DC266F"/>
    <w:rsid w:val="00DC291E"/>
    <w:rsid w:val="00DC29A7"/>
    <w:rsid w:val="00DC2B0B"/>
    <w:rsid w:val="00DC342F"/>
    <w:rsid w:val="00DC44AA"/>
    <w:rsid w:val="00DC472C"/>
    <w:rsid w:val="00DC4B8B"/>
    <w:rsid w:val="00DC4E4C"/>
    <w:rsid w:val="00DC4E77"/>
    <w:rsid w:val="00DC53A9"/>
    <w:rsid w:val="00DC6531"/>
    <w:rsid w:val="00DC6782"/>
    <w:rsid w:val="00DC689D"/>
    <w:rsid w:val="00DC7466"/>
    <w:rsid w:val="00DC7480"/>
    <w:rsid w:val="00DC7781"/>
    <w:rsid w:val="00DC7A16"/>
    <w:rsid w:val="00DC7F96"/>
    <w:rsid w:val="00DD09B4"/>
    <w:rsid w:val="00DD0BB9"/>
    <w:rsid w:val="00DD0E59"/>
    <w:rsid w:val="00DD12AB"/>
    <w:rsid w:val="00DD1A0D"/>
    <w:rsid w:val="00DD28B2"/>
    <w:rsid w:val="00DD442D"/>
    <w:rsid w:val="00DD509D"/>
    <w:rsid w:val="00DD5708"/>
    <w:rsid w:val="00DD57A1"/>
    <w:rsid w:val="00DD5ABC"/>
    <w:rsid w:val="00DD643B"/>
    <w:rsid w:val="00DD68E7"/>
    <w:rsid w:val="00DD6EAD"/>
    <w:rsid w:val="00DD72B7"/>
    <w:rsid w:val="00DE1601"/>
    <w:rsid w:val="00DE1A9B"/>
    <w:rsid w:val="00DE1F04"/>
    <w:rsid w:val="00DE1FF8"/>
    <w:rsid w:val="00DE2192"/>
    <w:rsid w:val="00DE2A04"/>
    <w:rsid w:val="00DE2E42"/>
    <w:rsid w:val="00DE303A"/>
    <w:rsid w:val="00DE334F"/>
    <w:rsid w:val="00DE4752"/>
    <w:rsid w:val="00DE49AF"/>
    <w:rsid w:val="00DE4CD5"/>
    <w:rsid w:val="00DE5EBD"/>
    <w:rsid w:val="00DE62CA"/>
    <w:rsid w:val="00DE7678"/>
    <w:rsid w:val="00DE7758"/>
    <w:rsid w:val="00DE7972"/>
    <w:rsid w:val="00DF0059"/>
    <w:rsid w:val="00DF043F"/>
    <w:rsid w:val="00DF1485"/>
    <w:rsid w:val="00DF17CC"/>
    <w:rsid w:val="00DF247C"/>
    <w:rsid w:val="00DF3B58"/>
    <w:rsid w:val="00DF3C36"/>
    <w:rsid w:val="00DF4648"/>
    <w:rsid w:val="00DF4A3A"/>
    <w:rsid w:val="00DF4C42"/>
    <w:rsid w:val="00DF4EDD"/>
    <w:rsid w:val="00DF5320"/>
    <w:rsid w:val="00DF617A"/>
    <w:rsid w:val="00DF651E"/>
    <w:rsid w:val="00DF6CE3"/>
    <w:rsid w:val="00DF73A4"/>
    <w:rsid w:val="00E00976"/>
    <w:rsid w:val="00E00A0E"/>
    <w:rsid w:val="00E00A54"/>
    <w:rsid w:val="00E00BF9"/>
    <w:rsid w:val="00E0107B"/>
    <w:rsid w:val="00E0130D"/>
    <w:rsid w:val="00E01B00"/>
    <w:rsid w:val="00E01DD0"/>
    <w:rsid w:val="00E0238C"/>
    <w:rsid w:val="00E029AE"/>
    <w:rsid w:val="00E02FEB"/>
    <w:rsid w:val="00E02FF2"/>
    <w:rsid w:val="00E033C3"/>
    <w:rsid w:val="00E03E9B"/>
    <w:rsid w:val="00E03EF4"/>
    <w:rsid w:val="00E042CF"/>
    <w:rsid w:val="00E043BA"/>
    <w:rsid w:val="00E0535A"/>
    <w:rsid w:val="00E057A9"/>
    <w:rsid w:val="00E05F76"/>
    <w:rsid w:val="00E065C0"/>
    <w:rsid w:val="00E06C49"/>
    <w:rsid w:val="00E077A5"/>
    <w:rsid w:val="00E07E8C"/>
    <w:rsid w:val="00E107CE"/>
    <w:rsid w:val="00E10B06"/>
    <w:rsid w:val="00E1156B"/>
    <w:rsid w:val="00E117C0"/>
    <w:rsid w:val="00E11D6E"/>
    <w:rsid w:val="00E11F3F"/>
    <w:rsid w:val="00E12751"/>
    <w:rsid w:val="00E12834"/>
    <w:rsid w:val="00E13CDA"/>
    <w:rsid w:val="00E13EC2"/>
    <w:rsid w:val="00E1517A"/>
    <w:rsid w:val="00E16196"/>
    <w:rsid w:val="00E16A8D"/>
    <w:rsid w:val="00E17011"/>
    <w:rsid w:val="00E17E07"/>
    <w:rsid w:val="00E17F9E"/>
    <w:rsid w:val="00E204AB"/>
    <w:rsid w:val="00E2188C"/>
    <w:rsid w:val="00E21B13"/>
    <w:rsid w:val="00E23160"/>
    <w:rsid w:val="00E23588"/>
    <w:rsid w:val="00E23F05"/>
    <w:rsid w:val="00E23FF7"/>
    <w:rsid w:val="00E249BA"/>
    <w:rsid w:val="00E2541C"/>
    <w:rsid w:val="00E257FD"/>
    <w:rsid w:val="00E2646B"/>
    <w:rsid w:val="00E2754B"/>
    <w:rsid w:val="00E30FB8"/>
    <w:rsid w:val="00E317D9"/>
    <w:rsid w:val="00E325BA"/>
    <w:rsid w:val="00E325E9"/>
    <w:rsid w:val="00E328EF"/>
    <w:rsid w:val="00E34268"/>
    <w:rsid w:val="00E3484E"/>
    <w:rsid w:val="00E349DC"/>
    <w:rsid w:val="00E34D32"/>
    <w:rsid w:val="00E356DC"/>
    <w:rsid w:val="00E35F68"/>
    <w:rsid w:val="00E360B4"/>
    <w:rsid w:val="00E36726"/>
    <w:rsid w:val="00E36DB3"/>
    <w:rsid w:val="00E376FD"/>
    <w:rsid w:val="00E37963"/>
    <w:rsid w:val="00E37C26"/>
    <w:rsid w:val="00E40828"/>
    <w:rsid w:val="00E40CD1"/>
    <w:rsid w:val="00E40E0F"/>
    <w:rsid w:val="00E41620"/>
    <w:rsid w:val="00E41657"/>
    <w:rsid w:val="00E41813"/>
    <w:rsid w:val="00E42B18"/>
    <w:rsid w:val="00E431D5"/>
    <w:rsid w:val="00E431EC"/>
    <w:rsid w:val="00E43C06"/>
    <w:rsid w:val="00E44B0D"/>
    <w:rsid w:val="00E44B49"/>
    <w:rsid w:val="00E45F04"/>
    <w:rsid w:val="00E4637D"/>
    <w:rsid w:val="00E46806"/>
    <w:rsid w:val="00E46DDE"/>
    <w:rsid w:val="00E47338"/>
    <w:rsid w:val="00E47632"/>
    <w:rsid w:val="00E47D5A"/>
    <w:rsid w:val="00E506EB"/>
    <w:rsid w:val="00E50C1E"/>
    <w:rsid w:val="00E516C1"/>
    <w:rsid w:val="00E518EB"/>
    <w:rsid w:val="00E51B6F"/>
    <w:rsid w:val="00E51C7D"/>
    <w:rsid w:val="00E524B6"/>
    <w:rsid w:val="00E52562"/>
    <w:rsid w:val="00E527DC"/>
    <w:rsid w:val="00E52FCF"/>
    <w:rsid w:val="00E5347C"/>
    <w:rsid w:val="00E53649"/>
    <w:rsid w:val="00E53E29"/>
    <w:rsid w:val="00E540C2"/>
    <w:rsid w:val="00E547D1"/>
    <w:rsid w:val="00E549AC"/>
    <w:rsid w:val="00E555A8"/>
    <w:rsid w:val="00E559A3"/>
    <w:rsid w:val="00E57535"/>
    <w:rsid w:val="00E57767"/>
    <w:rsid w:val="00E57B22"/>
    <w:rsid w:val="00E604EC"/>
    <w:rsid w:val="00E60652"/>
    <w:rsid w:val="00E60B34"/>
    <w:rsid w:val="00E60DFD"/>
    <w:rsid w:val="00E60F01"/>
    <w:rsid w:val="00E61531"/>
    <w:rsid w:val="00E6176A"/>
    <w:rsid w:val="00E61B7A"/>
    <w:rsid w:val="00E61D77"/>
    <w:rsid w:val="00E61D85"/>
    <w:rsid w:val="00E62278"/>
    <w:rsid w:val="00E62710"/>
    <w:rsid w:val="00E62750"/>
    <w:rsid w:val="00E63068"/>
    <w:rsid w:val="00E63EAB"/>
    <w:rsid w:val="00E643D1"/>
    <w:rsid w:val="00E644FD"/>
    <w:rsid w:val="00E645B0"/>
    <w:rsid w:val="00E64D55"/>
    <w:rsid w:val="00E6587E"/>
    <w:rsid w:val="00E66AEA"/>
    <w:rsid w:val="00E66B16"/>
    <w:rsid w:val="00E66C49"/>
    <w:rsid w:val="00E672BA"/>
    <w:rsid w:val="00E703C4"/>
    <w:rsid w:val="00E70948"/>
    <w:rsid w:val="00E70ACB"/>
    <w:rsid w:val="00E70D47"/>
    <w:rsid w:val="00E71129"/>
    <w:rsid w:val="00E71AC7"/>
    <w:rsid w:val="00E71BE6"/>
    <w:rsid w:val="00E72599"/>
    <w:rsid w:val="00E7276F"/>
    <w:rsid w:val="00E72CE4"/>
    <w:rsid w:val="00E73864"/>
    <w:rsid w:val="00E73A20"/>
    <w:rsid w:val="00E73FE3"/>
    <w:rsid w:val="00E73FF0"/>
    <w:rsid w:val="00E74115"/>
    <w:rsid w:val="00E7441B"/>
    <w:rsid w:val="00E748D3"/>
    <w:rsid w:val="00E74D64"/>
    <w:rsid w:val="00E75515"/>
    <w:rsid w:val="00E75E4E"/>
    <w:rsid w:val="00E76386"/>
    <w:rsid w:val="00E765C3"/>
    <w:rsid w:val="00E7665A"/>
    <w:rsid w:val="00E769BD"/>
    <w:rsid w:val="00E76A85"/>
    <w:rsid w:val="00E771E2"/>
    <w:rsid w:val="00E77955"/>
    <w:rsid w:val="00E802C4"/>
    <w:rsid w:val="00E8034C"/>
    <w:rsid w:val="00E80AD0"/>
    <w:rsid w:val="00E80FB0"/>
    <w:rsid w:val="00E82847"/>
    <w:rsid w:val="00E83033"/>
    <w:rsid w:val="00E837A9"/>
    <w:rsid w:val="00E84230"/>
    <w:rsid w:val="00E84295"/>
    <w:rsid w:val="00E8468E"/>
    <w:rsid w:val="00E84FF3"/>
    <w:rsid w:val="00E85416"/>
    <w:rsid w:val="00E85789"/>
    <w:rsid w:val="00E85F7C"/>
    <w:rsid w:val="00E85FD8"/>
    <w:rsid w:val="00E8643B"/>
    <w:rsid w:val="00E866FF"/>
    <w:rsid w:val="00E86922"/>
    <w:rsid w:val="00E86B83"/>
    <w:rsid w:val="00E90223"/>
    <w:rsid w:val="00E9024B"/>
    <w:rsid w:val="00E905A7"/>
    <w:rsid w:val="00E909AF"/>
    <w:rsid w:val="00E90A6B"/>
    <w:rsid w:val="00E913FB"/>
    <w:rsid w:val="00E919B9"/>
    <w:rsid w:val="00E92404"/>
    <w:rsid w:val="00E92967"/>
    <w:rsid w:val="00E93384"/>
    <w:rsid w:val="00E93921"/>
    <w:rsid w:val="00E93986"/>
    <w:rsid w:val="00E93BBC"/>
    <w:rsid w:val="00E93DD6"/>
    <w:rsid w:val="00E93EB0"/>
    <w:rsid w:val="00E947EA"/>
    <w:rsid w:val="00E948AE"/>
    <w:rsid w:val="00E94AED"/>
    <w:rsid w:val="00E95315"/>
    <w:rsid w:val="00E95DE2"/>
    <w:rsid w:val="00E95F42"/>
    <w:rsid w:val="00E9690B"/>
    <w:rsid w:val="00E972D0"/>
    <w:rsid w:val="00E97604"/>
    <w:rsid w:val="00E97665"/>
    <w:rsid w:val="00E97DB4"/>
    <w:rsid w:val="00EA0AE3"/>
    <w:rsid w:val="00EA0F61"/>
    <w:rsid w:val="00EA10FE"/>
    <w:rsid w:val="00EA2496"/>
    <w:rsid w:val="00EA2577"/>
    <w:rsid w:val="00EA2A11"/>
    <w:rsid w:val="00EA30C7"/>
    <w:rsid w:val="00EA31B7"/>
    <w:rsid w:val="00EA3B1F"/>
    <w:rsid w:val="00EA3DA0"/>
    <w:rsid w:val="00EA4626"/>
    <w:rsid w:val="00EA4F83"/>
    <w:rsid w:val="00EA50B8"/>
    <w:rsid w:val="00EA583E"/>
    <w:rsid w:val="00EA5EAC"/>
    <w:rsid w:val="00EA6088"/>
    <w:rsid w:val="00EA63D6"/>
    <w:rsid w:val="00EA6A70"/>
    <w:rsid w:val="00EA6CA9"/>
    <w:rsid w:val="00EA703C"/>
    <w:rsid w:val="00EA74DD"/>
    <w:rsid w:val="00EB0158"/>
    <w:rsid w:val="00EB06A3"/>
    <w:rsid w:val="00EB0B42"/>
    <w:rsid w:val="00EB0C16"/>
    <w:rsid w:val="00EB14C6"/>
    <w:rsid w:val="00EB1B79"/>
    <w:rsid w:val="00EB2D7F"/>
    <w:rsid w:val="00EB2E01"/>
    <w:rsid w:val="00EB30B0"/>
    <w:rsid w:val="00EB320A"/>
    <w:rsid w:val="00EB32DB"/>
    <w:rsid w:val="00EB37B3"/>
    <w:rsid w:val="00EB3A7C"/>
    <w:rsid w:val="00EB3CBF"/>
    <w:rsid w:val="00EB3D43"/>
    <w:rsid w:val="00EB3EBB"/>
    <w:rsid w:val="00EB3F32"/>
    <w:rsid w:val="00EB4C6A"/>
    <w:rsid w:val="00EB4FC5"/>
    <w:rsid w:val="00EB50A6"/>
    <w:rsid w:val="00EB5B92"/>
    <w:rsid w:val="00EB65F3"/>
    <w:rsid w:val="00EB68DA"/>
    <w:rsid w:val="00EB6C4E"/>
    <w:rsid w:val="00EB6D28"/>
    <w:rsid w:val="00EB6E55"/>
    <w:rsid w:val="00EB756E"/>
    <w:rsid w:val="00EB78A1"/>
    <w:rsid w:val="00EC0529"/>
    <w:rsid w:val="00EC0A5D"/>
    <w:rsid w:val="00EC10D0"/>
    <w:rsid w:val="00EC139C"/>
    <w:rsid w:val="00EC1DA3"/>
    <w:rsid w:val="00EC211C"/>
    <w:rsid w:val="00EC2C3A"/>
    <w:rsid w:val="00EC2F0A"/>
    <w:rsid w:val="00EC39F9"/>
    <w:rsid w:val="00EC451A"/>
    <w:rsid w:val="00EC5275"/>
    <w:rsid w:val="00EC5630"/>
    <w:rsid w:val="00EC67DB"/>
    <w:rsid w:val="00EC6915"/>
    <w:rsid w:val="00EC6B9E"/>
    <w:rsid w:val="00EC6CCF"/>
    <w:rsid w:val="00EC700B"/>
    <w:rsid w:val="00EC744B"/>
    <w:rsid w:val="00EC7D6E"/>
    <w:rsid w:val="00EC7ED7"/>
    <w:rsid w:val="00ED0185"/>
    <w:rsid w:val="00ED070F"/>
    <w:rsid w:val="00ED0DFA"/>
    <w:rsid w:val="00ED110F"/>
    <w:rsid w:val="00ED17D3"/>
    <w:rsid w:val="00ED18BE"/>
    <w:rsid w:val="00ED19D1"/>
    <w:rsid w:val="00ED1B9A"/>
    <w:rsid w:val="00ED202A"/>
    <w:rsid w:val="00ED20A5"/>
    <w:rsid w:val="00ED244D"/>
    <w:rsid w:val="00ED2604"/>
    <w:rsid w:val="00ED2A78"/>
    <w:rsid w:val="00ED2F40"/>
    <w:rsid w:val="00ED3C86"/>
    <w:rsid w:val="00ED427B"/>
    <w:rsid w:val="00ED4AD1"/>
    <w:rsid w:val="00ED4C0C"/>
    <w:rsid w:val="00ED50C0"/>
    <w:rsid w:val="00ED51F7"/>
    <w:rsid w:val="00ED5C8D"/>
    <w:rsid w:val="00ED6CED"/>
    <w:rsid w:val="00EE0491"/>
    <w:rsid w:val="00EE2256"/>
    <w:rsid w:val="00EE2290"/>
    <w:rsid w:val="00EE2296"/>
    <w:rsid w:val="00EE23A9"/>
    <w:rsid w:val="00EE2B41"/>
    <w:rsid w:val="00EE3993"/>
    <w:rsid w:val="00EE3FD0"/>
    <w:rsid w:val="00EE4509"/>
    <w:rsid w:val="00EE4573"/>
    <w:rsid w:val="00EE4C2D"/>
    <w:rsid w:val="00EE5164"/>
    <w:rsid w:val="00EE5C60"/>
    <w:rsid w:val="00EE6373"/>
    <w:rsid w:val="00EE640D"/>
    <w:rsid w:val="00EE67FD"/>
    <w:rsid w:val="00EE6A27"/>
    <w:rsid w:val="00EE7953"/>
    <w:rsid w:val="00EE799F"/>
    <w:rsid w:val="00EE79A6"/>
    <w:rsid w:val="00EE7BAC"/>
    <w:rsid w:val="00EF00D1"/>
    <w:rsid w:val="00EF06CC"/>
    <w:rsid w:val="00EF1A18"/>
    <w:rsid w:val="00EF20A0"/>
    <w:rsid w:val="00EF2525"/>
    <w:rsid w:val="00EF26EB"/>
    <w:rsid w:val="00EF29DF"/>
    <w:rsid w:val="00EF3C56"/>
    <w:rsid w:val="00EF52AC"/>
    <w:rsid w:val="00EF5C48"/>
    <w:rsid w:val="00EF6540"/>
    <w:rsid w:val="00EF6DBC"/>
    <w:rsid w:val="00EF7011"/>
    <w:rsid w:val="00EF7A9B"/>
    <w:rsid w:val="00EF7DC7"/>
    <w:rsid w:val="00EF7FC0"/>
    <w:rsid w:val="00F0010D"/>
    <w:rsid w:val="00F004B6"/>
    <w:rsid w:val="00F01748"/>
    <w:rsid w:val="00F03919"/>
    <w:rsid w:val="00F03BD4"/>
    <w:rsid w:val="00F03E13"/>
    <w:rsid w:val="00F0495B"/>
    <w:rsid w:val="00F049BE"/>
    <w:rsid w:val="00F04F12"/>
    <w:rsid w:val="00F05702"/>
    <w:rsid w:val="00F057B2"/>
    <w:rsid w:val="00F05EBA"/>
    <w:rsid w:val="00F06963"/>
    <w:rsid w:val="00F074BD"/>
    <w:rsid w:val="00F10E50"/>
    <w:rsid w:val="00F11399"/>
    <w:rsid w:val="00F11618"/>
    <w:rsid w:val="00F11957"/>
    <w:rsid w:val="00F123C4"/>
    <w:rsid w:val="00F12950"/>
    <w:rsid w:val="00F129B9"/>
    <w:rsid w:val="00F12BDD"/>
    <w:rsid w:val="00F1350E"/>
    <w:rsid w:val="00F13A6F"/>
    <w:rsid w:val="00F13E7D"/>
    <w:rsid w:val="00F1433F"/>
    <w:rsid w:val="00F14DB0"/>
    <w:rsid w:val="00F157BB"/>
    <w:rsid w:val="00F15CC0"/>
    <w:rsid w:val="00F1615D"/>
    <w:rsid w:val="00F167DE"/>
    <w:rsid w:val="00F16E10"/>
    <w:rsid w:val="00F203EF"/>
    <w:rsid w:val="00F20408"/>
    <w:rsid w:val="00F204E7"/>
    <w:rsid w:val="00F20E82"/>
    <w:rsid w:val="00F20ED6"/>
    <w:rsid w:val="00F21173"/>
    <w:rsid w:val="00F21601"/>
    <w:rsid w:val="00F218DC"/>
    <w:rsid w:val="00F225BF"/>
    <w:rsid w:val="00F22798"/>
    <w:rsid w:val="00F22A95"/>
    <w:rsid w:val="00F236C3"/>
    <w:rsid w:val="00F2407C"/>
    <w:rsid w:val="00F2482B"/>
    <w:rsid w:val="00F24A5A"/>
    <w:rsid w:val="00F25F6F"/>
    <w:rsid w:val="00F261DE"/>
    <w:rsid w:val="00F262C6"/>
    <w:rsid w:val="00F26C90"/>
    <w:rsid w:val="00F26D16"/>
    <w:rsid w:val="00F276E7"/>
    <w:rsid w:val="00F30B5D"/>
    <w:rsid w:val="00F30CCC"/>
    <w:rsid w:val="00F31201"/>
    <w:rsid w:val="00F313EC"/>
    <w:rsid w:val="00F3224B"/>
    <w:rsid w:val="00F32E90"/>
    <w:rsid w:val="00F338F0"/>
    <w:rsid w:val="00F33905"/>
    <w:rsid w:val="00F33A01"/>
    <w:rsid w:val="00F34772"/>
    <w:rsid w:val="00F34D6B"/>
    <w:rsid w:val="00F3573A"/>
    <w:rsid w:val="00F357F6"/>
    <w:rsid w:val="00F35929"/>
    <w:rsid w:val="00F35A5F"/>
    <w:rsid w:val="00F35F68"/>
    <w:rsid w:val="00F3624A"/>
    <w:rsid w:val="00F36482"/>
    <w:rsid w:val="00F366C4"/>
    <w:rsid w:val="00F36A70"/>
    <w:rsid w:val="00F36B52"/>
    <w:rsid w:val="00F371B4"/>
    <w:rsid w:val="00F37AB0"/>
    <w:rsid w:val="00F37DF9"/>
    <w:rsid w:val="00F4006E"/>
    <w:rsid w:val="00F41476"/>
    <w:rsid w:val="00F41638"/>
    <w:rsid w:val="00F42609"/>
    <w:rsid w:val="00F436F8"/>
    <w:rsid w:val="00F43707"/>
    <w:rsid w:val="00F439FA"/>
    <w:rsid w:val="00F43D16"/>
    <w:rsid w:val="00F4449F"/>
    <w:rsid w:val="00F449B0"/>
    <w:rsid w:val="00F45372"/>
    <w:rsid w:val="00F4560F"/>
    <w:rsid w:val="00F45C5C"/>
    <w:rsid w:val="00F45DC3"/>
    <w:rsid w:val="00F45EA2"/>
    <w:rsid w:val="00F45F02"/>
    <w:rsid w:val="00F45FA3"/>
    <w:rsid w:val="00F4606F"/>
    <w:rsid w:val="00F474C9"/>
    <w:rsid w:val="00F47885"/>
    <w:rsid w:val="00F47B1F"/>
    <w:rsid w:val="00F5005E"/>
    <w:rsid w:val="00F50738"/>
    <w:rsid w:val="00F50A6D"/>
    <w:rsid w:val="00F50E71"/>
    <w:rsid w:val="00F51148"/>
    <w:rsid w:val="00F51345"/>
    <w:rsid w:val="00F5171E"/>
    <w:rsid w:val="00F51A23"/>
    <w:rsid w:val="00F51C96"/>
    <w:rsid w:val="00F51DA3"/>
    <w:rsid w:val="00F51E92"/>
    <w:rsid w:val="00F5246B"/>
    <w:rsid w:val="00F52637"/>
    <w:rsid w:val="00F52738"/>
    <w:rsid w:val="00F52DBA"/>
    <w:rsid w:val="00F52F5D"/>
    <w:rsid w:val="00F5320C"/>
    <w:rsid w:val="00F53F9B"/>
    <w:rsid w:val="00F54467"/>
    <w:rsid w:val="00F55227"/>
    <w:rsid w:val="00F560F2"/>
    <w:rsid w:val="00F564BC"/>
    <w:rsid w:val="00F56F8A"/>
    <w:rsid w:val="00F60317"/>
    <w:rsid w:val="00F609DF"/>
    <w:rsid w:val="00F611D0"/>
    <w:rsid w:val="00F6132A"/>
    <w:rsid w:val="00F61ADA"/>
    <w:rsid w:val="00F61E17"/>
    <w:rsid w:val="00F62528"/>
    <w:rsid w:val="00F626AE"/>
    <w:rsid w:val="00F62EAB"/>
    <w:rsid w:val="00F63194"/>
    <w:rsid w:val="00F637F2"/>
    <w:rsid w:val="00F63836"/>
    <w:rsid w:val="00F63DD7"/>
    <w:rsid w:val="00F63DFC"/>
    <w:rsid w:val="00F64B0B"/>
    <w:rsid w:val="00F64B72"/>
    <w:rsid w:val="00F64FDC"/>
    <w:rsid w:val="00F65460"/>
    <w:rsid w:val="00F65963"/>
    <w:rsid w:val="00F659CD"/>
    <w:rsid w:val="00F663C5"/>
    <w:rsid w:val="00F667EE"/>
    <w:rsid w:val="00F66E3D"/>
    <w:rsid w:val="00F67579"/>
    <w:rsid w:val="00F67710"/>
    <w:rsid w:val="00F67A04"/>
    <w:rsid w:val="00F709F0"/>
    <w:rsid w:val="00F70C09"/>
    <w:rsid w:val="00F711E6"/>
    <w:rsid w:val="00F71692"/>
    <w:rsid w:val="00F72502"/>
    <w:rsid w:val="00F7296E"/>
    <w:rsid w:val="00F72CCA"/>
    <w:rsid w:val="00F742ED"/>
    <w:rsid w:val="00F74E47"/>
    <w:rsid w:val="00F74EDB"/>
    <w:rsid w:val="00F75114"/>
    <w:rsid w:val="00F751C8"/>
    <w:rsid w:val="00F7532F"/>
    <w:rsid w:val="00F7533C"/>
    <w:rsid w:val="00F761CB"/>
    <w:rsid w:val="00F766BC"/>
    <w:rsid w:val="00F76946"/>
    <w:rsid w:val="00F76E2B"/>
    <w:rsid w:val="00F76E8F"/>
    <w:rsid w:val="00F7727B"/>
    <w:rsid w:val="00F774D7"/>
    <w:rsid w:val="00F80F12"/>
    <w:rsid w:val="00F81F7B"/>
    <w:rsid w:val="00F82108"/>
    <w:rsid w:val="00F82587"/>
    <w:rsid w:val="00F82686"/>
    <w:rsid w:val="00F8283B"/>
    <w:rsid w:val="00F82C2F"/>
    <w:rsid w:val="00F8347A"/>
    <w:rsid w:val="00F835E5"/>
    <w:rsid w:val="00F836B2"/>
    <w:rsid w:val="00F839B3"/>
    <w:rsid w:val="00F845CE"/>
    <w:rsid w:val="00F84C68"/>
    <w:rsid w:val="00F84FB7"/>
    <w:rsid w:val="00F852DE"/>
    <w:rsid w:val="00F86068"/>
    <w:rsid w:val="00F86D38"/>
    <w:rsid w:val="00F86E74"/>
    <w:rsid w:val="00F87177"/>
    <w:rsid w:val="00F873FF"/>
    <w:rsid w:val="00F87953"/>
    <w:rsid w:val="00F90540"/>
    <w:rsid w:val="00F9182E"/>
    <w:rsid w:val="00F91951"/>
    <w:rsid w:val="00F91E4C"/>
    <w:rsid w:val="00F9206E"/>
    <w:rsid w:val="00F924D5"/>
    <w:rsid w:val="00F92B68"/>
    <w:rsid w:val="00F92E61"/>
    <w:rsid w:val="00F9372C"/>
    <w:rsid w:val="00F9475E"/>
    <w:rsid w:val="00F94A45"/>
    <w:rsid w:val="00F9565E"/>
    <w:rsid w:val="00F95B23"/>
    <w:rsid w:val="00F95C3A"/>
    <w:rsid w:val="00F96122"/>
    <w:rsid w:val="00F96236"/>
    <w:rsid w:val="00F9628B"/>
    <w:rsid w:val="00F9659F"/>
    <w:rsid w:val="00F968F6"/>
    <w:rsid w:val="00F97296"/>
    <w:rsid w:val="00F973CD"/>
    <w:rsid w:val="00F975AC"/>
    <w:rsid w:val="00F97B0D"/>
    <w:rsid w:val="00FA036D"/>
    <w:rsid w:val="00FA0B19"/>
    <w:rsid w:val="00FA0F36"/>
    <w:rsid w:val="00FA137E"/>
    <w:rsid w:val="00FA1466"/>
    <w:rsid w:val="00FA15E0"/>
    <w:rsid w:val="00FA1687"/>
    <w:rsid w:val="00FA1696"/>
    <w:rsid w:val="00FA199E"/>
    <w:rsid w:val="00FA2280"/>
    <w:rsid w:val="00FA23CD"/>
    <w:rsid w:val="00FA270E"/>
    <w:rsid w:val="00FA36CC"/>
    <w:rsid w:val="00FA3890"/>
    <w:rsid w:val="00FA4F55"/>
    <w:rsid w:val="00FA5B67"/>
    <w:rsid w:val="00FA608A"/>
    <w:rsid w:val="00FA60D7"/>
    <w:rsid w:val="00FA6387"/>
    <w:rsid w:val="00FA64B1"/>
    <w:rsid w:val="00FA6779"/>
    <w:rsid w:val="00FA696E"/>
    <w:rsid w:val="00FA6B09"/>
    <w:rsid w:val="00FA6D88"/>
    <w:rsid w:val="00FA6D93"/>
    <w:rsid w:val="00FA709A"/>
    <w:rsid w:val="00FB0046"/>
    <w:rsid w:val="00FB00A6"/>
    <w:rsid w:val="00FB0391"/>
    <w:rsid w:val="00FB0A7C"/>
    <w:rsid w:val="00FB0AFD"/>
    <w:rsid w:val="00FB0BB9"/>
    <w:rsid w:val="00FB0E31"/>
    <w:rsid w:val="00FB29F2"/>
    <w:rsid w:val="00FB2EE8"/>
    <w:rsid w:val="00FB3759"/>
    <w:rsid w:val="00FB3B63"/>
    <w:rsid w:val="00FB3CD6"/>
    <w:rsid w:val="00FB4607"/>
    <w:rsid w:val="00FB4CA0"/>
    <w:rsid w:val="00FB519B"/>
    <w:rsid w:val="00FB5AE6"/>
    <w:rsid w:val="00FB5CEF"/>
    <w:rsid w:val="00FB6413"/>
    <w:rsid w:val="00FB6BCF"/>
    <w:rsid w:val="00FB7485"/>
    <w:rsid w:val="00FB75E0"/>
    <w:rsid w:val="00FB763F"/>
    <w:rsid w:val="00FB7C26"/>
    <w:rsid w:val="00FC07EA"/>
    <w:rsid w:val="00FC169C"/>
    <w:rsid w:val="00FC2024"/>
    <w:rsid w:val="00FC2A9F"/>
    <w:rsid w:val="00FC367F"/>
    <w:rsid w:val="00FC36A2"/>
    <w:rsid w:val="00FC36B7"/>
    <w:rsid w:val="00FC3B42"/>
    <w:rsid w:val="00FC3B96"/>
    <w:rsid w:val="00FC41B1"/>
    <w:rsid w:val="00FC421B"/>
    <w:rsid w:val="00FC4402"/>
    <w:rsid w:val="00FC46C0"/>
    <w:rsid w:val="00FC49D5"/>
    <w:rsid w:val="00FC5091"/>
    <w:rsid w:val="00FC5597"/>
    <w:rsid w:val="00FC5B69"/>
    <w:rsid w:val="00FC621A"/>
    <w:rsid w:val="00FC65CA"/>
    <w:rsid w:val="00FC6E39"/>
    <w:rsid w:val="00FC7DFA"/>
    <w:rsid w:val="00FD001A"/>
    <w:rsid w:val="00FD00B8"/>
    <w:rsid w:val="00FD2320"/>
    <w:rsid w:val="00FD2BD1"/>
    <w:rsid w:val="00FD3A0C"/>
    <w:rsid w:val="00FD3DB3"/>
    <w:rsid w:val="00FD40FB"/>
    <w:rsid w:val="00FD41F0"/>
    <w:rsid w:val="00FD479D"/>
    <w:rsid w:val="00FD5794"/>
    <w:rsid w:val="00FD6662"/>
    <w:rsid w:val="00FD7096"/>
    <w:rsid w:val="00FD7E05"/>
    <w:rsid w:val="00FE0061"/>
    <w:rsid w:val="00FE0C38"/>
    <w:rsid w:val="00FE101F"/>
    <w:rsid w:val="00FE1056"/>
    <w:rsid w:val="00FE1324"/>
    <w:rsid w:val="00FE185F"/>
    <w:rsid w:val="00FE1BC7"/>
    <w:rsid w:val="00FE214A"/>
    <w:rsid w:val="00FE2493"/>
    <w:rsid w:val="00FE421A"/>
    <w:rsid w:val="00FE4F6D"/>
    <w:rsid w:val="00FE5D3F"/>
    <w:rsid w:val="00FE6960"/>
    <w:rsid w:val="00FF0215"/>
    <w:rsid w:val="00FF03FA"/>
    <w:rsid w:val="00FF0D28"/>
    <w:rsid w:val="00FF0F1F"/>
    <w:rsid w:val="00FF1069"/>
    <w:rsid w:val="00FF125E"/>
    <w:rsid w:val="00FF2544"/>
    <w:rsid w:val="00FF2839"/>
    <w:rsid w:val="00FF2BF5"/>
    <w:rsid w:val="00FF3843"/>
    <w:rsid w:val="00FF3D43"/>
    <w:rsid w:val="00FF48E0"/>
    <w:rsid w:val="00FF4AF4"/>
    <w:rsid w:val="00FF4C24"/>
    <w:rsid w:val="00FF4C60"/>
    <w:rsid w:val="00FF4E34"/>
    <w:rsid w:val="00FF595C"/>
    <w:rsid w:val="00FF6054"/>
    <w:rsid w:val="00FF6CEA"/>
    <w:rsid w:val="00FF7792"/>
    <w:rsid w:val="00FF7EDD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74F0"/>
  <w15:docId w15:val="{A9C5B582-70C9-FE4A-B80A-4CAD31CF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08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208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CC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C2083"/>
    <w:rPr>
      <w:color w:val="0000FF"/>
      <w:u w:val="single"/>
    </w:rPr>
  </w:style>
  <w:style w:type="paragraph" w:styleId="ListParagraph">
    <w:name w:val="List Paragraph"/>
    <w:basedOn w:val="Normal"/>
    <w:qFormat/>
    <w:rsid w:val="00CC2083"/>
    <w:pPr>
      <w:spacing w:line="276" w:lineRule="auto"/>
      <w:ind w:left="720"/>
      <w:contextualSpacing/>
    </w:pPr>
    <w:rPr>
      <w:rFonts w:ascii="Book Antiqua" w:hAnsi="Book Antiqua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CC20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4F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79C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53C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0B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0B9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B0B9A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30BF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30BFC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customStyle="1" w:styleId="pf0">
    <w:name w:val="pf0"/>
    <w:basedOn w:val="Normal"/>
    <w:rsid w:val="00225A70"/>
    <w:pPr>
      <w:spacing w:before="100" w:beforeAutospacing="1" w:after="100" w:afterAutospacing="1"/>
    </w:pPr>
    <w:rPr>
      <w:lang w:val="en-GB" w:eastAsia="en-GB"/>
    </w:rPr>
  </w:style>
  <w:style w:type="character" w:customStyle="1" w:styleId="HeaderChar">
    <w:name w:val="Header Char"/>
    <w:link w:val="Header"/>
    <w:uiPriority w:val="99"/>
    <w:rsid w:val="00225A70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44677"/>
    <w:rPr>
      <w:rFonts w:ascii="Calibri" w:eastAsia="DengXian" w:hAnsi="Calibri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B44677"/>
    <w:rPr>
      <w:rFonts w:ascii="Calibri" w:eastAsia="DengXian" w:hAnsi="Calibri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46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y@welshballet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y@welshballet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NiFs3YJP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NiFs3YJPt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e/NiFs3YJP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9E588A30E9647B97C1B2705D2DE81" ma:contentTypeVersion="11" ma:contentTypeDescription="Create a new document." ma:contentTypeScope="" ma:versionID="0dca5c16e3383dc3fe74dd1b1ccc0c16">
  <xsd:schema xmlns:xsd="http://www.w3.org/2001/XMLSchema" xmlns:xs="http://www.w3.org/2001/XMLSchema" xmlns:p="http://schemas.microsoft.com/office/2006/metadata/properties" xmlns:ns2="35a2596b-6f4b-4cb6-be39-9a8f89d1d2f1" xmlns:ns3="ea1e2365-ff4c-408d-a49f-ae15b171b6d3" targetNamespace="http://schemas.microsoft.com/office/2006/metadata/properties" ma:root="true" ma:fieldsID="94c31e05fc2eb5c124e23ac5eb77201a" ns2:_="" ns3:_="">
    <xsd:import namespace="35a2596b-6f4b-4cb6-be39-9a8f89d1d2f1"/>
    <xsd:import namespace="ea1e2365-ff4c-408d-a49f-ae15b171b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2596b-6f4b-4cb6-be39-9a8f89d1d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e2365-ff4c-408d-a49f-ae15b171b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B1F7-AE51-447E-8DC0-2E16B6FC6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EE184-5931-4B5E-A652-601375408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2596b-6f4b-4cb6-be39-9a8f89d1d2f1"/>
    <ds:schemaRef ds:uri="ea1e2365-ff4c-408d-a49f-ae15b171b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31E2A-44DB-4E27-BC81-3F416B482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D4DD46-C362-4E54-A929-6860C6AD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3</Words>
  <Characters>4583</Characters>
  <Application>Microsoft Office Word</Application>
  <DocSecurity>0</DocSecurity>
  <Lines>286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RUSTEE APPLICATION FORM</vt:lpstr>
      <vt:lpstr>FFURFLEN GAIS YMDDIRIEDOLWYR</vt:lpstr>
    </vt:vector>
  </TitlesOfParts>
  <Company>Microsoft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 APPLICATION FORM</dc:title>
  <dc:creator>BC Admin</dc:creator>
  <cp:lastModifiedBy>Jenny Carter</cp:lastModifiedBy>
  <cp:revision>4</cp:revision>
  <cp:lastPrinted>2022-01-20T16:17:00Z</cp:lastPrinted>
  <dcterms:created xsi:type="dcterms:W3CDTF">2025-11-06T11:33:00Z</dcterms:created>
  <dcterms:modified xsi:type="dcterms:W3CDTF">2025-11-0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029E588A30E9647B97C1B2705D2DE81</vt:lpwstr>
  </property>
</Properties>
</file>